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445F" w14:textId="77777777" w:rsidR="007569C3" w:rsidRDefault="007569C3">
      <w:pPr>
        <w:rPr>
          <w:i/>
          <w:iCs/>
        </w:rPr>
      </w:pPr>
    </w:p>
    <w:p w14:paraId="39D27643" w14:textId="77777777" w:rsidR="007569C3" w:rsidRDefault="007569C3">
      <w:pPr>
        <w:rPr>
          <w:i/>
          <w:iCs/>
        </w:rPr>
      </w:pPr>
    </w:p>
    <w:p w14:paraId="2682B3F3" w14:textId="29F2657E" w:rsidR="007569C3" w:rsidRDefault="0053773B">
      <w:pPr>
        <w:rPr>
          <w:i/>
          <w:iCs/>
        </w:rPr>
      </w:pPr>
      <w:r>
        <w:rPr>
          <w:noProof/>
          <w:lang w:val="en-US"/>
        </w:rPr>
        <mc:AlternateContent>
          <mc:Choice Requires="wps">
            <w:drawing>
              <wp:anchor distT="0" distB="0" distL="114300" distR="114300" simplePos="0" relativeHeight="251657216" behindDoc="0" locked="0" layoutInCell="1" allowOverlap="1" wp14:anchorId="248E3C13" wp14:editId="7F2A6CCB">
                <wp:simplePos x="0" y="0"/>
                <wp:positionH relativeFrom="margin">
                  <wp:align>center</wp:align>
                </wp:positionH>
                <wp:positionV relativeFrom="paragraph">
                  <wp:posOffset>481965</wp:posOffset>
                </wp:positionV>
                <wp:extent cx="6315075" cy="5344160"/>
                <wp:effectExtent l="0" t="0" r="0" b="0"/>
                <wp:wrapThrough wrapText="bothSides">
                  <wp:wrapPolygon edited="0">
                    <wp:start x="130" y="231"/>
                    <wp:lineTo x="130" y="21328"/>
                    <wp:lineTo x="21372" y="21328"/>
                    <wp:lineTo x="21372" y="231"/>
                    <wp:lineTo x="130" y="231"/>
                  </wp:wrapPolygon>
                </wp:wrapThrough>
                <wp:docPr id="15833063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34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EA7D" w14:textId="77777777" w:rsidR="00A75CE1" w:rsidRPr="00A75205" w:rsidRDefault="00A75CE1" w:rsidP="00A75CE1">
                            <w:pPr>
                              <w:spacing w:line="259" w:lineRule="auto"/>
                              <w:jc w:val="center"/>
                              <w:rPr>
                                <w:rFonts w:ascii="Calibri" w:eastAsia="Calibri" w:hAnsi="Calibri"/>
                                <w:b/>
                                <w:sz w:val="40"/>
                                <w:szCs w:val="40"/>
                                <w:u w:val="single"/>
                              </w:rPr>
                            </w:pPr>
                            <w:r w:rsidRPr="00A75205">
                              <w:rPr>
                                <w:rFonts w:ascii="Calibri" w:eastAsia="Calibri" w:hAnsi="Calibri"/>
                                <w:b/>
                                <w:sz w:val="40"/>
                                <w:szCs w:val="40"/>
                                <w:u w:val="single"/>
                              </w:rPr>
                              <w:t>Gift Aid Declaration</w:t>
                            </w:r>
                          </w:p>
                          <w:p w14:paraId="314D97DA" w14:textId="77777777" w:rsidR="00A75CE1" w:rsidRPr="00A75205" w:rsidRDefault="00A75CE1" w:rsidP="00A75CE1">
                            <w:pPr>
                              <w:spacing w:line="259" w:lineRule="auto"/>
                              <w:jc w:val="center"/>
                              <w:rPr>
                                <w:rFonts w:ascii="Calibri" w:eastAsia="Calibri" w:hAnsi="Calibri"/>
                                <w:b/>
                                <w:sz w:val="40"/>
                                <w:szCs w:val="40"/>
                                <w:u w:val="single"/>
                              </w:rPr>
                            </w:pPr>
                          </w:p>
                          <w:p w14:paraId="08C742E4" w14:textId="77777777" w:rsidR="00A75CE1" w:rsidRPr="00A75205" w:rsidRDefault="00A75CE1" w:rsidP="00A75CE1">
                            <w:pPr>
                              <w:spacing w:line="259" w:lineRule="auto"/>
                              <w:rPr>
                                <w:rFonts w:ascii="Calibri" w:eastAsia="Calibri" w:hAnsi="Calibri"/>
                              </w:rPr>
                            </w:pPr>
                            <w:r w:rsidRPr="00A75205">
                              <w:rPr>
                                <w:rFonts w:ascii="Calibri" w:eastAsia="Calibri" w:hAnsi="Calibri"/>
                              </w:rPr>
                              <w:t xml:space="preserve">I wish any donations that I have made to </w:t>
                            </w:r>
                            <w:r w:rsidRPr="00A75205">
                              <w:rPr>
                                <w:rFonts w:ascii="Calibri" w:eastAsia="Calibri" w:hAnsi="Calibri"/>
                                <w:b/>
                              </w:rPr>
                              <w:t xml:space="preserve">Parchment Trust Ltd </w:t>
                            </w:r>
                            <w:r w:rsidRPr="00A75205">
                              <w:rPr>
                                <w:rFonts w:ascii="Calibri" w:eastAsia="Calibri" w:hAnsi="Calibri"/>
                              </w:rPr>
                              <w:t>since 6 April 2019 and any donations I may make from now on to be treated as Gift Aid donations.</w:t>
                            </w:r>
                          </w:p>
                          <w:p w14:paraId="5F5DDD3F" w14:textId="77777777" w:rsidR="00A75CE1" w:rsidRPr="00A75205" w:rsidRDefault="00A75CE1" w:rsidP="00A75CE1">
                            <w:pPr>
                              <w:spacing w:line="259" w:lineRule="auto"/>
                              <w:rPr>
                                <w:rFonts w:ascii="Calibri" w:eastAsia="Calibri" w:hAnsi="Calibri"/>
                              </w:rPr>
                            </w:pPr>
                          </w:p>
                          <w:p w14:paraId="2EFDB179" w14:textId="77777777" w:rsidR="00A75CE1" w:rsidRPr="00A75205" w:rsidRDefault="00A75CE1" w:rsidP="00A75CE1">
                            <w:pPr>
                              <w:spacing w:line="259" w:lineRule="auto"/>
                              <w:rPr>
                                <w:rFonts w:ascii="Calibri" w:eastAsia="Calibri" w:hAnsi="Calibri"/>
                              </w:rPr>
                            </w:pPr>
                            <w:r w:rsidRPr="00A75205">
                              <w:rPr>
                                <w:rFonts w:ascii="Calibri" w:eastAsia="Calibri" w:hAnsi="Calibri"/>
                              </w:rPr>
                              <w:t>FULL NAME…………………………………………………………………………………………………………………………….</w:t>
                            </w:r>
                          </w:p>
                          <w:p w14:paraId="558E44E6" w14:textId="77777777" w:rsidR="00A75CE1" w:rsidRPr="00A75205" w:rsidRDefault="00A75CE1" w:rsidP="00A75CE1">
                            <w:pPr>
                              <w:spacing w:line="259" w:lineRule="auto"/>
                              <w:rPr>
                                <w:rFonts w:ascii="Calibri" w:eastAsia="Calibri" w:hAnsi="Calibri"/>
                              </w:rPr>
                            </w:pPr>
                          </w:p>
                          <w:p w14:paraId="4DF61281" w14:textId="77777777" w:rsidR="00A75CE1" w:rsidRPr="00A75205" w:rsidRDefault="00A75CE1" w:rsidP="00A75CE1">
                            <w:pPr>
                              <w:spacing w:line="259" w:lineRule="auto"/>
                              <w:rPr>
                                <w:rFonts w:ascii="Calibri" w:eastAsia="Calibri" w:hAnsi="Calibri"/>
                              </w:rPr>
                            </w:pPr>
                            <w:r w:rsidRPr="00A75205">
                              <w:rPr>
                                <w:rFonts w:ascii="Calibri" w:eastAsia="Calibri" w:hAnsi="Calibri"/>
                              </w:rPr>
                              <w:t>ADDRESS…………………………………………………………………………………………………………………………………</w:t>
                            </w:r>
                          </w:p>
                          <w:p w14:paraId="7430CEBA" w14:textId="77777777" w:rsidR="00A75CE1" w:rsidRPr="00A75205" w:rsidRDefault="00A75CE1" w:rsidP="00A75CE1">
                            <w:pPr>
                              <w:spacing w:line="259" w:lineRule="auto"/>
                              <w:rPr>
                                <w:rFonts w:ascii="Calibri" w:eastAsia="Calibri" w:hAnsi="Calibri"/>
                              </w:rPr>
                            </w:pPr>
                            <w:r w:rsidRPr="00A75205">
                              <w:rPr>
                                <w:rFonts w:ascii="Calibri" w:eastAsia="Calibri" w:hAnsi="Calibri"/>
                              </w:rPr>
                              <w:t xml:space="preserve">                …………………………………………………………………………………………………………………………………</w:t>
                            </w:r>
                          </w:p>
                          <w:p w14:paraId="0F77BD0B" w14:textId="1B5EF841" w:rsidR="00A75CE1" w:rsidRPr="00A75205" w:rsidRDefault="00A75CE1" w:rsidP="00A75CE1">
                            <w:pPr>
                              <w:spacing w:line="259" w:lineRule="auto"/>
                              <w:rPr>
                                <w:rFonts w:ascii="Calibri" w:eastAsia="Calibri" w:hAnsi="Calibri"/>
                              </w:rPr>
                            </w:pPr>
                            <w:r w:rsidRPr="00A75205">
                              <w:rPr>
                                <w:rFonts w:ascii="Calibri" w:eastAsia="Calibri" w:hAnsi="Calibri"/>
                              </w:rPr>
                              <w:t xml:space="preserve">                …………………………………………………………………………………………………………………………………</w:t>
                            </w:r>
                            <w:r w:rsidR="00D83837">
                              <w:rPr>
                                <w:rFonts w:ascii="Calibri" w:eastAsia="Calibri" w:hAnsi="Calibri"/>
                              </w:rPr>
                              <w:br/>
                            </w:r>
                          </w:p>
                          <w:p w14:paraId="7F9C120E" w14:textId="77777777" w:rsidR="00A75CE1" w:rsidRPr="00A75205" w:rsidRDefault="00A75CE1" w:rsidP="00A75CE1">
                            <w:pPr>
                              <w:spacing w:line="259" w:lineRule="auto"/>
                              <w:rPr>
                                <w:rFonts w:ascii="Calibri" w:eastAsia="Calibri" w:hAnsi="Calibri"/>
                              </w:rPr>
                            </w:pPr>
                            <w:r w:rsidRPr="00A75205">
                              <w:rPr>
                                <w:rFonts w:ascii="Calibri" w:eastAsia="Calibri" w:hAnsi="Calibri"/>
                              </w:rPr>
                              <w:t>POST CODE………………………………………….</w:t>
                            </w:r>
                          </w:p>
                          <w:p w14:paraId="216D92BB" w14:textId="77777777" w:rsidR="00A75CE1" w:rsidRPr="00A75205" w:rsidRDefault="00A75CE1" w:rsidP="00A75CE1">
                            <w:pPr>
                              <w:spacing w:line="259" w:lineRule="auto"/>
                              <w:rPr>
                                <w:rFonts w:ascii="Calibri" w:eastAsia="Calibri" w:hAnsi="Calibri"/>
                              </w:rPr>
                            </w:pPr>
                          </w:p>
                          <w:p w14:paraId="03A2DC4A" w14:textId="77777777" w:rsidR="00A75CE1" w:rsidRPr="00A75205" w:rsidRDefault="00A75CE1" w:rsidP="00A75CE1">
                            <w:pPr>
                              <w:spacing w:line="259" w:lineRule="auto"/>
                              <w:rPr>
                                <w:rFonts w:ascii="Calibri" w:eastAsia="Calibri" w:hAnsi="Calibri"/>
                              </w:rPr>
                            </w:pPr>
                            <w:r w:rsidRPr="00A75205">
                              <w:rPr>
                                <w:rFonts w:ascii="Calibri" w:eastAsia="Calibri" w:hAnsi="Calibri"/>
                              </w:rPr>
                              <w:t>SIGNED…………………………………………………………….     DATED……………………………………………………..</w:t>
                            </w:r>
                          </w:p>
                          <w:p w14:paraId="19E9B9E2" w14:textId="77777777" w:rsidR="00A75CE1" w:rsidRPr="00A75205" w:rsidRDefault="00A75CE1" w:rsidP="00A75CE1">
                            <w:pPr>
                              <w:spacing w:line="259" w:lineRule="auto"/>
                              <w:rPr>
                                <w:rFonts w:ascii="Calibri" w:eastAsia="Calibri" w:hAnsi="Calibri"/>
                              </w:rPr>
                            </w:pPr>
                          </w:p>
                          <w:p w14:paraId="368CD304" w14:textId="77777777" w:rsidR="00A75CE1" w:rsidRPr="00A75205" w:rsidRDefault="00A75CE1" w:rsidP="00A75CE1">
                            <w:pPr>
                              <w:spacing w:line="259" w:lineRule="auto"/>
                              <w:ind w:left="1440" w:hanging="1440"/>
                              <w:rPr>
                                <w:rFonts w:ascii="Calibri" w:eastAsia="Calibri" w:hAnsi="Calibri"/>
                                <w:b/>
                              </w:rPr>
                            </w:pPr>
                            <w:r w:rsidRPr="00A75205">
                              <w:rPr>
                                <w:rFonts w:ascii="Calibri" w:eastAsia="Calibri" w:hAnsi="Calibri"/>
                                <w:b/>
                              </w:rPr>
                              <w:t>N.B.</w:t>
                            </w:r>
                            <w:r w:rsidRPr="00A75205">
                              <w:rPr>
                                <w:rFonts w:ascii="Calibri" w:eastAsia="Calibri" w:hAnsi="Calibri"/>
                                <w:b/>
                              </w:rPr>
                              <w:tab/>
                              <w:t>You must pay enough U.K. income tax or capital gains tax to equal the sum we shall claim back. Please notify us if you cease to pay tax so that we do not make an improper claim.</w:t>
                            </w:r>
                          </w:p>
                          <w:p w14:paraId="538817F8" w14:textId="77777777" w:rsidR="00A75CE1" w:rsidRPr="00A75205" w:rsidRDefault="00A75CE1" w:rsidP="00A75CE1">
                            <w:pPr>
                              <w:spacing w:line="259" w:lineRule="auto"/>
                              <w:ind w:left="1440" w:hanging="1440"/>
                              <w:rPr>
                                <w:rFonts w:ascii="Calibri" w:eastAsia="Calibri" w:hAnsi="Calibri"/>
                                <w:b/>
                              </w:rPr>
                            </w:pPr>
                          </w:p>
                          <w:p w14:paraId="270C64EE" w14:textId="77777777" w:rsidR="00A75CE1" w:rsidRPr="00A75205" w:rsidRDefault="00A75CE1" w:rsidP="00A75CE1">
                            <w:pPr>
                              <w:spacing w:line="259" w:lineRule="auto"/>
                              <w:ind w:left="1440" w:hanging="1440"/>
                              <w:rPr>
                                <w:rFonts w:ascii="Calibri" w:eastAsia="Calibri" w:hAnsi="Calibri"/>
                                <w:b/>
                              </w:rPr>
                            </w:pPr>
                            <w:r w:rsidRPr="00A75205">
                              <w:rPr>
                                <w:rFonts w:ascii="Calibri" w:eastAsia="Calibri" w:hAnsi="Calibri"/>
                                <w:b/>
                              </w:rPr>
                              <w:t>Thank you for your support.</w:t>
                            </w:r>
                          </w:p>
                          <w:p w14:paraId="2188BE27" w14:textId="77777777" w:rsidR="00A75CE1" w:rsidRPr="00514D31" w:rsidRDefault="00A75CE1" w:rsidP="00A75CE1">
                            <w:pPr>
                              <w:rPr>
                                <w:rFonts w:cs="Tahom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E3C13" id="_x0000_t202" coordsize="21600,21600" o:spt="202" path="m,l,21600r21600,l21600,xe">
                <v:stroke joinstyle="miter"/>
                <v:path gradientshapeok="t" o:connecttype="rect"/>
              </v:shapetype>
              <v:shape id="Text Box 75" o:spid="_x0000_s1026" type="#_x0000_t202" style="position:absolute;margin-left:0;margin-top:37.95pt;width:497.25pt;height:420.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" filled="f" stroked="f">
                <v:textbox inset=",7.2pt,,7.2pt">
                  <w:txbxContent>
                    <w:p w14:paraId="33C1EA7D" w14:textId="77777777" w:rsidR="00A75CE1" w:rsidRPr="00A75205" w:rsidRDefault="00A75CE1" w:rsidP="00A75CE1">
                      <w:pPr>
                        <w:spacing w:line="259" w:lineRule="auto"/>
                        <w:jc w:val="center"/>
                        <w:rPr>
                          <w:rFonts w:ascii="Calibri" w:eastAsia="Calibri" w:hAnsi="Calibri"/>
                          <w:b/>
                          <w:sz w:val="40"/>
                          <w:szCs w:val="40"/>
                          <w:u w:val="single"/>
                        </w:rPr>
                      </w:pPr>
                      <w:r w:rsidRPr="00A75205">
                        <w:rPr>
                          <w:rFonts w:ascii="Calibri" w:eastAsia="Calibri" w:hAnsi="Calibri"/>
                          <w:b/>
                          <w:sz w:val="40"/>
                          <w:szCs w:val="40"/>
                          <w:u w:val="single"/>
                        </w:rPr>
                        <w:t>Gift Aid Declaration</w:t>
                      </w:r>
                    </w:p>
                    <w:p w14:paraId="314D97DA" w14:textId="77777777" w:rsidR="00A75CE1" w:rsidRPr="00A75205" w:rsidRDefault="00A75CE1" w:rsidP="00A75CE1">
                      <w:pPr>
                        <w:spacing w:line="259" w:lineRule="auto"/>
                        <w:jc w:val="center"/>
                        <w:rPr>
                          <w:rFonts w:ascii="Calibri" w:eastAsia="Calibri" w:hAnsi="Calibri"/>
                          <w:b/>
                          <w:sz w:val="40"/>
                          <w:szCs w:val="40"/>
                          <w:u w:val="single"/>
                        </w:rPr>
                      </w:pPr>
                    </w:p>
                    <w:p w14:paraId="08C742E4" w14:textId="77777777" w:rsidR="00A75CE1" w:rsidRPr="00A75205" w:rsidRDefault="00A75CE1" w:rsidP="00A75CE1">
                      <w:pPr>
                        <w:spacing w:line="259" w:lineRule="auto"/>
                        <w:rPr>
                          <w:rFonts w:ascii="Calibri" w:eastAsia="Calibri" w:hAnsi="Calibri"/>
                        </w:rPr>
                      </w:pPr>
                      <w:r w:rsidRPr="00A75205">
                        <w:rPr>
                          <w:rFonts w:ascii="Calibri" w:eastAsia="Calibri" w:hAnsi="Calibri"/>
                        </w:rPr>
                        <w:t xml:space="preserve">I wish any donations that I have made to </w:t>
                      </w:r>
                      <w:r w:rsidRPr="00A75205">
                        <w:rPr>
                          <w:rFonts w:ascii="Calibri" w:eastAsia="Calibri" w:hAnsi="Calibri"/>
                          <w:b/>
                        </w:rPr>
                        <w:t xml:space="preserve">Parchment Trust Ltd </w:t>
                      </w:r>
                      <w:r w:rsidRPr="00A75205">
                        <w:rPr>
                          <w:rFonts w:ascii="Calibri" w:eastAsia="Calibri" w:hAnsi="Calibri"/>
                        </w:rPr>
                        <w:t>since 6 April 2019 and any donations I may make from now on to be treated as Gift Aid donations.</w:t>
                      </w:r>
                    </w:p>
                    <w:p w14:paraId="5F5DDD3F" w14:textId="77777777" w:rsidR="00A75CE1" w:rsidRPr="00A75205" w:rsidRDefault="00A75CE1" w:rsidP="00A75CE1">
                      <w:pPr>
                        <w:spacing w:line="259" w:lineRule="auto"/>
                        <w:rPr>
                          <w:rFonts w:ascii="Calibri" w:eastAsia="Calibri" w:hAnsi="Calibri"/>
                        </w:rPr>
                      </w:pPr>
                    </w:p>
                    <w:p w14:paraId="2EFDB179" w14:textId="77777777" w:rsidR="00A75CE1" w:rsidRPr="00A75205" w:rsidRDefault="00A75CE1" w:rsidP="00A75CE1">
                      <w:pPr>
                        <w:spacing w:line="259" w:lineRule="auto"/>
                        <w:rPr>
                          <w:rFonts w:ascii="Calibri" w:eastAsia="Calibri" w:hAnsi="Calibri"/>
                        </w:rPr>
                      </w:pPr>
                      <w:r w:rsidRPr="00A75205">
                        <w:rPr>
                          <w:rFonts w:ascii="Calibri" w:eastAsia="Calibri" w:hAnsi="Calibri"/>
                        </w:rPr>
                        <w:t>FULL NAME…………………………………………………………………………………………………………………………….</w:t>
                      </w:r>
                    </w:p>
                    <w:p w14:paraId="558E44E6" w14:textId="77777777" w:rsidR="00A75CE1" w:rsidRPr="00A75205" w:rsidRDefault="00A75CE1" w:rsidP="00A75CE1">
                      <w:pPr>
                        <w:spacing w:line="259" w:lineRule="auto"/>
                        <w:rPr>
                          <w:rFonts w:ascii="Calibri" w:eastAsia="Calibri" w:hAnsi="Calibri"/>
                        </w:rPr>
                      </w:pPr>
                    </w:p>
                    <w:p w14:paraId="4DF61281" w14:textId="77777777" w:rsidR="00A75CE1" w:rsidRPr="00A75205" w:rsidRDefault="00A75CE1" w:rsidP="00A75CE1">
                      <w:pPr>
                        <w:spacing w:line="259" w:lineRule="auto"/>
                        <w:rPr>
                          <w:rFonts w:ascii="Calibri" w:eastAsia="Calibri" w:hAnsi="Calibri"/>
                        </w:rPr>
                      </w:pPr>
                      <w:r w:rsidRPr="00A75205">
                        <w:rPr>
                          <w:rFonts w:ascii="Calibri" w:eastAsia="Calibri" w:hAnsi="Calibri"/>
                        </w:rPr>
                        <w:t>ADDRESS…………………………………………………………………………………………………………………………………</w:t>
                      </w:r>
                    </w:p>
                    <w:p w14:paraId="7430CEBA" w14:textId="77777777" w:rsidR="00A75CE1" w:rsidRPr="00A75205" w:rsidRDefault="00A75CE1" w:rsidP="00A75CE1">
                      <w:pPr>
                        <w:spacing w:line="259" w:lineRule="auto"/>
                        <w:rPr>
                          <w:rFonts w:ascii="Calibri" w:eastAsia="Calibri" w:hAnsi="Calibri"/>
                        </w:rPr>
                      </w:pPr>
                      <w:r w:rsidRPr="00A75205">
                        <w:rPr>
                          <w:rFonts w:ascii="Calibri" w:eastAsia="Calibri" w:hAnsi="Calibri"/>
                        </w:rPr>
                        <w:t xml:space="preserve">                …………………………………………………………………………………………………………………………………</w:t>
                      </w:r>
                    </w:p>
                    <w:p w14:paraId="0F77BD0B" w14:textId="1B5EF841" w:rsidR="00A75CE1" w:rsidRPr="00A75205" w:rsidRDefault="00A75CE1" w:rsidP="00A75CE1">
                      <w:pPr>
                        <w:spacing w:line="259" w:lineRule="auto"/>
                        <w:rPr>
                          <w:rFonts w:ascii="Calibri" w:eastAsia="Calibri" w:hAnsi="Calibri"/>
                        </w:rPr>
                      </w:pPr>
                      <w:r w:rsidRPr="00A75205">
                        <w:rPr>
                          <w:rFonts w:ascii="Calibri" w:eastAsia="Calibri" w:hAnsi="Calibri"/>
                        </w:rPr>
                        <w:t xml:space="preserve">                …………………………………………………………………………………………………………………………………</w:t>
                      </w:r>
                      <w:r w:rsidR="00D83837">
                        <w:rPr>
                          <w:rFonts w:ascii="Calibri" w:eastAsia="Calibri" w:hAnsi="Calibri"/>
                        </w:rPr>
                        <w:br/>
                      </w:r>
                    </w:p>
                    <w:p w14:paraId="7F9C120E" w14:textId="77777777" w:rsidR="00A75CE1" w:rsidRPr="00A75205" w:rsidRDefault="00A75CE1" w:rsidP="00A75CE1">
                      <w:pPr>
                        <w:spacing w:line="259" w:lineRule="auto"/>
                        <w:rPr>
                          <w:rFonts w:ascii="Calibri" w:eastAsia="Calibri" w:hAnsi="Calibri"/>
                        </w:rPr>
                      </w:pPr>
                      <w:r w:rsidRPr="00A75205">
                        <w:rPr>
                          <w:rFonts w:ascii="Calibri" w:eastAsia="Calibri" w:hAnsi="Calibri"/>
                        </w:rPr>
                        <w:t>POST CODE………………………………………….</w:t>
                      </w:r>
                    </w:p>
                    <w:p w14:paraId="216D92BB" w14:textId="77777777" w:rsidR="00A75CE1" w:rsidRPr="00A75205" w:rsidRDefault="00A75CE1" w:rsidP="00A75CE1">
                      <w:pPr>
                        <w:spacing w:line="259" w:lineRule="auto"/>
                        <w:rPr>
                          <w:rFonts w:ascii="Calibri" w:eastAsia="Calibri" w:hAnsi="Calibri"/>
                        </w:rPr>
                      </w:pPr>
                    </w:p>
                    <w:p w14:paraId="03A2DC4A" w14:textId="77777777" w:rsidR="00A75CE1" w:rsidRPr="00A75205" w:rsidRDefault="00A75CE1" w:rsidP="00A75CE1">
                      <w:pPr>
                        <w:spacing w:line="259" w:lineRule="auto"/>
                        <w:rPr>
                          <w:rFonts w:ascii="Calibri" w:eastAsia="Calibri" w:hAnsi="Calibri"/>
                        </w:rPr>
                      </w:pPr>
                      <w:r w:rsidRPr="00A75205">
                        <w:rPr>
                          <w:rFonts w:ascii="Calibri" w:eastAsia="Calibri" w:hAnsi="Calibri"/>
                        </w:rPr>
                        <w:t>SIGNED…………………………………………………………….     DATED……………………………………………………..</w:t>
                      </w:r>
                    </w:p>
                    <w:p w14:paraId="19E9B9E2" w14:textId="77777777" w:rsidR="00A75CE1" w:rsidRPr="00A75205" w:rsidRDefault="00A75CE1" w:rsidP="00A75CE1">
                      <w:pPr>
                        <w:spacing w:line="259" w:lineRule="auto"/>
                        <w:rPr>
                          <w:rFonts w:ascii="Calibri" w:eastAsia="Calibri" w:hAnsi="Calibri"/>
                        </w:rPr>
                      </w:pPr>
                    </w:p>
                    <w:p w14:paraId="368CD304" w14:textId="77777777" w:rsidR="00A75CE1" w:rsidRPr="00A75205" w:rsidRDefault="00A75CE1" w:rsidP="00A75CE1">
                      <w:pPr>
                        <w:spacing w:line="259" w:lineRule="auto"/>
                        <w:ind w:left="1440" w:hanging="1440"/>
                        <w:rPr>
                          <w:rFonts w:ascii="Calibri" w:eastAsia="Calibri" w:hAnsi="Calibri"/>
                          <w:b/>
                        </w:rPr>
                      </w:pPr>
                      <w:r w:rsidRPr="00A75205">
                        <w:rPr>
                          <w:rFonts w:ascii="Calibri" w:eastAsia="Calibri" w:hAnsi="Calibri"/>
                          <w:b/>
                        </w:rPr>
                        <w:t>N.B.</w:t>
                      </w:r>
                      <w:r w:rsidRPr="00A75205">
                        <w:rPr>
                          <w:rFonts w:ascii="Calibri" w:eastAsia="Calibri" w:hAnsi="Calibri"/>
                          <w:b/>
                        </w:rPr>
                        <w:tab/>
                        <w:t>You must pay enough U.K. income tax or capital gains tax to equal the sum we shall claim back. Please notify us if you cease to pay tax so that we do not make an improper claim.</w:t>
                      </w:r>
                    </w:p>
                    <w:p w14:paraId="538817F8" w14:textId="77777777" w:rsidR="00A75CE1" w:rsidRPr="00A75205" w:rsidRDefault="00A75CE1" w:rsidP="00A75CE1">
                      <w:pPr>
                        <w:spacing w:line="259" w:lineRule="auto"/>
                        <w:ind w:left="1440" w:hanging="1440"/>
                        <w:rPr>
                          <w:rFonts w:ascii="Calibri" w:eastAsia="Calibri" w:hAnsi="Calibri"/>
                          <w:b/>
                        </w:rPr>
                      </w:pPr>
                    </w:p>
                    <w:p w14:paraId="270C64EE" w14:textId="77777777" w:rsidR="00A75CE1" w:rsidRPr="00A75205" w:rsidRDefault="00A75CE1" w:rsidP="00A75CE1">
                      <w:pPr>
                        <w:spacing w:line="259" w:lineRule="auto"/>
                        <w:ind w:left="1440" w:hanging="1440"/>
                        <w:rPr>
                          <w:rFonts w:ascii="Calibri" w:eastAsia="Calibri" w:hAnsi="Calibri"/>
                          <w:b/>
                        </w:rPr>
                      </w:pPr>
                      <w:r w:rsidRPr="00A75205">
                        <w:rPr>
                          <w:rFonts w:ascii="Calibri" w:eastAsia="Calibri" w:hAnsi="Calibri"/>
                          <w:b/>
                        </w:rPr>
                        <w:t>Thank you for your support.</w:t>
                      </w:r>
                    </w:p>
                    <w:p w14:paraId="2188BE27" w14:textId="77777777" w:rsidR="00A75CE1" w:rsidRPr="00514D31" w:rsidRDefault="00A75CE1" w:rsidP="00A75CE1">
                      <w:pPr>
                        <w:rPr>
                          <w:rFonts w:cs="Tahoma"/>
                        </w:rPr>
                      </w:pPr>
                    </w:p>
                  </w:txbxContent>
                </v:textbox>
                <w10:wrap type="through" anchorx="margin"/>
              </v:shape>
            </w:pict>
          </mc:Fallback>
        </mc:AlternateContent>
      </w:r>
    </w:p>
    <w:p w14:paraId="6191ED21" w14:textId="40196988" w:rsidR="0054579E" w:rsidRDefault="0054579E">
      <w:pPr>
        <w:rPr>
          <w:i/>
          <w:iCs/>
        </w:rPr>
      </w:pPr>
    </w:p>
    <w:p w14:paraId="3F378BDA" w14:textId="213FEC09" w:rsidR="0054579E" w:rsidRDefault="0054579E">
      <w:pPr>
        <w:rPr>
          <w:i/>
          <w:iCs/>
        </w:rPr>
      </w:pPr>
    </w:p>
    <w:p w14:paraId="7420F832" w14:textId="7D3FEF0D" w:rsidR="00FF03C7" w:rsidRDefault="00FF03C7" w:rsidP="007241D4">
      <w:pPr>
        <w:pStyle w:val="NoSpacing"/>
        <w:rPr>
          <w:lang w:val="en-US"/>
        </w:rPr>
      </w:pPr>
    </w:p>
    <w:p w14:paraId="06DA0151" w14:textId="77777777" w:rsidR="00FF03C7" w:rsidRDefault="00FF03C7" w:rsidP="007241D4">
      <w:pPr>
        <w:pStyle w:val="NoSpacing"/>
        <w:rPr>
          <w:lang w:val="en-US"/>
        </w:rPr>
      </w:pPr>
    </w:p>
    <w:p w14:paraId="115F18F5" w14:textId="034D59A4" w:rsidR="00A30628" w:rsidRDefault="00A30628">
      <w:pPr>
        <w:rPr>
          <w:i/>
          <w:iCs/>
        </w:rPr>
      </w:pPr>
    </w:p>
    <w:p w14:paraId="394A95BC" w14:textId="77777777" w:rsidR="006D1E08" w:rsidRDefault="006D1E08">
      <w:pPr>
        <w:rPr>
          <w:i/>
          <w:iCs/>
        </w:rPr>
      </w:pPr>
    </w:p>
    <w:p w14:paraId="4A3E2E7B" w14:textId="77777777" w:rsidR="00A30628" w:rsidRPr="003A7018" w:rsidRDefault="00A30628">
      <w:pPr>
        <w:rPr>
          <w:i/>
          <w:iCs/>
        </w:rPr>
      </w:pPr>
    </w:p>
    <w:sectPr w:rsidR="00A30628" w:rsidRPr="003A7018" w:rsidSect="00A30628">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5E3F" w14:textId="77777777" w:rsidR="00976ACA" w:rsidRDefault="00976ACA" w:rsidP="00F3006A">
      <w:pPr>
        <w:spacing w:after="0" w:line="240" w:lineRule="auto"/>
      </w:pPr>
      <w:r>
        <w:separator/>
      </w:r>
    </w:p>
  </w:endnote>
  <w:endnote w:type="continuationSeparator" w:id="0">
    <w:p w14:paraId="63B69601" w14:textId="77777777" w:rsidR="00976ACA" w:rsidRDefault="00976ACA" w:rsidP="00F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2186" w14:textId="693BC97D" w:rsidR="00505BC0" w:rsidRDefault="00A30628">
    <w:pPr>
      <w:pStyle w:val="Footer"/>
    </w:pPr>
    <w:bookmarkStart w:id="0" w:name="_Hlk181784339"/>
    <w:r>
      <w:rPr>
        <w:noProof/>
      </w:rPr>
      <w:drawing>
        <wp:anchor distT="0" distB="0" distL="114300" distR="114300" simplePos="0" relativeHeight="251665408" behindDoc="0" locked="0" layoutInCell="1" allowOverlap="0" wp14:anchorId="35ADB4A0" wp14:editId="2A5BF372">
          <wp:simplePos x="0" y="0"/>
          <wp:positionH relativeFrom="margin">
            <wp:posOffset>504497</wp:posOffset>
          </wp:positionH>
          <wp:positionV relativeFrom="page">
            <wp:posOffset>9953165</wp:posOffset>
          </wp:positionV>
          <wp:extent cx="4117848" cy="475488"/>
          <wp:effectExtent l="0" t="0" r="0" b="1270"/>
          <wp:wrapTopAndBottom/>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
                  <a:stretch>
                    <a:fillRect/>
                  </a:stretch>
                </pic:blipFill>
                <pic:spPr>
                  <a:xfrm>
                    <a:off x="0" y="0"/>
                    <a:ext cx="4117848" cy="475488"/>
                  </a:xfrm>
                  <a:prstGeom prst="rect">
                    <a:avLst/>
                  </a:prstGeom>
                </pic:spPr>
              </pic:pic>
            </a:graphicData>
          </a:graphic>
        </wp:anchor>
      </w:drawing>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DF44" w14:textId="0C0A9EFA" w:rsidR="00A30628" w:rsidRDefault="00A30628">
    <w:pPr>
      <w:pStyle w:val="Footer"/>
    </w:pPr>
    <w:r>
      <w:rPr>
        <w:noProof/>
      </w:rPr>
      <w:drawing>
        <wp:anchor distT="0" distB="0" distL="114300" distR="114300" simplePos="0" relativeHeight="251667456" behindDoc="1" locked="0" layoutInCell="1" allowOverlap="0" wp14:anchorId="0E818489" wp14:editId="3F321F84">
          <wp:simplePos x="0" y="0"/>
          <wp:positionH relativeFrom="margin">
            <wp:posOffset>456018</wp:posOffset>
          </wp:positionH>
          <wp:positionV relativeFrom="bottomMargin">
            <wp:posOffset>204952</wp:posOffset>
          </wp:positionV>
          <wp:extent cx="4117848" cy="475488"/>
          <wp:effectExtent l="0" t="0" r="0" b="1270"/>
          <wp:wrapTight wrapText="bothSides">
            <wp:wrapPolygon edited="0">
              <wp:start x="2798" y="0"/>
              <wp:lineTo x="0" y="0"/>
              <wp:lineTo x="0" y="13861"/>
              <wp:lineTo x="2498" y="14727"/>
              <wp:lineTo x="2299" y="20791"/>
              <wp:lineTo x="4197" y="20791"/>
              <wp:lineTo x="18788" y="20791"/>
              <wp:lineTo x="19288" y="19925"/>
              <wp:lineTo x="19088" y="15594"/>
              <wp:lineTo x="21487" y="13861"/>
              <wp:lineTo x="21487" y="0"/>
              <wp:lineTo x="2798" y="0"/>
            </wp:wrapPolygon>
          </wp:wrapTight>
          <wp:docPr id="1337017652" name="Picture 1337017652"/>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
                  <a:stretch>
                    <a:fillRect/>
                  </a:stretch>
                </pic:blipFill>
                <pic:spPr>
                  <a:xfrm>
                    <a:off x="0" y="0"/>
                    <a:ext cx="4117848"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B53F0" w14:textId="77777777" w:rsidR="00976ACA" w:rsidRDefault="00976ACA" w:rsidP="00F3006A">
      <w:pPr>
        <w:spacing w:after="0" w:line="240" w:lineRule="auto"/>
      </w:pPr>
      <w:r>
        <w:separator/>
      </w:r>
    </w:p>
  </w:footnote>
  <w:footnote w:type="continuationSeparator" w:id="0">
    <w:p w14:paraId="34FABC0D" w14:textId="77777777" w:rsidR="00976ACA" w:rsidRDefault="00976ACA" w:rsidP="00F3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B51B" w14:textId="0D66DEBE" w:rsidR="00505BC0" w:rsidRDefault="00505BC0">
    <w:pPr>
      <w:pStyle w:val="Header"/>
    </w:pPr>
  </w:p>
  <w:p w14:paraId="366CE758" w14:textId="2F2D256A" w:rsidR="00505BC0" w:rsidRDefault="00505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2D4B" w14:textId="3E7BC71C" w:rsidR="00A30628" w:rsidRDefault="00A30628">
    <w:pPr>
      <w:pStyle w:val="Header"/>
    </w:pPr>
    <w:r w:rsidRPr="002F0E8E">
      <w:rPr>
        <w:i/>
        <w:iCs/>
        <w:noProof/>
        <w:color w:val="1A3647"/>
      </w:rPr>
      <mc:AlternateContent>
        <mc:Choice Requires="wpg">
          <w:drawing>
            <wp:anchor distT="0" distB="0" distL="114300" distR="114300" simplePos="0" relativeHeight="251663360" behindDoc="1" locked="0" layoutInCell="1" allowOverlap="1" wp14:anchorId="2D925DD5" wp14:editId="1D8CE246">
              <wp:simplePos x="0" y="0"/>
              <wp:positionH relativeFrom="page">
                <wp:align>right</wp:align>
              </wp:positionH>
              <wp:positionV relativeFrom="page">
                <wp:align>top</wp:align>
              </wp:positionV>
              <wp:extent cx="2497671" cy="2481529"/>
              <wp:effectExtent l="0" t="0" r="0" b="0"/>
              <wp:wrapTight wrapText="bothSides">
                <wp:wrapPolygon edited="0">
                  <wp:start x="659" y="0"/>
                  <wp:lineTo x="0" y="2654"/>
                  <wp:lineTo x="0" y="8127"/>
                  <wp:lineTo x="330" y="10615"/>
                  <wp:lineTo x="1153" y="13268"/>
                  <wp:lineTo x="2636" y="15922"/>
                  <wp:lineTo x="5272" y="18576"/>
                  <wp:lineTo x="5437" y="18908"/>
                  <wp:lineTo x="10380" y="21230"/>
                  <wp:lineTo x="12027" y="21395"/>
                  <wp:lineTo x="16970" y="21395"/>
                  <wp:lineTo x="17300" y="21395"/>
                  <wp:lineTo x="21419" y="20732"/>
                  <wp:lineTo x="21419" y="17581"/>
                  <wp:lineTo x="5108" y="15922"/>
                  <wp:lineTo x="8073" y="15922"/>
                  <wp:lineTo x="16311" y="13932"/>
                  <wp:lineTo x="16641" y="13268"/>
                  <wp:lineTo x="18124" y="11112"/>
                  <wp:lineTo x="18618" y="7961"/>
                  <wp:lineTo x="17794" y="6137"/>
                  <wp:lineTo x="17465" y="3649"/>
                  <wp:lineTo x="13346" y="2985"/>
                  <wp:lineTo x="1812" y="2654"/>
                  <wp:lineTo x="2801" y="0"/>
                  <wp:lineTo x="659" y="0"/>
                </wp:wrapPolygon>
              </wp:wrapTight>
              <wp:docPr id="1387" name="Group 1387"/>
              <wp:cNvGraphicFramePr/>
              <a:graphic xmlns:a="http://schemas.openxmlformats.org/drawingml/2006/main">
                <a:graphicData uri="http://schemas.microsoft.com/office/word/2010/wordprocessingGroup">
                  <wpg:wgp>
                    <wpg:cNvGrpSpPr/>
                    <wpg:grpSpPr>
                      <a:xfrm>
                        <a:off x="0" y="0"/>
                        <a:ext cx="2497671" cy="2481529"/>
                        <a:chOff x="0" y="0"/>
                        <a:chExt cx="2497671" cy="2481529"/>
                      </a:xfrm>
                    </wpg:grpSpPr>
                    <wps:wsp>
                      <wps:cNvPr id="7" name="Shape 7"/>
                      <wps:cNvSpPr/>
                      <wps:spPr>
                        <a:xfrm>
                          <a:off x="1036595" y="1150781"/>
                          <a:ext cx="124358" cy="179108"/>
                        </a:xfrm>
                        <a:custGeom>
                          <a:avLst/>
                          <a:gdLst/>
                          <a:ahLst/>
                          <a:cxnLst/>
                          <a:rect l="0" t="0" r="0" b="0"/>
                          <a:pathLst>
                            <a:path w="124358" h="179108">
                              <a:moveTo>
                                <a:pt x="0" y="0"/>
                              </a:moveTo>
                              <a:lnTo>
                                <a:pt x="124358" y="0"/>
                              </a:lnTo>
                              <a:lnTo>
                                <a:pt x="124358" y="19444"/>
                              </a:lnTo>
                              <a:lnTo>
                                <a:pt x="71145" y="19444"/>
                              </a:lnTo>
                              <a:lnTo>
                                <a:pt x="71145" y="179108"/>
                              </a:lnTo>
                              <a:lnTo>
                                <a:pt x="51181" y="179108"/>
                              </a:lnTo>
                              <a:lnTo>
                                <a:pt x="51181" y="19444"/>
                              </a:lnTo>
                              <a:lnTo>
                                <a:pt x="0" y="19444"/>
                              </a:lnTo>
                              <a:lnTo>
                                <a:pt x="0" y="0"/>
                              </a:lnTo>
                              <a:close/>
                            </a:path>
                          </a:pathLst>
                        </a:custGeom>
                        <a:ln w="0" cap="flat">
                          <a:miter lim="127000"/>
                        </a:ln>
                      </wps:spPr>
                      <wps:style>
                        <a:lnRef idx="0">
                          <a:srgbClr val="000000">
                            <a:alpha val="0"/>
                          </a:srgbClr>
                        </a:lnRef>
                        <a:fillRef idx="1">
                          <a:srgbClr val="F1E8DA"/>
                        </a:fillRef>
                        <a:effectRef idx="0">
                          <a:scrgbClr r="0" g="0" b="0"/>
                        </a:effectRef>
                        <a:fontRef idx="none"/>
                      </wps:style>
                      <wps:bodyPr/>
                    </wps:wsp>
                    <wps:wsp>
                      <wps:cNvPr id="8" name="Shape 8"/>
                      <wps:cNvSpPr/>
                      <wps:spPr>
                        <a:xfrm>
                          <a:off x="1194734" y="1150781"/>
                          <a:ext cx="62687" cy="179108"/>
                        </a:xfrm>
                        <a:custGeom>
                          <a:avLst/>
                          <a:gdLst/>
                          <a:ahLst/>
                          <a:cxnLst/>
                          <a:rect l="0" t="0" r="0" b="0"/>
                          <a:pathLst>
                            <a:path w="62687" h="179108">
                              <a:moveTo>
                                <a:pt x="0" y="0"/>
                              </a:moveTo>
                              <a:lnTo>
                                <a:pt x="62687" y="0"/>
                              </a:lnTo>
                              <a:lnTo>
                                <a:pt x="62687" y="19444"/>
                              </a:lnTo>
                              <a:lnTo>
                                <a:pt x="19951" y="19444"/>
                              </a:lnTo>
                              <a:lnTo>
                                <a:pt x="19951" y="89040"/>
                              </a:lnTo>
                              <a:lnTo>
                                <a:pt x="62687" y="89040"/>
                              </a:lnTo>
                              <a:lnTo>
                                <a:pt x="62687" y="108483"/>
                              </a:lnTo>
                              <a:lnTo>
                                <a:pt x="19951" y="108483"/>
                              </a:lnTo>
                              <a:lnTo>
                                <a:pt x="19951" y="179108"/>
                              </a:lnTo>
                              <a:lnTo>
                                <a:pt x="0" y="179108"/>
                              </a:lnTo>
                              <a:lnTo>
                                <a:pt x="0" y="0"/>
                              </a:lnTo>
                              <a:close/>
                            </a:path>
                          </a:pathLst>
                        </a:custGeom>
                        <a:ln w="0" cap="flat">
                          <a:miter lim="127000"/>
                        </a:ln>
                      </wps:spPr>
                      <wps:style>
                        <a:lnRef idx="0">
                          <a:srgbClr val="000000">
                            <a:alpha val="0"/>
                          </a:srgbClr>
                        </a:lnRef>
                        <a:fillRef idx="1">
                          <a:srgbClr val="F1E8DA"/>
                        </a:fillRef>
                        <a:effectRef idx="0">
                          <a:scrgbClr r="0" g="0" b="0"/>
                        </a:effectRef>
                        <a:fontRef idx="none"/>
                      </wps:style>
                      <wps:bodyPr/>
                    </wps:wsp>
                    <wps:wsp>
                      <wps:cNvPr id="9" name="Shape 9"/>
                      <wps:cNvSpPr/>
                      <wps:spPr>
                        <a:xfrm>
                          <a:off x="1257421" y="1150781"/>
                          <a:ext cx="70371" cy="179108"/>
                        </a:xfrm>
                        <a:custGeom>
                          <a:avLst/>
                          <a:gdLst/>
                          <a:ahLst/>
                          <a:cxnLst/>
                          <a:rect l="0" t="0" r="0" b="0"/>
                          <a:pathLst>
                            <a:path w="70371" h="179108">
                              <a:moveTo>
                                <a:pt x="0" y="0"/>
                              </a:moveTo>
                              <a:lnTo>
                                <a:pt x="7417" y="0"/>
                              </a:lnTo>
                              <a:cubicBezTo>
                                <a:pt x="17831" y="0"/>
                                <a:pt x="27254" y="2426"/>
                                <a:pt x="35699" y="7290"/>
                              </a:cubicBezTo>
                              <a:cubicBezTo>
                                <a:pt x="44145" y="12154"/>
                                <a:pt x="50838" y="18758"/>
                                <a:pt x="55778" y="27114"/>
                              </a:cubicBezTo>
                              <a:cubicBezTo>
                                <a:pt x="60731" y="35471"/>
                                <a:pt x="63208" y="44945"/>
                                <a:pt x="63208" y="55524"/>
                              </a:cubicBezTo>
                              <a:cubicBezTo>
                                <a:pt x="63208" y="65418"/>
                                <a:pt x="60807" y="74371"/>
                                <a:pt x="56032" y="82385"/>
                              </a:cubicBezTo>
                              <a:cubicBezTo>
                                <a:pt x="51257" y="90411"/>
                                <a:pt x="44780" y="96761"/>
                                <a:pt x="36588" y="101448"/>
                              </a:cubicBezTo>
                              <a:lnTo>
                                <a:pt x="26717" y="103961"/>
                              </a:lnTo>
                              <a:lnTo>
                                <a:pt x="70371" y="179108"/>
                              </a:lnTo>
                              <a:lnTo>
                                <a:pt x="46571" y="179108"/>
                              </a:lnTo>
                              <a:lnTo>
                                <a:pt x="6217" y="108483"/>
                              </a:lnTo>
                              <a:lnTo>
                                <a:pt x="0" y="108483"/>
                              </a:lnTo>
                              <a:lnTo>
                                <a:pt x="0" y="89040"/>
                              </a:lnTo>
                              <a:lnTo>
                                <a:pt x="10744" y="89040"/>
                              </a:lnTo>
                              <a:cubicBezTo>
                                <a:pt x="17056" y="89040"/>
                                <a:pt x="22606" y="87592"/>
                                <a:pt x="27381" y="84696"/>
                              </a:cubicBezTo>
                              <a:cubicBezTo>
                                <a:pt x="32156" y="81788"/>
                                <a:pt x="35902" y="77826"/>
                                <a:pt x="38633" y="72796"/>
                              </a:cubicBezTo>
                              <a:cubicBezTo>
                                <a:pt x="41364" y="67767"/>
                                <a:pt x="42735" y="62001"/>
                                <a:pt x="42735" y="55524"/>
                              </a:cubicBezTo>
                              <a:cubicBezTo>
                                <a:pt x="42735" y="48527"/>
                                <a:pt x="41110" y="42304"/>
                                <a:pt x="37871" y="36843"/>
                              </a:cubicBezTo>
                              <a:cubicBezTo>
                                <a:pt x="34633" y="31382"/>
                                <a:pt x="30149" y="27114"/>
                                <a:pt x="24435" y="24054"/>
                              </a:cubicBezTo>
                              <a:cubicBezTo>
                                <a:pt x="18720" y="20980"/>
                                <a:pt x="12192" y="19444"/>
                                <a:pt x="4864" y="19444"/>
                              </a:cubicBezTo>
                              <a:lnTo>
                                <a:pt x="0" y="19444"/>
                              </a:lnTo>
                              <a:lnTo>
                                <a:pt x="0" y="0"/>
                              </a:lnTo>
                              <a:close/>
                            </a:path>
                          </a:pathLst>
                        </a:custGeom>
                        <a:ln w="0" cap="flat">
                          <a:miter lim="127000"/>
                        </a:ln>
                      </wps:spPr>
                      <wps:style>
                        <a:lnRef idx="0">
                          <a:srgbClr val="000000">
                            <a:alpha val="0"/>
                          </a:srgbClr>
                        </a:lnRef>
                        <a:fillRef idx="1">
                          <a:srgbClr val="F1E8DA"/>
                        </a:fillRef>
                        <a:effectRef idx="0">
                          <a:scrgbClr r="0" g="0" b="0"/>
                        </a:effectRef>
                        <a:fontRef idx="none"/>
                      </wps:style>
                      <wps:bodyPr/>
                    </wps:wsp>
                    <wps:wsp>
                      <wps:cNvPr id="10" name="Shape 10"/>
                      <wps:cNvSpPr/>
                      <wps:spPr>
                        <a:xfrm>
                          <a:off x="1361057" y="1150780"/>
                          <a:ext cx="140729" cy="180899"/>
                        </a:xfrm>
                        <a:custGeom>
                          <a:avLst/>
                          <a:gdLst/>
                          <a:ahLst/>
                          <a:cxnLst/>
                          <a:rect l="0" t="0" r="0" b="0"/>
                          <a:pathLst>
                            <a:path w="140729" h="180899">
                              <a:moveTo>
                                <a:pt x="0" y="0"/>
                              </a:moveTo>
                              <a:lnTo>
                                <a:pt x="19952" y="0"/>
                              </a:lnTo>
                              <a:lnTo>
                                <a:pt x="19952" y="108229"/>
                              </a:lnTo>
                              <a:cubicBezTo>
                                <a:pt x="19952" y="118301"/>
                                <a:pt x="22161" y="127330"/>
                                <a:pt x="26607" y="135357"/>
                              </a:cubicBezTo>
                              <a:cubicBezTo>
                                <a:pt x="31039" y="143370"/>
                                <a:pt x="37059" y="149682"/>
                                <a:pt x="44641" y="154292"/>
                              </a:cubicBezTo>
                              <a:cubicBezTo>
                                <a:pt x="52236" y="158890"/>
                                <a:pt x="60719" y="161201"/>
                                <a:pt x="70104" y="161201"/>
                              </a:cubicBezTo>
                              <a:cubicBezTo>
                                <a:pt x="79997" y="161201"/>
                                <a:pt x="88824" y="158890"/>
                                <a:pt x="96584" y="154292"/>
                              </a:cubicBezTo>
                              <a:cubicBezTo>
                                <a:pt x="104343" y="149682"/>
                                <a:pt x="110440" y="143370"/>
                                <a:pt x="114884" y="135357"/>
                              </a:cubicBezTo>
                              <a:cubicBezTo>
                                <a:pt x="119317" y="127330"/>
                                <a:pt x="121539" y="118301"/>
                                <a:pt x="121539" y="108229"/>
                              </a:cubicBezTo>
                              <a:lnTo>
                                <a:pt x="121539" y="0"/>
                              </a:lnTo>
                              <a:lnTo>
                                <a:pt x="140729" y="0"/>
                              </a:lnTo>
                              <a:lnTo>
                                <a:pt x="140729" y="110528"/>
                              </a:lnTo>
                              <a:cubicBezTo>
                                <a:pt x="140729" y="124015"/>
                                <a:pt x="137694" y="136081"/>
                                <a:pt x="131649" y="146736"/>
                              </a:cubicBezTo>
                              <a:cubicBezTo>
                                <a:pt x="125591" y="157404"/>
                                <a:pt x="117234" y="165760"/>
                                <a:pt x="106566" y="171818"/>
                              </a:cubicBezTo>
                              <a:cubicBezTo>
                                <a:pt x="95898" y="177876"/>
                                <a:pt x="83757" y="180899"/>
                                <a:pt x="70104" y="180899"/>
                              </a:cubicBezTo>
                              <a:cubicBezTo>
                                <a:pt x="56630" y="180899"/>
                                <a:pt x="44603" y="177876"/>
                                <a:pt x="34024" y="171818"/>
                              </a:cubicBezTo>
                              <a:cubicBezTo>
                                <a:pt x="23444" y="165760"/>
                                <a:pt x="15126" y="157404"/>
                                <a:pt x="9081" y="146736"/>
                              </a:cubicBezTo>
                              <a:cubicBezTo>
                                <a:pt x="3023" y="136081"/>
                                <a:pt x="0" y="124015"/>
                                <a:pt x="0" y="110528"/>
                              </a:cubicBezTo>
                              <a:lnTo>
                                <a:pt x="0" y="0"/>
                              </a:lnTo>
                              <a:close/>
                            </a:path>
                          </a:pathLst>
                        </a:custGeom>
                        <a:ln w="0" cap="flat">
                          <a:miter lim="127000"/>
                        </a:ln>
                      </wps:spPr>
                      <wps:style>
                        <a:lnRef idx="0">
                          <a:srgbClr val="000000">
                            <a:alpha val="0"/>
                          </a:srgbClr>
                        </a:lnRef>
                        <a:fillRef idx="1">
                          <a:srgbClr val="F1E8DA"/>
                        </a:fillRef>
                        <a:effectRef idx="0">
                          <a:scrgbClr r="0" g="0" b="0"/>
                        </a:effectRef>
                        <a:fontRef idx="none"/>
                      </wps:style>
                      <wps:bodyPr/>
                    </wps:wsp>
                    <wps:wsp>
                      <wps:cNvPr id="11" name="Shape 11"/>
                      <wps:cNvSpPr/>
                      <wps:spPr>
                        <a:xfrm>
                          <a:off x="1537857" y="1148982"/>
                          <a:ext cx="128460" cy="183464"/>
                        </a:xfrm>
                        <a:custGeom>
                          <a:avLst/>
                          <a:gdLst/>
                          <a:ahLst/>
                          <a:cxnLst/>
                          <a:rect l="0" t="0" r="0" b="0"/>
                          <a:pathLst>
                            <a:path w="128460" h="183464">
                              <a:moveTo>
                                <a:pt x="67297" y="0"/>
                              </a:moveTo>
                              <a:cubicBezTo>
                                <a:pt x="76518" y="0"/>
                                <a:pt x="84734" y="1245"/>
                                <a:pt x="91986" y="3708"/>
                              </a:cubicBezTo>
                              <a:cubicBezTo>
                                <a:pt x="99238" y="6185"/>
                                <a:pt x="105676" y="9817"/>
                                <a:pt x="111316" y="14592"/>
                              </a:cubicBezTo>
                              <a:cubicBezTo>
                                <a:pt x="116942" y="19368"/>
                                <a:pt x="121806" y="25082"/>
                                <a:pt x="125895" y="31725"/>
                              </a:cubicBezTo>
                              <a:lnTo>
                                <a:pt x="111823" y="45555"/>
                              </a:lnTo>
                              <a:cubicBezTo>
                                <a:pt x="108242" y="39916"/>
                                <a:pt x="104191" y="35052"/>
                                <a:pt x="99670" y="30963"/>
                              </a:cubicBezTo>
                              <a:cubicBezTo>
                                <a:pt x="95148" y="26873"/>
                                <a:pt x="90195" y="23762"/>
                                <a:pt x="84824" y="21628"/>
                              </a:cubicBezTo>
                              <a:cubicBezTo>
                                <a:pt x="79451" y="19494"/>
                                <a:pt x="73520" y="18428"/>
                                <a:pt x="67043" y="18428"/>
                              </a:cubicBezTo>
                              <a:cubicBezTo>
                                <a:pt x="59537" y="18428"/>
                                <a:pt x="52921" y="19698"/>
                                <a:pt x="47219" y="22263"/>
                              </a:cubicBezTo>
                              <a:cubicBezTo>
                                <a:pt x="41504" y="24816"/>
                                <a:pt x="37020" y="28359"/>
                                <a:pt x="33782" y="32880"/>
                              </a:cubicBezTo>
                              <a:cubicBezTo>
                                <a:pt x="30544" y="37401"/>
                                <a:pt x="28918" y="42558"/>
                                <a:pt x="28918" y="48362"/>
                              </a:cubicBezTo>
                              <a:cubicBezTo>
                                <a:pt x="28918" y="52629"/>
                                <a:pt x="29693" y="56426"/>
                                <a:pt x="31217" y="59754"/>
                              </a:cubicBezTo>
                              <a:cubicBezTo>
                                <a:pt x="32753" y="63068"/>
                                <a:pt x="35192" y="65977"/>
                                <a:pt x="38519" y="68453"/>
                              </a:cubicBezTo>
                              <a:cubicBezTo>
                                <a:pt x="41846" y="70929"/>
                                <a:pt x="46190" y="73139"/>
                                <a:pt x="51562" y="75095"/>
                              </a:cubicBezTo>
                              <a:cubicBezTo>
                                <a:pt x="56934" y="77064"/>
                                <a:pt x="63373" y="78892"/>
                                <a:pt x="70879" y="80607"/>
                              </a:cubicBezTo>
                              <a:cubicBezTo>
                                <a:pt x="79756" y="82652"/>
                                <a:pt x="87732" y="85128"/>
                                <a:pt x="94806" y="88024"/>
                              </a:cubicBezTo>
                              <a:cubicBezTo>
                                <a:pt x="101879" y="90919"/>
                                <a:pt x="107938" y="94374"/>
                                <a:pt x="112979" y="98387"/>
                              </a:cubicBezTo>
                              <a:cubicBezTo>
                                <a:pt x="118008" y="102400"/>
                                <a:pt x="121844" y="107048"/>
                                <a:pt x="124485" y="112332"/>
                              </a:cubicBezTo>
                              <a:cubicBezTo>
                                <a:pt x="127127" y="117615"/>
                                <a:pt x="128460" y="123673"/>
                                <a:pt x="128460" y="130493"/>
                              </a:cubicBezTo>
                              <a:cubicBezTo>
                                <a:pt x="128460" y="141072"/>
                                <a:pt x="125806" y="150330"/>
                                <a:pt x="120523" y="158267"/>
                              </a:cubicBezTo>
                              <a:cubicBezTo>
                                <a:pt x="115239" y="166192"/>
                                <a:pt x="107861" y="172377"/>
                                <a:pt x="98387" y="176809"/>
                              </a:cubicBezTo>
                              <a:cubicBezTo>
                                <a:pt x="88926" y="181242"/>
                                <a:pt x="77877" y="183464"/>
                                <a:pt x="65253" y="183464"/>
                              </a:cubicBezTo>
                              <a:cubicBezTo>
                                <a:pt x="56211" y="183464"/>
                                <a:pt x="47689" y="182182"/>
                                <a:pt x="39662" y="179629"/>
                              </a:cubicBezTo>
                              <a:cubicBezTo>
                                <a:pt x="31648" y="177063"/>
                                <a:pt x="24320" y="173228"/>
                                <a:pt x="17666" y="168110"/>
                              </a:cubicBezTo>
                              <a:cubicBezTo>
                                <a:pt x="11011" y="162992"/>
                                <a:pt x="5118" y="156693"/>
                                <a:pt x="0" y="149174"/>
                              </a:cubicBezTo>
                              <a:lnTo>
                                <a:pt x="13818" y="133820"/>
                              </a:lnTo>
                              <a:cubicBezTo>
                                <a:pt x="21844" y="145250"/>
                                <a:pt x="30073" y="153276"/>
                                <a:pt x="38519" y="157874"/>
                              </a:cubicBezTo>
                              <a:cubicBezTo>
                                <a:pt x="46965" y="162484"/>
                                <a:pt x="56464" y="164782"/>
                                <a:pt x="67043" y="164782"/>
                              </a:cubicBezTo>
                              <a:cubicBezTo>
                                <a:pt x="74714" y="164782"/>
                                <a:pt x="81712" y="163513"/>
                                <a:pt x="88024" y="160947"/>
                              </a:cubicBezTo>
                              <a:cubicBezTo>
                                <a:pt x="94335" y="158394"/>
                                <a:pt x="99289" y="154800"/>
                                <a:pt x="102870" y="150203"/>
                              </a:cubicBezTo>
                              <a:cubicBezTo>
                                <a:pt x="106452" y="145593"/>
                                <a:pt x="108242" y="140310"/>
                                <a:pt x="108242" y="134341"/>
                              </a:cubicBezTo>
                              <a:cubicBezTo>
                                <a:pt x="108242" y="130416"/>
                                <a:pt x="107594" y="126911"/>
                                <a:pt x="106325" y="123850"/>
                              </a:cubicBezTo>
                              <a:cubicBezTo>
                                <a:pt x="105042" y="120777"/>
                                <a:pt x="103124" y="118046"/>
                                <a:pt x="100571" y="115659"/>
                              </a:cubicBezTo>
                              <a:cubicBezTo>
                                <a:pt x="98006" y="113271"/>
                                <a:pt x="94844" y="111138"/>
                                <a:pt x="91097" y="109258"/>
                              </a:cubicBezTo>
                              <a:cubicBezTo>
                                <a:pt x="87338" y="107391"/>
                                <a:pt x="83033" y="105677"/>
                                <a:pt x="78181" y="104140"/>
                              </a:cubicBezTo>
                              <a:cubicBezTo>
                                <a:pt x="73317" y="102603"/>
                                <a:pt x="67894" y="101079"/>
                                <a:pt x="61925" y="99543"/>
                              </a:cubicBezTo>
                              <a:cubicBezTo>
                                <a:pt x="53225" y="97485"/>
                                <a:pt x="45593" y="95060"/>
                                <a:pt x="39027" y="92240"/>
                              </a:cubicBezTo>
                              <a:cubicBezTo>
                                <a:pt x="32462" y="89433"/>
                                <a:pt x="26912" y="85979"/>
                                <a:pt x="22390" y="81890"/>
                              </a:cubicBezTo>
                              <a:cubicBezTo>
                                <a:pt x="17869" y="77788"/>
                                <a:pt x="14465" y="73050"/>
                                <a:pt x="12154" y="67678"/>
                              </a:cubicBezTo>
                              <a:cubicBezTo>
                                <a:pt x="9855" y="62306"/>
                                <a:pt x="8699" y="55956"/>
                                <a:pt x="8699" y="48616"/>
                              </a:cubicBezTo>
                              <a:cubicBezTo>
                                <a:pt x="8699" y="41631"/>
                                <a:pt x="10198" y="35141"/>
                                <a:pt x="13183" y="29172"/>
                              </a:cubicBezTo>
                              <a:cubicBezTo>
                                <a:pt x="16167" y="23203"/>
                                <a:pt x="20307" y="18047"/>
                                <a:pt x="25591" y="13691"/>
                              </a:cubicBezTo>
                              <a:cubicBezTo>
                                <a:pt x="30874" y="9335"/>
                                <a:pt x="37109" y="5969"/>
                                <a:pt x="44272" y="3581"/>
                              </a:cubicBezTo>
                              <a:cubicBezTo>
                                <a:pt x="51435" y="1194"/>
                                <a:pt x="59119" y="0"/>
                                <a:pt x="67297" y="0"/>
                              </a:cubicBezTo>
                              <a:close/>
                            </a:path>
                          </a:pathLst>
                        </a:custGeom>
                        <a:ln w="0" cap="flat">
                          <a:miter lim="127000"/>
                        </a:ln>
                      </wps:spPr>
                      <wps:style>
                        <a:lnRef idx="0">
                          <a:srgbClr val="000000">
                            <a:alpha val="0"/>
                          </a:srgbClr>
                        </a:lnRef>
                        <a:fillRef idx="1">
                          <a:srgbClr val="F1E8DA"/>
                        </a:fillRef>
                        <a:effectRef idx="0">
                          <a:scrgbClr r="0" g="0" b="0"/>
                        </a:effectRef>
                        <a:fontRef idx="none"/>
                      </wps:style>
                      <wps:bodyPr/>
                    </wps:wsp>
                    <wps:wsp>
                      <wps:cNvPr id="12" name="Shape 12"/>
                      <wps:cNvSpPr/>
                      <wps:spPr>
                        <a:xfrm>
                          <a:off x="1687797" y="1150781"/>
                          <a:ext cx="124359" cy="179108"/>
                        </a:xfrm>
                        <a:custGeom>
                          <a:avLst/>
                          <a:gdLst/>
                          <a:ahLst/>
                          <a:cxnLst/>
                          <a:rect l="0" t="0" r="0" b="0"/>
                          <a:pathLst>
                            <a:path w="124359" h="179108">
                              <a:moveTo>
                                <a:pt x="0" y="0"/>
                              </a:moveTo>
                              <a:lnTo>
                                <a:pt x="124359" y="0"/>
                              </a:lnTo>
                              <a:lnTo>
                                <a:pt x="124359" y="19444"/>
                              </a:lnTo>
                              <a:lnTo>
                                <a:pt x="71133" y="19444"/>
                              </a:lnTo>
                              <a:lnTo>
                                <a:pt x="71133" y="179108"/>
                              </a:lnTo>
                              <a:lnTo>
                                <a:pt x="51181" y="179108"/>
                              </a:lnTo>
                              <a:lnTo>
                                <a:pt x="51181" y="19444"/>
                              </a:lnTo>
                              <a:lnTo>
                                <a:pt x="0" y="19444"/>
                              </a:lnTo>
                              <a:lnTo>
                                <a:pt x="0" y="0"/>
                              </a:lnTo>
                              <a:close/>
                            </a:path>
                          </a:pathLst>
                        </a:custGeom>
                        <a:ln w="0" cap="flat">
                          <a:miter lim="127000"/>
                        </a:ln>
                      </wps:spPr>
                      <wps:style>
                        <a:lnRef idx="0">
                          <a:srgbClr val="000000">
                            <a:alpha val="0"/>
                          </a:srgbClr>
                        </a:lnRef>
                        <a:fillRef idx="1">
                          <a:srgbClr val="F1E8DA"/>
                        </a:fillRef>
                        <a:effectRef idx="0">
                          <a:scrgbClr r="0" g="0" b="0"/>
                        </a:effectRef>
                        <a:fontRef idx="none"/>
                      </wps:style>
                      <wps:bodyPr/>
                    </wps:wsp>
                    <wps:wsp>
                      <wps:cNvPr id="13" name="Shape 13"/>
                      <wps:cNvSpPr/>
                      <wps:spPr>
                        <a:xfrm>
                          <a:off x="1036595" y="1150781"/>
                          <a:ext cx="124358" cy="179108"/>
                        </a:xfrm>
                        <a:custGeom>
                          <a:avLst/>
                          <a:gdLst/>
                          <a:ahLst/>
                          <a:cxnLst/>
                          <a:rect l="0" t="0" r="0" b="0"/>
                          <a:pathLst>
                            <a:path w="124358" h="179108">
                              <a:moveTo>
                                <a:pt x="0" y="0"/>
                              </a:moveTo>
                              <a:lnTo>
                                <a:pt x="124358" y="0"/>
                              </a:lnTo>
                              <a:lnTo>
                                <a:pt x="124358" y="19444"/>
                              </a:lnTo>
                              <a:lnTo>
                                <a:pt x="71145" y="19444"/>
                              </a:lnTo>
                              <a:lnTo>
                                <a:pt x="71145" y="179108"/>
                              </a:lnTo>
                              <a:lnTo>
                                <a:pt x="51181" y="179108"/>
                              </a:lnTo>
                              <a:lnTo>
                                <a:pt x="51181" y="19444"/>
                              </a:lnTo>
                              <a:lnTo>
                                <a:pt x="0" y="19444"/>
                              </a:lnTo>
                              <a:lnTo>
                                <a:pt x="0"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14" name="Shape 14"/>
                      <wps:cNvSpPr/>
                      <wps:spPr>
                        <a:xfrm>
                          <a:off x="1194734" y="1150781"/>
                          <a:ext cx="62687" cy="179108"/>
                        </a:xfrm>
                        <a:custGeom>
                          <a:avLst/>
                          <a:gdLst/>
                          <a:ahLst/>
                          <a:cxnLst/>
                          <a:rect l="0" t="0" r="0" b="0"/>
                          <a:pathLst>
                            <a:path w="62687" h="179108">
                              <a:moveTo>
                                <a:pt x="0" y="0"/>
                              </a:moveTo>
                              <a:lnTo>
                                <a:pt x="62687" y="0"/>
                              </a:lnTo>
                              <a:lnTo>
                                <a:pt x="62687" y="19444"/>
                              </a:lnTo>
                              <a:lnTo>
                                <a:pt x="19951" y="19444"/>
                              </a:lnTo>
                              <a:lnTo>
                                <a:pt x="19951" y="89040"/>
                              </a:lnTo>
                              <a:lnTo>
                                <a:pt x="62687" y="89040"/>
                              </a:lnTo>
                              <a:lnTo>
                                <a:pt x="62687" y="108483"/>
                              </a:lnTo>
                              <a:lnTo>
                                <a:pt x="19951" y="108483"/>
                              </a:lnTo>
                              <a:lnTo>
                                <a:pt x="19951" y="179108"/>
                              </a:lnTo>
                              <a:lnTo>
                                <a:pt x="0" y="179108"/>
                              </a:lnTo>
                              <a:lnTo>
                                <a:pt x="0"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15" name="Shape 15"/>
                      <wps:cNvSpPr/>
                      <wps:spPr>
                        <a:xfrm>
                          <a:off x="1257421" y="1150781"/>
                          <a:ext cx="70371" cy="179108"/>
                        </a:xfrm>
                        <a:custGeom>
                          <a:avLst/>
                          <a:gdLst/>
                          <a:ahLst/>
                          <a:cxnLst/>
                          <a:rect l="0" t="0" r="0" b="0"/>
                          <a:pathLst>
                            <a:path w="70371" h="179108">
                              <a:moveTo>
                                <a:pt x="0" y="0"/>
                              </a:moveTo>
                              <a:lnTo>
                                <a:pt x="7417" y="0"/>
                              </a:lnTo>
                              <a:cubicBezTo>
                                <a:pt x="17831" y="0"/>
                                <a:pt x="27254" y="2426"/>
                                <a:pt x="35699" y="7290"/>
                              </a:cubicBezTo>
                              <a:cubicBezTo>
                                <a:pt x="44145" y="12154"/>
                                <a:pt x="50838" y="18758"/>
                                <a:pt x="55778" y="27114"/>
                              </a:cubicBezTo>
                              <a:cubicBezTo>
                                <a:pt x="60731" y="35471"/>
                                <a:pt x="63208" y="44945"/>
                                <a:pt x="63208" y="55524"/>
                              </a:cubicBezTo>
                              <a:cubicBezTo>
                                <a:pt x="63208" y="65418"/>
                                <a:pt x="60807" y="74371"/>
                                <a:pt x="56032" y="82385"/>
                              </a:cubicBezTo>
                              <a:cubicBezTo>
                                <a:pt x="51257" y="90411"/>
                                <a:pt x="44780" y="96761"/>
                                <a:pt x="36588" y="101448"/>
                              </a:cubicBezTo>
                              <a:lnTo>
                                <a:pt x="26717" y="103961"/>
                              </a:lnTo>
                              <a:lnTo>
                                <a:pt x="70371" y="179108"/>
                              </a:lnTo>
                              <a:lnTo>
                                <a:pt x="46571" y="179108"/>
                              </a:lnTo>
                              <a:lnTo>
                                <a:pt x="6217" y="108483"/>
                              </a:lnTo>
                              <a:lnTo>
                                <a:pt x="0" y="108483"/>
                              </a:lnTo>
                              <a:lnTo>
                                <a:pt x="0" y="89040"/>
                              </a:lnTo>
                              <a:lnTo>
                                <a:pt x="10744" y="89040"/>
                              </a:lnTo>
                              <a:cubicBezTo>
                                <a:pt x="17056" y="89040"/>
                                <a:pt x="22606" y="87592"/>
                                <a:pt x="27381" y="84696"/>
                              </a:cubicBezTo>
                              <a:cubicBezTo>
                                <a:pt x="32156" y="81788"/>
                                <a:pt x="35902" y="77826"/>
                                <a:pt x="38633" y="72796"/>
                              </a:cubicBezTo>
                              <a:cubicBezTo>
                                <a:pt x="41364" y="67767"/>
                                <a:pt x="42735" y="62001"/>
                                <a:pt x="42735" y="55524"/>
                              </a:cubicBezTo>
                              <a:cubicBezTo>
                                <a:pt x="42735" y="48527"/>
                                <a:pt x="41110" y="42304"/>
                                <a:pt x="37871" y="36843"/>
                              </a:cubicBezTo>
                              <a:cubicBezTo>
                                <a:pt x="34633" y="31382"/>
                                <a:pt x="30149" y="27114"/>
                                <a:pt x="24435" y="24054"/>
                              </a:cubicBezTo>
                              <a:cubicBezTo>
                                <a:pt x="18720" y="20980"/>
                                <a:pt x="12192" y="19444"/>
                                <a:pt x="4864" y="19444"/>
                              </a:cubicBezTo>
                              <a:lnTo>
                                <a:pt x="0" y="19444"/>
                              </a:lnTo>
                              <a:lnTo>
                                <a:pt x="0"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16" name="Shape 16"/>
                      <wps:cNvSpPr/>
                      <wps:spPr>
                        <a:xfrm>
                          <a:off x="1361057" y="1150780"/>
                          <a:ext cx="140729" cy="180899"/>
                        </a:xfrm>
                        <a:custGeom>
                          <a:avLst/>
                          <a:gdLst/>
                          <a:ahLst/>
                          <a:cxnLst/>
                          <a:rect l="0" t="0" r="0" b="0"/>
                          <a:pathLst>
                            <a:path w="140729" h="180899">
                              <a:moveTo>
                                <a:pt x="0" y="0"/>
                              </a:moveTo>
                              <a:lnTo>
                                <a:pt x="19952" y="0"/>
                              </a:lnTo>
                              <a:lnTo>
                                <a:pt x="19952" y="108229"/>
                              </a:lnTo>
                              <a:cubicBezTo>
                                <a:pt x="19952" y="118301"/>
                                <a:pt x="22161" y="127330"/>
                                <a:pt x="26607" y="135357"/>
                              </a:cubicBezTo>
                              <a:cubicBezTo>
                                <a:pt x="31039" y="143370"/>
                                <a:pt x="37059" y="149682"/>
                                <a:pt x="44641" y="154292"/>
                              </a:cubicBezTo>
                              <a:cubicBezTo>
                                <a:pt x="52236" y="158890"/>
                                <a:pt x="60719" y="161201"/>
                                <a:pt x="70104" y="161201"/>
                              </a:cubicBezTo>
                              <a:cubicBezTo>
                                <a:pt x="79997" y="161201"/>
                                <a:pt x="88824" y="158890"/>
                                <a:pt x="96584" y="154292"/>
                              </a:cubicBezTo>
                              <a:cubicBezTo>
                                <a:pt x="104343" y="149682"/>
                                <a:pt x="110440" y="143370"/>
                                <a:pt x="114884" y="135357"/>
                              </a:cubicBezTo>
                              <a:cubicBezTo>
                                <a:pt x="119317" y="127330"/>
                                <a:pt x="121539" y="118301"/>
                                <a:pt x="121539" y="108229"/>
                              </a:cubicBezTo>
                              <a:lnTo>
                                <a:pt x="121539" y="0"/>
                              </a:lnTo>
                              <a:lnTo>
                                <a:pt x="140729" y="0"/>
                              </a:lnTo>
                              <a:lnTo>
                                <a:pt x="140729" y="110528"/>
                              </a:lnTo>
                              <a:cubicBezTo>
                                <a:pt x="140729" y="124015"/>
                                <a:pt x="137694" y="136081"/>
                                <a:pt x="131649" y="146736"/>
                              </a:cubicBezTo>
                              <a:cubicBezTo>
                                <a:pt x="125591" y="157404"/>
                                <a:pt x="117234" y="165760"/>
                                <a:pt x="106566" y="171818"/>
                              </a:cubicBezTo>
                              <a:cubicBezTo>
                                <a:pt x="95898" y="177876"/>
                                <a:pt x="83757" y="180899"/>
                                <a:pt x="70104" y="180899"/>
                              </a:cubicBezTo>
                              <a:cubicBezTo>
                                <a:pt x="56630" y="180899"/>
                                <a:pt x="44603" y="177876"/>
                                <a:pt x="34024" y="171818"/>
                              </a:cubicBezTo>
                              <a:cubicBezTo>
                                <a:pt x="23444" y="165760"/>
                                <a:pt x="15126" y="157404"/>
                                <a:pt x="9081" y="146736"/>
                              </a:cubicBezTo>
                              <a:cubicBezTo>
                                <a:pt x="3023" y="136081"/>
                                <a:pt x="0" y="124015"/>
                                <a:pt x="0" y="110528"/>
                              </a:cubicBezTo>
                              <a:lnTo>
                                <a:pt x="0"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17" name="Shape 17"/>
                      <wps:cNvSpPr/>
                      <wps:spPr>
                        <a:xfrm>
                          <a:off x="1537857" y="1148982"/>
                          <a:ext cx="128460" cy="183464"/>
                        </a:xfrm>
                        <a:custGeom>
                          <a:avLst/>
                          <a:gdLst/>
                          <a:ahLst/>
                          <a:cxnLst/>
                          <a:rect l="0" t="0" r="0" b="0"/>
                          <a:pathLst>
                            <a:path w="128460" h="183464">
                              <a:moveTo>
                                <a:pt x="67297" y="0"/>
                              </a:moveTo>
                              <a:cubicBezTo>
                                <a:pt x="76518" y="0"/>
                                <a:pt x="84734" y="1245"/>
                                <a:pt x="91986" y="3708"/>
                              </a:cubicBezTo>
                              <a:cubicBezTo>
                                <a:pt x="99238" y="6185"/>
                                <a:pt x="105676" y="9817"/>
                                <a:pt x="111316" y="14592"/>
                              </a:cubicBezTo>
                              <a:cubicBezTo>
                                <a:pt x="116942" y="19368"/>
                                <a:pt x="121806" y="25082"/>
                                <a:pt x="125895" y="31725"/>
                              </a:cubicBezTo>
                              <a:lnTo>
                                <a:pt x="111823" y="45555"/>
                              </a:lnTo>
                              <a:cubicBezTo>
                                <a:pt x="108242" y="39916"/>
                                <a:pt x="104191" y="35052"/>
                                <a:pt x="99670" y="30963"/>
                              </a:cubicBezTo>
                              <a:cubicBezTo>
                                <a:pt x="95148" y="26873"/>
                                <a:pt x="90195" y="23762"/>
                                <a:pt x="84824" y="21628"/>
                              </a:cubicBezTo>
                              <a:cubicBezTo>
                                <a:pt x="79451" y="19494"/>
                                <a:pt x="73520" y="18428"/>
                                <a:pt x="67043" y="18428"/>
                              </a:cubicBezTo>
                              <a:cubicBezTo>
                                <a:pt x="59537" y="18428"/>
                                <a:pt x="52921" y="19698"/>
                                <a:pt x="47219" y="22263"/>
                              </a:cubicBezTo>
                              <a:cubicBezTo>
                                <a:pt x="41504" y="24816"/>
                                <a:pt x="37020" y="28359"/>
                                <a:pt x="33782" y="32880"/>
                              </a:cubicBezTo>
                              <a:cubicBezTo>
                                <a:pt x="30544" y="37401"/>
                                <a:pt x="28918" y="42558"/>
                                <a:pt x="28918" y="48362"/>
                              </a:cubicBezTo>
                              <a:cubicBezTo>
                                <a:pt x="28918" y="52629"/>
                                <a:pt x="29693" y="56426"/>
                                <a:pt x="31217" y="59754"/>
                              </a:cubicBezTo>
                              <a:cubicBezTo>
                                <a:pt x="32753" y="63068"/>
                                <a:pt x="35192" y="65977"/>
                                <a:pt x="38519" y="68453"/>
                              </a:cubicBezTo>
                              <a:cubicBezTo>
                                <a:pt x="41846" y="70929"/>
                                <a:pt x="46190" y="73139"/>
                                <a:pt x="51562" y="75095"/>
                              </a:cubicBezTo>
                              <a:cubicBezTo>
                                <a:pt x="56934" y="77064"/>
                                <a:pt x="63373" y="78892"/>
                                <a:pt x="70879" y="80607"/>
                              </a:cubicBezTo>
                              <a:cubicBezTo>
                                <a:pt x="79756" y="82652"/>
                                <a:pt x="87732" y="85128"/>
                                <a:pt x="94806" y="88024"/>
                              </a:cubicBezTo>
                              <a:cubicBezTo>
                                <a:pt x="101879" y="90919"/>
                                <a:pt x="107938" y="94374"/>
                                <a:pt x="112979" y="98387"/>
                              </a:cubicBezTo>
                              <a:cubicBezTo>
                                <a:pt x="118008" y="102400"/>
                                <a:pt x="121844" y="107048"/>
                                <a:pt x="124485" y="112332"/>
                              </a:cubicBezTo>
                              <a:cubicBezTo>
                                <a:pt x="127127" y="117615"/>
                                <a:pt x="128460" y="123673"/>
                                <a:pt x="128460" y="130493"/>
                              </a:cubicBezTo>
                              <a:cubicBezTo>
                                <a:pt x="128460" y="141072"/>
                                <a:pt x="125806" y="150330"/>
                                <a:pt x="120523" y="158267"/>
                              </a:cubicBezTo>
                              <a:cubicBezTo>
                                <a:pt x="115239" y="166192"/>
                                <a:pt x="107861" y="172377"/>
                                <a:pt x="98387" y="176809"/>
                              </a:cubicBezTo>
                              <a:cubicBezTo>
                                <a:pt x="88926" y="181242"/>
                                <a:pt x="77877" y="183464"/>
                                <a:pt x="65253" y="183464"/>
                              </a:cubicBezTo>
                              <a:cubicBezTo>
                                <a:pt x="56211" y="183464"/>
                                <a:pt x="47689" y="182182"/>
                                <a:pt x="39662" y="179629"/>
                              </a:cubicBezTo>
                              <a:cubicBezTo>
                                <a:pt x="31648" y="177063"/>
                                <a:pt x="24320" y="173228"/>
                                <a:pt x="17666" y="168110"/>
                              </a:cubicBezTo>
                              <a:cubicBezTo>
                                <a:pt x="11011" y="162992"/>
                                <a:pt x="5118" y="156693"/>
                                <a:pt x="0" y="149174"/>
                              </a:cubicBezTo>
                              <a:lnTo>
                                <a:pt x="13818" y="133820"/>
                              </a:lnTo>
                              <a:cubicBezTo>
                                <a:pt x="21844" y="145250"/>
                                <a:pt x="30073" y="153276"/>
                                <a:pt x="38519" y="157874"/>
                              </a:cubicBezTo>
                              <a:cubicBezTo>
                                <a:pt x="46965" y="162484"/>
                                <a:pt x="56464" y="164782"/>
                                <a:pt x="67043" y="164782"/>
                              </a:cubicBezTo>
                              <a:cubicBezTo>
                                <a:pt x="74714" y="164782"/>
                                <a:pt x="81712" y="163513"/>
                                <a:pt x="88024" y="160947"/>
                              </a:cubicBezTo>
                              <a:cubicBezTo>
                                <a:pt x="94335" y="158394"/>
                                <a:pt x="99289" y="154800"/>
                                <a:pt x="102870" y="150203"/>
                              </a:cubicBezTo>
                              <a:cubicBezTo>
                                <a:pt x="106452" y="145593"/>
                                <a:pt x="108242" y="140310"/>
                                <a:pt x="108242" y="134341"/>
                              </a:cubicBezTo>
                              <a:cubicBezTo>
                                <a:pt x="108242" y="130416"/>
                                <a:pt x="107594" y="126911"/>
                                <a:pt x="106325" y="123850"/>
                              </a:cubicBezTo>
                              <a:cubicBezTo>
                                <a:pt x="105042" y="120777"/>
                                <a:pt x="103124" y="118046"/>
                                <a:pt x="100571" y="115659"/>
                              </a:cubicBezTo>
                              <a:cubicBezTo>
                                <a:pt x="98006" y="113271"/>
                                <a:pt x="94844" y="111138"/>
                                <a:pt x="91097" y="109258"/>
                              </a:cubicBezTo>
                              <a:cubicBezTo>
                                <a:pt x="87338" y="107391"/>
                                <a:pt x="83033" y="105677"/>
                                <a:pt x="78181" y="104140"/>
                              </a:cubicBezTo>
                              <a:cubicBezTo>
                                <a:pt x="73317" y="102603"/>
                                <a:pt x="67894" y="101079"/>
                                <a:pt x="61925" y="99543"/>
                              </a:cubicBezTo>
                              <a:cubicBezTo>
                                <a:pt x="53225" y="97485"/>
                                <a:pt x="45593" y="95060"/>
                                <a:pt x="39027" y="92240"/>
                              </a:cubicBezTo>
                              <a:cubicBezTo>
                                <a:pt x="32462" y="89433"/>
                                <a:pt x="26912" y="85979"/>
                                <a:pt x="22390" y="81890"/>
                              </a:cubicBezTo>
                              <a:cubicBezTo>
                                <a:pt x="17869" y="77788"/>
                                <a:pt x="14465" y="73050"/>
                                <a:pt x="12154" y="67678"/>
                              </a:cubicBezTo>
                              <a:cubicBezTo>
                                <a:pt x="9855" y="62306"/>
                                <a:pt x="8699" y="55956"/>
                                <a:pt x="8699" y="48616"/>
                              </a:cubicBezTo>
                              <a:cubicBezTo>
                                <a:pt x="8699" y="41631"/>
                                <a:pt x="10198" y="35141"/>
                                <a:pt x="13183" y="29172"/>
                              </a:cubicBezTo>
                              <a:cubicBezTo>
                                <a:pt x="16167" y="23203"/>
                                <a:pt x="20307" y="18047"/>
                                <a:pt x="25591" y="13691"/>
                              </a:cubicBezTo>
                              <a:cubicBezTo>
                                <a:pt x="30874" y="9335"/>
                                <a:pt x="37109" y="5969"/>
                                <a:pt x="44272" y="3581"/>
                              </a:cubicBezTo>
                              <a:cubicBezTo>
                                <a:pt x="51435" y="1194"/>
                                <a:pt x="59119" y="0"/>
                                <a:pt x="67297"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18" name="Shape 18"/>
                      <wps:cNvSpPr/>
                      <wps:spPr>
                        <a:xfrm>
                          <a:off x="1687797" y="1150781"/>
                          <a:ext cx="124359" cy="179108"/>
                        </a:xfrm>
                        <a:custGeom>
                          <a:avLst/>
                          <a:gdLst/>
                          <a:ahLst/>
                          <a:cxnLst/>
                          <a:rect l="0" t="0" r="0" b="0"/>
                          <a:pathLst>
                            <a:path w="124359" h="179108">
                              <a:moveTo>
                                <a:pt x="0" y="0"/>
                              </a:moveTo>
                              <a:lnTo>
                                <a:pt x="124359" y="0"/>
                              </a:lnTo>
                              <a:lnTo>
                                <a:pt x="124359" y="19444"/>
                              </a:lnTo>
                              <a:lnTo>
                                <a:pt x="71133" y="19444"/>
                              </a:lnTo>
                              <a:lnTo>
                                <a:pt x="71133" y="179108"/>
                              </a:lnTo>
                              <a:lnTo>
                                <a:pt x="51181" y="179108"/>
                              </a:lnTo>
                              <a:lnTo>
                                <a:pt x="51181" y="19444"/>
                              </a:lnTo>
                              <a:lnTo>
                                <a:pt x="0" y="19444"/>
                              </a:lnTo>
                              <a:lnTo>
                                <a:pt x="0"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19" name="Shape 19"/>
                      <wps:cNvSpPr/>
                      <wps:spPr>
                        <a:xfrm>
                          <a:off x="814540" y="488344"/>
                          <a:ext cx="329812" cy="1054399"/>
                        </a:xfrm>
                        <a:custGeom>
                          <a:avLst/>
                          <a:gdLst/>
                          <a:ahLst/>
                          <a:cxnLst/>
                          <a:rect l="0" t="0" r="0" b="0"/>
                          <a:pathLst>
                            <a:path w="329812" h="1054399">
                              <a:moveTo>
                                <a:pt x="329812" y="0"/>
                              </a:moveTo>
                              <a:lnTo>
                                <a:pt x="329812" y="8272"/>
                              </a:lnTo>
                              <a:lnTo>
                                <a:pt x="281830" y="34479"/>
                              </a:lnTo>
                              <a:cubicBezTo>
                                <a:pt x="244535" y="57714"/>
                                <a:pt x="209633" y="85387"/>
                                <a:pt x="177787" y="117232"/>
                              </a:cubicBezTo>
                              <a:cubicBezTo>
                                <a:pt x="68364" y="226655"/>
                                <a:pt x="8103" y="372134"/>
                                <a:pt x="8103" y="526871"/>
                              </a:cubicBezTo>
                              <a:cubicBezTo>
                                <a:pt x="8103" y="577963"/>
                                <a:pt x="14706" y="628014"/>
                                <a:pt x="27444" y="676121"/>
                              </a:cubicBezTo>
                              <a:cubicBezTo>
                                <a:pt x="10135" y="547851"/>
                                <a:pt x="34290" y="417955"/>
                                <a:pt x="98158" y="302690"/>
                              </a:cubicBezTo>
                              <a:cubicBezTo>
                                <a:pt x="99111" y="300976"/>
                                <a:pt x="100089" y="299312"/>
                                <a:pt x="101054" y="297610"/>
                              </a:cubicBezTo>
                              <a:cubicBezTo>
                                <a:pt x="130404" y="222845"/>
                                <a:pt x="175108" y="154240"/>
                                <a:pt x="233604" y="95731"/>
                              </a:cubicBezTo>
                              <a:cubicBezTo>
                                <a:pt x="258197" y="71144"/>
                                <a:pt x="284575" y="48989"/>
                                <a:pt x="312444" y="29386"/>
                              </a:cubicBezTo>
                              <a:lnTo>
                                <a:pt x="329812" y="19290"/>
                              </a:lnTo>
                              <a:lnTo>
                                <a:pt x="329812" y="46359"/>
                              </a:lnTo>
                              <a:lnTo>
                                <a:pt x="267041" y="95196"/>
                              </a:lnTo>
                              <a:cubicBezTo>
                                <a:pt x="241736" y="118432"/>
                                <a:pt x="218668" y="143321"/>
                                <a:pt x="198095" y="169188"/>
                              </a:cubicBezTo>
                              <a:cubicBezTo>
                                <a:pt x="234118" y="132815"/>
                                <a:pt x="274584" y="101256"/>
                                <a:pt x="318681" y="75163"/>
                              </a:cubicBezTo>
                              <a:lnTo>
                                <a:pt x="329812" y="69505"/>
                              </a:lnTo>
                              <a:lnTo>
                                <a:pt x="329812" y="83991"/>
                              </a:lnTo>
                              <a:lnTo>
                                <a:pt x="281367" y="112736"/>
                              </a:lnTo>
                              <a:cubicBezTo>
                                <a:pt x="226707" y="151878"/>
                                <a:pt x="178949" y="200277"/>
                                <a:pt x="140017" y="256399"/>
                              </a:cubicBezTo>
                              <a:cubicBezTo>
                                <a:pt x="125730" y="282586"/>
                                <a:pt x="114008" y="308977"/>
                                <a:pt x="105105" y="335012"/>
                              </a:cubicBezTo>
                              <a:cubicBezTo>
                                <a:pt x="97828" y="356233"/>
                                <a:pt x="93269" y="374750"/>
                                <a:pt x="90360" y="388606"/>
                              </a:cubicBezTo>
                              <a:cubicBezTo>
                                <a:pt x="87998" y="399185"/>
                                <a:pt x="85179" y="413231"/>
                                <a:pt x="82728" y="429868"/>
                              </a:cubicBezTo>
                              <a:cubicBezTo>
                                <a:pt x="82728" y="429868"/>
                                <a:pt x="76568" y="471727"/>
                                <a:pt x="76568" y="513967"/>
                              </a:cubicBezTo>
                              <a:cubicBezTo>
                                <a:pt x="76568" y="672571"/>
                                <a:pt x="141084" y="816389"/>
                                <a:pt x="245251" y="920556"/>
                              </a:cubicBezTo>
                              <a:lnTo>
                                <a:pt x="329812" y="990355"/>
                              </a:lnTo>
                              <a:lnTo>
                                <a:pt x="329812" y="1009070"/>
                              </a:lnTo>
                              <a:lnTo>
                                <a:pt x="318721" y="1002909"/>
                              </a:lnTo>
                              <a:cubicBezTo>
                                <a:pt x="288529" y="982251"/>
                                <a:pt x="260036" y="958633"/>
                                <a:pt x="233604" y="932204"/>
                              </a:cubicBezTo>
                              <a:cubicBezTo>
                                <a:pt x="121895" y="820482"/>
                                <a:pt x="60376" y="671956"/>
                                <a:pt x="60376" y="513967"/>
                              </a:cubicBezTo>
                              <a:cubicBezTo>
                                <a:pt x="60376" y="465047"/>
                                <a:pt x="66281" y="417041"/>
                                <a:pt x="77750" y="370750"/>
                              </a:cubicBezTo>
                              <a:cubicBezTo>
                                <a:pt x="27318" y="493089"/>
                                <a:pt x="19215" y="627810"/>
                                <a:pt x="55486" y="757033"/>
                              </a:cubicBezTo>
                              <a:cubicBezTo>
                                <a:pt x="84125" y="823187"/>
                                <a:pt x="125273" y="884007"/>
                                <a:pt x="177787" y="936509"/>
                              </a:cubicBezTo>
                              <a:cubicBezTo>
                                <a:pt x="218816" y="977543"/>
                                <a:pt x="264919" y="1011663"/>
                                <a:pt x="314680" y="1038285"/>
                              </a:cubicBezTo>
                              <a:lnTo>
                                <a:pt x="329812" y="1045446"/>
                              </a:lnTo>
                              <a:lnTo>
                                <a:pt x="329812" y="1054399"/>
                              </a:lnTo>
                              <a:lnTo>
                                <a:pt x="310868" y="1045434"/>
                              </a:lnTo>
                              <a:cubicBezTo>
                                <a:pt x="260412" y="1018439"/>
                                <a:pt x="213665" y="983842"/>
                                <a:pt x="172060" y="942237"/>
                              </a:cubicBezTo>
                              <a:cubicBezTo>
                                <a:pt x="61112" y="831290"/>
                                <a:pt x="0" y="683779"/>
                                <a:pt x="0" y="526871"/>
                              </a:cubicBezTo>
                              <a:cubicBezTo>
                                <a:pt x="0" y="369962"/>
                                <a:pt x="61112" y="222452"/>
                                <a:pt x="172060" y="111504"/>
                              </a:cubicBezTo>
                              <a:cubicBezTo>
                                <a:pt x="213112" y="70452"/>
                                <a:pt x="259175" y="36232"/>
                                <a:pt x="308869" y="9406"/>
                              </a:cubicBezTo>
                              <a:lnTo>
                                <a:pt x="329812"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20" name="Shape 20"/>
                      <wps:cNvSpPr/>
                      <wps:spPr>
                        <a:xfrm>
                          <a:off x="1144352" y="1384302"/>
                          <a:ext cx="701427" cy="218339"/>
                        </a:xfrm>
                        <a:custGeom>
                          <a:avLst/>
                          <a:gdLst/>
                          <a:ahLst/>
                          <a:cxnLst/>
                          <a:rect l="0" t="0" r="0" b="0"/>
                          <a:pathLst>
                            <a:path w="701427" h="218339">
                              <a:moveTo>
                                <a:pt x="701427" y="0"/>
                              </a:moveTo>
                              <a:lnTo>
                                <a:pt x="701427" y="14919"/>
                              </a:lnTo>
                              <a:lnTo>
                                <a:pt x="672979" y="46280"/>
                              </a:lnTo>
                              <a:cubicBezTo>
                                <a:pt x="624732" y="94540"/>
                                <a:pt x="569551" y="133351"/>
                                <a:pt x="509696" y="161824"/>
                              </a:cubicBezTo>
                              <a:cubicBezTo>
                                <a:pt x="560800" y="144139"/>
                                <a:pt x="608659" y="119442"/>
                                <a:pt x="652117" y="88888"/>
                              </a:cubicBezTo>
                              <a:lnTo>
                                <a:pt x="701427" y="48891"/>
                              </a:lnTo>
                              <a:lnTo>
                                <a:pt x="701427" y="68830"/>
                              </a:lnTo>
                              <a:lnTo>
                                <a:pt x="659943" y="103633"/>
                              </a:lnTo>
                              <a:cubicBezTo>
                                <a:pt x="574693" y="163205"/>
                                <a:pt x="475583" y="198949"/>
                                <a:pt x="370923" y="207455"/>
                              </a:cubicBezTo>
                              <a:cubicBezTo>
                                <a:pt x="333978" y="214643"/>
                                <a:pt x="296082" y="218339"/>
                                <a:pt x="257613" y="218339"/>
                              </a:cubicBezTo>
                              <a:cubicBezTo>
                                <a:pt x="179159" y="218339"/>
                                <a:pt x="103055" y="203061"/>
                                <a:pt x="32695" y="173915"/>
                              </a:cubicBezTo>
                              <a:lnTo>
                                <a:pt x="0" y="158442"/>
                              </a:lnTo>
                              <a:lnTo>
                                <a:pt x="0" y="149488"/>
                              </a:lnTo>
                              <a:lnTo>
                                <a:pt x="35797" y="166428"/>
                              </a:lnTo>
                              <a:cubicBezTo>
                                <a:pt x="105188" y="195171"/>
                                <a:pt x="180245" y="210237"/>
                                <a:pt x="257613" y="210237"/>
                              </a:cubicBezTo>
                              <a:cubicBezTo>
                                <a:pt x="270720" y="210237"/>
                                <a:pt x="283750" y="209767"/>
                                <a:pt x="296704" y="208916"/>
                              </a:cubicBezTo>
                              <a:cubicBezTo>
                                <a:pt x="222466" y="205811"/>
                                <a:pt x="150670" y="189072"/>
                                <a:pt x="84217" y="159895"/>
                              </a:cubicBezTo>
                              <a:lnTo>
                                <a:pt x="0" y="113113"/>
                              </a:lnTo>
                              <a:lnTo>
                                <a:pt x="0" y="94398"/>
                              </a:lnTo>
                              <a:lnTo>
                                <a:pt x="610" y="94901"/>
                              </a:lnTo>
                              <a:cubicBezTo>
                                <a:pt x="92439" y="156992"/>
                                <a:pt x="203075" y="193282"/>
                                <a:pt x="322028" y="193282"/>
                              </a:cubicBezTo>
                              <a:cubicBezTo>
                                <a:pt x="362414" y="193282"/>
                                <a:pt x="401835" y="189078"/>
                                <a:pt x="439884" y="181128"/>
                              </a:cubicBezTo>
                              <a:cubicBezTo>
                                <a:pt x="524644" y="153137"/>
                                <a:pt x="602304" y="105512"/>
                                <a:pt x="667252" y="40552"/>
                              </a:cubicBezTo>
                              <a:lnTo>
                                <a:pt x="701427"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21" name="Shape 21"/>
                      <wps:cNvSpPr/>
                      <wps:spPr>
                        <a:xfrm>
                          <a:off x="1144352" y="410847"/>
                          <a:ext cx="701427" cy="237515"/>
                        </a:xfrm>
                        <a:custGeom>
                          <a:avLst/>
                          <a:gdLst/>
                          <a:ahLst/>
                          <a:cxnLst/>
                          <a:rect l="0" t="0" r="0" b="0"/>
                          <a:pathLst>
                            <a:path w="701427" h="237515">
                              <a:moveTo>
                                <a:pt x="322028" y="0"/>
                              </a:moveTo>
                              <a:cubicBezTo>
                                <a:pt x="460268" y="0"/>
                                <a:pt x="591263" y="47100"/>
                                <a:pt x="696697" y="133712"/>
                              </a:cubicBezTo>
                              <a:lnTo>
                                <a:pt x="701427" y="138002"/>
                              </a:lnTo>
                              <a:lnTo>
                                <a:pt x="701427" y="165818"/>
                              </a:lnTo>
                              <a:lnTo>
                                <a:pt x="630974" y="110306"/>
                              </a:lnTo>
                              <a:cubicBezTo>
                                <a:pt x="539000" y="50546"/>
                                <a:pt x="431432" y="16359"/>
                                <a:pt x="322028" y="16193"/>
                              </a:cubicBezTo>
                              <a:cubicBezTo>
                                <a:pt x="309086" y="16167"/>
                                <a:pt x="296285" y="16637"/>
                                <a:pt x="283623" y="17539"/>
                              </a:cubicBezTo>
                              <a:cubicBezTo>
                                <a:pt x="430765" y="23914"/>
                                <a:pt x="568192" y="84201"/>
                                <a:pt x="672979" y="189001"/>
                              </a:cubicBezTo>
                              <a:lnTo>
                                <a:pt x="701427" y="220037"/>
                              </a:lnTo>
                              <a:lnTo>
                                <a:pt x="701427" y="237515"/>
                              </a:lnTo>
                              <a:lnTo>
                                <a:pt x="655038" y="197747"/>
                              </a:lnTo>
                              <a:cubicBezTo>
                                <a:pt x="633445" y="181635"/>
                                <a:pt x="610616" y="166878"/>
                                <a:pt x="586645" y="153594"/>
                              </a:cubicBezTo>
                              <a:cubicBezTo>
                                <a:pt x="499785" y="105469"/>
                                <a:pt x="404462" y="80278"/>
                                <a:pt x="307899" y="78850"/>
                              </a:cubicBezTo>
                              <a:cubicBezTo>
                                <a:pt x="249962" y="77993"/>
                                <a:pt x="191578" y="85690"/>
                                <a:pt x="134309" y="102121"/>
                              </a:cubicBezTo>
                              <a:cubicBezTo>
                                <a:pt x="101042" y="111665"/>
                                <a:pt x="69017" y="123908"/>
                                <a:pt x="38478" y="138657"/>
                              </a:cubicBezTo>
                              <a:lnTo>
                                <a:pt x="0" y="161488"/>
                              </a:lnTo>
                              <a:lnTo>
                                <a:pt x="0" y="147002"/>
                              </a:lnTo>
                              <a:lnTo>
                                <a:pt x="57638" y="117704"/>
                              </a:lnTo>
                              <a:cubicBezTo>
                                <a:pt x="81402" y="107474"/>
                                <a:pt x="105972" y="98692"/>
                                <a:pt x="131248" y="91440"/>
                              </a:cubicBezTo>
                              <a:cubicBezTo>
                                <a:pt x="286823" y="46812"/>
                                <a:pt x="450463" y="65430"/>
                                <a:pt x="592029" y="143878"/>
                              </a:cubicBezTo>
                              <a:cubicBezTo>
                                <a:pt x="615829" y="157074"/>
                                <a:pt x="638499" y="171717"/>
                                <a:pt x="660000" y="187643"/>
                              </a:cubicBezTo>
                              <a:cubicBezTo>
                                <a:pt x="551440" y="82728"/>
                                <a:pt x="408972" y="25044"/>
                                <a:pt x="257613" y="25044"/>
                              </a:cubicBezTo>
                              <a:cubicBezTo>
                                <a:pt x="244469" y="25044"/>
                                <a:pt x="231388" y="25514"/>
                                <a:pt x="218383" y="26378"/>
                              </a:cubicBezTo>
                              <a:cubicBezTo>
                                <a:pt x="145581" y="40888"/>
                                <a:pt x="78629" y="70098"/>
                                <a:pt x="19591" y="108614"/>
                              </a:cubicBezTo>
                              <a:lnTo>
                                <a:pt x="0" y="123856"/>
                              </a:lnTo>
                              <a:lnTo>
                                <a:pt x="0" y="96787"/>
                              </a:lnTo>
                              <a:lnTo>
                                <a:pt x="70415" y="55855"/>
                              </a:lnTo>
                              <a:cubicBezTo>
                                <a:pt x="49708" y="62900"/>
                                <a:pt x="29433" y="71122"/>
                                <a:pt x="9672" y="80486"/>
                              </a:cubicBezTo>
                              <a:lnTo>
                                <a:pt x="0" y="85769"/>
                              </a:lnTo>
                              <a:lnTo>
                                <a:pt x="0" y="77497"/>
                              </a:lnTo>
                              <a:lnTo>
                                <a:pt x="56147" y="52281"/>
                              </a:lnTo>
                              <a:cubicBezTo>
                                <a:pt x="82637" y="42635"/>
                                <a:pt x="109862" y="34909"/>
                                <a:pt x="137649" y="29172"/>
                              </a:cubicBezTo>
                              <a:cubicBezTo>
                                <a:pt x="196387" y="9982"/>
                                <a:pt x="258439" y="0"/>
                                <a:pt x="322028" y="0"/>
                              </a:cubicBez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22" name="Shape 22"/>
                      <wps:cNvSpPr/>
                      <wps:spPr>
                        <a:xfrm>
                          <a:off x="1845780" y="548850"/>
                          <a:ext cx="212078" cy="904281"/>
                        </a:xfrm>
                        <a:custGeom>
                          <a:avLst/>
                          <a:gdLst/>
                          <a:ahLst/>
                          <a:cxnLst/>
                          <a:rect l="0" t="0" r="0" b="0"/>
                          <a:pathLst>
                            <a:path w="212078" h="904281">
                              <a:moveTo>
                                <a:pt x="0" y="0"/>
                              </a:moveTo>
                              <a:lnTo>
                                <a:pt x="38837" y="35226"/>
                              </a:lnTo>
                              <a:cubicBezTo>
                                <a:pt x="150546" y="146947"/>
                                <a:pt x="212078" y="295474"/>
                                <a:pt x="212078" y="453462"/>
                              </a:cubicBezTo>
                              <a:cubicBezTo>
                                <a:pt x="212078" y="611450"/>
                                <a:pt x="150546" y="759976"/>
                                <a:pt x="38837" y="871698"/>
                              </a:cubicBezTo>
                              <a:lnTo>
                                <a:pt x="0" y="904281"/>
                              </a:lnTo>
                              <a:lnTo>
                                <a:pt x="0" y="884343"/>
                              </a:lnTo>
                              <a:lnTo>
                                <a:pt x="12429" y="874261"/>
                              </a:lnTo>
                              <a:cubicBezTo>
                                <a:pt x="109345" y="783957"/>
                                <a:pt x="175135" y="660664"/>
                                <a:pt x="191732" y="522448"/>
                              </a:cubicBezTo>
                              <a:cubicBezTo>
                                <a:pt x="190526" y="472093"/>
                                <a:pt x="182918" y="421547"/>
                                <a:pt x="168656" y="371839"/>
                              </a:cubicBezTo>
                              <a:cubicBezTo>
                                <a:pt x="145682" y="291765"/>
                                <a:pt x="107061" y="218906"/>
                                <a:pt x="55499" y="156599"/>
                              </a:cubicBezTo>
                              <a:cubicBezTo>
                                <a:pt x="110719" y="245245"/>
                                <a:pt x="141237" y="347188"/>
                                <a:pt x="143459" y="453868"/>
                              </a:cubicBezTo>
                              <a:cubicBezTo>
                                <a:pt x="143599" y="457323"/>
                                <a:pt x="143663" y="461158"/>
                                <a:pt x="143599" y="465324"/>
                              </a:cubicBezTo>
                              <a:cubicBezTo>
                                <a:pt x="143599" y="465679"/>
                                <a:pt x="143612" y="466022"/>
                                <a:pt x="143612" y="466365"/>
                              </a:cubicBezTo>
                              <a:cubicBezTo>
                                <a:pt x="143612" y="603660"/>
                                <a:pt x="96823" y="733760"/>
                                <a:pt x="10799" y="838465"/>
                              </a:cubicBezTo>
                              <a:lnTo>
                                <a:pt x="0" y="850370"/>
                              </a:lnTo>
                              <a:lnTo>
                                <a:pt x="0" y="835452"/>
                              </a:lnTo>
                              <a:lnTo>
                                <a:pt x="30451" y="799320"/>
                              </a:lnTo>
                              <a:cubicBezTo>
                                <a:pt x="87788" y="718021"/>
                                <a:pt x="122911" y="623721"/>
                                <a:pt x="132703" y="523985"/>
                              </a:cubicBezTo>
                              <a:lnTo>
                                <a:pt x="134696" y="497074"/>
                              </a:lnTo>
                              <a:cubicBezTo>
                                <a:pt x="135230" y="486876"/>
                                <a:pt x="135510" y="476652"/>
                                <a:pt x="135510" y="466365"/>
                              </a:cubicBezTo>
                              <a:cubicBezTo>
                                <a:pt x="135510" y="336431"/>
                                <a:pt x="93002" y="213026"/>
                                <a:pt x="14592" y="112022"/>
                              </a:cubicBezTo>
                              <a:lnTo>
                                <a:pt x="0" y="99513"/>
                              </a:lnTo>
                              <a:lnTo>
                                <a:pt x="0" y="82035"/>
                              </a:lnTo>
                              <a:lnTo>
                                <a:pt x="6312" y="88921"/>
                              </a:lnTo>
                              <a:cubicBezTo>
                                <a:pt x="29832" y="110384"/>
                                <a:pt x="51562" y="133587"/>
                                <a:pt x="71298" y="158390"/>
                              </a:cubicBezTo>
                              <a:cubicBezTo>
                                <a:pt x="134824" y="238210"/>
                                <a:pt x="164732" y="317470"/>
                                <a:pt x="179337" y="368778"/>
                              </a:cubicBezTo>
                              <a:cubicBezTo>
                                <a:pt x="186970" y="395613"/>
                                <a:pt x="192215" y="421191"/>
                                <a:pt x="195771" y="445105"/>
                              </a:cubicBezTo>
                              <a:cubicBezTo>
                                <a:pt x="193402" y="283053"/>
                                <a:pt x="122546" y="141436"/>
                                <a:pt x="15813" y="40275"/>
                              </a:cubicBezTo>
                              <a:lnTo>
                                <a:pt x="0" y="27816"/>
                              </a:lnTo>
                              <a:lnTo>
                                <a:pt x="0"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23" name="Shape 23"/>
                      <wps:cNvSpPr/>
                      <wps:spPr>
                        <a:xfrm>
                          <a:off x="814540" y="488344"/>
                          <a:ext cx="329812" cy="1054399"/>
                        </a:xfrm>
                        <a:custGeom>
                          <a:avLst/>
                          <a:gdLst/>
                          <a:ahLst/>
                          <a:cxnLst/>
                          <a:rect l="0" t="0" r="0" b="0"/>
                          <a:pathLst>
                            <a:path w="329812" h="1054399">
                              <a:moveTo>
                                <a:pt x="329812" y="0"/>
                              </a:moveTo>
                              <a:lnTo>
                                <a:pt x="329812" y="8272"/>
                              </a:lnTo>
                              <a:lnTo>
                                <a:pt x="281830" y="34479"/>
                              </a:lnTo>
                              <a:cubicBezTo>
                                <a:pt x="244535" y="57714"/>
                                <a:pt x="209633" y="85387"/>
                                <a:pt x="177787" y="117232"/>
                              </a:cubicBezTo>
                              <a:cubicBezTo>
                                <a:pt x="68364" y="226655"/>
                                <a:pt x="8103" y="372134"/>
                                <a:pt x="8103" y="526871"/>
                              </a:cubicBezTo>
                              <a:cubicBezTo>
                                <a:pt x="8103" y="577963"/>
                                <a:pt x="14706" y="628014"/>
                                <a:pt x="27444" y="676121"/>
                              </a:cubicBezTo>
                              <a:cubicBezTo>
                                <a:pt x="10135" y="547851"/>
                                <a:pt x="34290" y="417955"/>
                                <a:pt x="98158" y="302690"/>
                              </a:cubicBezTo>
                              <a:cubicBezTo>
                                <a:pt x="99111" y="300976"/>
                                <a:pt x="100089" y="299312"/>
                                <a:pt x="101054" y="297610"/>
                              </a:cubicBezTo>
                              <a:cubicBezTo>
                                <a:pt x="130404" y="222845"/>
                                <a:pt x="175108" y="154240"/>
                                <a:pt x="233604" y="95731"/>
                              </a:cubicBezTo>
                              <a:cubicBezTo>
                                <a:pt x="258197" y="71144"/>
                                <a:pt x="284575" y="48989"/>
                                <a:pt x="312444" y="29386"/>
                              </a:cubicBezTo>
                              <a:lnTo>
                                <a:pt x="329812" y="19290"/>
                              </a:lnTo>
                              <a:lnTo>
                                <a:pt x="329812" y="46359"/>
                              </a:lnTo>
                              <a:lnTo>
                                <a:pt x="267041" y="95196"/>
                              </a:lnTo>
                              <a:cubicBezTo>
                                <a:pt x="241736" y="118432"/>
                                <a:pt x="218668" y="143321"/>
                                <a:pt x="198095" y="169188"/>
                              </a:cubicBezTo>
                              <a:cubicBezTo>
                                <a:pt x="234118" y="132815"/>
                                <a:pt x="274584" y="101256"/>
                                <a:pt x="318681" y="75163"/>
                              </a:cubicBezTo>
                              <a:lnTo>
                                <a:pt x="329812" y="69505"/>
                              </a:lnTo>
                              <a:lnTo>
                                <a:pt x="329812" y="83991"/>
                              </a:lnTo>
                              <a:lnTo>
                                <a:pt x="281367" y="112736"/>
                              </a:lnTo>
                              <a:cubicBezTo>
                                <a:pt x="226707" y="151878"/>
                                <a:pt x="178949" y="200277"/>
                                <a:pt x="140017" y="256399"/>
                              </a:cubicBezTo>
                              <a:cubicBezTo>
                                <a:pt x="125730" y="282586"/>
                                <a:pt x="114008" y="308977"/>
                                <a:pt x="105105" y="335012"/>
                              </a:cubicBezTo>
                              <a:cubicBezTo>
                                <a:pt x="97828" y="356233"/>
                                <a:pt x="93269" y="374750"/>
                                <a:pt x="90360" y="388606"/>
                              </a:cubicBezTo>
                              <a:cubicBezTo>
                                <a:pt x="87998" y="399185"/>
                                <a:pt x="85179" y="413231"/>
                                <a:pt x="82728" y="429868"/>
                              </a:cubicBezTo>
                              <a:cubicBezTo>
                                <a:pt x="82728" y="429868"/>
                                <a:pt x="76568" y="471727"/>
                                <a:pt x="76568" y="513967"/>
                              </a:cubicBezTo>
                              <a:cubicBezTo>
                                <a:pt x="76568" y="672571"/>
                                <a:pt x="141084" y="816389"/>
                                <a:pt x="245251" y="920556"/>
                              </a:cubicBezTo>
                              <a:lnTo>
                                <a:pt x="329812" y="990355"/>
                              </a:lnTo>
                              <a:lnTo>
                                <a:pt x="329812" y="1009070"/>
                              </a:lnTo>
                              <a:lnTo>
                                <a:pt x="318721" y="1002909"/>
                              </a:lnTo>
                              <a:cubicBezTo>
                                <a:pt x="288529" y="982251"/>
                                <a:pt x="260036" y="958633"/>
                                <a:pt x="233604" y="932204"/>
                              </a:cubicBezTo>
                              <a:cubicBezTo>
                                <a:pt x="121895" y="820482"/>
                                <a:pt x="60376" y="671956"/>
                                <a:pt x="60376" y="513967"/>
                              </a:cubicBezTo>
                              <a:cubicBezTo>
                                <a:pt x="60376" y="465047"/>
                                <a:pt x="66281" y="417041"/>
                                <a:pt x="77750" y="370750"/>
                              </a:cubicBezTo>
                              <a:cubicBezTo>
                                <a:pt x="27318" y="493089"/>
                                <a:pt x="19215" y="627810"/>
                                <a:pt x="55486" y="757033"/>
                              </a:cubicBezTo>
                              <a:cubicBezTo>
                                <a:pt x="84125" y="823187"/>
                                <a:pt x="125273" y="884007"/>
                                <a:pt x="177787" y="936509"/>
                              </a:cubicBezTo>
                              <a:cubicBezTo>
                                <a:pt x="218816" y="977543"/>
                                <a:pt x="264919" y="1011663"/>
                                <a:pt x="314680" y="1038285"/>
                              </a:cubicBezTo>
                              <a:lnTo>
                                <a:pt x="329812" y="1045446"/>
                              </a:lnTo>
                              <a:lnTo>
                                <a:pt x="329812" y="1054399"/>
                              </a:lnTo>
                              <a:lnTo>
                                <a:pt x="310868" y="1045434"/>
                              </a:lnTo>
                              <a:cubicBezTo>
                                <a:pt x="260412" y="1018439"/>
                                <a:pt x="213665" y="983842"/>
                                <a:pt x="172060" y="942237"/>
                              </a:cubicBezTo>
                              <a:cubicBezTo>
                                <a:pt x="61112" y="831290"/>
                                <a:pt x="0" y="683779"/>
                                <a:pt x="0" y="526871"/>
                              </a:cubicBezTo>
                              <a:cubicBezTo>
                                <a:pt x="0" y="369962"/>
                                <a:pt x="61112" y="222452"/>
                                <a:pt x="172060" y="111504"/>
                              </a:cubicBezTo>
                              <a:cubicBezTo>
                                <a:pt x="213112" y="70452"/>
                                <a:pt x="259175" y="36232"/>
                                <a:pt x="308869" y="9406"/>
                              </a:cubicBezTo>
                              <a:lnTo>
                                <a:pt x="329812"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24" name="Shape 24"/>
                      <wps:cNvSpPr/>
                      <wps:spPr>
                        <a:xfrm>
                          <a:off x="1144352" y="1384302"/>
                          <a:ext cx="701427" cy="218339"/>
                        </a:xfrm>
                        <a:custGeom>
                          <a:avLst/>
                          <a:gdLst/>
                          <a:ahLst/>
                          <a:cxnLst/>
                          <a:rect l="0" t="0" r="0" b="0"/>
                          <a:pathLst>
                            <a:path w="701427" h="218339">
                              <a:moveTo>
                                <a:pt x="701427" y="0"/>
                              </a:moveTo>
                              <a:lnTo>
                                <a:pt x="701427" y="14919"/>
                              </a:lnTo>
                              <a:lnTo>
                                <a:pt x="672979" y="46280"/>
                              </a:lnTo>
                              <a:cubicBezTo>
                                <a:pt x="624732" y="94540"/>
                                <a:pt x="569551" y="133351"/>
                                <a:pt x="509696" y="161824"/>
                              </a:cubicBezTo>
                              <a:cubicBezTo>
                                <a:pt x="560800" y="144139"/>
                                <a:pt x="608659" y="119442"/>
                                <a:pt x="652117" y="88888"/>
                              </a:cubicBezTo>
                              <a:lnTo>
                                <a:pt x="701427" y="48891"/>
                              </a:lnTo>
                              <a:lnTo>
                                <a:pt x="701427" y="68830"/>
                              </a:lnTo>
                              <a:lnTo>
                                <a:pt x="659943" y="103633"/>
                              </a:lnTo>
                              <a:cubicBezTo>
                                <a:pt x="574693" y="163205"/>
                                <a:pt x="475583" y="198949"/>
                                <a:pt x="370923" y="207455"/>
                              </a:cubicBezTo>
                              <a:cubicBezTo>
                                <a:pt x="333978" y="214643"/>
                                <a:pt x="296082" y="218339"/>
                                <a:pt x="257613" y="218339"/>
                              </a:cubicBezTo>
                              <a:cubicBezTo>
                                <a:pt x="179159" y="218339"/>
                                <a:pt x="103055" y="203061"/>
                                <a:pt x="32695" y="173915"/>
                              </a:cubicBezTo>
                              <a:lnTo>
                                <a:pt x="0" y="158442"/>
                              </a:lnTo>
                              <a:lnTo>
                                <a:pt x="0" y="149488"/>
                              </a:lnTo>
                              <a:lnTo>
                                <a:pt x="35797" y="166428"/>
                              </a:lnTo>
                              <a:cubicBezTo>
                                <a:pt x="105188" y="195171"/>
                                <a:pt x="180245" y="210237"/>
                                <a:pt x="257613" y="210237"/>
                              </a:cubicBezTo>
                              <a:cubicBezTo>
                                <a:pt x="270720" y="210237"/>
                                <a:pt x="283750" y="209767"/>
                                <a:pt x="296704" y="208916"/>
                              </a:cubicBezTo>
                              <a:cubicBezTo>
                                <a:pt x="222466" y="205811"/>
                                <a:pt x="150670" y="189072"/>
                                <a:pt x="84217" y="159895"/>
                              </a:cubicBezTo>
                              <a:lnTo>
                                <a:pt x="0" y="113113"/>
                              </a:lnTo>
                              <a:lnTo>
                                <a:pt x="0" y="94398"/>
                              </a:lnTo>
                              <a:lnTo>
                                <a:pt x="610" y="94901"/>
                              </a:lnTo>
                              <a:cubicBezTo>
                                <a:pt x="92439" y="156992"/>
                                <a:pt x="203075" y="193282"/>
                                <a:pt x="322028" y="193282"/>
                              </a:cubicBezTo>
                              <a:cubicBezTo>
                                <a:pt x="362414" y="193282"/>
                                <a:pt x="401835" y="189078"/>
                                <a:pt x="439884" y="181128"/>
                              </a:cubicBezTo>
                              <a:cubicBezTo>
                                <a:pt x="524644" y="153137"/>
                                <a:pt x="602304" y="105512"/>
                                <a:pt x="667252" y="40552"/>
                              </a:cubicBezTo>
                              <a:lnTo>
                                <a:pt x="701427"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25" name="Shape 25"/>
                      <wps:cNvSpPr/>
                      <wps:spPr>
                        <a:xfrm>
                          <a:off x="1144352" y="410847"/>
                          <a:ext cx="701427" cy="237515"/>
                        </a:xfrm>
                        <a:custGeom>
                          <a:avLst/>
                          <a:gdLst/>
                          <a:ahLst/>
                          <a:cxnLst/>
                          <a:rect l="0" t="0" r="0" b="0"/>
                          <a:pathLst>
                            <a:path w="701427" h="237515">
                              <a:moveTo>
                                <a:pt x="322028" y="0"/>
                              </a:moveTo>
                              <a:cubicBezTo>
                                <a:pt x="460268" y="0"/>
                                <a:pt x="591263" y="47100"/>
                                <a:pt x="696697" y="133712"/>
                              </a:cubicBezTo>
                              <a:lnTo>
                                <a:pt x="701427" y="138002"/>
                              </a:lnTo>
                              <a:lnTo>
                                <a:pt x="701427" y="165818"/>
                              </a:lnTo>
                              <a:lnTo>
                                <a:pt x="630974" y="110306"/>
                              </a:lnTo>
                              <a:cubicBezTo>
                                <a:pt x="539000" y="50546"/>
                                <a:pt x="431432" y="16359"/>
                                <a:pt x="322028" y="16193"/>
                              </a:cubicBezTo>
                              <a:cubicBezTo>
                                <a:pt x="309086" y="16167"/>
                                <a:pt x="296285" y="16637"/>
                                <a:pt x="283623" y="17539"/>
                              </a:cubicBezTo>
                              <a:cubicBezTo>
                                <a:pt x="430765" y="23914"/>
                                <a:pt x="568192" y="84201"/>
                                <a:pt x="672979" y="189001"/>
                              </a:cubicBezTo>
                              <a:lnTo>
                                <a:pt x="701427" y="220037"/>
                              </a:lnTo>
                              <a:lnTo>
                                <a:pt x="701427" y="237515"/>
                              </a:lnTo>
                              <a:lnTo>
                                <a:pt x="655038" y="197747"/>
                              </a:lnTo>
                              <a:cubicBezTo>
                                <a:pt x="633445" y="181635"/>
                                <a:pt x="610616" y="166878"/>
                                <a:pt x="586645" y="153594"/>
                              </a:cubicBezTo>
                              <a:cubicBezTo>
                                <a:pt x="499785" y="105469"/>
                                <a:pt x="404462" y="80278"/>
                                <a:pt x="307899" y="78850"/>
                              </a:cubicBezTo>
                              <a:cubicBezTo>
                                <a:pt x="249962" y="77993"/>
                                <a:pt x="191578" y="85690"/>
                                <a:pt x="134309" y="102121"/>
                              </a:cubicBezTo>
                              <a:cubicBezTo>
                                <a:pt x="101042" y="111665"/>
                                <a:pt x="69017" y="123908"/>
                                <a:pt x="38478" y="138657"/>
                              </a:cubicBezTo>
                              <a:lnTo>
                                <a:pt x="0" y="161488"/>
                              </a:lnTo>
                              <a:lnTo>
                                <a:pt x="0" y="147002"/>
                              </a:lnTo>
                              <a:lnTo>
                                <a:pt x="57638" y="117704"/>
                              </a:lnTo>
                              <a:cubicBezTo>
                                <a:pt x="81402" y="107474"/>
                                <a:pt x="105972" y="98692"/>
                                <a:pt x="131248" y="91440"/>
                              </a:cubicBezTo>
                              <a:cubicBezTo>
                                <a:pt x="286823" y="46812"/>
                                <a:pt x="450463" y="65430"/>
                                <a:pt x="592029" y="143878"/>
                              </a:cubicBezTo>
                              <a:cubicBezTo>
                                <a:pt x="615829" y="157074"/>
                                <a:pt x="638499" y="171717"/>
                                <a:pt x="660000" y="187643"/>
                              </a:cubicBezTo>
                              <a:cubicBezTo>
                                <a:pt x="551440" y="82728"/>
                                <a:pt x="408972" y="25044"/>
                                <a:pt x="257613" y="25044"/>
                              </a:cubicBezTo>
                              <a:cubicBezTo>
                                <a:pt x="244469" y="25044"/>
                                <a:pt x="231388" y="25514"/>
                                <a:pt x="218383" y="26378"/>
                              </a:cubicBezTo>
                              <a:cubicBezTo>
                                <a:pt x="145581" y="40888"/>
                                <a:pt x="78629" y="70098"/>
                                <a:pt x="19591" y="108614"/>
                              </a:cubicBezTo>
                              <a:lnTo>
                                <a:pt x="0" y="123856"/>
                              </a:lnTo>
                              <a:lnTo>
                                <a:pt x="0" y="96787"/>
                              </a:lnTo>
                              <a:lnTo>
                                <a:pt x="70415" y="55855"/>
                              </a:lnTo>
                              <a:cubicBezTo>
                                <a:pt x="49708" y="62900"/>
                                <a:pt x="29433" y="71122"/>
                                <a:pt x="9672" y="80486"/>
                              </a:cubicBezTo>
                              <a:lnTo>
                                <a:pt x="0" y="85769"/>
                              </a:lnTo>
                              <a:lnTo>
                                <a:pt x="0" y="77497"/>
                              </a:lnTo>
                              <a:lnTo>
                                <a:pt x="56147" y="52281"/>
                              </a:lnTo>
                              <a:cubicBezTo>
                                <a:pt x="82637" y="42635"/>
                                <a:pt x="109862" y="34909"/>
                                <a:pt x="137649" y="29172"/>
                              </a:cubicBezTo>
                              <a:cubicBezTo>
                                <a:pt x="196387" y="9982"/>
                                <a:pt x="258439" y="0"/>
                                <a:pt x="322028" y="0"/>
                              </a:cubicBez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26" name="Shape 26"/>
                      <wps:cNvSpPr/>
                      <wps:spPr>
                        <a:xfrm>
                          <a:off x="1845780" y="548850"/>
                          <a:ext cx="212078" cy="904281"/>
                        </a:xfrm>
                        <a:custGeom>
                          <a:avLst/>
                          <a:gdLst/>
                          <a:ahLst/>
                          <a:cxnLst/>
                          <a:rect l="0" t="0" r="0" b="0"/>
                          <a:pathLst>
                            <a:path w="212078" h="904281">
                              <a:moveTo>
                                <a:pt x="0" y="0"/>
                              </a:moveTo>
                              <a:lnTo>
                                <a:pt x="38837" y="35226"/>
                              </a:lnTo>
                              <a:cubicBezTo>
                                <a:pt x="150546" y="146947"/>
                                <a:pt x="212078" y="295474"/>
                                <a:pt x="212078" y="453462"/>
                              </a:cubicBezTo>
                              <a:cubicBezTo>
                                <a:pt x="212078" y="611450"/>
                                <a:pt x="150546" y="759976"/>
                                <a:pt x="38837" y="871698"/>
                              </a:cubicBezTo>
                              <a:lnTo>
                                <a:pt x="0" y="904281"/>
                              </a:lnTo>
                              <a:lnTo>
                                <a:pt x="0" y="884343"/>
                              </a:lnTo>
                              <a:lnTo>
                                <a:pt x="12429" y="874261"/>
                              </a:lnTo>
                              <a:cubicBezTo>
                                <a:pt x="109345" y="783957"/>
                                <a:pt x="175135" y="660664"/>
                                <a:pt x="191732" y="522448"/>
                              </a:cubicBezTo>
                              <a:cubicBezTo>
                                <a:pt x="190526" y="472093"/>
                                <a:pt x="182918" y="421547"/>
                                <a:pt x="168656" y="371839"/>
                              </a:cubicBezTo>
                              <a:cubicBezTo>
                                <a:pt x="145682" y="291765"/>
                                <a:pt x="107061" y="218906"/>
                                <a:pt x="55499" y="156599"/>
                              </a:cubicBezTo>
                              <a:cubicBezTo>
                                <a:pt x="110719" y="245245"/>
                                <a:pt x="141237" y="347188"/>
                                <a:pt x="143459" y="453868"/>
                              </a:cubicBezTo>
                              <a:cubicBezTo>
                                <a:pt x="143599" y="457323"/>
                                <a:pt x="143663" y="461158"/>
                                <a:pt x="143599" y="465324"/>
                              </a:cubicBezTo>
                              <a:cubicBezTo>
                                <a:pt x="143599" y="465679"/>
                                <a:pt x="143612" y="466022"/>
                                <a:pt x="143612" y="466365"/>
                              </a:cubicBezTo>
                              <a:cubicBezTo>
                                <a:pt x="143612" y="603660"/>
                                <a:pt x="96823" y="733760"/>
                                <a:pt x="10799" y="838465"/>
                              </a:cubicBezTo>
                              <a:lnTo>
                                <a:pt x="0" y="850370"/>
                              </a:lnTo>
                              <a:lnTo>
                                <a:pt x="0" y="835452"/>
                              </a:lnTo>
                              <a:lnTo>
                                <a:pt x="30451" y="799320"/>
                              </a:lnTo>
                              <a:cubicBezTo>
                                <a:pt x="87788" y="718021"/>
                                <a:pt x="122911" y="623721"/>
                                <a:pt x="132703" y="523985"/>
                              </a:cubicBezTo>
                              <a:lnTo>
                                <a:pt x="134696" y="497074"/>
                              </a:lnTo>
                              <a:cubicBezTo>
                                <a:pt x="135230" y="486876"/>
                                <a:pt x="135510" y="476652"/>
                                <a:pt x="135510" y="466365"/>
                              </a:cubicBezTo>
                              <a:cubicBezTo>
                                <a:pt x="135510" y="336431"/>
                                <a:pt x="93002" y="213026"/>
                                <a:pt x="14592" y="112022"/>
                              </a:cubicBezTo>
                              <a:lnTo>
                                <a:pt x="0" y="99513"/>
                              </a:lnTo>
                              <a:lnTo>
                                <a:pt x="0" y="82035"/>
                              </a:lnTo>
                              <a:lnTo>
                                <a:pt x="6312" y="88921"/>
                              </a:lnTo>
                              <a:cubicBezTo>
                                <a:pt x="29832" y="110384"/>
                                <a:pt x="51562" y="133587"/>
                                <a:pt x="71298" y="158390"/>
                              </a:cubicBezTo>
                              <a:cubicBezTo>
                                <a:pt x="134824" y="238210"/>
                                <a:pt x="164732" y="317470"/>
                                <a:pt x="179337" y="368778"/>
                              </a:cubicBezTo>
                              <a:cubicBezTo>
                                <a:pt x="186970" y="395613"/>
                                <a:pt x="192215" y="421191"/>
                                <a:pt x="195771" y="445105"/>
                              </a:cubicBezTo>
                              <a:cubicBezTo>
                                <a:pt x="193402" y="283053"/>
                                <a:pt x="122546" y="141436"/>
                                <a:pt x="15813" y="40275"/>
                              </a:cubicBezTo>
                              <a:lnTo>
                                <a:pt x="0" y="27816"/>
                              </a:lnTo>
                              <a:lnTo>
                                <a:pt x="0"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pic:pic xmlns:pic="http://schemas.openxmlformats.org/drawingml/2006/picture">
                      <pic:nvPicPr>
                        <pic:cNvPr id="1391" name="Picture 1391"/>
                        <pic:cNvPicPr/>
                      </pic:nvPicPr>
                      <pic:blipFill>
                        <a:blip r:embed="rId1"/>
                        <a:stretch>
                          <a:fillRect/>
                        </a:stretch>
                      </pic:blipFill>
                      <pic:spPr>
                        <a:xfrm>
                          <a:off x="1057504" y="947928"/>
                          <a:ext cx="198120" cy="112776"/>
                        </a:xfrm>
                        <a:prstGeom prst="rect">
                          <a:avLst/>
                        </a:prstGeom>
                      </pic:spPr>
                    </pic:pic>
                    <pic:pic xmlns:pic="http://schemas.openxmlformats.org/drawingml/2006/picture">
                      <pic:nvPicPr>
                        <pic:cNvPr id="1392" name="Picture 1392"/>
                        <pic:cNvPicPr/>
                      </pic:nvPicPr>
                      <pic:blipFill>
                        <a:blip r:embed="rId2"/>
                        <a:stretch>
                          <a:fillRect/>
                        </a:stretch>
                      </pic:blipFill>
                      <pic:spPr>
                        <a:xfrm>
                          <a:off x="1260704" y="789432"/>
                          <a:ext cx="179832" cy="289560"/>
                        </a:xfrm>
                        <a:prstGeom prst="rect">
                          <a:avLst/>
                        </a:prstGeom>
                      </pic:spPr>
                    </pic:pic>
                    <pic:pic xmlns:pic="http://schemas.openxmlformats.org/drawingml/2006/picture">
                      <pic:nvPicPr>
                        <pic:cNvPr id="1393" name="Picture 1393"/>
                        <pic:cNvPicPr/>
                      </pic:nvPicPr>
                      <pic:blipFill>
                        <a:blip r:embed="rId2"/>
                        <a:stretch>
                          <a:fillRect/>
                        </a:stretch>
                      </pic:blipFill>
                      <pic:spPr>
                        <a:xfrm>
                          <a:off x="1260704" y="789432"/>
                          <a:ext cx="179832" cy="289560"/>
                        </a:xfrm>
                        <a:prstGeom prst="rect">
                          <a:avLst/>
                        </a:prstGeom>
                      </pic:spPr>
                    </pic:pic>
                    <pic:pic xmlns:pic="http://schemas.openxmlformats.org/drawingml/2006/picture">
                      <pic:nvPicPr>
                        <pic:cNvPr id="1394" name="Picture 1394"/>
                        <pic:cNvPicPr/>
                      </pic:nvPicPr>
                      <pic:blipFill>
                        <a:blip r:embed="rId2"/>
                        <a:stretch>
                          <a:fillRect/>
                        </a:stretch>
                      </pic:blipFill>
                      <pic:spPr>
                        <a:xfrm>
                          <a:off x="1260704" y="789432"/>
                          <a:ext cx="179832" cy="289560"/>
                        </a:xfrm>
                        <a:prstGeom prst="rect">
                          <a:avLst/>
                        </a:prstGeom>
                      </pic:spPr>
                    </pic:pic>
                    <pic:pic xmlns:pic="http://schemas.openxmlformats.org/drawingml/2006/picture">
                      <pic:nvPicPr>
                        <pic:cNvPr id="1395" name="Picture 1395"/>
                        <pic:cNvPicPr/>
                      </pic:nvPicPr>
                      <pic:blipFill>
                        <a:blip r:embed="rId3"/>
                        <a:stretch>
                          <a:fillRect/>
                        </a:stretch>
                      </pic:blipFill>
                      <pic:spPr>
                        <a:xfrm>
                          <a:off x="1695552" y="957072"/>
                          <a:ext cx="100584" cy="103632"/>
                        </a:xfrm>
                        <a:prstGeom prst="rect">
                          <a:avLst/>
                        </a:prstGeom>
                      </pic:spPr>
                    </pic:pic>
                    <pic:pic xmlns:pic="http://schemas.openxmlformats.org/drawingml/2006/picture">
                      <pic:nvPicPr>
                        <pic:cNvPr id="1396" name="Picture 1396"/>
                        <pic:cNvPicPr/>
                      </pic:nvPicPr>
                      <pic:blipFill>
                        <a:blip r:embed="rId4"/>
                        <a:stretch>
                          <a:fillRect/>
                        </a:stretch>
                      </pic:blipFill>
                      <pic:spPr>
                        <a:xfrm>
                          <a:off x="1740256" y="837184"/>
                          <a:ext cx="240792" cy="295656"/>
                        </a:xfrm>
                        <a:prstGeom prst="rect">
                          <a:avLst/>
                        </a:prstGeom>
                      </pic:spPr>
                    </pic:pic>
                    <pic:pic xmlns:pic="http://schemas.openxmlformats.org/drawingml/2006/picture">
                      <pic:nvPicPr>
                        <pic:cNvPr id="1397" name="Picture 1397"/>
                        <pic:cNvPicPr/>
                      </pic:nvPicPr>
                      <pic:blipFill>
                        <a:blip r:embed="rId5"/>
                        <a:stretch>
                          <a:fillRect/>
                        </a:stretch>
                      </pic:blipFill>
                      <pic:spPr>
                        <a:xfrm>
                          <a:off x="1593952" y="944880"/>
                          <a:ext cx="91440" cy="118872"/>
                        </a:xfrm>
                        <a:prstGeom prst="rect">
                          <a:avLst/>
                        </a:prstGeom>
                      </pic:spPr>
                    </pic:pic>
                    <pic:pic xmlns:pic="http://schemas.openxmlformats.org/drawingml/2006/picture">
                      <pic:nvPicPr>
                        <pic:cNvPr id="1398" name="Picture 1398"/>
                        <pic:cNvPicPr/>
                      </pic:nvPicPr>
                      <pic:blipFill>
                        <a:blip r:embed="rId5"/>
                        <a:stretch>
                          <a:fillRect/>
                        </a:stretch>
                      </pic:blipFill>
                      <pic:spPr>
                        <a:xfrm>
                          <a:off x="1593952" y="944880"/>
                          <a:ext cx="91440" cy="118872"/>
                        </a:xfrm>
                        <a:prstGeom prst="rect">
                          <a:avLst/>
                        </a:prstGeom>
                      </pic:spPr>
                    </pic:pic>
                    <pic:pic xmlns:pic="http://schemas.openxmlformats.org/drawingml/2006/picture">
                      <pic:nvPicPr>
                        <pic:cNvPr id="1399" name="Picture 1399"/>
                        <pic:cNvPicPr/>
                      </pic:nvPicPr>
                      <pic:blipFill>
                        <a:blip r:embed="rId5"/>
                        <a:stretch>
                          <a:fillRect/>
                        </a:stretch>
                      </pic:blipFill>
                      <pic:spPr>
                        <a:xfrm>
                          <a:off x="1593952" y="944880"/>
                          <a:ext cx="91440" cy="118872"/>
                        </a:xfrm>
                        <a:prstGeom prst="rect">
                          <a:avLst/>
                        </a:prstGeom>
                      </pic:spPr>
                    </pic:pic>
                    <pic:pic xmlns:pic="http://schemas.openxmlformats.org/drawingml/2006/picture">
                      <pic:nvPicPr>
                        <pic:cNvPr id="1400" name="Picture 1400"/>
                        <pic:cNvPicPr/>
                      </pic:nvPicPr>
                      <pic:blipFill>
                        <a:blip r:embed="rId6"/>
                        <a:stretch>
                          <a:fillRect/>
                        </a:stretch>
                      </pic:blipFill>
                      <pic:spPr>
                        <a:xfrm>
                          <a:off x="1451711" y="941832"/>
                          <a:ext cx="152400" cy="140208"/>
                        </a:xfrm>
                        <a:prstGeom prst="rect">
                          <a:avLst/>
                        </a:prstGeom>
                      </pic:spPr>
                    </pic:pic>
                    <pic:pic xmlns:pic="http://schemas.openxmlformats.org/drawingml/2006/picture">
                      <pic:nvPicPr>
                        <pic:cNvPr id="1401" name="Picture 1401"/>
                        <pic:cNvPicPr/>
                      </pic:nvPicPr>
                      <pic:blipFill>
                        <a:blip r:embed="rId7"/>
                        <a:stretch>
                          <a:fillRect/>
                        </a:stretch>
                      </pic:blipFill>
                      <pic:spPr>
                        <a:xfrm>
                          <a:off x="905104" y="767080"/>
                          <a:ext cx="277368" cy="304800"/>
                        </a:xfrm>
                        <a:prstGeom prst="rect">
                          <a:avLst/>
                        </a:prstGeom>
                      </pic:spPr>
                    </pic:pic>
                    <pic:pic xmlns:pic="http://schemas.openxmlformats.org/drawingml/2006/picture">
                      <pic:nvPicPr>
                        <pic:cNvPr id="1402" name="Picture 1402"/>
                        <pic:cNvPicPr/>
                      </pic:nvPicPr>
                      <pic:blipFill>
                        <a:blip r:embed="rId7"/>
                        <a:stretch>
                          <a:fillRect/>
                        </a:stretch>
                      </pic:blipFill>
                      <pic:spPr>
                        <a:xfrm>
                          <a:off x="905104" y="767080"/>
                          <a:ext cx="277368" cy="304800"/>
                        </a:xfrm>
                        <a:prstGeom prst="rect">
                          <a:avLst/>
                        </a:prstGeom>
                      </pic:spPr>
                    </pic:pic>
                    <wps:wsp>
                      <wps:cNvPr id="49" name="Shape 49"/>
                      <wps:cNvSpPr/>
                      <wps:spPr>
                        <a:xfrm>
                          <a:off x="1062690" y="952998"/>
                          <a:ext cx="192760" cy="106845"/>
                        </a:xfrm>
                        <a:custGeom>
                          <a:avLst/>
                          <a:gdLst/>
                          <a:ahLst/>
                          <a:cxnLst/>
                          <a:rect l="0" t="0" r="0" b="0"/>
                          <a:pathLst>
                            <a:path w="192760" h="106845">
                              <a:moveTo>
                                <a:pt x="181077" y="0"/>
                              </a:moveTo>
                              <a:cubicBezTo>
                                <a:pt x="184315" y="0"/>
                                <a:pt x="187084" y="1092"/>
                                <a:pt x="189357" y="3289"/>
                              </a:cubicBezTo>
                              <a:cubicBezTo>
                                <a:pt x="191618" y="5474"/>
                                <a:pt x="192760" y="8026"/>
                                <a:pt x="192760" y="10947"/>
                              </a:cubicBezTo>
                              <a:cubicBezTo>
                                <a:pt x="192760" y="15011"/>
                                <a:pt x="191465" y="17031"/>
                                <a:pt x="188861" y="17031"/>
                              </a:cubicBezTo>
                              <a:cubicBezTo>
                                <a:pt x="186919" y="17031"/>
                                <a:pt x="184645" y="15659"/>
                                <a:pt x="182055" y="12903"/>
                              </a:cubicBezTo>
                              <a:cubicBezTo>
                                <a:pt x="180098" y="10795"/>
                                <a:pt x="178321" y="9652"/>
                                <a:pt x="176695" y="9487"/>
                              </a:cubicBezTo>
                              <a:cubicBezTo>
                                <a:pt x="175717" y="9487"/>
                                <a:pt x="174510" y="9817"/>
                                <a:pt x="173050" y="10465"/>
                              </a:cubicBezTo>
                              <a:cubicBezTo>
                                <a:pt x="164122" y="15329"/>
                                <a:pt x="154635" y="27915"/>
                                <a:pt x="144577" y="48184"/>
                              </a:cubicBezTo>
                              <a:cubicBezTo>
                                <a:pt x="140678" y="55816"/>
                                <a:pt x="136944" y="67983"/>
                                <a:pt x="133375" y="84696"/>
                              </a:cubicBezTo>
                              <a:cubicBezTo>
                                <a:pt x="130937" y="99466"/>
                                <a:pt x="126721" y="106845"/>
                                <a:pt x="120714" y="106845"/>
                              </a:cubicBezTo>
                              <a:cubicBezTo>
                                <a:pt x="117640" y="106845"/>
                                <a:pt x="115329" y="104851"/>
                                <a:pt x="113779" y="100876"/>
                              </a:cubicBezTo>
                              <a:cubicBezTo>
                                <a:pt x="112242" y="96901"/>
                                <a:pt x="111468" y="90056"/>
                                <a:pt x="111468" y="80315"/>
                              </a:cubicBezTo>
                              <a:cubicBezTo>
                                <a:pt x="111468" y="73863"/>
                                <a:pt x="111798" y="66040"/>
                                <a:pt x="112433" y="56909"/>
                              </a:cubicBezTo>
                              <a:cubicBezTo>
                                <a:pt x="101689" y="72009"/>
                                <a:pt x="91961" y="79591"/>
                                <a:pt x="83236" y="79591"/>
                              </a:cubicBezTo>
                              <a:cubicBezTo>
                                <a:pt x="82423" y="79591"/>
                                <a:pt x="80518" y="79337"/>
                                <a:pt x="77521" y="78854"/>
                              </a:cubicBezTo>
                              <a:cubicBezTo>
                                <a:pt x="74523" y="78372"/>
                                <a:pt x="70993" y="76137"/>
                                <a:pt x="66929" y="72161"/>
                              </a:cubicBezTo>
                              <a:cubicBezTo>
                                <a:pt x="62878" y="68186"/>
                                <a:pt x="59385" y="64046"/>
                                <a:pt x="56464" y="59754"/>
                              </a:cubicBezTo>
                              <a:cubicBezTo>
                                <a:pt x="53543" y="55448"/>
                                <a:pt x="50876" y="52324"/>
                                <a:pt x="48438" y="50381"/>
                              </a:cubicBezTo>
                              <a:cubicBezTo>
                                <a:pt x="46165" y="53137"/>
                                <a:pt x="44577" y="55372"/>
                                <a:pt x="43688" y="57074"/>
                              </a:cubicBezTo>
                              <a:cubicBezTo>
                                <a:pt x="42799" y="58776"/>
                                <a:pt x="41618" y="60846"/>
                                <a:pt x="40157" y="63284"/>
                              </a:cubicBezTo>
                              <a:cubicBezTo>
                                <a:pt x="29782" y="83401"/>
                                <a:pt x="20777" y="93459"/>
                                <a:pt x="13145" y="93459"/>
                              </a:cubicBezTo>
                              <a:cubicBezTo>
                                <a:pt x="4382" y="92646"/>
                                <a:pt x="0" y="87376"/>
                                <a:pt x="0" y="77635"/>
                              </a:cubicBezTo>
                              <a:cubicBezTo>
                                <a:pt x="0" y="68390"/>
                                <a:pt x="2680" y="58903"/>
                                <a:pt x="8039" y="49162"/>
                              </a:cubicBezTo>
                              <a:cubicBezTo>
                                <a:pt x="12090" y="41377"/>
                                <a:pt x="15824" y="35535"/>
                                <a:pt x="19228" y="31636"/>
                              </a:cubicBezTo>
                              <a:cubicBezTo>
                                <a:pt x="29286" y="20282"/>
                                <a:pt x="38621" y="14605"/>
                                <a:pt x="47218" y="14605"/>
                              </a:cubicBezTo>
                              <a:cubicBezTo>
                                <a:pt x="49657" y="14605"/>
                                <a:pt x="51676" y="15176"/>
                                <a:pt x="53302" y="16307"/>
                              </a:cubicBezTo>
                              <a:cubicBezTo>
                                <a:pt x="56388" y="17932"/>
                                <a:pt x="57925" y="20447"/>
                                <a:pt x="57925" y="23851"/>
                              </a:cubicBezTo>
                              <a:cubicBezTo>
                                <a:pt x="57925" y="26454"/>
                                <a:pt x="57163" y="28359"/>
                                <a:pt x="55613" y="29566"/>
                              </a:cubicBezTo>
                              <a:cubicBezTo>
                                <a:pt x="54077" y="30785"/>
                                <a:pt x="52172" y="31966"/>
                                <a:pt x="49898" y="33096"/>
                              </a:cubicBezTo>
                              <a:cubicBezTo>
                                <a:pt x="37236" y="38786"/>
                                <a:pt x="27419" y="48844"/>
                                <a:pt x="20447" y="63284"/>
                              </a:cubicBezTo>
                              <a:cubicBezTo>
                                <a:pt x="18021" y="68478"/>
                                <a:pt x="16230" y="74562"/>
                                <a:pt x="15100" y="81534"/>
                              </a:cubicBezTo>
                              <a:cubicBezTo>
                                <a:pt x="19634" y="80556"/>
                                <a:pt x="25070" y="74397"/>
                                <a:pt x="31407" y="63030"/>
                              </a:cubicBezTo>
                              <a:cubicBezTo>
                                <a:pt x="33998" y="58649"/>
                                <a:pt x="36588" y="54686"/>
                                <a:pt x="39192" y="51105"/>
                              </a:cubicBezTo>
                              <a:cubicBezTo>
                                <a:pt x="42761" y="46571"/>
                                <a:pt x="46253" y="44298"/>
                                <a:pt x="49657" y="44298"/>
                              </a:cubicBezTo>
                              <a:cubicBezTo>
                                <a:pt x="53873" y="44298"/>
                                <a:pt x="58979" y="48755"/>
                                <a:pt x="64986" y="57683"/>
                              </a:cubicBezTo>
                              <a:cubicBezTo>
                                <a:pt x="72123" y="67259"/>
                                <a:pt x="77724" y="72034"/>
                                <a:pt x="81775" y="72034"/>
                              </a:cubicBezTo>
                              <a:cubicBezTo>
                                <a:pt x="93129" y="72034"/>
                                <a:pt x="103772" y="62255"/>
                                <a:pt x="113703" y="42723"/>
                              </a:cubicBezTo>
                              <a:cubicBezTo>
                                <a:pt x="115672" y="26416"/>
                                <a:pt x="119063" y="18250"/>
                                <a:pt x="123889" y="18250"/>
                              </a:cubicBezTo>
                              <a:cubicBezTo>
                                <a:pt x="125349" y="18250"/>
                                <a:pt x="126683" y="18656"/>
                                <a:pt x="127901" y="19469"/>
                              </a:cubicBezTo>
                              <a:cubicBezTo>
                                <a:pt x="129121" y="20282"/>
                                <a:pt x="129730" y="23444"/>
                                <a:pt x="129730" y="28969"/>
                              </a:cubicBezTo>
                              <a:cubicBezTo>
                                <a:pt x="129730" y="40970"/>
                                <a:pt x="129070" y="57607"/>
                                <a:pt x="127775" y="78854"/>
                              </a:cubicBezTo>
                              <a:cubicBezTo>
                                <a:pt x="136055" y="47384"/>
                                <a:pt x="148222" y="23698"/>
                                <a:pt x="164287" y="7785"/>
                              </a:cubicBezTo>
                              <a:cubicBezTo>
                                <a:pt x="169634" y="2604"/>
                                <a:pt x="175234" y="0"/>
                                <a:pt x="181077"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0" name="Shape 50"/>
                      <wps:cNvSpPr/>
                      <wps:spPr>
                        <a:xfrm>
                          <a:off x="1266161" y="814195"/>
                          <a:ext cx="136652" cy="263172"/>
                        </a:xfrm>
                        <a:custGeom>
                          <a:avLst/>
                          <a:gdLst/>
                          <a:ahLst/>
                          <a:cxnLst/>
                          <a:rect l="0" t="0" r="0" b="0"/>
                          <a:pathLst>
                            <a:path w="136652" h="263172">
                              <a:moveTo>
                                <a:pt x="136652" y="0"/>
                              </a:moveTo>
                              <a:lnTo>
                                <a:pt x="136652" y="19353"/>
                              </a:lnTo>
                              <a:lnTo>
                                <a:pt x="132759" y="28131"/>
                              </a:lnTo>
                              <a:cubicBezTo>
                                <a:pt x="129597" y="36366"/>
                                <a:pt x="126555" y="45430"/>
                                <a:pt x="123634" y="55324"/>
                              </a:cubicBezTo>
                              <a:cubicBezTo>
                                <a:pt x="117793" y="75123"/>
                                <a:pt x="113487" y="92408"/>
                                <a:pt x="110731" y="107165"/>
                              </a:cubicBezTo>
                              <a:cubicBezTo>
                                <a:pt x="105702" y="142052"/>
                                <a:pt x="103188" y="159972"/>
                                <a:pt x="103188" y="160950"/>
                              </a:cubicBezTo>
                              <a:lnTo>
                                <a:pt x="103429" y="166068"/>
                              </a:lnTo>
                              <a:cubicBezTo>
                                <a:pt x="106185" y="160061"/>
                                <a:pt x="109347" y="154130"/>
                                <a:pt x="112916" y="148300"/>
                              </a:cubicBezTo>
                              <a:cubicBezTo>
                                <a:pt x="116891" y="141480"/>
                                <a:pt x="121069" y="133753"/>
                                <a:pt x="125450" y="125113"/>
                              </a:cubicBezTo>
                              <a:lnTo>
                                <a:pt x="136652" y="101777"/>
                              </a:lnTo>
                              <a:lnTo>
                                <a:pt x="136652" y="114089"/>
                              </a:lnTo>
                              <a:lnTo>
                                <a:pt x="134883" y="117992"/>
                              </a:lnTo>
                              <a:cubicBezTo>
                                <a:pt x="132166" y="124075"/>
                                <a:pt x="129063" y="131092"/>
                                <a:pt x="125578" y="139042"/>
                              </a:cubicBezTo>
                              <a:cubicBezTo>
                                <a:pt x="118605" y="154955"/>
                                <a:pt x="112192" y="166957"/>
                                <a:pt x="106350" y="175072"/>
                              </a:cubicBezTo>
                              <a:cubicBezTo>
                                <a:pt x="102781" y="179606"/>
                                <a:pt x="100990" y="184800"/>
                                <a:pt x="100990" y="190642"/>
                              </a:cubicBezTo>
                              <a:cubicBezTo>
                                <a:pt x="100990" y="207673"/>
                                <a:pt x="101320" y="217414"/>
                                <a:pt x="101968" y="219852"/>
                              </a:cubicBezTo>
                              <a:cubicBezTo>
                                <a:pt x="102946" y="218062"/>
                                <a:pt x="103594" y="216436"/>
                                <a:pt x="103911" y="214975"/>
                              </a:cubicBezTo>
                              <a:cubicBezTo>
                                <a:pt x="112675" y="188864"/>
                                <a:pt x="122415" y="175796"/>
                                <a:pt x="133121" y="175796"/>
                              </a:cubicBezTo>
                              <a:lnTo>
                                <a:pt x="136652" y="176625"/>
                              </a:lnTo>
                              <a:lnTo>
                                <a:pt x="136652" y="186609"/>
                              </a:lnTo>
                              <a:lnTo>
                                <a:pt x="131420" y="184559"/>
                              </a:lnTo>
                              <a:cubicBezTo>
                                <a:pt x="122110" y="184965"/>
                                <a:pt x="115380" y="203926"/>
                                <a:pt x="111709" y="216931"/>
                              </a:cubicBezTo>
                              <a:cubicBezTo>
                                <a:pt x="107810" y="230723"/>
                                <a:pt x="105613" y="243207"/>
                                <a:pt x="105131" y="254409"/>
                              </a:cubicBezTo>
                              <a:cubicBezTo>
                                <a:pt x="104483" y="260251"/>
                                <a:pt x="101638" y="263172"/>
                                <a:pt x="96621" y="263172"/>
                              </a:cubicBezTo>
                              <a:cubicBezTo>
                                <a:pt x="87858" y="263172"/>
                                <a:pt x="83477" y="249697"/>
                                <a:pt x="83477" y="222773"/>
                              </a:cubicBezTo>
                              <a:cubicBezTo>
                                <a:pt x="83579" y="214340"/>
                                <a:pt x="83985" y="204777"/>
                                <a:pt x="84671" y="194122"/>
                              </a:cubicBezTo>
                              <a:cubicBezTo>
                                <a:pt x="78969" y="203164"/>
                                <a:pt x="76047" y="207952"/>
                                <a:pt x="75933" y="208409"/>
                              </a:cubicBezTo>
                              <a:cubicBezTo>
                                <a:pt x="67335" y="221554"/>
                                <a:pt x="60274" y="231041"/>
                                <a:pt x="54763" y="236883"/>
                              </a:cubicBezTo>
                              <a:cubicBezTo>
                                <a:pt x="46000" y="246294"/>
                                <a:pt x="37236" y="251005"/>
                                <a:pt x="28473" y="251005"/>
                              </a:cubicBezTo>
                              <a:cubicBezTo>
                                <a:pt x="16459" y="251005"/>
                                <a:pt x="8027" y="242725"/>
                                <a:pt x="3163" y="226177"/>
                              </a:cubicBezTo>
                              <a:cubicBezTo>
                                <a:pt x="1054" y="219852"/>
                                <a:pt x="0" y="212956"/>
                                <a:pt x="0" y="205488"/>
                              </a:cubicBezTo>
                              <a:cubicBezTo>
                                <a:pt x="0" y="185042"/>
                                <a:pt x="5588" y="164442"/>
                                <a:pt x="16790" y="143665"/>
                              </a:cubicBezTo>
                              <a:cubicBezTo>
                                <a:pt x="22631" y="132641"/>
                                <a:pt x="29363" y="124932"/>
                                <a:pt x="36995" y="120551"/>
                              </a:cubicBezTo>
                              <a:cubicBezTo>
                                <a:pt x="39586" y="118925"/>
                                <a:pt x="42266" y="118112"/>
                                <a:pt x="45021" y="118112"/>
                              </a:cubicBezTo>
                              <a:cubicBezTo>
                                <a:pt x="50381" y="118112"/>
                                <a:pt x="54839" y="120386"/>
                                <a:pt x="58407" y="124932"/>
                              </a:cubicBezTo>
                              <a:cubicBezTo>
                                <a:pt x="62941" y="131105"/>
                                <a:pt x="65227" y="137099"/>
                                <a:pt x="65227" y="142941"/>
                              </a:cubicBezTo>
                              <a:cubicBezTo>
                                <a:pt x="65227" y="146840"/>
                                <a:pt x="64008" y="150650"/>
                                <a:pt x="61570" y="154384"/>
                              </a:cubicBezTo>
                              <a:cubicBezTo>
                                <a:pt x="59944" y="156657"/>
                                <a:pt x="58001" y="157787"/>
                                <a:pt x="55728" y="157787"/>
                              </a:cubicBezTo>
                              <a:cubicBezTo>
                                <a:pt x="52324" y="157787"/>
                                <a:pt x="50216" y="154625"/>
                                <a:pt x="49403" y="148300"/>
                              </a:cubicBezTo>
                              <a:cubicBezTo>
                                <a:pt x="48107" y="141646"/>
                                <a:pt x="45834" y="136693"/>
                                <a:pt x="42583" y="133454"/>
                              </a:cubicBezTo>
                              <a:cubicBezTo>
                                <a:pt x="33820" y="137836"/>
                                <a:pt x="25870" y="148783"/>
                                <a:pt x="18732" y="166309"/>
                              </a:cubicBezTo>
                              <a:cubicBezTo>
                                <a:pt x="12891" y="180101"/>
                                <a:pt x="9982" y="193563"/>
                                <a:pt x="9982" y="206708"/>
                              </a:cubicBezTo>
                              <a:cubicBezTo>
                                <a:pt x="9982" y="212550"/>
                                <a:pt x="10617" y="218062"/>
                                <a:pt x="11925" y="223256"/>
                              </a:cubicBezTo>
                              <a:cubicBezTo>
                                <a:pt x="15659" y="236883"/>
                                <a:pt x="22225" y="243703"/>
                                <a:pt x="31635" y="243703"/>
                              </a:cubicBezTo>
                              <a:cubicBezTo>
                                <a:pt x="47054" y="243703"/>
                                <a:pt x="63106" y="225199"/>
                                <a:pt x="79819" y="188204"/>
                              </a:cubicBezTo>
                              <a:cubicBezTo>
                                <a:pt x="81826" y="183251"/>
                                <a:pt x="83833" y="179936"/>
                                <a:pt x="85827" y="178209"/>
                              </a:cubicBezTo>
                              <a:cubicBezTo>
                                <a:pt x="85852" y="177879"/>
                                <a:pt x="85878" y="177574"/>
                                <a:pt x="85903" y="177256"/>
                              </a:cubicBezTo>
                              <a:cubicBezTo>
                                <a:pt x="91910" y="108143"/>
                                <a:pt x="105867" y="53050"/>
                                <a:pt x="127762" y="12004"/>
                              </a:cubicBezTo>
                              <a:lnTo>
                                <a:pt x="136652"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1" name="Shape 51"/>
                      <wps:cNvSpPr/>
                      <wps:spPr>
                        <a:xfrm>
                          <a:off x="1402813" y="990820"/>
                          <a:ext cx="38443" cy="80590"/>
                        </a:xfrm>
                        <a:custGeom>
                          <a:avLst/>
                          <a:gdLst/>
                          <a:ahLst/>
                          <a:cxnLst/>
                          <a:rect l="0" t="0" r="0" b="0"/>
                          <a:pathLst>
                            <a:path w="38443" h="80590">
                              <a:moveTo>
                                <a:pt x="0" y="0"/>
                              </a:moveTo>
                              <a:lnTo>
                                <a:pt x="4254" y="999"/>
                              </a:lnTo>
                              <a:cubicBezTo>
                                <a:pt x="7671" y="2219"/>
                                <a:pt x="12370" y="7362"/>
                                <a:pt x="18376" y="16455"/>
                              </a:cubicBezTo>
                              <a:cubicBezTo>
                                <a:pt x="20447" y="19592"/>
                                <a:pt x="21717" y="21002"/>
                                <a:pt x="22403" y="22043"/>
                              </a:cubicBezTo>
                              <a:cubicBezTo>
                                <a:pt x="23799" y="24126"/>
                                <a:pt x="29363" y="32686"/>
                                <a:pt x="32538" y="42757"/>
                              </a:cubicBezTo>
                              <a:cubicBezTo>
                                <a:pt x="36601" y="55622"/>
                                <a:pt x="38443" y="76234"/>
                                <a:pt x="30962" y="79739"/>
                              </a:cubicBezTo>
                              <a:cubicBezTo>
                                <a:pt x="29260" y="80552"/>
                                <a:pt x="26797" y="80590"/>
                                <a:pt x="24803" y="79460"/>
                              </a:cubicBezTo>
                              <a:cubicBezTo>
                                <a:pt x="16522" y="74748"/>
                                <a:pt x="27101" y="55762"/>
                                <a:pt x="18352" y="33156"/>
                              </a:cubicBezTo>
                              <a:cubicBezTo>
                                <a:pt x="17500" y="30959"/>
                                <a:pt x="14605" y="23936"/>
                                <a:pt x="8166" y="17103"/>
                              </a:cubicBezTo>
                              <a:cubicBezTo>
                                <a:pt x="5759" y="14544"/>
                                <a:pt x="3552" y="12201"/>
                                <a:pt x="1377" y="10523"/>
                              </a:cubicBezTo>
                              <a:lnTo>
                                <a:pt x="0" y="9984"/>
                              </a:lnTo>
                              <a:lnTo>
                                <a:pt x="0"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2" name="Shape 52"/>
                      <wps:cNvSpPr/>
                      <wps:spPr>
                        <a:xfrm>
                          <a:off x="1402813" y="792607"/>
                          <a:ext cx="37605" cy="135676"/>
                        </a:xfrm>
                        <a:custGeom>
                          <a:avLst/>
                          <a:gdLst/>
                          <a:ahLst/>
                          <a:cxnLst/>
                          <a:rect l="0" t="0" r="0" b="0"/>
                          <a:pathLst>
                            <a:path w="37605" h="135676">
                              <a:moveTo>
                                <a:pt x="25426" y="0"/>
                              </a:moveTo>
                              <a:cubicBezTo>
                                <a:pt x="28346" y="0"/>
                                <a:pt x="31102" y="1461"/>
                                <a:pt x="33706" y="4382"/>
                              </a:cubicBezTo>
                              <a:cubicBezTo>
                                <a:pt x="36296" y="7303"/>
                                <a:pt x="37605" y="12332"/>
                                <a:pt x="37605" y="19482"/>
                              </a:cubicBezTo>
                              <a:cubicBezTo>
                                <a:pt x="37605" y="36678"/>
                                <a:pt x="31915" y="59474"/>
                                <a:pt x="20561" y="87871"/>
                              </a:cubicBezTo>
                              <a:cubicBezTo>
                                <a:pt x="18288" y="94361"/>
                                <a:pt x="13182" y="106439"/>
                                <a:pt x="5232" y="124130"/>
                              </a:cubicBezTo>
                              <a:lnTo>
                                <a:pt x="0" y="135676"/>
                              </a:lnTo>
                              <a:lnTo>
                                <a:pt x="0" y="123364"/>
                              </a:lnTo>
                              <a:lnTo>
                                <a:pt x="2553" y="118046"/>
                              </a:lnTo>
                              <a:cubicBezTo>
                                <a:pt x="7912" y="105385"/>
                                <a:pt x="13220" y="92850"/>
                                <a:pt x="18491" y="80442"/>
                              </a:cubicBezTo>
                              <a:cubicBezTo>
                                <a:pt x="23761" y="68034"/>
                                <a:pt x="28029" y="54204"/>
                                <a:pt x="31267" y="38951"/>
                              </a:cubicBezTo>
                              <a:cubicBezTo>
                                <a:pt x="32727" y="31001"/>
                                <a:pt x="33465" y="24511"/>
                                <a:pt x="33465" y="19482"/>
                              </a:cubicBezTo>
                              <a:cubicBezTo>
                                <a:pt x="33465" y="10389"/>
                                <a:pt x="31191" y="5842"/>
                                <a:pt x="26644" y="5842"/>
                              </a:cubicBezTo>
                              <a:cubicBezTo>
                                <a:pt x="20638" y="5842"/>
                                <a:pt x="13754" y="13068"/>
                                <a:pt x="5956" y="27508"/>
                              </a:cubicBezTo>
                              <a:lnTo>
                                <a:pt x="0" y="40940"/>
                              </a:lnTo>
                              <a:lnTo>
                                <a:pt x="0" y="21588"/>
                              </a:lnTo>
                              <a:lnTo>
                                <a:pt x="9855" y="8280"/>
                              </a:lnTo>
                              <a:cubicBezTo>
                                <a:pt x="15532" y="2769"/>
                                <a:pt x="20726" y="0"/>
                                <a:pt x="25426"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3" name="Shape 53"/>
                      <wps:cNvSpPr/>
                      <wps:spPr>
                        <a:xfrm>
                          <a:off x="1700746" y="961656"/>
                          <a:ext cx="96076" cy="98425"/>
                        </a:xfrm>
                        <a:custGeom>
                          <a:avLst/>
                          <a:gdLst/>
                          <a:ahLst/>
                          <a:cxnLst/>
                          <a:rect l="0" t="0" r="0" b="0"/>
                          <a:pathLst>
                            <a:path w="96076" h="98425">
                              <a:moveTo>
                                <a:pt x="19545" y="102"/>
                              </a:moveTo>
                              <a:cubicBezTo>
                                <a:pt x="21996" y="0"/>
                                <a:pt x="23622" y="1384"/>
                                <a:pt x="23622" y="1384"/>
                              </a:cubicBezTo>
                              <a:cubicBezTo>
                                <a:pt x="24955" y="2540"/>
                                <a:pt x="25629" y="4458"/>
                                <a:pt x="25629" y="7163"/>
                              </a:cubicBezTo>
                              <a:lnTo>
                                <a:pt x="25146" y="12763"/>
                              </a:lnTo>
                              <a:cubicBezTo>
                                <a:pt x="23037" y="22822"/>
                                <a:pt x="21158" y="37021"/>
                                <a:pt x="19545" y="55347"/>
                              </a:cubicBezTo>
                              <a:lnTo>
                                <a:pt x="17602" y="68974"/>
                              </a:lnTo>
                              <a:cubicBezTo>
                                <a:pt x="17602" y="69634"/>
                                <a:pt x="17678" y="69952"/>
                                <a:pt x="17843" y="69952"/>
                              </a:cubicBezTo>
                              <a:cubicBezTo>
                                <a:pt x="18161" y="69952"/>
                                <a:pt x="19215" y="67920"/>
                                <a:pt x="21006" y="63868"/>
                              </a:cubicBezTo>
                              <a:cubicBezTo>
                                <a:pt x="30899" y="39370"/>
                                <a:pt x="41122" y="27115"/>
                                <a:pt x="51676" y="27115"/>
                              </a:cubicBezTo>
                              <a:cubicBezTo>
                                <a:pt x="53772" y="27115"/>
                                <a:pt x="56579" y="27965"/>
                                <a:pt x="60071" y="29680"/>
                              </a:cubicBezTo>
                              <a:cubicBezTo>
                                <a:pt x="67958" y="33528"/>
                                <a:pt x="71133" y="41250"/>
                                <a:pt x="73089" y="45860"/>
                              </a:cubicBezTo>
                              <a:cubicBezTo>
                                <a:pt x="77953" y="57328"/>
                                <a:pt x="74828" y="61773"/>
                                <a:pt x="80823" y="74054"/>
                              </a:cubicBezTo>
                              <a:cubicBezTo>
                                <a:pt x="83909" y="80340"/>
                                <a:pt x="87516" y="82156"/>
                                <a:pt x="88303" y="82601"/>
                              </a:cubicBezTo>
                              <a:cubicBezTo>
                                <a:pt x="91960" y="84684"/>
                                <a:pt x="94590" y="84176"/>
                                <a:pt x="95135" y="85776"/>
                              </a:cubicBezTo>
                              <a:cubicBezTo>
                                <a:pt x="96076" y="88519"/>
                                <a:pt x="90132" y="95136"/>
                                <a:pt x="84138" y="95148"/>
                              </a:cubicBezTo>
                              <a:cubicBezTo>
                                <a:pt x="74816" y="95161"/>
                                <a:pt x="68313" y="79172"/>
                                <a:pt x="67361" y="76822"/>
                              </a:cubicBezTo>
                              <a:cubicBezTo>
                                <a:pt x="62636" y="65227"/>
                                <a:pt x="66104" y="60630"/>
                                <a:pt x="60731" y="48781"/>
                              </a:cubicBezTo>
                              <a:cubicBezTo>
                                <a:pt x="58394" y="43624"/>
                                <a:pt x="54813" y="35712"/>
                                <a:pt x="49720" y="35154"/>
                              </a:cubicBezTo>
                              <a:cubicBezTo>
                                <a:pt x="39294" y="33998"/>
                                <a:pt x="28931" y="64414"/>
                                <a:pt x="28308" y="66307"/>
                              </a:cubicBezTo>
                              <a:lnTo>
                                <a:pt x="23444" y="83096"/>
                              </a:lnTo>
                              <a:cubicBezTo>
                                <a:pt x="22301" y="86500"/>
                                <a:pt x="20803" y="89827"/>
                                <a:pt x="18935" y="93078"/>
                              </a:cubicBezTo>
                              <a:cubicBezTo>
                                <a:pt x="17069" y="96317"/>
                                <a:pt x="14109" y="98107"/>
                                <a:pt x="10046" y="98425"/>
                              </a:cubicBezTo>
                              <a:cubicBezTo>
                                <a:pt x="7607" y="98069"/>
                                <a:pt x="5550" y="96787"/>
                                <a:pt x="3886" y="94564"/>
                              </a:cubicBezTo>
                              <a:cubicBezTo>
                                <a:pt x="800" y="90488"/>
                                <a:pt x="50" y="86385"/>
                                <a:pt x="0" y="85115"/>
                              </a:cubicBezTo>
                              <a:cubicBezTo>
                                <a:pt x="203" y="52083"/>
                                <a:pt x="4394" y="31864"/>
                                <a:pt x="7327" y="21120"/>
                              </a:cubicBezTo>
                              <a:cubicBezTo>
                                <a:pt x="7721" y="19660"/>
                                <a:pt x="13119" y="368"/>
                                <a:pt x="19545" y="102"/>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4" name="Shape 54"/>
                      <wps:cNvSpPr/>
                      <wps:spPr>
                        <a:xfrm>
                          <a:off x="1745361" y="841043"/>
                          <a:ext cx="235115" cy="297485"/>
                        </a:xfrm>
                        <a:custGeom>
                          <a:avLst/>
                          <a:gdLst/>
                          <a:ahLst/>
                          <a:cxnLst/>
                          <a:rect l="0" t="0" r="0" b="0"/>
                          <a:pathLst>
                            <a:path w="235115" h="297485">
                              <a:moveTo>
                                <a:pt x="111214" y="0"/>
                              </a:moveTo>
                              <a:cubicBezTo>
                                <a:pt x="114300" y="0"/>
                                <a:pt x="115836" y="1702"/>
                                <a:pt x="115836" y="5106"/>
                              </a:cubicBezTo>
                              <a:cubicBezTo>
                                <a:pt x="115836" y="6414"/>
                                <a:pt x="115519" y="8026"/>
                                <a:pt x="114871" y="9982"/>
                              </a:cubicBezTo>
                              <a:cubicBezTo>
                                <a:pt x="111303" y="21501"/>
                                <a:pt x="109512" y="28804"/>
                                <a:pt x="109512" y="31877"/>
                              </a:cubicBezTo>
                              <a:cubicBezTo>
                                <a:pt x="109512" y="32372"/>
                                <a:pt x="109677" y="32614"/>
                                <a:pt x="109995" y="32614"/>
                              </a:cubicBezTo>
                              <a:lnTo>
                                <a:pt x="128498" y="28956"/>
                              </a:lnTo>
                              <a:cubicBezTo>
                                <a:pt x="147485" y="24740"/>
                                <a:pt x="164846" y="21742"/>
                                <a:pt x="180581" y="19952"/>
                              </a:cubicBezTo>
                              <a:cubicBezTo>
                                <a:pt x="184099" y="19418"/>
                                <a:pt x="187630" y="18910"/>
                                <a:pt x="191173" y="18440"/>
                              </a:cubicBezTo>
                              <a:cubicBezTo>
                                <a:pt x="194361" y="18009"/>
                                <a:pt x="197841" y="17209"/>
                                <a:pt x="201054" y="17475"/>
                              </a:cubicBezTo>
                              <a:cubicBezTo>
                                <a:pt x="201943" y="17551"/>
                                <a:pt x="202832" y="17856"/>
                                <a:pt x="203441" y="18504"/>
                              </a:cubicBezTo>
                              <a:cubicBezTo>
                                <a:pt x="204064" y="19139"/>
                                <a:pt x="204330" y="20142"/>
                                <a:pt x="203950" y="20942"/>
                              </a:cubicBezTo>
                              <a:cubicBezTo>
                                <a:pt x="203619" y="21654"/>
                                <a:pt x="202857" y="22073"/>
                                <a:pt x="202095" y="22200"/>
                              </a:cubicBezTo>
                              <a:cubicBezTo>
                                <a:pt x="200431" y="22479"/>
                                <a:pt x="198577" y="22276"/>
                                <a:pt x="196850" y="22466"/>
                              </a:cubicBezTo>
                              <a:cubicBezTo>
                                <a:pt x="195211" y="22644"/>
                                <a:pt x="193573" y="22835"/>
                                <a:pt x="191935" y="23025"/>
                              </a:cubicBezTo>
                              <a:cubicBezTo>
                                <a:pt x="188493" y="23444"/>
                                <a:pt x="185065" y="23901"/>
                                <a:pt x="181623" y="24384"/>
                              </a:cubicBezTo>
                              <a:cubicBezTo>
                                <a:pt x="174079" y="25438"/>
                                <a:pt x="166548" y="26632"/>
                                <a:pt x="159029" y="27927"/>
                              </a:cubicBezTo>
                              <a:cubicBezTo>
                                <a:pt x="144246" y="30480"/>
                                <a:pt x="129578" y="33566"/>
                                <a:pt x="114871" y="36513"/>
                              </a:cubicBezTo>
                              <a:cubicBezTo>
                                <a:pt x="112433" y="36995"/>
                                <a:pt x="110642" y="37567"/>
                                <a:pt x="109512" y="38214"/>
                              </a:cubicBezTo>
                              <a:cubicBezTo>
                                <a:pt x="107721" y="39345"/>
                                <a:pt x="103263" y="62395"/>
                                <a:pt x="96126" y="107328"/>
                              </a:cubicBezTo>
                              <a:cubicBezTo>
                                <a:pt x="90271" y="144247"/>
                                <a:pt x="93028" y="135382"/>
                                <a:pt x="92240" y="174511"/>
                              </a:cubicBezTo>
                              <a:cubicBezTo>
                                <a:pt x="91237" y="223723"/>
                                <a:pt x="94691" y="239090"/>
                                <a:pt x="104166" y="252628"/>
                              </a:cubicBezTo>
                              <a:cubicBezTo>
                                <a:pt x="106731" y="256299"/>
                                <a:pt x="111519" y="263017"/>
                                <a:pt x="120015" y="268669"/>
                              </a:cubicBezTo>
                              <a:cubicBezTo>
                                <a:pt x="142151" y="283401"/>
                                <a:pt x="172314" y="280911"/>
                                <a:pt x="193649" y="269646"/>
                              </a:cubicBezTo>
                              <a:cubicBezTo>
                                <a:pt x="230454" y="250203"/>
                                <a:pt x="234836" y="208077"/>
                                <a:pt x="235115" y="204876"/>
                              </a:cubicBezTo>
                              <a:cubicBezTo>
                                <a:pt x="234721" y="211493"/>
                                <a:pt x="234239" y="218173"/>
                                <a:pt x="233693" y="224942"/>
                              </a:cubicBezTo>
                              <a:cubicBezTo>
                                <a:pt x="233515" y="227241"/>
                                <a:pt x="233311" y="229527"/>
                                <a:pt x="233121" y="231800"/>
                              </a:cubicBezTo>
                              <a:cubicBezTo>
                                <a:pt x="228841" y="242443"/>
                                <a:pt x="219075" y="261760"/>
                                <a:pt x="198362" y="275336"/>
                              </a:cubicBezTo>
                              <a:cubicBezTo>
                                <a:pt x="171653" y="292849"/>
                                <a:pt x="131800" y="297485"/>
                                <a:pt x="106121" y="278676"/>
                              </a:cubicBezTo>
                              <a:cubicBezTo>
                                <a:pt x="103594" y="276822"/>
                                <a:pt x="96647" y="271361"/>
                                <a:pt x="88824" y="258229"/>
                              </a:cubicBezTo>
                              <a:cubicBezTo>
                                <a:pt x="79121" y="241935"/>
                                <a:pt x="66319" y="210884"/>
                                <a:pt x="79578" y="114148"/>
                              </a:cubicBezTo>
                              <a:cubicBezTo>
                                <a:pt x="82042" y="96190"/>
                                <a:pt x="85979" y="71730"/>
                                <a:pt x="92481" y="42837"/>
                              </a:cubicBezTo>
                              <a:cubicBezTo>
                                <a:pt x="89065" y="43167"/>
                                <a:pt x="75692" y="46774"/>
                                <a:pt x="52324" y="53670"/>
                              </a:cubicBezTo>
                              <a:cubicBezTo>
                                <a:pt x="28956" y="60566"/>
                                <a:pt x="14110" y="64008"/>
                                <a:pt x="7785" y="64008"/>
                              </a:cubicBezTo>
                              <a:cubicBezTo>
                                <a:pt x="2591" y="64008"/>
                                <a:pt x="0" y="62065"/>
                                <a:pt x="0" y="58166"/>
                              </a:cubicBezTo>
                              <a:cubicBezTo>
                                <a:pt x="0" y="55093"/>
                                <a:pt x="1181" y="52210"/>
                                <a:pt x="3518" y="49530"/>
                              </a:cubicBezTo>
                              <a:cubicBezTo>
                                <a:pt x="5880" y="46850"/>
                                <a:pt x="8751" y="45428"/>
                                <a:pt x="12167" y="45263"/>
                              </a:cubicBezTo>
                              <a:cubicBezTo>
                                <a:pt x="14592" y="45263"/>
                                <a:pt x="15811" y="46241"/>
                                <a:pt x="15811" y="48184"/>
                              </a:cubicBezTo>
                              <a:cubicBezTo>
                                <a:pt x="15811" y="49809"/>
                                <a:pt x="15253" y="51600"/>
                                <a:pt x="14110" y="53543"/>
                              </a:cubicBezTo>
                              <a:cubicBezTo>
                                <a:pt x="15901" y="53391"/>
                                <a:pt x="42583" y="47460"/>
                                <a:pt x="94183" y="35776"/>
                              </a:cubicBezTo>
                              <a:cubicBezTo>
                                <a:pt x="96456" y="25552"/>
                                <a:pt x="98717" y="18491"/>
                                <a:pt x="101003" y="14605"/>
                              </a:cubicBezTo>
                              <a:cubicBezTo>
                                <a:pt x="101156" y="13145"/>
                                <a:pt x="102171" y="10351"/>
                                <a:pt x="104039" y="6210"/>
                              </a:cubicBezTo>
                              <a:cubicBezTo>
                                <a:pt x="105905" y="2070"/>
                                <a:pt x="108293" y="0"/>
                                <a:pt x="111214"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5" name="Shape 55"/>
                      <wps:cNvSpPr/>
                      <wps:spPr>
                        <a:xfrm>
                          <a:off x="1598680" y="951070"/>
                          <a:ext cx="46292" cy="110890"/>
                        </a:xfrm>
                        <a:custGeom>
                          <a:avLst/>
                          <a:gdLst/>
                          <a:ahLst/>
                          <a:cxnLst/>
                          <a:rect l="0" t="0" r="0" b="0"/>
                          <a:pathLst>
                            <a:path w="46292" h="110890">
                              <a:moveTo>
                                <a:pt x="46292" y="0"/>
                              </a:moveTo>
                              <a:lnTo>
                                <a:pt x="46292" y="9428"/>
                              </a:lnTo>
                              <a:lnTo>
                                <a:pt x="44704" y="10690"/>
                              </a:lnTo>
                              <a:cubicBezTo>
                                <a:pt x="38532" y="19936"/>
                                <a:pt x="34811" y="32026"/>
                                <a:pt x="33516" y="46948"/>
                              </a:cubicBezTo>
                              <a:lnTo>
                                <a:pt x="36437" y="46948"/>
                              </a:lnTo>
                              <a:lnTo>
                                <a:pt x="46292" y="41378"/>
                              </a:lnTo>
                              <a:lnTo>
                                <a:pt x="46292" y="48288"/>
                              </a:lnTo>
                              <a:lnTo>
                                <a:pt x="45128" y="49360"/>
                              </a:lnTo>
                              <a:cubicBezTo>
                                <a:pt x="42167" y="51165"/>
                                <a:pt x="39186" y="52067"/>
                                <a:pt x="36182" y="52067"/>
                              </a:cubicBezTo>
                              <a:lnTo>
                                <a:pt x="33020" y="51825"/>
                              </a:lnTo>
                              <a:cubicBezTo>
                                <a:pt x="32690" y="54911"/>
                                <a:pt x="32538" y="57909"/>
                                <a:pt x="32538" y="60830"/>
                              </a:cubicBezTo>
                              <a:cubicBezTo>
                                <a:pt x="32538" y="74939"/>
                                <a:pt x="35941" y="85810"/>
                                <a:pt x="42761" y="93443"/>
                              </a:cubicBezTo>
                              <a:lnTo>
                                <a:pt x="46292" y="95209"/>
                              </a:lnTo>
                              <a:lnTo>
                                <a:pt x="46292" y="110890"/>
                              </a:lnTo>
                              <a:lnTo>
                                <a:pt x="36437" y="105368"/>
                              </a:lnTo>
                              <a:cubicBezTo>
                                <a:pt x="26048" y="96110"/>
                                <a:pt x="20854" y="81518"/>
                                <a:pt x="20854" y="61553"/>
                              </a:cubicBezTo>
                              <a:cubicBezTo>
                                <a:pt x="20854" y="60969"/>
                                <a:pt x="20892" y="60423"/>
                                <a:pt x="20904" y="59839"/>
                              </a:cubicBezTo>
                              <a:cubicBezTo>
                                <a:pt x="18682" y="60588"/>
                                <a:pt x="14084" y="61769"/>
                                <a:pt x="8852" y="60233"/>
                              </a:cubicBezTo>
                              <a:cubicBezTo>
                                <a:pt x="4839" y="59052"/>
                                <a:pt x="0" y="56156"/>
                                <a:pt x="419" y="54314"/>
                              </a:cubicBezTo>
                              <a:cubicBezTo>
                                <a:pt x="927" y="52117"/>
                                <a:pt x="8268" y="54708"/>
                                <a:pt x="14770" y="51609"/>
                              </a:cubicBezTo>
                              <a:cubicBezTo>
                                <a:pt x="24054" y="47190"/>
                                <a:pt x="20993" y="36192"/>
                                <a:pt x="32055" y="16773"/>
                              </a:cubicBezTo>
                              <a:cubicBezTo>
                                <a:pt x="32055" y="16773"/>
                                <a:pt x="38378" y="5686"/>
                                <a:pt x="45931" y="143"/>
                              </a:cubicBezTo>
                              <a:lnTo>
                                <a:pt x="46292"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6" name="Shape 56"/>
                      <wps:cNvSpPr/>
                      <wps:spPr>
                        <a:xfrm>
                          <a:off x="1644972" y="1030251"/>
                          <a:ext cx="41402" cy="32995"/>
                        </a:xfrm>
                        <a:custGeom>
                          <a:avLst/>
                          <a:gdLst/>
                          <a:ahLst/>
                          <a:cxnLst/>
                          <a:rect l="0" t="0" r="0" b="0"/>
                          <a:pathLst>
                            <a:path w="41402" h="32995">
                              <a:moveTo>
                                <a:pt x="39942" y="826"/>
                              </a:moveTo>
                              <a:cubicBezTo>
                                <a:pt x="41402" y="2324"/>
                                <a:pt x="39650" y="6947"/>
                                <a:pt x="34684" y="14694"/>
                              </a:cubicBezTo>
                              <a:cubicBezTo>
                                <a:pt x="30505" y="19914"/>
                                <a:pt x="26048" y="24321"/>
                                <a:pt x="21286" y="27889"/>
                              </a:cubicBezTo>
                              <a:cubicBezTo>
                                <a:pt x="16587" y="31293"/>
                                <a:pt x="11964" y="32995"/>
                                <a:pt x="7417" y="32995"/>
                              </a:cubicBezTo>
                              <a:cubicBezTo>
                                <a:pt x="6439" y="32995"/>
                                <a:pt x="4369" y="32791"/>
                                <a:pt x="1206" y="32385"/>
                              </a:cubicBezTo>
                              <a:lnTo>
                                <a:pt x="0" y="31709"/>
                              </a:lnTo>
                              <a:lnTo>
                                <a:pt x="0" y="16028"/>
                              </a:lnTo>
                              <a:lnTo>
                                <a:pt x="8636" y="20345"/>
                              </a:lnTo>
                              <a:cubicBezTo>
                                <a:pt x="11557" y="20345"/>
                                <a:pt x="14630" y="19456"/>
                                <a:pt x="17882" y="17666"/>
                              </a:cubicBezTo>
                              <a:cubicBezTo>
                                <a:pt x="24168" y="13640"/>
                                <a:pt x="29756" y="8128"/>
                                <a:pt x="34684" y="1143"/>
                              </a:cubicBezTo>
                              <a:cubicBezTo>
                                <a:pt x="37388" y="114"/>
                                <a:pt x="39141" y="0"/>
                                <a:pt x="39942" y="826"/>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7" name="Shape 57"/>
                      <wps:cNvSpPr/>
                      <wps:spPr>
                        <a:xfrm>
                          <a:off x="1644972" y="948133"/>
                          <a:ext cx="18123" cy="51225"/>
                        </a:xfrm>
                        <a:custGeom>
                          <a:avLst/>
                          <a:gdLst/>
                          <a:ahLst/>
                          <a:cxnLst/>
                          <a:rect l="0" t="0" r="0" b="0"/>
                          <a:pathLst>
                            <a:path w="18123" h="51225">
                              <a:moveTo>
                                <a:pt x="7417" y="0"/>
                              </a:moveTo>
                              <a:cubicBezTo>
                                <a:pt x="10655" y="0"/>
                                <a:pt x="13259" y="1664"/>
                                <a:pt x="15202" y="4991"/>
                              </a:cubicBezTo>
                              <a:cubicBezTo>
                                <a:pt x="17158" y="8318"/>
                                <a:pt x="18123" y="12332"/>
                                <a:pt x="18123" y="17031"/>
                              </a:cubicBezTo>
                              <a:cubicBezTo>
                                <a:pt x="18123" y="19152"/>
                                <a:pt x="17793" y="22631"/>
                                <a:pt x="17158" y="27496"/>
                              </a:cubicBezTo>
                              <a:cubicBezTo>
                                <a:pt x="16663" y="31394"/>
                                <a:pt x="13500" y="36957"/>
                                <a:pt x="7658" y="44171"/>
                              </a:cubicBezTo>
                              <a:lnTo>
                                <a:pt x="0" y="51225"/>
                              </a:lnTo>
                              <a:lnTo>
                                <a:pt x="0" y="44315"/>
                              </a:lnTo>
                              <a:lnTo>
                                <a:pt x="1333" y="43561"/>
                              </a:lnTo>
                              <a:lnTo>
                                <a:pt x="5232" y="38938"/>
                              </a:lnTo>
                              <a:cubicBezTo>
                                <a:pt x="10249" y="32614"/>
                                <a:pt x="12776" y="24905"/>
                                <a:pt x="12776" y="15811"/>
                              </a:cubicBezTo>
                              <a:cubicBezTo>
                                <a:pt x="12776" y="9335"/>
                                <a:pt x="11150" y="6083"/>
                                <a:pt x="7900" y="6083"/>
                              </a:cubicBezTo>
                              <a:lnTo>
                                <a:pt x="0" y="12365"/>
                              </a:lnTo>
                              <a:lnTo>
                                <a:pt x="0" y="2937"/>
                              </a:lnTo>
                              <a:lnTo>
                                <a:pt x="7417" y="0"/>
                              </a:ln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8" name="Shape 58"/>
                      <wps:cNvSpPr/>
                      <wps:spPr>
                        <a:xfrm>
                          <a:off x="1455745" y="946426"/>
                          <a:ext cx="147701" cy="136296"/>
                        </a:xfrm>
                        <a:custGeom>
                          <a:avLst/>
                          <a:gdLst/>
                          <a:ahLst/>
                          <a:cxnLst/>
                          <a:rect l="0" t="0" r="0" b="0"/>
                          <a:pathLst>
                            <a:path w="147701" h="136296">
                              <a:moveTo>
                                <a:pt x="25553" y="0"/>
                              </a:moveTo>
                              <a:cubicBezTo>
                                <a:pt x="28473" y="0"/>
                                <a:pt x="30506" y="1092"/>
                                <a:pt x="31636" y="3289"/>
                              </a:cubicBezTo>
                              <a:cubicBezTo>
                                <a:pt x="32766" y="5474"/>
                                <a:pt x="33338" y="8852"/>
                                <a:pt x="33338" y="13386"/>
                              </a:cubicBezTo>
                              <a:cubicBezTo>
                                <a:pt x="33338" y="15329"/>
                                <a:pt x="31966" y="32537"/>
                                <a:pt x="29211" y="64986"/>
                              </a:cubicBezTo>
                              <a:lnTo>
                                <a:pt x="33833" y="57925"/>
                              </a:lnTo>
                              <a:cubicBezTo>
                                <a:pt x="40158" y="46736"/>
                                <a:pt x="46482" y="41135"/>
                                <a:pt x="52807" y="41135"/>
                              </a:cubicBezTo>
                              <a:cubicBezTo>
                                <a:pt x="58484" y="41135"/>
                                <a:pt x="63285" y="47866"/>
                                <a:pt x="67170" y="61328"/>
                              </a:cubicBezTo>
                              <a:lnTo>
                                <a:pt x="73013" y="75692"/>
                              </a:lnTo>
                              <a:cubicBezTo>
                                <a:pt x="74143" y="77965"/>
                                <a:pt x="75197" y="79096"/>
                                <a:pt x="76175" y="79096"/>
                              </a:cubicBezTo>
                              <a:cubicBezTo>
                                <a:pt x="79908" y="79096"/>
                                <a:pt x="85103" y="73254"/>
                                <a:pt x="91758" y="61582"/>
                              </a:cubicBezTo>
                              <a:lnTo>
                                <a:pt x="95403" y="55486"/>
                              </a:lnTo>
                              <a:cubicBezTo>
                                <a:pt x="99137" y="50305"/>
                                <a:pt x="103112" y="47701"/>
                                <a:pt x="107328" y="47701"/>
                              </a:cubicBezTo>
                              <a:cubicBezTo>
                                <a:pt x="108204" y="47701"/>
                                <a:pt x="111328" y="47739"/>
                                <a:pt x="117069" y="51841"/>
                              </a:cubicBezTo>
                              <a:cubicBezTo>
                                <a:pt x="119800" y="53797"/>
                                <a:pt x="125223" y="57772"/>
                                <a:pt x="129363" y="65214"/>
                              </a:cubicBezTo>
                              <a:cubicBezTo>
                                <a:pt x="140336" y="84988"/>
                                <a:pt x="128918" y="105308"/>
                                <a:pt x="139612" y="113144"/>
                              </a:cubicBezTo>
                              <a:cubicBezTo>
                                <a:pt x="143307" y="115862"/>
                                <a:pt x="147472" y="115468"/>
                                <a:pt x="147562" y="117323"/>
                              </a:cubicBezTo>
                              <a:cubicBezTo>
                                <a:pt x="147701" y="120345"/>
                                <a:pt x="136830" y="126238"/>
                                <a:pt x="130264" y="122999"/>
                              </a:cubicBezTo>
                              <a:cubicBezTo>
                                <a:pt x="120320" y="118097"/>
                                <a:pt x="119786" y="92011"/>
                                <a:pt x="119533" y="78956"/>
                              </a:cubicBezTo>
                              <a:cubicBezTo>
                                <a:pt x="119482" y="76543"/>
                                <a:pt x="119431" y="69647"/>
                                <a:pt x="115354" y="62789"/>
                              </a:cubicBezTo>
                              <a:cubicBezTo>
                                <a:pt x="113805" y="60173"/>
                                <a:pt x="112103" y="58306"/>
                                <a:pt x="110973" y="57201"/>
                              </a:cubicBezTo>
                              <a:cubicBezTo>
                                <a:pt x="110820" y="57201"/>
                                <a:pt x="110731" y="57112"/>
                                <a:pt x="110731" y="56947"/>
                              </a:cubicBezTo>
                              <a:cubicBezTo>
                                <a:pt x="109271" y="55169"/>
                                <a:pt x="107976" y="54280"/>
                                <a:pt x="106845" y="54280"/>
                              </a:cubicBezTo>
                              <a:cubicBezTo>
                                <a:pt x="106350" y="54280"/>
                                <a:pt x="105702" y="54597"/>
                                <a:pt x="104890" y="55245"/>
                              </a:cubicBezTo>
                              <a:cubicBezTo>
                                <a:pt x="101321" y="58166"/>
                                <a:pt x="97841" y="63195"/>
                                <a:pt x="94424" y="70333"/>
                              </a:cubicBezTo>
                              <a:cubicBezTo>
                                <a:pt x="92152" y="75209"/>
                                <a:pt x="89472" y="79553"/>
                                <a:pt x="86399" y="83363"/>
                              </a:cubicBezTo>
                              <a:cubicBezTo>
                                <a:pt x="83312" y="87173"/>
                                <a:pt x="78855" y="89243"/>
                                <a:pt x="73013" y="89560"/>
                              </a:cubicBezTo>
                              <a:cubicBezTo>
                                <a:pt x="65710" y="89560"/>
                                <a:pt x="60033" y="82994"/>
                                <a:pt x="55982" y="69850"/>
                              </a:cubicBezTo>
                              <a:cubicBezTo>
                                <a:pt x="55156" y="67412"/>
                                <a:pt x="53950" y="62713"/>
                                <a:pt x="52324" y="55740"/>
                              </a:cubicBezTo>
                              <a:cubicBezTo>
                                <a:pt x="51994" y="54762"/>
                                <a:pt x="51715" y="53835"/>
                                <a:pt x="51474" y="52934"/>
                              </a:cubicBezTo>
                              <a:cubicBezTo>
                                <a:pt x="51232" y="52045"/>
                                <a:pt x="50788" y="51600"/>
                                <a:pt x="50127" y="51600"/>
                              </a:cubicBezTo>
                              <a:cubicBezTo>
                                <a:pt x="49644" y="51600"/>
                                <a:pt x="48920" y="52083"/>
                                <a:pt x="47943" y="53061"/>
                              </a:cubicBezTo>
                              <a:cubicBezTo>
                                <a:pt x="41618" y="60846"/>
                                <a:pt x="36906" y="72695"/>
                                <a:pt x="33833" y="88595"/>
                              </a:cubicBezTo>
                              <a:cubicBezTo>
                                <a:pt x="32372" y="93129"/>
                                <a:pt x="31153" y="99390"/>
                                <a:pt x="30176" y="107328"/>
                              </a:cubicBezTo>
                              <a:cubicBezTo>
                                <a:pt x="28550" y="125984"/>
                                <a:pt x="23850" y="135636"/>
                                <a:pt x="16066" y="136296"/>
                              </a:cubicBezTo>
                              <a:cubicBezTo>
                                <a:pt x="6655" y="136296"/>
                                <a:pt x="1372" y="128994"/>
                                <a:pt x="242" y="114389"/>
                              </a:cubicBezTo>
                              <a:cubicBezTo>
                                <a:pt x="77" y="111303"/>
                                <a:pt x="0" y="107899"/>
                                <a:pt x="0" y="104165"/>
                              </a:cubicBezTo>
                              <a:cubicBezTo>
                                <a:pt x="0" y="94844"/>
                                <a:pt x="368" y="88849"/>
                                <a:pt x="1194" y="79667"/>
                              </a:cubicBezTo>
                              <a:cubicBezTo>
                                <a:pt x="1486" y="76416"/>
                                <a:pt x="2820" y="62116"/>
                                <a:pt x="6490" y="43193"/>
                              </a:cubicBezTo>
                              <a:cubicBezTo>
                                <a:pt x="6998" y="40513"/>
                                <a:pt x="7468" y="38290"/>
                                <a:pt x="7786" y="36754"/>
                              </a:cubicBezTo>
                              <a:lnTo>
                                <a:pt x="8281" y="33591"/>
                              </a:lnTo>
                              <a:cubicBezTo>
                                <a:pt x="11189" y="20447"/>
                                <a:pt x="13957" y="11557"/>
                                <a:pt x="16549" y="6934"/>
                              </a:cubicBezTo>
                              <a:cubicBezTo>
                                <a:pt x="19139" y="2311"/>
                                <a:pt x="22149" y="0"/>
                                <a:pt x="25553"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59" name="Shape 59"/>
                      <wps:cNvSpPr/>
                      <wps:spPr>
                        <a:xfrm>
                          <a:off x="907539" y="771915"/>
                          <a:ext cx="272276" cy="298818"/>
                        </a:xfrm>
                        <a:custGeom>
                          <a:avLst/>
                          <a:gdLst/>
                          <a:ahLst/>
                          <a:cxnLst/>
                          <a:rect l="0" t="0" r="0" b="0"/>
                          <a:pathLst>
                            <a:path w="272276" h="298818">
                              <a:moveTo>
                                <a:pt x="179286" y="0"/>
                              </a:moveTo>
                              <a:cubicBezTo>
                                <a:pt x="196596" y="0"/>
                                <a:pt x="212763" y="2032"/>
                                <a:pt x="227813" y="6109"/>
                              </a:cubicBezTo>
                              <a:cubicBezTo>
                                <a:pt x="239471" y="9271"/>
                                <a:pt x="249200" y="13856"/>
                                <a:pt x="256997" y="19850"/>
                              </a:cubicBezTo>
                              <a:cubicBezTo>
                                <a:pt x="267183" y="28334"/>
                                <a:pt x="272276" y="38583"/>
                                <a:pt x="272276" y="50571"/>
                              </a:cubicBezTo>
                              <a:cubicBezTo>
                                <a:pt x="272276" y="57010"/>
                                <a:pt x="270751" y="64084"/>
                                <a:pt x="267691" y="71780"/>
                              </a:cubicBezTo>
                              <a:cubicBezTo>
                                <a:pt x="262712" y="83210"/>
                                <a:pt x="255981" y="93269"/>
                                <a:pt x="247498" y="101981"/>
                              </a:cubicBezTo>
                              <a:cubicBezTo>
                                <a:pt x="226124" y="124269"/>
                                <a:pt x="198793" y="140106"/>
                                <a:pt x="165545" y="149492"/>
                              </a:cubicBezTo>
                              <a:cubicBezTo>
                                <a:pt x="148006" y="154584"/>
                                <a:pt x="130416" y="157137"/>
                                <a:pt x="112763" y="157137"/>
                              </a:cubicBezTo>
                              <a:lnTo>
                                <a:pt x="104788" y="157302"/>
                              </a:lnTo>
                              <a:cubicBezTo>
                                <a:pt x="104343" y="158661"/>
                                <a:pt x="104001" y="161709"/>
                                <a:pt x="103772" y="166459"/>
                              </a:cubicBezTo>
                              <a:cubicBezTo>
                                <a:pt x="102413" y="192824"/>
                                <a:pt x="101562" y="213982"/>
                                <a:pt x="101232" y="229933"/>
                              </a:cubicBezTo>
                              <a:cubicBezTo>
                                <a:pt x="101232" y="248133"/>
                                <a:pt x="101333" y="260985"/>
                                <a:pt x="101562" y="268440"/>
                              </a:cubicBezTo>
                              <a:cubicBezTo>
                                <a:pt x="102248" y="275006"/>
                                <a:pt x="102591" y="280099"/>
                                <a:pt x="102591" y="283718"/>
                              </a:cubicBezTo>
                              <a:cubicBezTo>
                                <a:pt x="102591" y="293675"/>
                                <a:pt x="99695" y="298704"/>
                                <a:pt x="93929" y="298818"/>
                              </a:cubicBezTo>
                              <a:cubicBezTo>
                                <a:pt x="92685" y="298818"/>
                                <a:pt x="91440" y="298247"/>
                                <a:pt x="90196" y="297129"/>
                              </a:cubicBezTo>
                              <a:cubicBezTo>
                                <a:pt x="87821" y="295313"/>
                                <a:pt x="86640" y="292087"/>
                                <a:pt x="86640" y="287452"/>
                              </a:cubicBezTo>
                              <a:cubicBezTo>
                                <a:pt x="86640" y="283832"/>
                                <a:pt x="87427" y="278181"/>
                                <a:pt x="89014" y="270485"/>
                              </a:cubicBezTo>
                              <a:cubicBezTo>
                                <a:pt x="92405" y="250800"/>
                                <a:pt x="94094" y="226136"/>
                                <a:pt x="94094" y="196494"/>
                              </a:cubicBezTo>
                              <a:cubicBezTo>
                                <a:pt x="94094" y="185636"/>
                                <a:pt x="93929" y="172568"/>
                                <a:pt x="93587" y="157302"/>
                              </a:cubicBezTo>
                              <a:cubicBezTo>
                                <a:pt x="84798" y="157836"/>
                                <a:pt x="51118" y="159004"/>
                                <a:pt x="26010" y="139370"/>
                              </a:cubicBezTo>
                              <a:cubicBezTo>
                                <a:pt x="21667" y="135966"/>
                                <a:pt x="13030" y="129057"/>
                                <a:pt x="6807" y="116599"/>
                              </a:cubicBezTo>
                              <a:cubicBezTo>
                                <a:pt x="1842" y="106655"/>
                                <a:pt x="584" y="97460"/>
                                <a:pt x="254" y="91808"/>
                              </a:cubicBezTo>
                              <a:cubicBezTo>
                                <a:pt x="1486" y="86906"/>
                                <a:pt x="3175" y="80404"/>
                                <a:pt x="5271" y="72771"/>
                              </a:cubicBezTo>
                              <a:cubicBezTo>
                                <a:pt x="10656" y="53188"/>
                                <a:pt x="15392" y="42062"/>
                                <a:pt x="14936" y="43561"/>
                              </a:cubicBezTo>
                              <a:cubicBezTo>
                                <a:pt x="14237" y="45834"/>
                                <a:pt x="0" y="95110"/>
                                <a:pt x="26657" y="122339"/>
                              </a:cubicBezTo>
                              <a:cubicBezTo>
                                <a:pt x="43206" y="139217"/>
                                <a:pt x="73114" y="145199"/>
                                <a:pt x="79756" y="146533"/>
                              </a:cubicBezTo>
                              <a:cubicBezTo>
                                <a:pt x="85242" y="147625"/>
                                <a:pt x="89903" y="148171"/>
                                <a:pt x="93256" y="148476"/>
                              </a:cubicBezTo>
                              <a:cubicBezTo>
                                <a:pt x="93587" y="141808"/>
                                <a:pt x="93764" y="136144"/>
                                <a:pt x="93764" y="131509"/>
                              </a:cubicBezTo>
                              <a:lnTo>
                                <a:pt x="93587" y="125400"/>
                              </a:lnTo>
                              <a:cubicBezTo>
                                <a:pt x="93358" y="119063"/>
                                <a:pt x="93256" y="113462"/>
                                <a:pt x="93256" y="108598"/>
                              </a:cubicBezTo>
                              <a:cubicBezTo>
                                <a:pt x="93256" y="100686"/>
                                <a:pt x="93536" y="94513"/>
                                <a:pt x="94094" y="90107"/>
                              </a:cubicBezTo>
                              <a:cubicBezTo>
                                <a:pt x="95123" y="84455"/>
                                <a:pt x="98285" y="81623"/>
                                <a:pt x="103607" y="81623"/>
                              </a:cubicBezTo>
                              <a:cubicBezTo>
                                <a:pt x="108915" y="81623"/>
                                <a:pt x="111582" y="84620"/>
                                <a:pt x="111582" y="90615"/>
                              </a:cubicBezTo>
                              <a:cubicBezTo>
                                <a:pt x="111582" y="93561"/>
                                <a:pt x="110897" y="101359"/>
                                <a:pt x="109538" y="114033"/>
                              </a:cubicBezTo>
                              <a:cubicBezTo>
                                <a:pt x="106934" y="135077"/>
                                <a:pt x="105639" y="146888"/>
                                <a:pt x="105639" y="149492"/>
                              </a:cubicBezTo>
                              <a:cubicBezTo>
                                <a:pt x="105982" y="149949"/>
                                <a:pt x="106769" y="150177"/>
                                <a:pt x="108014" y="150177"/>
                              </a:cubicBezTo>
                              <a:cubicBezTo>
                                <a:pt x="120790" y="150177"/>
                                <a:pt x="132499" y="149606"/>
                                <a:pt x="143142" y="148476"/>
                              </a:cubicBezTo>
                              <a:cubicBezTo>
                                <a:pt x="151740" y="147688"/>
                                <a:pt x="161074" y="145707"/>
                                <a:pt x="171133" y="142532"/>
                              </a:cubicBezTo>
                              <a:cubicBezTo>
                                <a:pt x="191503" y="135865"/>
                                <a:pt x="208915" y="127038"/>
                                <a:pt x="223406" y="116065"/>
                              </a:cubicBezTo>
                              <a:lnTo>
                                <a:pt x="233413" y="108090"/>
                              </a:lnTo>
                              <a:cubicBezTo>
                                <a:pt x="242469" y="100851"/>
                                <a:pt x="250267" y="91885"/>
                                <a:pt x="256832" y="81191"/>
                              </a:cubicBezTo>
                              <a:cubicBezTo>
                                <a:pt x="263385" y="70510"/>
                                <a:pt x="266675" y="60414"/>
                                <a:pt x="266675" y="50902"/>
                              </a:cubicBezTo>
                              <a:cubicBezTo>
                                <a:pt x="266675" y="47168"/>
                                <a:pt x="266052" y="42761"/>
                                <a:pt x="264808" y="37668"/>
                              </a:cubicBezTo>
                              <a:cubicBezTo>
                                <a:pt x="263678" y="33261"/>
                                <a:pt x="260172" y="28169"/>
                                <a:pt x="254292" y="22403"/>
                              </a:cubicBezTo>
                              <a:cubicBezTo>
                                <a:pt x="253149" y="21387"/>
                                <a:pt x="251854" y="20358"/>
                                <a:pt x="250381" y="19342"/>
                              </a:cubicBezTo>
                              <a:cubicBezTo>
                                <a:pt x="233871" y="8712"/>
                                <a:pt x="210452" y="3391"/>
                                <a:pt x="180137" y="3391"/>
                              </a:cubicBezTo>
                              <a:cubicBezTo>
                                <a:pt x="147104" y="3391"/>
                                <a:pt x="117120" y="11938"/>
                                <a:pt x="90196" y="29019"/>
                              </a:cubicBezTo>
                              <a:cubicBezTo>
                                <a:pt x="84773" y="32639"/>
                                <a:pt x="79502" y="37160"/>
                                <a:pt x="74422" y="42596"/>
                              </a:cubicBezTo>
                              <a:cubicBezTo>
                                <a:pt x="63221" y="54585"/>
                                <a:pt x="57620" y="65329"/>
                                <a:pt x="57620" y="74828"/>
                              </a:cubicBezTo>
                              <a:cubicBezTo>
                                <a:pt x="57620" y="80264"/>
                                <a:pt x="59538" y="85585"/>
                                <a:pt x="63386" y="90780"/>
                              </a:cubicBezTo>
                              <a:cubicBezTo>
                                <a:pt x="66104" y="94285"/>
                                <a:pt x="67564" y="97625"/>
                                <a:pt x="67793" y="100800"/>
                              </a:cubicBezTo>
                              <a:cubicBezTo>
                                <a:pt x="67793" y="105207"/>
                                <a:pt x="65939" y="107467"/>
                                <a:pt x="62192" y="107582"/>
                              </a:cubicBezTo>
                              <a:cubicBezTo>
                                <a:pt x="56312" y="106566"/>
                                <a:pt x="51791" y="101359"/>
                                <a:pt x="48628" y="91973"/>
                              </a:cubicBezTo>
                              <a:cubicBezTo>
                                <a:pt x="46812" y="86995"/>
                                <a:pt x="45911" y="82245"/>
                                <a:pt x="45911" y="77711"/>
                              </a:cubicBezTo>
                              <a:cubicBezTo>
                                <a:pt x="45911" y="69342"/>
                                <a:pt x="49187" y="60528"/>
                                <a:pt x="55753" y="51245"/>
                              </a:cubicBezTo>
                              <a:cubicBezTo>
                                <a:pt x="59373" y="46050"/>
                                <a:pt x="64173" y="40957"/>
                                <a:pt x="70180" y="35979"/>
                              </a:cubicBezTo>
                              <a:cubicBezTo>
                                <a:pt x="73571" y="32690"/>
                                <a:pt x="77584" y="29578"/>
                                <a:pt x="82220" y="26645"/>
                              </a:cubicBezTo>
                              <a:cubicBezTo>
                                <a:pt x="110046" y="8877"/>
                                <a:pt x="142405" y="0"/>
                                <a:pt x="179286"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60" name="Shape 60"/>
                      <wps:cNvSpPr/>
                      <wps:spPr>
                        <a:xfrm>
                          <a:off x="907539" y="771915"/>
                          <a:ext cx="272276" cy="298818"/>
                        </a:xfrm>
                        <a:custGeom>
                          <a:avLst/>
                          <a:gdLst/>
                          <a:ahLst/>
                          <a:cxnLst/>
                          <a:rect l="0" t="0" r="0" b="0"/>
                          <a:pathLst>
                            <a:path w="272276" h="298818">
                              <a:moveTo>
                                <a:pt x="179286" y="0"/>
                              </a:moveTo>
                              <a:cubicBezTo>
                                <a:pt x="196596" y="0"/>
                                <a:pt x="212763" y="2032"/>
                                <a:pt x="227813" y="6109"/>
                              </a:cubicBezTo>
                              <a:cubicBezTo>
                                <a:pt x="239471" y="9271"/>
                                <a:pt x="249200" y="13856"/>
                                <a:pt x="256997" y="19850"/>
                              </a:cubicBezTo>
                              <a:cubicBezTo>
                                <a:pt x="267183" y="28334"/>
                                <a:pt x="272276" y="38583"/>
                                <a:pt x="272276" y="50571"/>
                              </a:cubicBezTo>
                              <a:cubicBezTo>
                                <a:pt x="272276" y="57010"/>
                                <a:pt x="270751" y="64084"/>
                                <a:pt x="267691" y="71780"/>
                              </a:cubicBezTo>
                              <a:cubicBezTo>
                                <a:pt x="262712" y="83210"/>
                                <a:pt x="255981" y="93269"/>
                                <a:pt x="247498" y="101981"/>
                              </a:cubicBezTo>
                              <a:cubicBezTo>
                                <a:pt x="226124" y="124269"/>
                                <a:pt x="198793" y="140106"/>
                                <a:pt x="165545" y="149492"/>
                              </a:cubicBezTo>
                              <a:cubicBezTo>
                                <a:pt x="148006" y="154584"/>
                                <a:pt x="130416" y="157137"/>
                                <a:pt x="112763" y="157137"/>
                              </a:cubicBezTo>
                              <a:lnTo>
                                <a:pt x="104788" y="157302"/>
                              </a:lnTo>
                              <a:cubicBezTo>
                                <a:pt x="104343" y="158661"/>
                                <a:pt x="104001" y="161709"/>
                                <a:pt x="103772" y="166459"/>
                              </a:cubicBezTo>
                              <a:cubicBezTo>
                                <a:pt x="102413" y="192824"/>
                                <a:pt x="101562" y="213982"/>
                                <a:pt x="101232" y="229933"/>
                              </a:cubicBezTo>
                              <a:cubicBezTo>
                                <a:pt x="101232" y="248133"/>
                                <a:pt x="101333" y="260985"/>
                                <a:pt x="101562" y="268440"/>
                              </a:cubicBezTo>
                              <a:cubicBezTo>
                                <a:pt x="102248" y="275006"/>
                                <a:pt x="102591" y="280099"/>
                                <a:pt x="102591" y="283718"/>
                              </a:cubicBezTo>
                              <a:cubicBezTo>
                                <a:pt x="102591" y="293675"/>
                                <a:pt x="99695" y="298704"/>
                                <a:pt x="93929" y="298818"/>
                              </a:cubicBezTo>
                              <a:cubicBezTo>
                                <a:pt x="92685" y="298818"/>
                                <a:pt x="91440" y="298247"/>
                                <a:pt x="90196" y="297129"/>
                              </a:cubicBezTo>
                              <a:cubicBezTo>
                                <a:pt x="87821" y="295313"/>
                                <a:pt x="86640" y="292087"/>
                                <a:pt x="86640" y="287452"/>
                              </a:cubicBezTo>
                              <a:cubicBezTo>
                                <a:pt x="86640" y="283832"/>
                                <a:pt x="87427" y="278181"/>
                                <a:pt x="89014" y="270485"/>
                              </a:cubicBezTo>
                              <a:cubicBezTo>
                                <a:pt x="92405" y="250800"/>
                                <a:pt x="94094" y="226136"/>
                                <a:pt x="94094" y="196494"/>
                              </a:cubicBezTo>
                              <a:cubicBezTo>
                                <a:pt x="94094" y="185636"/>
                                <a:pt x="93929" y="172568"/>
                                <a:pt x="93587" y="157302"/>
                              </a:cubicBezTo>
                              <a:cubicBezTo>
                                <a:pt x="84798" y="157836"/>
                                <a:pt x="51118" y="159004"/>
                                <a:pt x="26010" y="139370"/>
                              </a:cubicBezTo>
                              <a:cubicBezTo>
                                <a:pt x="21667" y="135966"/>
                                <a:pt x="13030" y="129057"/>
                                <a:pt x="6807" y="116599"/>
                              </a:cubicBezTo>
                              <a:cubicBezTo>
                                <a:pt x="1842" y="106655"/>
                                <a:pt x="584" y="97460"/>
                                <a:pt x="254" y="91808"/>
                              </a:cubicBezTo>
                              <a:cubicBezTo>
                                <a:pt x="1486" y="86906"/>
                                <a:pt x="3175" y="80404"/>
                                <a:pt x="5271" y="72771"/>
                              </a:cubicBezTo>
                              <a:cubicBezTo>
                                <a:pt x="10656" y="53188"/>
                                <a:pt x="15392" y="42062"/>
                                <a:pt x="14936" y="43561"/>
                              </a:cubicBezTo>
                              <a:cubicBezTo>
                                <a:pt x="14237" y="45834"/>
                                <a:pt x="0" y="95110"/>
                                <a:pt x="26657" y="122339"/>
                              </a:cubicBezTo>
                              <a:cubicBezTo>
                                <a:pt x="43206" y="139217"/>
                                <a:pt x="73114" y="145199"/>
                                <a:pt x="79756" y="146533"/>
                              </a:cubicBezTo>
                              <a:cubicBezTo>
                                <a:pt x="85242" y="147625"/>
                                <a:pt x="89903" y="148171"/>
                                <a:pt x="93256" y="148476"/>
                              </a:cubicBezTo>
                              <a:cubicBezTo>
                                <a:pt x="93587" y="141808"/>
                                <a:pt x="93764" y="136144"/>
                                <a:pt x="93764" y="131509"/>
                              </a:cubicBezTo>
                              <a:lnTo>
                                <a:pt x="93587" y="125400"/>
                              </a:lnTo>
                              <a:cubicBezTo>
                                <a:pt x="93358" y="119063"/>
                                <a:pt x="93256" y="113462"/>
                                <a:pt x="93256" y="108598"/>
                              </a:cubicBezTo>
                              <a:cubicBezTo>
                                <a:pt x="93256" y="100686"/>
                                <a:pt x="93536" y="94513"/>
                                <a:pt x="94094" y="90107"/>
                              </a:cubicBezTo>
                              <a:cubicBezTo>
                                <a:pt x="95123" y="84455"/>
                                <a:pt x="98285" y="81623"/>
                                <a:pt x="103607" y="81623"/>
                              </a:cubicBezTo>
                              <a:cubicBezTo>
                                <a:pt x="108915" y="81623"/>
                                <a:pt x="111582" y="84620"/>
                                <a:pt x="111582" y="90615"/>
                              </a:cubicBezTo>
                              <a:cubicBezTo>
                                <a:pt x="111582" y="93561"/>
                                <a:pt x="110897" y="101359"/>
                                <a:pt x="109538" y="114033"/>
                              </a:cubicBezTo>
                              <a:cubicBezTo>
                                <a:pt x="106934" y="135077"/>
                                <a:pt x="105639" y="146888"/>
                                <a:pt x="105639" y="149492"/>
                              </a:cubicBezTo>
                              <a:cubicBezTo>
                                <a:pt x="105982" y="149949"/>
                                <a:pt x="106769" y="150177"/>
                                <a:pt x="108014" y="150177"/>
                              </a:cubicBezTo>
                              <a:cubicBezTo>
                                <a:pt x="120790" y="150177"/>
                                <a:pt x="132499" y="149606"/>
                                <a:pt x="143142" y="148476"/>
                              </a:cubicBezTo>
                              <a:cubicBezTo>
                                <a:pt x="151740" y="147688"/>
                                <a:pt x="161074" y="145707"/>
                                <a:pt x="171133" y="142532"/>
                              </a:cubicBezTo>
                              <a:cubicBezTo>
                                <a:pt x="191503" y="135865"/>
                                <a:pt x="208915" y="127038"/>
                                <a:pt x="223406" y="116065"/>
                              </a:cubicBezTo>
                              <a:lnTo>
                                <a:pt x="233413" y="108090"/>
                              </a:lnTo>
                              <a:cubicBezTo>
                                <a:pt x="242469" y="100851"/>
                                <a:pt x="250267" y="91885"/>
                                <a:pt x="256832" y="81191"/>
                              </a:cubicBezTo>
                              <a:cubicBezTo>
                                <a:pt x="263385" y="70510"/>
                                <a:pt x="266675" y="60414"/>
                                <a:pt x="266675" y="50902"/>
                              </a:cubicBezTo>
                              <a:cubicBezTo>
                                <a:pt x="266675" y="47168"/>
                                <a:pt x="266052" y="42761"/>
                                <a:pt x="264808" y="37668"/>
                              </a:cubicBezTo>
                              <a:cubicBezTo>
                                <a:pt x="263678" y="33261"/>
                                <a:pt x="260172" y="28169"/>
                                <a:pt x="254292" y="22403"/>
                              </a:cubicBezTo>
                              <a:cubicBezTo>
                                <a:pt x="253149" y="21387"/>
                                <a:pt x="251854" y="20358"/>
                                <a:pt x="250381" y="19342"/>
                              </a:cubicBezTo>
                              <a:cubicBezTo>
                                <a:pt x="233871" y="8712"/>
                                <a:pt x="210452" y="3391"/>
                                <a:pt x="180137" y="3391"/>
                              </a:cubicBezTo>
                              <a:cubicBezTo>
                                <a:pt x="147104" y="3391"/>
                                <a:pt x="117120" y="11938"/>
                                <a:pt x="90196" y="29019"/>
                              </a:cubicBezTo>
                              <a:cubicBezTo>
                                <a:pt x="84773" y="32639"/>
                                <a:pt x="79502" y="37160"/>
                                <a:pt x="74422" y="42596"/>
                              </a:cubicBezTo>
                              <a:cubicBezTo>
                                <a:pt x="63221" y="54585"/>
                                <a:pt x="57620" y="65329"/>
                                <a:pt x="57620" y="74828"/>
                              </a:cubicBezTo>
                              <a:cubicBezTo>
                                <a:pt x="57620" y="80264"/>
                                <a:pt x="59538" y="85585"/>
                                <a:pt x="63386" y="90780"/>
                              </a:cubicBezTo>
                              <a:cubicBezTo>
                                <a:pt x="66104" y="94285"/>
                                <a:pt x="67564" y="97625"/>
                                <a:pt x="67793" y="100800"/>
                              </a:cubicBezTo>
                              <a:cubicBezTo>
                                <a:pt x="67793" y="105207"/>
                                <a:pt x="65939" y="107467"/>
                                <a:pt x="62192" y="107582"/>
                              </a:cubicBezTo>
                              <a:cubicBezTo>
                                <a:pt x="56312" y="106566"/>
                                <a:pt x="51791" y="101359"/>
                                <a:pt x="48628" y="91973"/>
                              </a:cubicBezTo>
                              <a:cubicBezTo>
                                <a:pt x="46812" y="86995"/>
                                <a:pt x="45911" y="82245"/>
                                <a:pt x="45911" y="77711"/>
                              </a:cubicBezTo>
                              <a:cubicBezTo>
                                <a:pt x="45911" y="69342"/>
                                <a:pt x="49187" y="60528"/>
                                <a:pt x="55753" y="51245"/>
                              </a:cubicBezTo>
                              <a:cubicBezTo>
                                <a:pt x="59373" y="46050"/>
                                <a:pt x="64173" y="40957"/>
                                <a:pt x="70180" y="35979"/>
                              </a:cubicBezTo>
                              <a:cubicBezTo>
                                <a:pt x="73571" y="32690"/>
                                <a:pt x="77584" y="29578"/>
                                <a:pt x="82220" y="26645"/>
                              </a:cubicBezTo>
                              <a:cubicBezTo>
                                <a:pt x="110046" y="8877"/>
                                <a:pt x="142405" y="0"/>
                                <a:pt x="179286"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61" name="Shape 61"/>
                      <wps:cNvSpPr/>
                      <wps:spPr>
                        <a:xfrm>
                          <a:off x="907539" y="771915"/>
                          <a:ext cx="272276" cy="298818"/>
                        </a:xfrm>
                        <a:custGeom>
                          <a:avLst/>
                          <a:gdLst/>
                          <a:ahLst/>
                          <a:cxnLst/>
                          <a:rect l="0" t="0" r="0" b="0"/>
                          <a:pathLst>
                            <a:path w="272276" h="298818">
                              <a:moveTo>
                                <a:pt x="179286" y="0"/>
                              </a:moveTo>
                              <a:cubicBezTo>
                                <a:pt x="196596" y="0"/>
                                <a:pt x="212763" y="2032"/>
                                <a:pt x="227813" y="6109"/>
                              </a:cubicBezTo>
                              <a:cubicBezTo>
                                <a:pt x="239471" y="9271"/>
                                <a:pt x="249200" y="13856"/>
                                <a:pt x="256997" y="19850"/>
                              </a:cubicBezTo>
                              <a:cubicBezTo>
                                <a:pt x="267183" y="28334"/>
                                <a:pt x="272276" y="38583"/>
                                <a:pt x="272276" y="50571"/>
                              </a:cubicBezTo>
                              <a:cubicBezTo>
                                <a:pt x="272276" y="57010"/>
                                <a:pt x="270751" y="64084"/>
                                <a:pt x="267691" y="71780"/>
                              </a:cubicBezTo>
                              <a:cubicBezTo>
                                <a:pt x="262712" y="83210"/>
                                <a:pt x="255981" y="93269"/>
                                <a:pt x="247498" y="101981"/>
                              </a:cubicBezTo>
                              <a:cubicBezTo>
                                <a:pt x="226124" y="124269"/>
                                <a:pt x="198793" y="140106"/>
                                <a:pt x="165545" y="149492"/>
                              </a:cubicBezTo>
                              <a:cubicBezTo>
                                <a:pt x="148006" y="154584"/>
                                <a:pt x="130416" y="157137"/>
                                <a:pt x="112763" y="157137"/>
                              </a:cubicBezTo>
                              <a:lnTo>
                                <a:pt x="104788" y="157302"/>
                              </a:lnTo>
                              <a:cubicBezTo>
                                <a:pt x="104343" y="158661"/>
                                <a:pt x="104001" y="161709"/>
                                <a:pt x="103772" y="166459"/>
                              </a:cubicBezTo>
                              <a:cubicBezTo>
                                <a:pt x="102413" y="192824"/>
                                <a:pt x="101562" y="213982"/>
                                <a:pt x="101232" y="229933"/>
                              </a:cubicBezTo>
                              <a:cubicBezTo>
                                <a:pt x="101232" y="248133"/>
                                <a:pt x="101333" y="260985"/>
                                <a:pt x="101562" y="268440"/>
                              </a:cubicBezTo>
                              <a:cubicBezTo>
                                <a:pt x="102248" y="275006"/>
                                <a:pt x="102591" y="280099"/>
                                <a:pt x="102591" y="283718"/>
                              </a:cubicBezTo>
                              <a:cubicBezTo>
                                <a:pt x="102591" y="293675"/>
                                <a:pt x="99695" y="298704"/>
                                <a:pt x="93929" y="298818"/>
                              </a:cubicBezTo>
                              <a:cubicBezTo>
                                <a:pt x="92685" y="298818"/>
                                <a:pt x="91440" y="298247"/>
                                <a:pt x="90196" y="297129"/>
                              </a:cubicBezTo>
                              <a:cubicBezTo>
                                <a:pt x="87821" y="295313"/>
                                <a:pt x="86640" y="292087"/>
                                <a:pt x="86640" y="287452"/>
                              </a:cubicBezTo>
                              <a:cubicBezTo>
                                <a:pt x="86640" y="283832"/>
                                <a:pt x="87427" y="278181"/>
                                <a:pt x="89014" y="270485"/>
                              </a:cubicBezTo>
                              <a:cubicBezTo>
                                <a:pt x="92405" y="250800"/>
                                <a:pt x="94094" y="226136"/>
                                <a:pt x="94094" y="196494"/>
                              </a:cubicBezTo>
                              <a:cubicBezTo>
                                <a:pt x="94094" y="185636"/>
                                <a:pt x="93929" y="172568"/>
                                <a:pt x="93587" y="157302"/>
                              </a:cubicBezTo>
                              <a:cubicBezTo>
                                <a:pt x="84798" y="157836"/>
                                <a:pt x="51118" y="159004"/>
                                <a:pt x="26010" y="139370"/>
                              </a:cubicBezTo>
                              <a:cubicBezTo>
                                <a:pt x="21667" y="135966"/>
                                <a:pt x="13030" y="129057"/>
                                <a:pt x="6807" y="116599"/>
                              </a:cubicBezTo>
                              <a:cubicBezTo>
                                <a:pt x="1842" y="106655"/>
                                <a:pt x="584" y="97460"/>
                                <a:pt x="254" y="91808"/>
                              </a:cubicBezTo>
                              <a:cubicBezTo>
                                <a:pt x="1486" y="86906"/>
                                <a:pt x="3175" y="80404"/>
                                <a:pt x="5271" y="72771"/>
                              </a:cubicBezTo>
                              <a:cubicBezTo>
                                <a:pt x="10656" y="53188"/>
                                <a:pt x="15392" y="42062"/>
                                <a:pt x="14936" y="43561"/>
                              </a:cubicBezTo>
                              <a:cubicBezTo>
                                <a:pt x="14237" y="45834"/>
                                <a:pt x="0" y="95110"/>
                                <a:pt x="26657" y="122339"/>
                              </a:cubicBezTo>
                              <a:cubicBezTo>
                                <a:pt x="43206" y="139217"/>
                                <a:pt x="73114" y="145199"/>
                                <a:pt x="79756" y="146533"/>
                              </a:cubicBezTo>
                              <a:cubicBezTo>
                                <a:pt x="85242" y="147625"/>
                                <a:pt x="89903" y="148171"/>
                                <a:pt x="93256" y="148476"/>
                              </a:cubicBezTo>
                              <a:cubicBezTo>
                                <a:pt x="93587" y="141808"/>
                                <a:pt x="93764" y="136144"/>
                                <a:pt x="93764" y="131509"/>
                              </a:cubicBezTo>
                              <a:lnTo>
                                <a:pt x="93587" y="125400"/>
                              </a:lnTo>
                              <a:cubicBezTo>
                                <a:pt x="93358" y="119063"/>
                                <a:pt x="93256" y="113462"/>
                                <a:pt x="93256" y="108598"/>
                              </a:cubicBezTo>
                              <a:cubicBezTo>
                                <a:pt x="93256" y="100686"/>
                                <a:pt x="93536" y="94513"/>
                                <a:pt x="94094" y="90107"/>
                              </a:cubicBezTo>
                              <a:cubicBezTo>
                                <a:pt x="95123" y="84455"/>
                                <a:pt x="98285" y="81623"/>
                                <a:pt x="103607" y="81623"/>
                              </a:cubicBezTo>
                              <a:cubicBezTo>
                                <a:pt x="108915" y="81623"/>
                                <a:pt x="111582" y="84620"/>
                                <a:pt x="111582" y="90615"/>
                              </a:cubicBezTo>
                              <a:cubicBezTo>
                                <a:pt x="111582" y="93561"/>
                                <a:pt x="110897" y="101359"/>
                                <a:pt x="109538" y="114033"/>
                              </a:cubicBezTo>
                              <a:cubicBezTo>
                                <a:pt x="106934" y="135077"/>
                                <a:pt x="105639" y="146888"/>
                                <a:pt x="105639" y="149492"/>
                              </a:cubicBezTo>
                              <a:cubicBezTo>
                                <a:pt x="105982" y="149949"/>
                                <a:pt x="106769" y="150177"/>
                                <a:pt x="108014" y="150177"/>
                              </a:cubicBezTo>
                              <a:cubicBezTo>
                                <a:pt x="120790" y="150177"/>
                                <a:pt x="132499" y="149606"/>
                                <a:pt x="143142" y="148476"/>
                              </a:cubicBezTo>
                              <a:cubicBezTo>
                                <a:pt x="151740" y="147688"/>
                                <a:pt x="161074" y="145707"/>
                                <a:pt x="171133" y="142532"/>
                              </a:cubicBezTo>
                              <a:cubicBezTo>
                                <a:pt x="191503" y="135865"/>
                                <a:pt x="208915" y="127038"/>
                                <a:pt x="223406" y="116065"/>
                              </a:cubicBezTo>
                              <a:lnTo>
                                <a:pt x="233413" y="108090"/>
                              </a:lnTo>
                              <a:cubicBezTo>
                                <a:pt x="242469" y="100851"/>
                                <a:pt x="250267" y="91885"/>
                                <a:pt x="256832" y="81191"/>
                              </a:cubicBezTo>
                              <a:cubicBezTo>
                                <a:pt x="263385" y="70510"/>
                                <a:pt x="266675" y="60414"/>
                                <a:pt x="266675" y="50902"/>
                              </a:cubicBezTo>
                              <a:cubicBezTo>
                                <a:pt x="266675" y="47168"/>
                                <a:pt x="266052" y="42761"/>
                                <a:pt x="264808" y="37668"/>
                              </a:cubicBezTo>
                              <a:cubicBezTo>
                                <a:pt x="263678" y="33261"/>
                                <a:pt x="260172" y="28169"/>
                                <a:pt x="254292" y="22403"/>
                              </a:cubicBezTo>
                              <a:cubicBezTo>
                                <a:pt x="253149" y="21387"/>
                                <a:pt x="251854" y="20358"/>
                                <a:pt x="250381" y="19342"/>
                              </a:cubicBezTo>
                              <a:cubicBezTo>
                                <a:pt x="233871" y="8712"/>
                                <a:pt x="210452" y="3391"/>
                                <a:pt x="180137" y="3391"/>
                              </a:cubicBezTo>
                              <a:cubicBezTo>
                                <a:pt x="147104" y="3391"/>
                                <a:pt x="117120" y="11938"/>
                                <a:pt x="90196" y="29019"/>
                              </a:cubicBezTo>
                              <a:cubicBezTo>
                                <a:pt x="84773" y="32639"/>
                                <a:pt x="79502" y="37160"/>
                                <a:pt x="74422" y="42596"/>
                              </a:cubicBezTo>
                              <a:cubicBezTo>
                                <a:pt x="63221" y="54585"/>
                                <a:pt x="57620" y="65329"/>
                                <a:pt x="57620" y="74828"/>
                              </a:cubicBezTo>
                              <a:cubicBezTo>
                                <a:pt x="57620" y="80264"/>
                                <a:pt x="59538" y="85585"/>
                                <a:pt x="63386" y="90780"/>
                              </a:cubicBezTo>
                              <a:cubicBezTo>
                                <a:pt x="66104" y="94285"/>
                                <a:pt x="67564" y="97625"/>
                                <a:pt x="67793" y="100800"/>
                              </a:cubicBezTo>
                              <a:cubicBezTo>
                                <a:pt x="67793" y="105207"/>
                                <a:pt x="65939" y="107467"/>
                                <a:pt x="62192" y="107582"/>
                              </a:cubicBezTo>
                              <a:cubicBezTo>
                                <a:pt x="56312" y="106566"/>
                                <a:pt x="51791" y="101359"/>
                                <a:pt x="48628" y="91973"/>
                              </a:cubicBezTo>
                              <a:cubicBezTo>
                                <a:pt x="46812" y="86995"/>
                                <a:pt x="45911" y="82245"/>
                                <a:pt x="45911" y="77711"/>
                              </a:cubicBezTo>
                              <a:cubicBezTo>
                                <a:pt x="45911" y="69342"/>
                                <a:pt x="49187" y="60528"/>
                                <a:pt x="55753" y="51245"/>
                              </a:cubicBezTo>
                              <a:cubicBezTo>
                                <a:pt x="59373" y="46050"/>
                                <a:pt x="64173" y="40957"/>
                                <a:pt x="70180" y="35979"/>
                              </a:cubicBezTo>
                              <a:cubicBezTo>
                                <a:pt x="73571" y="32690"/>
                                <a:pt x="77584" y="29578"/>
                                <a:pt x="82220" y="26645"/>
                              </a:cubicBezTo>
                              <a:cubicBezTo>
                                <a:pt x="110046" y="8877"/>
                                <a:pt x="142405" y="0"/>
                                <a:pt x="179286"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62" name="Shape 62"/>
                      <wps:cNvSpPr/>
                      <wps:spPr>
                        <a:xfrm>
                          <a:off x="792018" y="366808"/>
                          <a:ext cx="1325791" cy="660210"/>
                        </a:xfrm>
                        <a:custGeom>
                          <a:avLst/>
                          <a:gdLst/>
                          <a:ahLst/>
                          <a:cxnLst/>
                          <a:rect l="0" t="0" r="0" b="0"/>
                          <a:pathLst>
                            <a:path w="1325791" h="660210">
                              <a:moveTo>
                                <a:pt x="662902" y="0"/>
                              </a:moveTo>
                              <a:cubicBezTo>
                                <a:pt x="839965" y="0"/>
                                <a:pt x="1006425" y="68682"/>
                                <a:pt x="1131633" y="193370"/>
                              </a:cubicBezTo>
                              <a:cubicBezTo>
                                <a:pt x="1256843" y="318071"/>
                                <a:pt x="1325791" y="483857"/>
                                <a:pt x="1325791" y="660210"/>
                              </a:cubicBezTo>
                              <a:lnTo>
                                <a:pt x="1320381" y="660210"/>
                              </a:lnTo>
                              <a:cubicBezTo>
                                <a:pt x="1320381" y="485305"/>
                                <a:pt x="1251992" y="320866"/>
                                <a:pt x="1127811" y="197180"/>
                              </a:cubicBezTo>
                              <a:cubicBezTo>
                                <a:pt x="1003630" y="73508"/>
                                <a:pt x="838518" y="5397"/>
                                <a:pt x="662902" y="5397"/>
                              </a:cubicBezTo>
                              <a:cubicBezTo>
                                <a:pt x="487273" y="5397"/>
                                <a:pt x="322174" y="73508"/>
                                <a:pt x="197980" y="197180"/>
                              </a:cubicBezTo>
                              <a:cubicBezTo>
                                <a:pt x="73800" y="320866"/>
                                <a:pt x="5410" y="485305"/>
                                <a:pt x="5410" y="660210"/>
                              </a:cubicBezTo>
                              <a:lnTo>
                                <a:pt x="0" y="660210"/>
                              </a:lnTo>
                              <a:cubicBezTo>
                                <a:pt x="0" y="483857"/>
                                <a:pt x="68961" y="318071"/>
                                <a:pt x="194158" y="193370"/>
                              </a:cubicBezTo>
                              <a:cubicBezTo>
                                <a:pt x="319367" y="68682"/>
                                <a:pt x="485826" y="0"/>
                                <a:pt x="662902" y="0"/>
                              </a:cubicBezTo>
                              <a:close/>
                            </a:path>
                          </a:pathLst>
                        </a:custGeom>
                        <a:ln w="0" cap="flat">
                          <a:miter lim="127000"/>
                        </a:ln>
                      </wps:spPr>
                      <wps:style>
                        <a:lnRef idx="0">
                          <a:srgbClr val="000000">
                            <a:alpha val="0"/>
                          </a:srgbClr>
                        </a:lnRef>
                        <a:fillRef idx="1">
                          <a:srgbClr val="BB8556"/>
                        </a:fillRef>
                        <a:effectRef idx="0">
                          <a:scrgbClr r="0" g="0" b="0"/>
                        </a:effectRef>
                        <a:fontRef idx="none"/>
                      </wps:style>
                      <wps:bodyPr/>
                    </wps:wsp>
                    <wps:wsp>
                      <wps:cNvPr id="63" name="Shape 63"/>
                      <wps:cNvSpPr/>
                      <wps:spPr>
                        <a:xfrm>
                          <a:off x="748215" y="367581"/>
                          <a:ext cx="1333386" cy="659524"/>
                        </a:xfrm>
                        <a:custGeom>
                          <a:avLst/>
                          <a:gdLst/>
                          <a:ahLst/>
                          <a:cxnLst/>
                          <a:rect l="0" t="0" r="0" b="0"/>
                          <a:pathLst>
                            <a:path w="1333386" h="659524">
                              <a:moveTo>
                                <a:pt x="666687" y="0"/>
                              </a:moveTo>
                              <a:cubicBezTo>
                                <a:pt x="844754" y="0"/>
                                <a:pt x="1012177" y="68593"/>
                                <a:pt x="1138098" y="193154"/>
                              </a:cubicBezTo>
                              <a:cubicBezTo>
                                <a:pt x="1264031" y="317716"/>
                                <a:pt x="1333386" y="483349"/>
                                <a:pt x="1333386" y="659524"/>
                              </a:cubicBezTo>
                              <a:lnTo>
                                <a:pt x="1322679" y="659524"/>
                              </a:lnTo>
                              <a:cubicBezTo>
                                <a:pt x="1322679" y="486232"/>
                                <a:pt x="1254455" y="323317"/>
                                <a:pt x="1130567" y="200774"/>
                              </a:cubicBezTo>
                              <a:cubicBezTo>
                                <a:pt x="1006665" y="78219"/>
                                <a:pt x="841921" y="10732"/>
                                <a:pt x="666687" y="10732"/>
                              </a:cubicBezTo>
                              <a:cubicBezTo>
                                <a:pt x="491452" y="10732"/>
                                <a:pt x="326720" y="78219"/>
                                <a:pt x="202819" y="200774"/>
                              </a:cubicBezTo>
                              <a:cubicBezTo>
                                <a:pt x="78930" y="323317"/>
                                <a:pt x="10706" y="486232"/>
                                <a:pt x="10706" y="659524"/>
                              </a:cubicBezTo>
                              <a:lnTo>
                                <a:pt x="0" y="659524"/>
                              </a:lnTo>
                              <a:cubicBezTo>
                                <a:pt x="0" y="483349"/>
                                <a:pt x="69355" y="317716"/>
                                <a:pt x="195288" y="193154"/>
                              </a:cubicBezTo>
                              <a:cubicBezTo>
                                <a:pt x="321208" y="68593"/>
                                <a:pt x="488620" y="0"/>
                                <a:pt x="666687" y="0"/>
                              </a:cubicBez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64" name="Shape 64"/>
                      <wps:cNvSpPr/>
                      <wps:spPr>
                        <a:xfrm>
                          <a:off x="745071" y="1046937"/>
                          <a:ext cx="61569" cy="79692"/>
                        </a:xfrm>
                        <a:custGeom>
                          <a:avLst/>
                          <a:gdLst/>
                          <a:ahLst/>
                          <a:cxnLst/>
                          <a:rect l="0" t="0" r="0" b="0"/>
                          <a:pathLst>
                            <a:path w="61569" h="79692">
                              <a:moveTo>
                                <a:pt x="51384" y="0"/>
                              </a:moveTo>
                              <a:lnTo>
                                <a:pt x="52578" y="9322"/>
                              </a:lnTo>
                              <a:lnTo>
                                <a:pt x="10426" y="31953"/>
                              </a:lnTo>
                              <a:lnTo>
                                <a:pt x="31407" y="37503"/>
                              </a:lnTo>
                              <a:lnTo>
                                <a:pt x="54356" y="25095"/>
                              </a:lnTo>
                              <a:lnTo>
                                <a:pt x="55397" y="33198"/>
                              </a:lnTo>
                              <a:lnTo>
                                <a:pt x="37833" y="42189"/>
                              </a:lnTo>
                              <a:lnTo>
                                <a:pt x="57099" y="46558"/>
                              </a:lnTo>
                              <a:lnTo>
                                <a:pt x="58128" y="54585"/>
                              </a:lnTo>
                              <a:lnTo>
                                <a:pt x="32804" y="48425"/>
                              </a:lnTo>
                              <a:lnTo>
                                <a:pt x="13894" y="59080"/>
                              </a:lnTo>
                              <a:lnTo>
                                <a:pt x="60376" y="70294"/>
                              </a:lnTo>
                              <a:lnTo>
                                <a:pt x="61569" y="79692"/>
                              </a:lnTo>
                              <a:lnTo>
                                <a:pt x="4458" y="64249"/>
                              </a:lnTo>
                              <a:lnTo>
                                <a:pt x="3530" y="56909"/>
                              </a:lnTo>
                              <a:lnTo>
                                <a:pt x="26530" y="43713"/>
                              </a:lnTo>
                              <a:lnTo>
                                <a:pt x="940" y="36665"/>
                              </a:lnTo>
                              <a:lnTo>
                                <a:pt x="0" y="29324"/>
                              </a:lnTo>
                              <a:lnTo>
                                <a:pt x="51384"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65" name="Shape 65"/>
                      <wps:cNvSpPr/>
                      <wps:spPr>
                        <a:xfrm>
                          <a:off x="762090" y="1145739"/>
                          <a:ext cx="27922" cy="51944"/>
                        </a:xfrm>
                        <a:custGeom>
                          <a:avLst/>
                          <a:gdLst/>
                          <a:ahLst/>
                          <a:cxnLst/>
                          <a:rect l="0" t="0" r="0" b="0"/>
                          <a:pathLst>
                            <a:path w="27922" h="51944">
                              <a:moveTo>
                                <a:pt x="27922" y="0"/>
                              </a:moveTo>
                              <a:lnTo>
                                <a:pt x="27922" y="8527"/>
                              </a:lnTo>
                              <a:lnTo>
                                <a:pt x="23597" y="8917"/>
                              </a:lnTo>
                              <a:cubicBezTo>
                                <a:pt x="21107" y="9552"/>
                                <a:pt x="18796" y="10580"/>
                                <a:pt x="16675" y="11977"/>
                              </a:cubicBezTo>
                              <a:cubicBezTo>
                                <a:pt x="14541" y="13374"/>
                                <a:pt x="12764" y="15038"/>
                                <a:pt x="11354" y="16968"/>
                              </a:cubicBezTo>
                              <a:cubicBezTo>
                                <a:pt x="9944" y="18899"/>
                                <a:pt x="8979" y="21045"/>
                                <a:pt x="8446" y="23407"/>
                              </a:cubicBezTo>
                              <a:cubicBezTo>
                                <a:pt x="7912" y="25770"/>
                                <a:pt x="7988" y="28246"/>
                                <a:pt x="8649" y="30837"/>
                              </a:cubicBezTo>
                              <a:cubicBezTo>
                                <a:pt x="9347" y="33516"/>
                                <a:pt x="10516" y="35752"/>
                                <a:pt x="12167" y="37517"/>
                              </a:cubicBezTo>
                              <a:cubicBezTo>
                                <a:pt x="13818" y="39295"/>
                                <a:pt x="15761" y="40667"/>
                                <a:pt x="17971" y="41632"/>
                              </a:cubicBezTo>
                              <a:cubicBezTo>
                                <a:pt x="20180" y="42597"/>
                                <a:pt x="22530" y="43156"/>
                                <a:pt x="25006" y="43321"/>
                              </a:cubicBezTo>
                              <a:lnTo>
                                <a:pt x="27922" y="43042"/>
                              </a:lnTo>
                              <a:lnTo>
                                <a:pt x="27922" y="51664"/>
                              </a:lnTo>
                              <a:lnTo>
                                <a:pt x="23813" y="51944"/>
                              </a:lnTo>
                              <a:cubicBezTo>
                                <a:pt x="20257" y="51512"/>
                                <a:pt x="16942" y="50458"/>
                                <a:pt x="13894" y="48807"/>
                              </a:cubicBezTo>
                              <a:cubicBezTo>
                                <a:pt x="10846" y="47156"/>
                                <a:pt x="8179" y="44972"/>
                                <a:pt x="5918" y="42241"/>
                              </a:cubicBezTo>
                              <a:cubicBezTo>
                                <a:pt x="3645" y="39511"/>
                                <a:pt x="2045" y="36336"/>
                                <a:pt x="1105" y="32704"/>
                              </a:cubicBezTo>
                              <a:cubicBezTo>
                                <a:pt x="127" y="28932"/>
                                <a:pt x="0" y="25287"/>
                                <a:pt x="711" y="21782"/>
                              </a:cubicBezTo>
                              <a:cubicBezTo>
                                <a:pt x="1422" y="18289"/>
                                <a:pt x="2743" y="15102"/>
                                <a:pt x="4674" y="12206"/>
                              </a:cubicBezTo>
                              <a:cubicBezTo>
                                <a:pt x="6604" y="9323"/>
                                <a:pt x="9030" y="6859"/>
                                <a:pt x="11951" y="4802"/>
                              </a:cubicBezTo>
                              <a:cubicBezTo>
                                <a:pt x="14872" y="2757"/>
                                <a:pt x="18021" y="1284"/>
                                <a:pt x="21399" y="420"/>
                              </a:cubicBezTo>
                              <a:lnTo>
                                <a:pt x="27922"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66" name="Shape 66"/>
                      <wps:cNvSpPr/>
                      <wps:spPr>
                        <a:xfrm>
                          <a:off x="790013" y="1145474"/>
                          <a:ext cx="27996" cy="51930"/>
                        </a:xfrm>
                        <a:custGeom>
                          <a:avLst/>
                          <a:gdLst/>
                          <a:ahLst/>
                          <a:cxnLst/>
                          <a:rect l="0" t="0" r="0" b="0"/>
                          <a:pathLst>
                            <a:path w="27996" h="51930">
                              <a:moveTo>
                                <a:pt x="4120" y="0"/>
                              </a:moveTo>
                              <a:cubicBezTo>
                                <a:pt x="7689" y="457"/>
                                <a:pt x="11003" y="1499"/>
                                <a:pt x="14077" y="3112"/>
                              </a:cubicBezTo>
                              <a:cubicBezTo>
                                <a:pt x="17150" y="4737"/>
                                <a:pt x="19817" y="6909"/>
                                <a:pt x="22078" y="9639"/>
                              </a:cubicBezTo>
                              <a:cubicBezTo>
                                <a:pt x="24351" y="12370"/>
                                <a:pt x="25964" y="15570"/>
                                <a:pt x="26916" y="19253"/>
                              </a:cubicBezTo>
                              <a:cubicBezTo>
                                <a:pt x="27894" y="23025"/>
                                <a:pt x="27996" y="26670"/>
                                <a:pt x="27234" y="30188"/>
                              </a:cubicBezTo>
                              <a:cubicBezTo>
                                <a:pt x="26472" y="33693"/>
                                <a:pt x="25100" y="36881"/>
                                <a:pt x="23144" y="39751"/>
                              </a:cubicBezTo>
                              <a:cubicBezTo>
                                <a:pt x="21176" y="42621"/>
                                <a:pt x="18750" y="45072"/>
                                <a:pt x="15854" y="47130"/>
                              </a:cubicBezTo>
                              <a:cubicBezTo>
                                <a:pt x="12959" y="49174"/>
                                <a:pt x="9847" y="50622"/>
                                <a:pt x="6520" y="51486"/>
                              </a:cubicBezTo>
                              <a:lnTo>
                                <a:pt x="0" y="51930"/>
                              </a:lnTo>
                              <a:lnTo>
                                <a:pt x="0" y="43307"/>
                              </a:lnTo>
                              <a:lnTo>
                                <a:pt x="4387" y="42888"/>
                              </a:lnTo>
                              <a:cubicBezTo>
                                <a:pt x="6914" y="42240"/>
                                <a:pt x="9238" y="41212"/>
                                <a:pt x="11346" y="39815"/>
                              </a:cubicBezTo>
                              <a:cubicBezTo>
                                <a:pt x="13454" y="38430"/>
                                <a:pt x="15194" y="36766"/>
                                <a:pt x="16578" y="34849"/>
                              </a:cubicBezTo>
                              <a:cubicBezTo>
                                <a:pt x="17963" y="32918"/>
                                <a:pt x="18928" y="30798"/>
                                <a:pt x="19461" y="28448"/>
                              </a:cubicBezTo>
                              <a:cubicBezTo>
                                <a:pt x="20007" y="26111"/>
                                <a:pt x="19944" y="23673"/>
                                <a:pt x="19284" y="21146"/>
                              </a:cubicBezTo>
                              <a:cubicBezTo>
                                <a:pt x="18598" y="18453"/>
                                <a:pt x="17417" y="16218"/>
                                <a:pt x="15766" y="14415"/>
                              </a:cubicBezTo>
                              <a:cubicBezTo>
                                <a:pt x="14102" y="12611"/>
                                <a:pt x="12197" y="11227"/>
                                <a:pt x="10025" y="10249"/>
                              </a:cubicBezTo>
                              <a:cubicBezTo>
                                <a:pt x="7866" y="9271"/>
                                <a:pt x="5530" y="8687"/>
                                <a:pt x="3015" y="8522"/>
                              </a:cubicBezTo>
                              <a:lnTo>
                                <a:pt x="0" y="8793"/>
                              </a:lnTo>
                              <a:lnTo>
                                <a:pt x="0" y="265"/>
                              </a:lnTo>
                              <a:lnTo>
                                <a:pt x="4120"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67" name="Shape 67"/>
                      <wps:cNvSpPr/>
                      <wps:spPr>
                        <a:xfrm>
                          <a:off x="778684" y="1214492"/>
                          <a:ext cx="40324" cy="55305"/>
                        </a:xfrm>
                        <a:custGeom>
                          <a:avLst/>
                          <a:gdLst/>
                          <a:ahLst/>
                          <a:cxnLst/>
                          <a:rect l="0" t="0" r="0" b="0"/>
                          <a:pathLst>
                            <a:path w="40324" h="55305">
                              <a:moveTo>
                                <a:pt x="40324" y="0"/>
                              </a:moveTo>
                              <a:lnTo>
                                <a:pt x="40324" y="9218"/>
                              </a:lnTo>
                              <a:lnTo>
                                <a:pt x="27978" y="13853"/>
                              </a:lnTo>
                              <a:lnTo>
                                <a:pt x="33274" y="27988"/>
                              </a:lnTo>
                              <a:cubicBezTo>
                                <a:pt x="33718" y="29143"/>
                                <a:pt x="34354" y="30096"/>
                                <a:pt x="35217" y="30845"/>
                              </a:cubicBezTo>
                              <a:cubicBezTo>
                                <a:pt x="36068" y="31595"/>
                                <a:pt x="37071" y="32128"/>
                                <a:pt x="38214" y="32471"/>
                              </a:cubicBezTo>
                              <a:lnTo>
                                <a:pt x="40324" y="32720"/>
                              </a:lnTo>
                              <a:lnTo>
                                <a:pt x="40324" y="41241"/>
                              </a:lnTo>
                              <a:lnTo>
                                <a:pt x="38443" y="41107"/>
                              </a:lnTo>
                              <a:cubicBezTo>
                                <a:pt x="36779" y="40739"/>
                                <a:pt x="35217" y="40116"/>
                                <a:pt x="33756" y="39240"/>
                              </a:cubicBezTo>
                              <a:cubicBezTo>
                                <a:pt x="32309" y="38364"/>
                                <a:pt x="31052" y="37259"/>
                                <a:pt x="30023" y="35951"/>
                              </a:cubicBezTo>
                              <a:lnTo>
                                <a:pt x="15062" y="55305"/>
                              </a:lnTo>
                              <a:lnTo>
                                <a:pt x="11633" y="46149"/>
                              </a:lnTo>
                              <a:lnTo>
                                <a:pt x="25273" y="28356"/>
                              </a:lnTo>
                              <a:lnTo>
                                <a:pt x="20841" y="16532"/>
                              </a:lnTo>
                              <a:lnTo>
                                <a:pt x="3023" y="23213"/>
                              </a:lnTo>
                              <a:lnTo>
                                <a:pt x="0" y="15135"/>
                              </a:lnTo>
                              <a:lnTo>
                                <a:pt x="40324"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68" name="Shape 68"/>
                      <wps:cNvSpPr/>
                      <wps:spPr>
                        <a:xfrm>
                          <a:off x="819008" y="1210412"/>
                          <a:ext cx="20420" cy="45555"/>
                        </a:xfrm>
                        <a:custGeom>
                          <a:avLst/>
                          <a:gdLst/>
                          <a:ahLst/>
                          <a:cxnLst/>
                          <a:rect l="0" t="0" r="0" b="0"/>
                          <a:pathLst>
                            <a:path w="20420" h="45555">
                              <a:moveTo>
                                <a:pt x="10869" y="0"/>
                              </a:moveTo>
                              <a:lnTo>
                                <a:pt x="19239" y="22289"/>
                              </a:lnTo>
                              <a:cubicBezTo>
                                <a:pt x="20102" y="24600"/>
                                <a:pt x="20420" y="26911"/>
                                <a:pt x="20179" y="29210"/>
                              </a:cubicBezTo>
                              <a:cubicBezTo>
                                <a:pt x="19950" y="31521"/>
                                <a:pt x="19315" y="33668"/>
                                <a:pt x="18274" y="35649"/>
                              </a:cubicBezTo>
                              <a:cubicBezTo>
                                <a:pt x="17245" y="37630"/>
                                <a:pt x="15873" y="39383"/>
                                <a:pt x="14172" y="40932"/>
                              </a:cubicBezTo>
                              <a:cubicBezTo>
                                <a:pt x="12470" y="42469"/>
                                <a:pt x="10590" y="43625"/>
                                <a:pt x="8520" y="44412"/>
                              </a:cubicBezTo>
                              <a:cubicBezTo>
                                <a:pt x="6793" y="45060"/>
                                <a:pt x="5040" y="45441"/>
                                <a:pt x="3275" y="45555"/>
                              </a:cubicBezTo>
                              <a:lnTo>
                                <a:pt x="0" y="45321"/>
                              </a:lnTo>
                              <a:lnTo>
                                <a:pt x="0" y="36800"/>
                              </a:lnTo>
                              <a:lnTo>
                                <a:pt x="1548" y="36982"/>
                              </a:lnTo>
                              <a:cubicBezTo>
                                <a:pt x="2843" y="36944"/>
                                <a:pt x="4139" y="36678"/>
                                <a:pt x="5447" y="36182"/>
                              </a:cubicBezTo>
                              <a:cubicBezTo>
                                <a:pt x="6742" y="35700"/>
                                <a:pt x="7885" y="35014"/>
                                <a:pt x="8863" y="34125"/>
                              </a:cubicBezTo>
                              <a:cubicBezTo>
                                <a:pt x="9841" y="33223"/>
                                <a:pt x="10628" y="32245"/>
                                <a:pt x="11212" y="31179"/>
                              </a:cubicBezTo>
                              <a:cubicBezTo>
                                <a:pt x="11797" y="30112"/>
                                <a:pt x="12165" y="28981"/>
                                <a:pt x="12292" y="27813"/>
                              </a:cubicBezTo>
                              <a:cubicBezTo>
                                <a:pt x="12431" y="26645"/>
                                <a:pt x="12305" y="25527"/>
                                <a:pt x="11911" y="24460"/>
                              </a:cubicBezTo>
                              <a:lnTo>
                                <a:pt x="6767" y="10757"/>
                              </a:lnTo>
                              <a:lnTo>
                                <a:pt x="0" y="13298"/>
                              </a:lnTo>
                              <a:lnTo>
                                <a:pt x="0" y="4080"/>
                              </a:lnTo>
                              <a:lnTo>
                                <a:pt x="10869"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69" name="Shape 69"/>
                      <wps:cNvSpPr/>
                      <wps:spPr>
                        <a:xfrm>
                          <a:off x="804379" y="1269536"/>
                          <a:ext cx="68491" cy="64681"/>
                        </a:xfrm>
                        <a:custGeom>
                          <a:avLst/>
                          <a:gdLst/>
                          <a:ahLst/>
                          <a:cxnLst/>
                          <a:rect l="0" t="0" r="0" b="0"/>
                          <a:pathLst>
                            <a:path w="68491" h="64681">
                              <a:moveTo>
                                <a:pt x="48946" y="0"/>
                              </a:moveTo>
                              <a:lnTo>
                                <a:pt x="52768" y="7734"/>
                              </a:lnTo>
                              <a:lnTo>
                                <a:pt x="27572" y="20193"/>
                              </a:lnTo>
                              <a:lnTo>
                                <a:pt x="64249" y="30759"/>
                              </a:lnTo>
                              <a:lnTo>
                                <a:pt x="68491" y="39319"/>
                              </a:lnTo>
                              <a:lnTo>
                                <a:pt x="37249" y="30709"/>
                              </a:lnTo>
                              <a:lnTo>
                                <a:pt x="20015" y="64681"/>
                              </a:lnTo>
                              <a:lnTo>
                                <a:pt x="15748" y="56045"/>
                              </a:lnTo>
                              <a:lnTo>
                                <a:pt x="30125" y="28308"/>
                              </a:lnTo>
                              <a:lnTo>
                                <a:pt x="18605" y="24638"/>
                              </a:lnTo>
                              <a:lnTo>
                                <a:pt x="3823" y="31953"/>
                              </a:lnTo>
                              <a:lnTo>
                                <a:pt x="0" y="24219"/>
                              </a:lnTo>
                              <a:lnTo>
                                <a:pt x="48946"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0" name="Shape 70"/>
                      <wps:cNvSpPr/>
                      <wps:spPr>
                        <a:xfrm>
                          <a:off x="836233" y="1326238"/>
                          <a:ext cx="51410" cy="35395"/>
                        </a:xfrm>
                        <a:custGeom>
                          <a:avLst/>
                          <a:gdLst/>
                          <a:ahLst/>
                          <a:cxnLst/>
                          <a:rect l="0" t="0" r="0" b="0"/>
                          <a:pathLst>
                            <a:path w="51410" h="35395">
                              <a:moveTo>
                                <a:pt x="46990" y="0"/>
                              </a:moveTo>
                              <a:lnTo>
                                <a:pt x="51410" y="7417"/>
                              </a:lnTo>
                              <a:lnTo>
                                <a:pt x="4419" y="35395"/>
                              </a:lnTo>
                              <a:lnTo>
                                <a:pt x="0" y="27978"/>
                              </a:lnTo>
                              <a:lnTo>
                                <a:pt x="46990"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1" name="Shape 71"/>
                      <wps:cNvSpPr/>
                      <wps:spPr>
                        <a:xfrm>
                          <a:off x="856423" y="1355424"/>
                          <a:ext cx="71615" cy="69837"/>
                        </a:xfrm>
                        <a:custGeom>
                          <a:avLst/>
                          <a:gdLst/>
                          <a:ahLst/>
                          <a:cxnLst/>
                          <a:rect l="0" t="0" r="0" b="0"/>
                          <a:pathLst>
                            <a:path w="71615" h="69837">
                              <a:moveTo>
                                <a:pt x="44488" y="0"/>
                              </a:moveTo>
                              <a:lnTo>
                                <a:pt x="48425" y="5512"/>
                              </a:lnTo>
                              <a:lnTo>
                                <a:pt x="34531" y="53886"/>
                              </a:lnTo>
                              <a:lnTo>
                                <a:pt x="66548" y="31001"/>
                              </a:lnTo>
                              <a:lnTo>
                                <a:pt x="71615" y="38075"/>
                              </a:lnTo>
                              <a:lnTo>
                                <a:pt x="27191" y="69837"/>
                              </a:lnTo>
                              <a:lnTo>
                                <a:pt x="23025" y="64008"/>
                              </a:lnTo>
                              <a:lnTo>
                                <a:pt x="36347" y="16421"/>
                              </a:lnTo>
                              <a:lnTo>
                                <a:pt x="5016" y="38811"/>
                              </a:lnTo>
                              <a:lnTo>
                                <a:pt x="0" y="31801"/>
                              </a:lnTo>
                              <a:lnTo>
                                <a:pt x="44488"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2" name="Shape 72"/>
                      <wps:cNvSpPr/>
                      <wps:spPr>
                        <a:xfrm>
                          <a:off x="911139" y="1420824"/>
                          <a:ext cx="54953" cy="62268"/>
                        </a:xfrm>
                        <a:custGeom>
                          <a:avLst/>
                          <a:gdLst/>
                          <a:ahLst/>
                          <a:cxnLst/>
                          <a:rect l="0" t="0" r="0" b="0"/>
                          <a:pathLst>
                            <a:path w="54953" h="62268">
                              <a:moveTo>
                                <a:pt x="29375" y="51"/>
                              </a:moveTo>
                              <a:cubicBezTo>
                                <a:pt x="32779" y="89"/>
                                <a:pt x="36094" y="813"/>
                                <a:pt x="39307" y="2210"/>
                              </a:cubicBezTo>
                              <a:cubicBezTo>
                                <a:pt x="42520" y="3620"/>
                                <a:pt x="45377" y="5702"/>
                                <a:pt x="47879" y="8496"/>
                              </a:cubicBezTo>
                              <a:cubicBezTo>
                                <a:pt x="51372" y="12408"/>
                                <a:pt x="53480" y="16408"/>
                                <a:pt x="54216" y="20498"/>
                              </a:cubicBezTo>
                              <a:cubicBezTo>
                                <a:pt x="54953" y="24600"/>
                                <a:pt x="54585" y="28512"/>
                                <a:pt x="53099" y="32245"/>
                              </a:cubicBezTo>
                              <a:lnTo>
                                <a:pt x="45123" y="30493"/>
                              </a:lnTo>
                              <a:cubicBezTo>
                                <a:pt x="46355" y="27407"/>
                                <a:pt x="46647" y="24384"/>
                                <a:pt x="46012" y="21438"/>
                              </a:cubicBezTo>
                              <a:cubicBezTo>
                                <a:pt x="45377" y="18491"/>
                                <a:pt x="44018" y="15850"/>
                                <a:pt x="41923" y="13513"/>
                              </a:cubicBezTo>
                              <a:cubicBezTo>
                                <a:pt x="40221" y="11608"/>
                                <a:pt x="38253" y="10224"/>
                                <a:pt x="36017" y="9398"/>
                              </a:cubicBezTo>
                              <a:cubicBezTo>
                                <a:pt x="33795" y="8560"/>
                                <a:pt x="31509" y="8192"/>
                                <a:pt x="29159" y="8306"/>
                              </a:cubicBezTo>
                              <a:cubicBezTo>
                                <a:pt x="26797" y="8407"/>
                                <a:pt x="24461" y="8966"/>
                                <a:pt x="22136" y="9982"/>
                              </a:cubicBezTo>
                              <a:cubicBezTo>
                                <a:pt x="19800" y="10998"/>
                                <a:pt x="17666" y="12382"/>
                                <a:pt x="15710" y="14122"/>
                              </a:cubicBezTo>
                              <a:cubicBezTo>
                                <a:pt x="13640" y="15977"/>
                                <a:pt x="12014" y="18034"/>
                                <a:pt x="10808" y="20320"/>
                              </a:cubicBezTo>
                              <a:cubicBezTo>
                                <a:pt x="9614" y="22593"/>
                                <a:pt x="8865" y="24917"/>
                                <a:pt x="8560" y="27280"/>
                              </a:cubicBezTo>
                              <a:cubicBezTo>
                                <a:pt x="8268" y="29642"/>
                                <a:pt x="8446" y="31979"/>
                                <a:pt x="9106" y="34290"/>
                              </a:cubicBezTo>
                              <a:cubicBezTo>
                                <a:pt x="9754" y="36601"/>
                                <a:pt x="10922" y="38697"/>
                                <a:pt x="12598" y="40576"/>
                              </a:cubicBezTo>
                              <a:cubicBezTo>
                                <a:pt x="14440" y="42634"/>
                                <a:pt x="16688" y="44196"/>
                                <a:pt x="19342" y="45225"/>
                              </a:cubicBezTo>
                              <a:cubicBezTo>
                                <a:pt x="21997" y="46266"/>
                                <a:pt x="25121" y="46723"/>
                                <a:pt x="28728" y="46596"/>
                              </a:cubicBezTo>
                              <a:lnTo>
                                <a:pt x="33096" y="42697"/>
                              </a:lnTo>
                              <a:lnTo>
                                <a:pt x="25451" y="34138"/>
                              </a:lnTo>
                              <a:lnTo>
                                <a:pt x="30213" y="29883"/>
                              </a:lnTo>
                              <a:lnTo>
                                <a:pt x="42685" y="43828"/>
                              </a:lnTo>
                              <a:lnTo>
                                <a:pt x="22073" y="62268"/>
                              </a:lnTo>
                              <a:lnTo>
                                <a:pt x="17247" y="56871"/>
                              </a:lnTo>
                              <a:lnTo>
                                <a:pt x="22301" y="52349"/>
                              </a:lnTo>
                              <a:cubicBezTo>
                                <a:pt x="15659" y="52083"/>
                                <a:pt x="10338" y="49721"/>
                                <a:pt x="6338" y="45237"/>
                              </a:cubicBezTo>
                              <a:cubicBezTo>
                                <a:pt x="3899" y="42520"/>
                                <a:pt x="2210" y="39484"/>
                                <a:pt x="1257" y="36144"/>
                              </a:cubicBezTo>
                              <a:cubicBezTo>
                                <a:pt x="292" y="32804"/>
                                <a:pt x="0" y="29413"/>
                                <a:pt x="369" y="25984"/>
                              </a:cubicBezTo>
                              <a:cubicBezTo>
                                <a:pt x="750" y="22543"/>
                                <a:pt x="1765" y="19215"/>
                                <a:pt x="3416" y="15977"/>
                              </a:cubicBezTo>
                              <a:cubicBezTo>
                                <a:pt x="5068" y="12738"/>
                                <a:pt x="7277" y="9893"/>
                                <a:pt x="10033" y="7429"/>
                              </a:cubicBezTo>
                              <a:cubicBezTo>
                                <a:pt x="12789" y="4966"/>
                                <a:pt x="15837" y="3099"/>
                                <a:pt x="19203" y="1854"/>
                              </a:cubicBezTo>
                              <a:cubicBezTo>
                                <a:pt x="22568" y="610"/>
                                <a:pt x="25959" y="0"/>
                                <a:pt x="29375" y="51"/>
                              </a:cubicBez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3" name="Shape 73"/>
                      <wps:cNvSpPr/>
                      <wps:spPr>
                        <a:xfrm>
                          <a:off x="988123" y="1480237"/>
                          <a:ext cx="55600" cy="59296"/>
                        </a:xfrm>
                        <a:custGeom>
                          <a:avLst/>
                          <a:gdLst/>
                          <a:ahLst/>
                          <a:cxnLst/>
                          <a:rect l="0" t="0" r="0" b="0"/>
                          <a:pathLst>
                            <a:path w="55600" h="59296">
                              <a:moveTo>
                                <a:pt x="20866" y="0"/>
                              </a:moveTo>
                              <a:lnTo>
                                <a:pt x="55600" y="28816"/>
                              </a:lnTo>
                              <a:lnTo>
                                <a:pt x="50736" y="34684"/>
                              </a:lnTo>
                              <a:lnTo>
                                <a:pt x="36741" y="23076"/>
                              </a:lnTo>
                              <a:lnTo>
                                <a:pt x="6693" y="59296"/>
                              </a:lnTo>
                              <a:lnTo>
                                <a:pt x="0" y="53746"/>
                              </a:lnTo>
                              <a:lnTo>
                                <a:pt x="30048" y="17526"/>
                              </a:lnTo>
                              <a:lnTo>
                                <a:pt x="16002" y="5867"/>
                              </a:lnTo>
                              <a:lnTo>
                                <a:pt x="20866"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4" name="Shape 74"/>
                      <wps:cNvSpPr/>
                      <wps:spPr>
                        <a:xfrm>
                          <a:off x="1034374" y="1528280"/>
                          <a:ext cx="26878" cy="53592"/>
                        </a:xfrm>
                        <a:custGeom>
                          <a:avLst/>
                          <a:gdLst/>
                          <a:ahLst/>
                          <a:cxnLst/>
                          <a:rect l="0" t="0" r="0" b="0"/>
                          <a:pathLst>
                            <a:path w="26878" h="53592">
                              <a:moveTo>
                                <a:pt x="26878" y="0"/>
                              </a:moveTo>
                              <a:lnTo>
                                <a:pt x="26878" y="7920"/>
                              </a:lnTo>
                              <a:lnTo>
                                <a:pt x="23914" y="8203"/>
                              </a:lnTo>
                              <a:cubicBezTo>
                                <a:pt x="21653" y="8901"/>
                                <a:pt x="19520" y="10019"/>
                                <a:pt x="17526" y="11555"/>
                              </a:cubicBezTo>
                              <a:cubicBezTo>
                                <a:pt x="15519" y="13079"/>
                                <a:pt x="13843" y="14870"/>
                                <a:pt x="12459" y="16915"/>
                              </a:cubicBezTo>
                              <a:cubicBezTo>
                                <a:pt x="11023" y="19048"/>
                                <a:pt x="9969" y="21334"/>
                                <a:pt x="9296" y="23798"/>
                              </a:cubicBezTo>
                              <a:cubicBezTo>
                                <a:pt x="8623" y="26262"/>
                                <a:pt x="8407" y="28675"/>
                                <a:pt x="8623" y="31063"/>
                              </a:cubicBezTo>
                              <a:cubicBezTo>
                                <a:pt x="8839" y="33437"/>
                                <a:pt x="9537" y="35685"/>
                                <a:pt x="10706" y="37806"/>
                              </a:cubicBezTo>
                              <a:cubicBezTo>
                                <a:pt x="11874" y="39927"/>
                                <a:pt x="13564" y="41743"/>
                                <a:pt x="15786" y="43229"/>
                              </a:cubicBezTo>
                              <a:cubicBezTo>
                                <a:pt x="18085" y="44791"/>
                                <a:pt x="20434" y="45680"/>
                                <a:pt x="22847" y="45922"/>
                              </a:cubicBezTo>
                              <a:lnTo>
                                <a:pt x="26878" y="45487"/>
                              </a:lnTo>
                              <a:lnTo>
                                <a:pt x="26878" y="53400"/>
                              </a:lnTo>
                              <a:lnTo>
                                <a:pt x="21285" y="53592"/>
                              </a:lnTo>
                              <a:cubicBezTo>
                                <a:pt x="17780" y="53059"/>
                                <a:pt x="14465" y="51738"/>
                                <a:pt x="11366" y="49643"/>
                              </a:cubicBezTo>
                              <a:cubicBezTo>
                                <a:pt x="8128" y="47458"/>
                                <a:pt x="5626" y="44817"/>
                                <a:pt x="3835" y="41718"/>
                              </a:cubicBezTo>
                              <a:cubicBezTo>
                                <a:pt x="2057" y="38619"/>
                                <a:pt x="927" y="35355"/>
                                <a:pt x="470" y="31913"/>
                              </a:cubicBezTo>
                              <a:cubicBezTo>
                                <a:pt x="0" y="28472"/>
                                <a:pt x="190" y="25017"/>
                                <a:pt x="1016" y="21550"/>
                              </a:cubicBezTo>
                              <a:cubicBezTo>
                                <a:pt x="1841" y="18083"/>
                                <a:pt x="3226" y="14896"/>
                                <a:pt x="5181" y="12000"/>
                              </a:cubicBezTo>
                              <a:cubicBezTo>
                                <a:pt x="7226" y="8977"/>
                                <a:pt x="9728" y="6463"/>
                                <a:pt x="12700" y="4443"/>
                              </a:cubicBezTo>
                              <a:cubicBezTo>
                                <a:pt x="15684" y="2424"/>
                                <a:pt x="18859" y="1002"/>
                                <a:pt x="22225" y="189"/>
                              </a:cubicBezTo>
                              <a:lnTo>
                                <a:pt x="26878"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5" name="Shape 75"/>
                      <wps:cNvSpPr/>
                      <wps:spPr>
                        <a:xfrm>
                          <a:off x="1061252" y="1528050"/>
                          <a:ext cx="26843" cy="53630"/>
                        </a:xfrm>
                        <a:custGeom>
                          <a:avLst/>
                          <a:gdLst/>
                          <a:ahLst/>
                          <a:cxnLst/>
                          <a:rect l="0" t="0" r="0" b="0"/>
                          <a:pathLst>
                            <a:path w="26843" h="53630">
                              <a:moveTo>
                                <a:pt x="5672" y="0"/>
                              </a:moveTo>
                              <a:cubicBezTo>
                                <a:pt x="9177" y="533"/>
                                <a:pt x="12505" y="1867"/>
                                <a:pt x="15654" y="4000"/>
                              </a:cubicBezTo>
                              <a:cubicBezTo>
                                <a:pt x="18893" y="6185"/>
                                <a:pt x="21382" y="8839"/>
                                <a:pt x="23135" y="11976"/>
                              </a:cubicBezTo>
                              <a:cubicBezTo>
                                <a:pt x="24887" y="15113"/>
                                <a:pt x="25979" y="18402"/>
                                <a:pt x="26411" y="21857"/>
                              </a:cubicBezTo>
                              <a:cubicBezTo>
                                <a:pt x="26843" y="25311"/>
                                <a:pt x="26640" y="28753"/>
                                <a:pt x="25840" y="32207"/>
                              </a:cubicBezTo>
                              <a:cubicBezTo>
                                <a:pt x="25027" y="35649"/>
                                <a:pt x="23655" y="38799"/>
                                <a:pt x="21725" y="41656"/>
                              </a:cubicBezTo>
                              <a:cubicBezTo>
                                <a:pt x="19693" y="44679"/>
                                <a:pt x="17191" y="47206"/>
                                <a:pt x="14244" y="49238"/>
                              </a:cubicBezTo>
                              <a:cubicBezTo>
                                <a:pt x="11285" y="51270"/>
                                <a:pt x="8123" y="52680"/>
                                <a:pt x="4732" y="53467"/>
                              </a:cubicBezTo>
                              <a:lnTo>
                                <a:pt x="0" y="53630"/>
                              </a:lnTo>
                              <a:lnTo>
                                <a:pt x="0" y="45717"/>
                              </a:lnTo>
                              <a:lnTo>
                                <a:pt x="3030" y="45390"/>
                              </a:lnTo>
                              <a:cubicBezTo>
                                <a:pt x="5329" y="44640"/>
                                <a:pt x="7463" y="43510"/>
                                <a:pt x="9419" y="41986"/>
                              </a:cubicBezTo>
                              <a:cubicBezTo>
                                <a:pt x="11387" y="40462"/>
                                <a:pt x="13051" y="38671"/>
                                <a:pt x="14435" y="36640"/>
                              </a:cubicBezTo>
                              <a:cubicBezTo>
                                <a:pt x="15896" y="34468"/>
                                <a:pt x="16963" y="32156"/>
                                <a:pt x="17610" y="29718"/>
                              </a:cubicBezTo>
                              <a:cubicBezTo>
                                <a:pt x="18271" y="27280"/>
                                <a:pt x="18474" y="24879"/>
                                <a:pt x="18245" y="22530"/>
                              </a:cubicBezTo>
                              <a:cubicBezTo>
                                <a:pt x="18004" y="20168"/>
                                <a:pt x="17318" y="17932"/>
                                <a:pt x="16175" y="15824"/>
                              </a:cubicBezTo>
                              <a:cubicBezTo>
                                <a:pt x="15019" y="13716"/>
                                <a:pt x="13368" y="11925"/>
                                <a:pt x="11197" y="10465"/>
                              </a:cubicBezTo>
                              <a:cubicBezTo>
                                <a:pt x="8898" y="8915"/>
                                <a:pt x="6536" y="8014"/>
                                <a:pt x="4097" y="7760"/>
                              </a:cubicBezTo>
                              <a:lnTo>
                                <a:pt x="0" y="8150"/>
                              </a:lnTo>
                              <a:lnTo>
                                <a:pt x="0" y="230"/>
                              </a:lnTo>
                              <a:lnTo>
                                <a:pt x="5672"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6" name="Shape 76"/>
                      <wps:cNvSpPr/>
                      <wps:spPr>
                        <a:xfrm>
                          <a:off x="1097528" y="1564889"/>
                          <a:ext cx="52743" cy="62484"/>
                        </a:xfrm>
                        <a:custGeom>
                          <a:avLst/>
                          <a:gdLst/>
                          <a:ahLst/>
                          <a:cxnLst/>
                          <a:rect l="0" t="0" r="0" b="0"/>
                          <a:pathLst>
                            <a:path w="52743" h="62484">
                              <a:moveTo>
                                <a:pt x="29273" y="190"/>
                              </a:moveTo>
                              <a:cubicBezTo>
                                <a:pt x="32779" y="381"/>
                                <a:pt x="36182" y="1346"/>
                                <a:pt x="39497" y="3099"/>
                              </a:cubicBezTo>
                              <a:cubicBezTo>
                                <a:pt x="44132" y="5550"/>
                                <a:pt x="47498" y="8560"/>
                                <a:pt x="49619" y="12141"/>
                              </a:cubicBezTo>
                              <a:cubicBezTo>
                                <a:pt x="51739" y="15723"/>
                                <a:pt x="52743" y="19520"/>
                                <a:pt x="52667" y="23546"/>
                              </a:cubicBezTo>
                              <a:lnTo>
                                <a:pt x="44577" y="24676"/>
                              </a:lnTo>
                              <a:cubicBezTo>
                                <a:pt x="44640" y="21349"/>
                                <a:pt x="43866" y="18415"/>
                                <a:pt x="42253" y="15875"/>
                              </a:cubicBezTo>
                              <a:cubicBezTo>
                                <a:pt x="40627" y="13335"/>
                                <a:pt x="38430" y="11341"/>
                                <a:pt x="35661" y="9868"/>
                              </a:cubicBezTo>
                              <a:cubicBezTo>
                                <a:pt x="33388" y="8674"/>
                                <a:pt x="31064" y="8077"/>
                                <a:pt x="28689" y="8065"/>
                              </a:cubicBezTo>
                              <a:cubicBezTo>
                                <a:pt x="26314" y="8065"/>
                                <a:pt x="24041" y="8522"/>
                                <a:pt x="21869" y="9436"/>
                              </a:cubicBezTo>
                              <a:cubicBezTo>
                                <a:pt x="19710" y="10351"/>
                                <a:pt x="17704" y="11697"/>
                                <a:pt x="15875" y="13462"/>
                              </a:cubicBezTo>
                              <a:cubicBezTo>
                                <a:pt x="14046" y="15227"/>
                                <a:pt x="12522" y="17259"/>
                                <a:pt x="11303" y="19571"/>
                              </a:cubicBezTo>
                              <a:cubicBezTo>
                                <a:pt x="10008" y="22035"/>
                                <a:pt x="9195" y="24536"/>
                                <a:pt x="8865" y="27089"/>
                              </a:cubicBezTo>
                              <a:cubicBezTo>
                                <a:pt x="8534" y="29642"/>
                                <a:pt x="8636" y="32080"/>
                                <a:pt x="9182" y="34404"/>
                              </a:cubicBezTo>
                              <a:cubicBezTo>
                                <a:pt x="9728" y="36716"/>
                                <a:pt x="10719" y="38849"/>
                                <a:pt x="12128" y="40780"/>
                              </a:cubicBezTo>
                              <a:cubicBezTo>
                                <a:pt x="13551" y="42723"/>
                                <a:pt x="15367" y="44272"/>
                                <a:pt x="17589" y="45453"/>
                              </a:cubicBezTo>
                              <a:cubicBezTo>
                                <a:pt x="20053" y="46749"/>
                                <a:pt x="22695" y="47422"/>
                                <a:pt x="25540" y="47473"/>
                              </a:cubicBezTo>
                              <a:cubicBezTo>
                                <a:pt x="28397" y="47523"/>
                                <a:pt x="31483" y="46863"/>
                                <a:pt x="34823" y="45479"/>
                              </a:cubicBezTo>
                              <a:lnTo>
                                <a:pt x="37554" y="40310"/>
                              </a:lnTo>
                              <a:lnTo>
                                <a:pt x="27406" y="34950"/>
                              </a:lnTo>
                              <a:lnTo>
                                <a:pt x="30378" y="29299"/>
                              </a:lnTo>
                              <a:lnTo>
                                <a:pt x="46939" y="38024"/>
                              </a:lnTo>
                              <a:lnTo>
                                <a:pt x="34036" y="62484"/>
                              </a:lnTo>
                              <a:lnTo>
                                <a:pt x="27635" y="59106"/>
                              </a:lnTo>
                              <a:lnTo>
                                <a:pt x="30797" y="53111"/>
                              </a:lnTo>
                              <a:cubicBezTo>
                                <a:pt x="24485" y="55182"/>
                                <a:pt x="18669" y="54813"/>
                                <a:pt x="13348" y="52007"/>
                              </a:cubicBezTo>
                              <a:cubicBezTo>
                                <a:pt x="10122" y="50305"/>
                                <a:pt x="7480" y="48057"/>
                                <a:pt x="5423" y="45250"/>
                              </a:cubicBezTo>
                              <a:cubicBezTo>
                                <a:pt x="3353" y="42456"/>
                                <a:pt x="1905" y="39383"/>
                                <a:pt x="1054" y="36030"/>
                              </a:cubicBezTo>
                              <a:cubicBezTo>
                                <a:pt x="203" y="32690"/>
                                <a:pt x="0" y="29197"/>
                                <a:pt x="419" y="25590"/>
                              </a:cubicBezTo>
                              <a:cubicBezTo>
                                <a:pt x="838" y="21984"/>
                                <a:pt x="1918" y="18542"/>
                                <a:pt x="3645" y="15278"/>
                              </a:cubicBezTo>
                              <a:cubicBezTo>
                                <a:pt x="5359" y="12001"/>
                                <a:pt x="7582" y="9195"/>
                                <a:pt x="10299" y="6858"/>
                              </a:cubicBezTo>
                              <a:cubicBezTo>
                                <a:pt x="13017" y="4521"/>
                                <a:pt x="15977" y="2781"/>
                                <a:pt x="19202" y="1626"/>
                              </a:cubicBezTo>
                              <a:cubicBezTo>
                                <a:pt x="22415" y="483"/>
                                <a:pt x="25781" y="0"/>
                                <a:pt x="29273" y="190"/>
                              </a:cubicBez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7" name="Shape 77"/>
                      <wps:cNvSpPr/>
                      <wps:spPr>
                        <a:xfrm>
                          <a:off x="1157112" y="1588181"/>
                          <a:ext cx="54648" cy="64770"/>
                        </a:xfrm>
                        <a:custGeom>
                          <a:avLst/>
                          <a:gdLst/>
                          <a:ahLst/>
                          <a:cxnLst/>
                          <a:rect l="0" t="0" r="0" b="0"/>
                          <a:pathLst>
                            <a:path w="54648" h="64770">
                              <a:moveTo>
                                <a:pt x="20536" y="0"/>
                              </a:moveTo>
                              <a:lnTo>
                                <a:pt x="54648" y="13818"/>
                              </a:lnTo>
                              <a:lnTo>
                                <a:pt x="51791" y="20879"/>
                              </a:lnTo>
                              <a:lnTo>
                                <a:pt x="25667" y="10300"/>
                              </a:lnTo>
                              <a:lnTo>
                                <a:pt x="19825" y="24727"/>
                              </a:lnTo>
                              <a:lnTo>
                                <a:pt x="42456" y="33884"/>
                              </a:lnTo>
                              <a:lnTo>
                                <a:pt x="39764" y="40526"/>
                              </a:lnTo>
                              <a:lnTo>
                                <a:pt x="17132" y="31356"/>
                              </a:lnTo>
                              <a:lnTo>
                                <a:pt x="10859" y="46850"/>
                              </a:lnTo>
                              <a:lnTo>
                                <a:pt x="37630" y="57696"/>
                              </a:lnTo>
                              <a:lnTo>
                                <a:pt x="34773" y="64770"/>
                              </a:lnTo>
                              <a:lnTo>
                                <a:pt x="0" y="50686"/>
                              </a:lnTo>
                              <a:lnTo>
                                <a:pt x="20536"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8" name="Shape 78"/>
                      <wps:cNvSpPr/>
                      <wps:spPr>
                        <a:xfrm>
                          <a:off x="1226082" y="1607932"/>
                          <a:ext cx="45441" cy="60109"/>
                        </a:xfrm>
                        <a:custGeom>
                          <a:avLst/>
                          <a:gdLst/>
                          <a:ahLst/>
                          <a:cxnLst/>
                          <a:rect l="0" t="0" r="0" b="0"/>
                          <a:pathLst>
                            <a:path w="45441" h="60109">
                              <a:moveTo>
                                <a:pt x="2184" y="0"/>
                              </a:moveTo>
                              <a:lnTo>
                                <a:pt x="45441" y="12903"/>
                              </a:lnTo>
                              <a:lnTo>
                                <a:pt x="43256" y="20206"/>
                              </a:lnTo>
                              <a:lnTo>
                                <a:pt x="25832" y="15011"/>
                              </a:lnTo>
                              <a:lnTo>
                                <a:pt x="12382" y="60109"/>
                              </a:lnTo>
                              <a:lnTo>
                                <a:pt x="4039" y="57620"/>
                              </a:lnTo>
                              <a:lnTo>
                                <a:pt x="17500" y="12522"/>
                              </a:lnTo>
                              <a:lnTo>
                                <a:pt x="0" y="7303"/>
                              </a:lnTo>
                              <a:lnTo>
                                <a:pt x="2184"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79" name="Shape 79"/>
                      <wps:cNvSpPr/>
                      <wps:spPr>
                        <a:xfrm>
                          <a:off x="1280644" y="1625511"/>
                          <a:ext cx="54293" cy="62090"/>
                        </a:xfrm>
                        <a:custGeom>
                          <a:avLst/>
                          <a:gdLst/>
                          <a:ahLst/>
                          <a:cxnLst/>
                          <a:rect l="0" t="0" r="0" b="0"/>
                          <a:pathLst>
                            <a:path w="54293" h="62090">
                              <a:moveTo>
                                <a:pt x="10173" y="0"/>
                              </a:moveTo>
                              <a:lnTo>
                                <a:pt x="18644" y="1600"/>
                              </a:lnTo>
                              <a:lnTo>
                                <a:pt x="14389" y="24079"/>
                              </a:lnTo>
                              <a:lnTo>
                                <a:pt x="41491" y="29210"/>
                              </a:lnTo>
                              <a:lnTo>
                                <a:pt x="45746" y="6731"/>
                              </a:lnTo>
                              <a:lnTo>
                                <a:pt x="54293" y="8357"/>
                              </a:lnTo>
                              <a:lnTo>
                                <a:pt x="44120" y="62090"/>
                              </a:lnTo>
                              <a:lnTo>
                                <a:pt x="35561" y="60465"/>
                              </a:lnTo>
                              <a:lnTo>
                                <a:pt x="40056" y="36779"/>
                              </a:lnTo>
                              <a:lnTo>
                                <a:pt x="12954" y="31648"/>
                              </a:lnTo>
                              <a:lnTo>
                                <a:pt x="8472" y="55334"/>
                              </a:lnTo>
                              <a:lnTo>
                                <a:pt x="0" y="53734"/>
                              </a:lnTo>
                              <a:lnTo>
                                <a:pt x="10173"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0" name="Shape 80"/>
                      <wps:cNvSpPr/>
                      <wps:spPr>
                        <a:xfrm>
                          <a:off x="1355100" y="1636995"/>
                          <a:ext cx="41364" cy="57696"/>
                        </a:xfrm>
                        <a:custGeom>
                          <a:avLst/>
                          <a:gdLst/>
                          <a:ahLst/>
                          <a:cxnLst/>
                          <a:rect l="0" t="0" r="0" b="0"/>
                          <a:pathLst>
                            <a:path w="41364" h="57696">
                              <a:moveTo>
                                <a:pt x="4674" y="0"/>
                              </a:moveTo>
                              <a:lnTo>
                                <a:pt x="41364" y="3150"/>
                              </a:lnTo>
                              <a:lnTo>
                                <a:pt x="40704" y="10744"/>
                              </a:lnTo>
                              <a:lnTo>
                                <a:pt x="12624" y="8344"/>
                              </a:lnTo>
                              <a:lnTo>
                                <a:pt x="11291" y="23838"/>
                              </a:lnTo>
                              <a:lnTo>
                                <a:pt x="35611" y="25933"/>
                              </a:lnTo>
                              <a:lnTo>
                                <a:pt x="35002" y="33071"/>
                              </a:lnTo>
                              <a:lnTo>
                                <a:pt x="10681" y="30975"/>
                              </a:lnTo>
                              <a:lnTo>
                                <a:pt x="9246" y="47625"/>
                              </a:lnTo>
                              <a:lnTo>
                                <a:pt x="38024" y="50102"/>
                              </a:lnTo>
                              <a:lnTo>
                                <a:pt x="37376" y="57696"/>
                              </a:lnTo>
                              <a:lnTo>
                                <a:pt x="0" y="54496"/>
                              </a:lnTo>
                              <a:lnTo>
                                <a:pt x="4674"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1" name="Shape 81"/>
                      <wps:cNvSpPr/>
                      <wps:spPr>
                        <a:xfrm>
                          <a:off x="1418695" y="1640760"/>
                          <a:ext cx="20499" cy="55013"/>
                        </a:xfrm>
                        <a:custGeom>
                          <a:avLst/>
                          <a:gdLst/>
                          <a:ahLst/>
                          <a:cxnLst/>
                          <a:rect l="0" t="0" r="0" b="0"/>
                          <a:pathLst>
                            <a:path w="20499" h="55013">
                              <a:moveTo>
                                <a:pt x="20499" y="0"/>
                              </a:moveTo>
                              <a:lnTo>
                                <a:pt x="20499" y="7626"/>
                              </a:lnTo>
                              <a:lnTo>
                                <a:pt x="8751" y="7819"/>
                              </a:lnTo>
                              <a:lnTo>
                                <a:pt x="9081" y="28228"/>
                              </a:lnTo>
                              <a:lnTo>
                                <a:pt x="20499" y="28046"/>
                              </a:lnTo>
                              <a:lnTo>
                                <a:pt x="20499" y="35667"/>
                              </a:lnTo>
                              <a:lnTo>
                                <a:pt x="9208" y="35848"/>
                              </a:lnTo>
                              <a:lnTo>
                                <a:pt x="9513" y="54873"/>
                              </a:lnTo>
                              <a:lnTo>
                                <a:pt x="889" y="55013"/>
                              </a:lnTo>
                              <a:lnTo>
                                <a:pt x="0" y="339"/>
                              </a:lnTo>
                              <a:lnTo>
                                <a:pt x="20499"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2" name="Shape 82"/>
                      <wps:cNvSpPr/>
                      <wps:spPr>
                        <a:xfrm>
                          <a:off x="1439194" y="1640667"/>
                          <a:ext cx="23291" cy="54572"/>
                        </a:xfrm>
                        <a:custGeom>
                          <a:avLst/>
                          <a:gdLst/>
                          <a:ahLst/>
                          <a:cxnLst/>
                          <a:rect l="0" t="0" r="0" b="0"/>
                          <a:pathLst>
                            <a:path w="23291" h="54572">
                              <a:moveTo>
                                <a:pt x="3301" y="38"/>
                              </a:moveTo>
                              <a:cubicBezTo>
                                <a:pt x="5766" y="0"/>
                                <a:pt x="8038" y="483"/>
                                <a:pt x="10147" y="1473"/>
                              </a:cubicBezTo>
                              <a:cubicBezTo>
                                <a:pt x="12229" y="2464"/>
                                <a:pt x="14046" y="3784"/>
                                <a:pt x="15557" y="5423"/>
                              </a:cubicBezTo>
                              <a:cubicBezTo>
                                <a:pt x="17081" y="7074"/>
                                <a:pt x="18275" y="8954"/>
                                <a:pt x="19164" y="11074"/>
                              </a:cubicBezTo>
                              <a:cubicBezTo>
                                <a:pt x="20040" y="13183"/>
                                <a:pt x="20497" y="15354"/>
                                <a:pt x="20535" y="17564"/>
                              </a:cubicBezTo>
                              <a:cubicBezTo>
                                <a:pt x="20561" y="19406"/>
                                <a:pt x="20332" y="21184"/>
                                <a:pt x="19849" y="22885"/>
                              </a:cubicBezTo>
                              <a:cubicBezTo>
                                <a:pt x="19354" y="24587"/>
                                <a:pt x="18669" y="26162"/>
                                <a:pt x="17766" y="27623"/>
                              </a:cubicBezTo>
                              <a:cubicBezTo>
                                <a:pt x="16865" y="29070"/>
                                <a:pt x="15760" y="30340"/>
                                <a:pt x="14439" y="31407"/>
                              </a:cubicBezTo>
                              <a:cubicBezTo>
                                <a:pt x="13119" y="32487"/>
                                <a:pt x="11671" y="33287"/>
                                <a:pt x="10083" y="33820"/>
                              </a:cubicBezTo>
                              <a:lnTo>
                                <a:pt x="23291" y="54407"/>
                              </a:lnTo>
                              <a:lnTo>
                                <a:pt x="13499" y="54572"/>
                              </a:lnTo>
                              <a:lnTo>
                                <a:pt x="1333" y="35738"/>
                              </a:lnTo>
                              <a:lnTo>
                                <a:pt x="0" y="35759"/>
                              </a:lnTo>
                              <a:lnTo>
                                <a:pt x="0" y="28139"/>
                              </a:lnTo>
                              <a:lnTo>
                                <a:pt x="3683" y="28080"/>
                              </a:lnTo>
                              <a:cubicBezTo>
                                <a:pt x="4914" y="28054"/>
                                <a:pt x="6019" y="27775"/>
                                <a:pt x="7010" y="27216"/>
                              </a:cubicBezTo>
                              <a:cubicBezTo>
                                <a:pt x="8013" y="26657"/>
                                <a:pt x="8851" y="25895"/>
                                <a:pt x="9562" y="24943"/>
                              </a:cubicBezTo>
                              <a:cubicBezTo>
                                <a:pt x="10261" y="23978"/>
                                <a:pt x="10807" y="22873"/>
                                <a:pt x="11201" y="21641"/>
                              </a:cubicBezTo>
                              <a:cubicBezTo>
                                <a:pt x="11595" y="20396"/>
                                <a:pt x="11772" y="19088"/>
                                <a:pt x="11747" y="17704"/>
                              </a:cubicBezTo>
                              <a:cubicBezTo>
                                <a:pt x="11734" y="16319"/>
                                <a:pt x="11468" y="15011"/>
                                <a:pt x="10960" y="13779"/>
                              </a:cubicBezTo>
                              <a:cubicBezTo>
                                <a:pt x="10451" y="12560"/>
                                <a:pt x="9791" y="11493"/>
                                <a:pt x="8979" y="10579"/>
                              </a:cubicBezTo>
                              <a:cubicBezTo>
                                <a:pt x="8165" y="9665"/>
                                <a:pt x="7226" y="8954"/>
                                <a:pt x="6172" y="8433"/>
                              </a:cubicBezTo>
                              <a:cubicBezTo>
                                <a:pt x="5105" y="7912"/>
                                <a:pt x="4013" y="7658"/>
                                <a:pt x="2882" y="7671"/>
                              </a:cubicBezTo>
                              <a:lnTo>
                                <a:pt x="0" y="7718"/>
                              </a:lnTo>
                              <a:lnTo>
                                <a:pt x="0" y="93"/>
                              </a:lnTo>
                              <a:lnTo>
                                <a:pt x="3301" y="38"/>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3" name="Shape 83"/>
                      <wps:cNvSpPr/>
                      <wps:spPr>
                        <a:xfrm>
                          <a:off x="1515446" y="1629917"/>
                          <a:ext cx="37173" cy="59677"/>
                        </a:xfrm>
                        <a:custGeom>
                          <a:avLst/>
                          <a:gdLst/>
                          <a:ahLst/>
                          <a:cxnLst/>
                          <a:rect l="0" t="0" r="0" b="0"/>
                          <a:pathLst>
                            <a:path w="37173" h="59677">
                              <a:moveTo>
                                <a:pt x="35992" y="0"/>
                              </a:moveTo>
                              <a:lnTo>
                                <a:pt x="37173" y="7531"/>
                              </a:lnTo>
                              <a:lnTo>
                                <a:pt x="9703" y="11849"/>
                              </a:lnTo>
                              <a:lnTo>
                                <a:pt x="12243" y="27978"/>
                              </a:lnTo>
                              <a:lnTo>
                                <a:pt x="35230" y="24371"/>
                              </a:lnTo>
                              <a:lnTo>
                                <a:pt x="36335" y="31445"/>
                              </a:lnTo>
                              <a:lnTo>
                                <a:pt x="13360" y="35052"/>
                              </a:lnTo>
                              <a:lnTo>
                                <a:pt x="17018" y="58344"/>
                              </a:lnTo>
                              <a:lnTo>
                                <a:pt x="8496" y="59677"/>
                              </a:lnTo>
                              <a:lnTo>
                                <a:pt x="0" y="5652"/>
                              </a:lnTo>
                              <a:lnTo>
                                <a:pt x="35992"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4" name="Shape 84"/>
                      <wps:cNvSpPr/>
                      <wps:spPr>
                        <a:xfrm>
                          <a:off x="1573060" y="1619669"/>
                          <a:ext cx="26502" cy="54342"/>
                        </a:xfrm>
                        <a:custGeom>
                          <a:avLst/>
                          <a:gdLst/>
                          <a:ahLst/>
                          <a:cxnLst/>
                          <a:rect l="0" t="0" r="0" b="0"/>
                          <a:pathLst>
                            <a:path w="26502" h="54342">
                              <a:moveTo>
                                <a:pt x="26502" y="0"/>
                              </a:moveTo>
                              <a:lnTo>
                                <a:pt x="26502" y="7706"/>
                              </a:lnTo>
                              <a:lnTo>
                                <a:pt x="21552" y="7835"/>
                              </a:lnTo>
                              <a:cubicBezTo>
                                <a:pt x="18872" y="8546"/>
                                <a:pt x="16625" y="9727"/>
                                <a:pt x="14834" y="11378"/>
                              </a:cubicBezTo>
                              <a:cubicBezTo>
                                <a:pt x="13043" y="13042"/>
                                <a:pt x="11659" y="14960"/>
                                <a:pt x="10681" y="17119"/>
                              </a:cubicBezTo>
                              <a:cubicBezTo>
                                <a:pt x="9703" y="19290"/>
                                <a:pt x="9131" y="21627"/>
                                <a:pt x="8966" y="24142"/>
                              </a:cubicBezTo>
                              <a:cubicBezTo>
                                <a:pt x="8801" y="26644"/>
                                <a:pt x="9030" y="29095"/>
                                <a:pt x="9652" y="31482"/>
                              </a:cubicBezTo>
                              <a:cubicBezTo>
                                <a:pt x="10300" y="33972"/>
                                <a:pt x="11329" y="36270"/>
                                <a:pt x="12726" y="38404"/>
                              </a:cubicBezTo>
                              <a:cubicBezTo>
                                <a:pt x="14136" y="40525"/>
                                <a:pt x="15799" y="42303"/>
                                <a:pt x="17729" y="43700"/>
                              </a:cubicBezTo>
                              <a:cubicBezTo>
                                <a:pt x="19660" y="45109"/>
                                <a:pt x="21819" y="46075"/>
                                <a:pt x="24181" y="46595"/>
                              </a:cubicBezTo>
                              <a:lnTo>
                                <a:pt x="26502" y="46528"/>
                              </a:lnTo>
                              <a:lnTo>
                                <a:pt x="26502" y="54192"/>
                              </a:lnTo>
                              <a:lnTo>
                                <a:pt x="22581" y="54342"/>
                              </a:lnTo>
                              <a:cubicBezTo>
                                <a:pt x="19076" y="53631"/>
                                <a:pt x="15875" y="52323"/>
                                <a:pt x="12992" y="50393"/>
                              </a:cubicBezTo>
                              <a:cubicBezTo>
                                <a:pt x="10096" y="48475"/>
                                <a:pt x="7620" y="46049"/>
                                <a:pt x="5562" y="43141"/>
                              </a:cubicBezTo>
                              <a:cubicBezTo>
                                <a:pt x="3505" y="40220"/>
                                <a:pt x="2032" y="37083"/>
                                <a:pt x="1156" y="33705"/>
                              </a:cubicBezTo>
                              <a:cubicBezTo>
                                <a:pt x="241" y="30174"/>
                                <a:pt x="0" y="26631"/>
                                <a:pt x="445" y="23062"/>
                              </a:cubicBezTo>
                              <a:cubicBezTo>
                                <a:pt x="901" y="19494"/>
                                <a:pt x="1931" y="16166"/>
                                <a:pt x="3543" y="13093"/>
                              </a:cubicBezTo>
                              <a:cubicBezTo>
                                <a:pt x="5156" y="10019"/>
                                <a:pt x="7328" y="7352"/>
                                <a:pt x="10046" y="5066"/>
                              </a:cubicBezTo>
                              <a:cubicBezTo>
                                <a:pt x="12764" y="2793"/>
                                <a:pt x="15964" y="1180"/>
                                <a:pt x="19647" y="215"/>
                              </a:cubicBezTo>
                              <a:lnTo>
                                <a:pt x="26502"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5" name="Shape 85"/>
                      <wps:cNvSpPr/>
                      <wps:spPr>
                        <a:xfrm>
                          <a:off x="1599562" y="1619541"/>
                          <a:ext cx="26597" cy="54320"/>
                        </a:xfrm>
                        <a:custGeom>
                          <a:avLst/>
                          <a:gdLst/>
                          <a:ahLst/>
                          <a:cxnLst/>
                          <a:rect l="0" t="0" r="0" b="0"/>
                          <a:pathLst>
                            <a:path w="26597" h="54320">
                              <a:moveTo>
                                <a:pt x="4080" y="0"/>
                              </a:moveTo>
                              <a:cubicBezTo>
                                <a:pt x="7585" y="762"/>
                                <a:pt x="10785" y="2108"/>
                                <a:pt x="13655" y="4077"/>
                              </a:cubicBezTo>
                              <a:cubicBezTo>
                                <a:pt x="16525" y="6032"/>
                                <a:pt x="18990" y="8458"/>
                                <a:pt x="21047" y="11341"/>
                              </a:cubicBezTo>
                              <a:cubicBezTo>
                                <a:pt x="23104" y="14224"/>
                                <a:pt x="24564" y="17336"/>
                                <a:pt x="25428" y="20663"/>
                              </a:cubicBezTo>
                              <a:cubicBezTo>
                                <a:pt x="26343" y="24193"/>
                                <a:pt x="26597" y="27737"/>
                                <a:pt x="26177" y="31293"/>
                              </a:cubicBezTo>
                              <a:cubicBezTo>
                                <a:pt x="25746" y="34849"/>
                                <a:pt x="24704" y="38164"/>
                                <a:pt x="23066" y="41224"/>
                              </a:cubicBezTo>
                              <a:cubicBezTo>
                                <a:pt x="21427" y="44272"/>
                                <a:pt x="19243" y="46939"/>
                                <a:pt x="16513" y="49213"/>
                              </a:cubicBezTo>
                              <a:cubicBezTo>
                                <a:pt x="13795" y="51498"/>
                                <a:pt x="10620" y="53099"/>
                                <a:pt x="6988" y="54051"/>
                              </a:cubicBezTo>
                              <a:lnTo>
                                <a:pt x="0" y="54320"/>
                              </a:lnTo>
                              <a:lnTo>
                                <a:pt x="0" y="46656"/>
                              </a:lnTo>
                              <a:lnTo>
                                <a:pt x="5108" y="46507"/>
                              </a:lnTo>
                              <a:cubicBezTo>
                                <a:pt x="7788" y="45796"/>
                                <a:pt x="10010" y="44628"/>
                                <a:pt x="11776" y="42964"/>
                              </a:cubicBezTo>
                              <a:cubicBezTo>
                                <a:pt x="13553" y="41313"/>
                                <a:pt x="14925" y="39383"/>
                                <a:pt x="15878" y="37160"/>
                              </a:cubicBezTo>
                              <a:cubicBezTo>
                                <a:pt x="16843" y="34950"/>
                                <a:pt x="17402" y="32601"/>
                                <a:pt x="17542" y="30124"/>
                              </a:cubicBezTo>
                              <a:cubicBezTo>
                                <a:pt x="17693" y="27648"/>
                                <a:pt x="17466" y="25210"/>
                                <a:pt x="16843" y="22822"/>
                              </a:cubicBezTo>
                              <a:cubicBezTo>
                                <a:pt x="16183" y="20294"/>
                                <a:pt x="15141" y="17970"/>
                                <a:pt x="13744" y="15875"/>
                              </a:cubicBezTo>
                              <a:cubicBezTo>
                                <a:pt x="12347" y="13767"/>
                                <a:pt x="10684" y="12027"/>
                                <a:pt x="8766" y="10643"/>
                              </a:cubicBezTo>
                              <a:cubicBezTo>
                                <a:pt x="6835" y="9258"/>
                                <a:pt x="4702" y="8306"/>
                                <a:pt x="2365" y="7772"/>
                              </a:cubicBezTo>
                              <a:lnTo>
                                <a:pt x="0" y="7834"/>
                              </a:lnTo>
                              <a:lnTo>
                                <a:pt x="0" y="128"/>
                              </a:lnTo>
                              <a:lnTo>
                                <a:pt x="4080"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6" name="Shape 86"/>
                      <wps:cNvSpPr/>
                      <wps:spPr>
                        <a:xfrm>
                          <a:off x="1638406" y="1598174"/>
                          <a:ext cx="23894" cy="59793"/>
                        </a:xfrm>
                        <a:custGeom>
                          <a:avLst/>
                          <a:gdLst/>
                          <a:ahLst/>
                          <a:cxnLst/>
                          <a:rect l="0" t="0" r="0" b="0"/>
                          <a:pathLst>
                            <a:path w="23894" h="59793">
                              <a:moveTo>
                                <a:pt x="23894" y="0"/>
                              </a:moveTo>
                              <a:lnTo>
                                <a:pt x="23894" y="7760"/>
                              </a:lnTo>
                              <a:lnTo>
                                <a:pt x="10770" y="12727"/>
                              </a:lnTo>
                              <a:lnTo>
                                <a:pt x="17983" y="31815"/>
                              </a:lnTo>
                              <a:lnTo>
                                <a:pt x="23894" y="29583"/>
                              </a:lnTo>
                              <a:lnTo>
                                <a:pt x="23894" y="37736"/>
                              </a:lnTo>
                              <a:lnTo>
                                <a:pt x="20675" y="38953"/>
                              </a:lnTo>
                              <a:lnTo>
                                <a:pt x="23894" y="47460"/>
                              </a:lnTo>
                              <a:lnTo>
                                <a:pt x="23894" y="58073"/>
                              </a:lnTo>
                              <a:lnTo>
                                <a:pt x="19342" y="59793"/>
                              </a:lnTo>
                              <a:lnTo>
                                <a:pt x="0" y="8638"/>
                              </a:lnTo>
                              <a:lnTo>
                                <a:pt x="22263" y="230"/>
                              </a:lnTo>
                              <a:lnTo>
                                <a:pt x="23894"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7" name="Shape 87"/>
                      <wps:cNvSpPr/>
                      <wps:spPr>
                        <a:xfrm>
                          <a:off x="1662300" y="1645634"/>
                          <a:ext cx="3513" cy="10613"/>
                        </a:xfrm>
                        <a:custGeom>
                          <a:avLst/>
                          <a:gdLst/>
                          <a:ahLst/>
                          <a:cxnLst/>
                          <a:rect l="0" t="0" r="0" b="0"/>
                          <a:pathLst>
                            <a:path w="3513" h="10613">
                              <a:moveTo>
                                <a:pt x="0" y="0"/>
                              </a:moveTo>
                              <a:lnTo>
                                <a:pt x="3513" y="9286"/>
                              </a:lnTo>
                              <a:lnTo>
                                <a:pt x="0" y="10613"/>
                              </a:lnTo>
                              <a:lnTo>
                                <a:pt x="0"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8" name="Shape 88"/>
                      <wps:cNvSpPr/>
                      <wps:spPr>
                        <a:xfrm>
                          <a:off x="1662300" y="1597427"/>
                          <a:ext cx="35581" cy="48832"/>
                        </a:xfrm>
                        <a:custGeom>
                          <a:avLst/>
                          <a:gdLst/>
                          <a:ahLst/>
                          <a:cxnLst/>
                          <a:rect l="0" t="0" r="0" b="0"/>
                          <a:pathLst>
                            <a:path w="35581" h="48832">
                              <a:moveTo>
                                <a:pt x="5291" y="0"/>
                              </a:moveTo>
                              <a:cubicBezTo>
                                <a:pt x="7603" y="229"/>
                                <a:pt x="9748" y="864"/>
                                <a:pt x="11730" y="1892"/>
                              </a:cubicBezTo>
                              <a:cubicBezTo>
                                <a:pt x="13711" y="2934"/>
                                <a:pt x="15477" y="4293"/>
                                <a:pt x="17026" y="5982"/>
                              </a:cubicBezTo>
                              <a:cubicBezTo>
                                <a:pt x="18575" y="7684"/>
                                <a:pt x="19731" y="9563"/>
                                <a:pt x="20518" y="11621"/>
                              </a:cubicBezTo>
                              <a:cubicBezTo>
                                <a:pt x="21166" y="13360"/>
                                <a:pt x="21547" y="15100"/>
                                <a:pt x="21674" y="16866"/>
                              </a:cubicBezTo>
                              <a:cubicBezTo>
                                <a:pt x="21789" y="18631"/>
                                <a:pt x="21674" y="20358"/>
                                <a:pt x="21318" y="22022"/>
                              </a:cubicBezTo>
                              <a:cubicBezTo>
                                <a:pt x="20963" y="23698"/>
                                <a:pt x="20341" y="25260"/>
                                <a:pt x="19464" y="26721"/>
                              </a:cubicBezTo>
                              <a:cubicBezTo>
                                <a:pt x="18588" y="28181"/>
                                <a:pt x="17496" y="29426"/>
                                <a:pt x="16187" y="30467"/>
                              </a:cubicBezTo>
                              <a:lnTo>
                                <a:pt x="35581" y="45377"/>
                              </a:lnTo>
                              <a:lnTo>
                                <a:pt x="26424" y="48832"/>
                              </a:lnTo>
                              <a:lnTo>
                                <a:pt x="8606" y="35230"/>
                              </a:lnTo>
                              <a:lnTo>
                                <a:pt x="0" y="38483"/>
                              </a:lnTo>
                              <a:lnTo>
                                <a:pt x="0" y="30330"/>
                              </a:lnTo>
                              <a:lnTo>
                                <a:pt x="8212" y="27229"/>
                              </a:lnTo>
                              <a:cubicBezTo>
                                <a:pt x="9368" y="26797"/>
                                <a:pt x="10320" y="26149"/>
                                <a:pt x="11057" y="25286"/>
                              </a:cubicBezTo>
                              <a:cubicBezTo>
                                <a:pt x="11806" y="24422"/>
                                <a:pt x="12352" y="23432"/>
                                <a:pt x="12682" y="22289"/>
                              </a:cubicBezTo>
                              <a:cubicBezTo>
                                <a:pt x="13026" y="21146"/>
                                <a:pt x="13165" y="19926"/>
                                <a:pt x="13114" y="18618"/>
                              </a:cubicBezTo>
                              <a:cubicBezTo>
                                <a:pt x="13064" y="17323"/>
                                <a:pt x="12797" y="16027"/>
                                <a:pt x="12302" y="14732"/>
                              </a:cubicBezTo>
                              <a:cubicBezTo>
                                <a:pt x="11806" y="13437"/>
                                <a:pt x="11120" y="12294"/>
                                <a:pt x="10231" y="11316"/>
                              </a:cubicBezTo>
                              <a:cubicBezTo>
                                <a:pt x="9330" y="10338"/>
                                <a:pt x="8351" y="9550"/>
                                <a:pt x="7285" y="8966"/>
                              </a:cubicBezTo>
                              <a:cubicBezTo>
                                <a:pt x="6205" y="8382"/>
                                <a:pt x="5088" y="8026"/>
                                <a:pt x="3907" y="7899"/>
                              </a:cubicBezTo>
                              <a:cubicBezTo>
                                <a:pt x="2739" y="7760"/>
                                <a:pt x="1621" y="7899"/>
                                <a:pt x="567" y="8293"/>
                              </a:cubicBezTo>
                              <a:lnTo>
                                <a:pt x="0" y="8508"/>
                              </a:lnTo>
                              <a:lnTo>
                                <a:pt x="0" y="748"/>
                              </a:lnTo>
                              <a:lnTo>
                                <a:pt x="5291"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89" name="Shape 89"/>
                      <wps:cNvSpPr/>
                      <wps:spPr>
                        <a:xfrm>
                          <a:off x="1727049" y="1553203"/>
                          <a:ext cx="36264" cy="62992"/>
                        </a:xfrm>
                        <a:custGeom>
                          <a:avLst/>
                          <a:gdLst/>
                          <a:ahLst/>
                          <a:cxnLst/>
                          <a:rect l="0" t="0" r="0" b="0"/>
                          <a:pathLst>
                            <a:path w="36264" h="62992">
                              <a:moveTo>
                                <a:pt x="29642" y="38"/>
                              </a:moveTo>
                              <a:cubicBezTo>
                                <a:pt x="31381" y="0"/>
                                <a:pt x="33045" y="279"/>
                                <a:pt x="34633" y="889"/>
                              </a:cubicBezTo>
                              <a:lnTo>
                                <a:pt x="36264" y="1878"/>
                              </a:lnTo>
                              <a:lnTo>
                                <a:pt x="36264" y="15181"/>
                              </a:lnTo>
                              <a:lnTo>
                                <a:pt x="35560" y="13157"/>
                              </a:lnTo>
                              <a:cubicBezTo>
                                <a:pt x="34391" y="11100"/>
                                <a:pt x="32855" y="9741"/>
                                <a:pt x="30949" y="9080"/>
                              </a:cubicBezTo>
                              <a:cubicBezTo>
                                <a:pt x="29045" y="8420"/>
                                <a:pt x="27191" y="8598"/>
                                <a:pt x="25400" y="9601"/>
                              </a:cubicBezTo>
                              <a:lnTo>
                                <a:pt x="11188" y="17640"/>
                              </a:lnTo>
                              <a:lnTo>
                                <a:pt x="19114" y="31661"/>
                              </a:lnTo>
                              <a:lnTo>
                                <a:pt x="32931" y="23838"/>
                              </a:lnTo>
                              <a:cubicBezTo>
                                <a:pt x="33871" y="23317"/>
                                <a:pt x="34620" y="22644"/>
                                <a:pt x="35204" y="21844"/>
                              </a:cubicBezTo>
                              <a:lnTo>
                                <a:pt x="36264" y="19659"/>
                              </a:lnTo>
                              <a:lnTo>
                                <a:pt x="36264" y="29920"/>
                              </a:lnTo>
                              <a:lnTo>
                                <a:pt x="22530" y="37694"/>
                              </a:lnTo>
                              <a:lnTo>
                                <a:pt x="30759" y="52235"/>
                              </a:lnTo>
                              <a:lnTo>
                                <a:pt x="36264" y="49119"/>
                              </a:lnTo>
                              <a:lnTo>
                                <a:pt x="36264" y="57715"/>
                              </a:lnTo>
                              <a:lnTo>
                                <a:pt x="26936" y="62992"/>
                              </a:lnTo>
                              <a:lnTo>
                                <a:pt x="0" y="15392"/>
                              </a:lnTo>
                              <a:lnTo>
                                <a:pt x="24536" y="1511"/>
                              </a:lnTo>
                              <a:cubicBezTo>
                                <a:pt x="26187" y="571"/>
                                <a:pt x="27889" y="89"/>
                                <a:pt x="29642" y="38"/>
                              </a:cubicBez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0" name="Shape 90"/>
                      <wps:cNvSpPr/>
                      <wps:spPr>
                        <a:xfrm>
                          <a:off x="1763313" y="1555080"/>
                          <a:ext cx="22955" cy="55838"/>
                        </a:xfrm>
                        <a:custGeom>
                          <a:avLst/>
                          <a:gdLst/>
                          <a:ahLst/>
                          <a:cxnLst/>
                          <a:rect l="0" t="0" r="0" b="0"/>
                          <a:pathLst>
                            <a:path w="22955" h="55838">
                              <a:moveTo>
                                <a:pt x="0" y="0"/>
                              </a:moveTo>
                              <a:lnTo>
                                <a:pt x="2749" y="1666"/>
                              </a:lnTo>
                              <a:cubicBezTo>
                                <a:pt x="4083" y="2834"/>
                                <a:pt x="5162" y="4142"/>
                                <a:pt x="6001" y="5628"/>
                              </a:cubicBezTo>
                              <a:cubicBezTo>
                                <a:pt x="7309" y="7952"/>
                                <a:pt x="7957" y="10467"/>
                                <a:pt x="7919" y="13159"/>
                              </a:cubicBezTo>
                              <a:cubicBezTo>
                                <a:pt x="7893" y="15864"/>
                                <a:pt x="7055" y="18328"/>
                                <a:pt x="5417" y="20551"/>
                              </a:cubicBezTo>
                              <a:cubicBezTo>
                                <a:pt x="8604" y="19814"/>
                                <a:pt x="11589" y="20055"/>
                                <a:pt x="14370" y="21287"/>
                              </a:cubicBezTo>
                              <a:cubicBezTo>
                                <a:pt x="17164" y="22506"/>
                                <a:pt x="19412" y="24640"/>
                                <a:pt x="21139" y="27675"/>
                              </a:cubicBezTo>
                              <a:cubicBezTo>
                                <a:pt x="22219" y="29606"/>
                                <a:pt x="22803" y="31549"/>
                                <a:pt x="22879" y="33505"/>
                              </a:cubicBezTo>
                              <a:cubicBezTo>
                                <a:pt x="22955" y="35473"/>
                                <a:pt x="22638" y="37353"/>
                                <a:pt x="21914" y="39143"/>
                              </a:cubicBezTo>
                              <a:cubicBezTo>
                                <a:pt x="21190" y="40934"/>
                                <a:pt x="20085" y="42623"/>
                                <a:pt x="18624" y="44198"/>
                              </a:cubicBezTo>
                              <a:cubicBezTo>
                                <a:pt x="17152" y="45760"/>
                                <a:pt x="15399" y="47119"/>
                                <a:pt x="13392" y="48262"/>
                              </a:cubicBezTo>
                              <a:lnTo>
                                <a:pt x="0" y="55838"/>
                              </a:lnTo>
                              <a:lnTo>
                                <a:pt x="0" y="47242"/>
                              </a:lnTo>
                              <a:lnTo>
                                <a:pt x="9709" y="41747"/>
                              </a:lnTo>
                              <a:cubicBezTo>
                                <a:pt x="10700" y="41201"/>
                                <a:pt x="11512" y="40490"/>
                                <a:pt x="12147" y="39626"/>
                              </a:cubicBezTo>
                              <a:cubicBezTo>
                                <a:pt x="12770" y="38762"/>
                                <a:pt x="13227" y="37835"/>
                                <a:pt x="13481" y="36832"/>
                              </a:cubicBezTo>
                              <a:cubicBezTo>
                                <a:pt x="13735" y="35829"/>
                                <a:pt x="13798" y="34787"/>
                                <a:pt x="13671" y="33721"/>
                              </a:cubicBezTo>
                              <a:cubicBezTo>
                                <a:pt x="13532" y="32641"/>
                                <a:pt x="13189" y="31612"/>
                                <a:pt x="12630" y="30634"/>
                              </a:cubicBezTo>
                              <a:cubicBezTo>
                                <a:pt x="12071" y="29657"/>
                                <a:pt x="11373" y="28806"/>
                                <a:pt x="10535" y="28107"/>
                              </a:cubicBezTo>
                              <a:cubicBezTo>
                                <a:pt x="9696" y="27396"/>
                                <a:pt x="8807" y="26863"/>
                                <a:pt x="7868" y="26520"/>
                              </a:cubicBezTo>
                              <a:cubicBezTo>
                                <a:pt x="6928" y="26164"/>
                                <a:pt x="5938" y="26012"/>
                                <a:pt x="4909" y="26062"/>
                              </a:cubicBezTo>
                              <a:cubicBezTo>
                                <a:pt x="3880" y="26113"/>
                                <a:pt x="2889" y="26405"/>
                                <a:pt x="1949" y="26939"/>
                              </a:cubicBezTo>
                              <a:lnTo>
                                <a:pt x="0" y="28042"/>
                              </a:lnTo>
                              <a:lnTo>
                                <a:pt x="0" y="17782"/>
                              </a:lnTo>
                              <a:lnTo>
                                <a:pt x="209" y="17350"/>
                              </a:lnTo>
                              <a:cubicBezTo>
                                <a:pt x="464" y="16410"/>
                                <a:pt x="527" y="15420"/>
                                <a:pt x="374" y="14378"/>
                              </a:cubicBezTo>
                              <a:lnTo>
                                <a:pt x="0" y="13303"/>
                              </a:lnTo>
                              <a:lnTo>
                                <a:pt x="0"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1" name="Shape 91"/>
                      <wps:cNvSpPr/>
                      <wps:spPr>
                        <a:xfrm>
                          <a:off x="1782693" y="1514399"/>
                          <a:ext cx="62128" cy="65913"/>
                        </a:xfrm>
                        <a:custGeom>
                          <a:avLst/>
                          <a:gdLst/>
                          <a:ahLst/>
                          <a:cxnLst/>
                          <a:rect l="0" t="0" r="0" b="0"/>
                          <a:pathLst>
                            <a:path w="62128" h="65913">
                              <a:moveTo>
                                <a:pt x="30137" y="0"/>
                              </a:moveTo>
                              <a:lnTo>
                                <a:pt x="34519" y="6236"/>
                              </a:lnTo>
                              <a:lnTo>
                                <a:pt x="11443" y="22441"/>
                              </a:lnTo>
                              <a:lnTo>
                                <a:pt x="20383" y="35166"/>
                              </a:lnTo>
                              <a:lnTo>
                                <a:pt x="40374" y="21146"/>
                              </a:lnTo>
                              <a:lnTo>
                                <a:pt x="44488" y="27000"/>
                              </a:lnTo>
                              <a:lnTo>
                                <a:pt x="24499" y="41034"/>
                              </a:lnTo>
                              <a:lnTo>
                                <a:pt x="34112" y="54712"/>
                              </a:lnTo>
                              <a:lnTo>
                                <a:pt x="57747" y="38113"/>
                              </a:lnTo>
                              <a:lnTo>
                                <a:pt x="62128" y="44348"/>
                              </a:lnTo>
                              <a:lnTo>
                                <a:pt x="31432" y="65913"/>
                              </a:lnTo>
                              <a:lnTo>
                                <a:pt x="0" y="21158"/>
                              </a:lnTo>
                              <a:lnTo>
                                <a:pt x="30137"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2" name="Shape 92"/>
                      <wps:cNvSpPr/>
                      <wps:spPr>
                        <a:xfrm>
                          <a:off x="1826730" y="1474510"/>
                          <a:ext cx="55994" cy="59055"/>
                        </a:xfrm>
                        <a:custGeom>
                          <a:avLst/>
                          <a:gdLst/>
                          <a:ahLst/>
                          <a:cxnLst/>
                          <a:rect l="0" t="0" r="0" b="0"/>
                          <a:pathLst>
                            <a:path w="55994" h="59055">
                              <a:moveTo>
                                <a:pt x="34354" y="0"/>
                              </a:moveTo>
                              <a:lnTo>
                                <a:pt x="39294" y="5804"/>
                              </a:lnTo>
                              <a:lnTo>
                                <a:pt x="25464" y="17602"/>
                              </a:lnTo>
                              <a:lnTo>
                                <a:pt x="55994" y="53416"/>
                              </a:lnTo>
                              <a:lnTo>
                                <a:pt x="49365" y="59055"/>
                              </a:lnTo>
                              <a:lnTo>
                                <a:pt x="18834" y="23241"/>
                              </a:lnTo>
                              <a:lnTo>
                                <a:pt x="4940" y="35090"/>
                              </a:lnTo>
                              <a:lnTo>
                                <a:pt x="0" y="29286"/>
                              </a:lnTo>
                              <a:lnTo>
                                <a:pt x="34354"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3" name="Shape 93"/>
                      <wps:cNvSpPr/>
                      <wps:spPr>
                        <a:xfrm>
                          <a:off x="1872112" y="1431785"/>
                          <a:ext cx="58014" cy="57379"/>
                        </a:xfrm>
                        <a:custGeom>
                          <a:avLst/>
                          <a:gdLst/>
                          <a:ahLst/>
                          <a:cxnLst/>
                          <a:rect l="0" t="0" r="0" b="0"/>
                          <a:pathLst>
                            <a:path w="58014" h="57379">
                              <a:moveTo>
                                <a:pt x="31445" y="0"/>
                              </a:moveTo>
                              <a:lnTo>
                                <a:pt x="36919" y="5309"/>
                              </a:lnTo>
                              <a:lnTo>
                                <a:pt x="24257" y="18351"/>
                              </a:lnTo>
                              <a:lnTo>
                                <a:pt x="58014" y="51130"/>
                              </a:lnTo>
                              <a:lnTo>
                                <a:pt x="51956" y="57379"/>
                              </a:lnTo>
                              <a:lnTo>
                                <a:pt x="18186" y="24587"/>
                              </a:lnTo>
                              <a:lnTo>
                                <a:pt x="5473" y="37694"/>
                              </a:lnTo>
                              <a:lnTo>
                                <a:pt x="0" y="32385"/>
                              </a:lnTo>
                              <a:lnTo>
                                <a:pt x="31445"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4" name="Shape 94"/>
                      <wps:cNvSpPr/>
                      <wps:spPr>
                        <a:xfrm>
                          <a:off x="1916763" y="1387763"/>
                          <a:ext cx="66129" cy="62954"/>
                        </a:xfrm>
                        <a:custGeom>
                          <a:avLst/>
                          <a:gdLst/>
                          <a:ahLst/>
                          <a:cxnLst/>
                          <a:rect l="0" t="0" r="0" b="0"/>
                          <a:pathLst>
                            <a:path w="66129" h="62954">
                              <a:moveTo>
                                <a:pt x="23076" y="0"/>
                              </a:moveTo>
                              <a:lnTo>
                                <a:pt x="29020" y="4775"/>
                              </a:lnTo>
                              <a:lnTo>
                                <a:pt x="11354" y="26746"/>
                              </a:lnTo>
                              <a:lnTo>
                                <a:pt x="23482" y="36500"/>
                              </a:lnTo>
                              <a:lnTo>
                                <a:pt x="38774" y="17463"/>
                              </a:lnTo>
                              <a:lnTo>
                                <a:pt x="44362" y="21958"/>
                              </a:lnTo>
                              <a:lnTo>
                                <a:pt x="29058" y="40983"/>
                              </a:lnTo>
                              <a:lnTo>
                                <a:pt x="42088" y="51460"/>
                              </a:lnTo>
                              <a:lnTo>
                                <a:pt x="60185" y="28943"/>
                              </a:lnTo>
                              <a:lnTo>
                                <a:pt x="66129" y="33718"/>
                              </a:lnTo>
                              <a:lnTo>
                                <a:pt x="42634" y="62954"/>
                              </a:lnTo>
                              <a:lnTo>
                                <a:pt x="0" y="28689"/>
                              </a:lnTo>
                              <a:lnTo>
                                <a:pt x="23076"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5" name="Shape 95"/>
                      <wps:cNvSpPr/>
                      <wps:spPr>
                        <a:xfrm>
                          <a:off x="1953007" y="1342620"/>
                          <a:ext cx="24372" cy="42995"/>
                        </a:xfrm>
                        <a:custGeom>
                          <a:avLst/>
                          <a:gdLst/>
                          <a:ahLst/>
                          <a:cxnLst/>
                          <a:rect l="0" t="0" r="0" b="0"/>
                          <a:pathLst>
                            <a:path w="24372" h="42995">
                              <a:moveTo>
                                <a:pt x="24372" y="0"/>
                              </a:moveTo>
                              <a:lnTo>
                                <a:pt x="24372" y="8527"/>
                              </a:lnTo>
                              <a:lnTo>
                                <a:pt x="21603" y="9440"/>
                              </a:lnTo>
                              <a:cubicBezTo>
                                <a:pt x="20574" y="10024"/>
                                <a:pt x="19748" y="10799"/>
                                <a:pt x="19139" y="11739"/>
                              </a:cubicBezTo>
                              <a:lnTo>
                                <a:pt x="11100" y="23969"/>
                              </a:lnTo>
                              <a:lnTo>
                                <a:pt x="24372" y="32678"/>
                              </a:lnTo>
                              <a:lnTo>
                                <a:pt x="24372" y="42995"/>
                              </a:lnTo>
                              <a:lnTo>
                                <a:pt x="0" y="27004"/>
                              </a:lnTo>
                              <a:lnTo>
                                <a:pt x="13056" y="7103"/>
                              </a:lnTo>
                              <a:cubicBezTo>
                                <a:pt x="14402" y="5046"/>
                                <a:pt x="16078" y="3420"/>
                                <a:pt x="18085" y="2252"/>
                              </a:cubicBezTo>
                              <a:lnTo>
                                <a:pt x="24372"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6" name="Shape 96"/>
                      <wps:cNvSpPr/>
                      <wps:spPr>
                        <a:xfrm>
                          <a:off x="1977379" y="1342281"/>
                          <a:ext cx="44881" cy="57340"/>
                        </a:xfrm>
                        <a:custGeom>
                          <a:avLst/>
                          <a:gdLst/>
                          <a:ahLst/>
                          <a:cxnLst/>
                          <a:rect l="0" t="0" r="0" b="0"/>
                          <a:pathLst>
                            <a:path w="44881" h="57340">
                              <a:moveTo>
                                <a:pt x="25" y="330"/>
                              </a:moveTo>
                              <a:cubicBezTo>
                                <a:pt x="2235" y="0"/>
                                <a:pt x="4469" y="63"/>
                                <a:pt x="6717" y="521"/>
                              </a:cubicBezTo>
                              <a:cubicBezTo>
                                <a:pt x="8965" y="991"/>
                                <a:pt x="11010" y="1829"/>
                                <a:pt x="12852" y="3035"/>
                              </a:cubicBezTo>
                              <a:cubicBezTo>
                                <a:pt x="14401" y="4051"/>
                                <a:pt x="15735" y="5232"/>
                                <a:pt x="16878" y="6591"/>
                              </a:cubicBezTo>
                              <a:cubicBezTo>
                                <a:pt x="18008" y="7950"/>
                                <a:pt x="18922" y="9411"/>
                                <a:pt x="19621" y="10973"/>
                              </a:cubicBezTo>
                              <a:cubicBezTo>
                                <a:pt x="20320" y="12535"/>
                                <a:pt x="20738" y="14160"/>
                                <a:pt x="20878" y="15862"/>
                              </a:cubicBezTo>
                              <a:cubicBezTo>
                                <a:pt x="21031" y="17551"/>
                                <a:pt x="20878" y="19202"/>
                                <a:pt x="20434" y="20815"/>
                              </a:cubicBezTo>
                              <a:lnTo>
                                <a:pt x="44881" y="21476"/>
                              </a:lnTo>
                              <a:lnTo>
                                <a:pt x="39522" y="29654"/>
                              </a:lnTo>
                              <a:lnTo>
                                <a:pt x="17106" y="29134"/>
                              </a:lnTo>
                              <a:lnTo>
                                <a:pt x="10172" y="39688"/>
                              </a:lnTo>
                              <a:lnTo>
                                <a:pt x="26073" y="50127"/>
                              </a:lnTo>
                              <a:lnTo>
                                <a:pt x="21348" y="57340"/>
                              </a:lnTo>
                              <a:lnTo>
                                <a:pt x="0" y="43334"/>
                              </a:lnTo>
                              <a:lnTo>
                                <a:pt x="0" y="33018"/>
                              </a:lnTo>
                              <a:lnTo>
                                <a:pt x="3797" y="35509"/>
                              </a:lnTo>
                              <a:lnTo>
                                <a:pt x="12077" y="22885"/>
                              </a:lnTo>
                              <a:cubicBezTo>
                                <a:pt x="12763" y="21857"/>
                                <a:pt x="13144" y="20777"/>
                                <a:pt x="13246" y="19647"/>
                              </a:cubicBezTo>
                              <a:cubicBezTo>
                                <a:pt x="13334" y="18504"/>
                                <a:pt x="13195" y="17386"/>
                                <a:pt x="12788" y="16256"/>
                              </a:cubicBezTo>
                              <a:cubicBezTo>
                                <a:pt x="12395" y="15138"/>
                                <a:pt x="11785" y="14072"/>
                                <a:pt x="10985" y="13043"/>
                              </a:cubicBezTo>
                              <a:cubicBezTo>
                                <a:pt x="10172" y="12027"/>
                                <a:pt x="9194" y="11138"/>
                                <a:pt x="8038" y="10376"/>
                              </a:cubicBezTo>
                              <a:cubicBezTo>
                                <a:pt x="6870" y="9614"/>
                                <a:pt x="5651" y="9106"/>
                                <a:pt x="4356" y="8826"/>
                              </a:cubicBezTo>
                              <a:cubicBezTo>
                                <a:pt x="3047" y="8560"/>
                                <a:pt x="1803" y="8509"/>
                                <a:pt x="584" y="8674"/>
                              </a:cubicBezTo>
                              <a:lnTo>
                                <a:pt x="0" y="8866"/>
                              </a:lnTo>
                              <a:lnTo>
                                <a:pt x="0" y="339"/>
                              </a:lnTo>
                              <a:lnTo>
                                <a:pt x="25" y="33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7" name="Shape 97"/>
                      <wps:cNvSpPr/>
                      <wps:spPr>
                        <a:xfrm>
                          <a:off x="2002200" y="1271697"/>
                          <a:ext cx="65570" cy="37668"/>
                        </a:xfrm>
                        <a:custGeom>
                          <a:avLst/>
                          <a:gdLst/>
                          <a:ahLst/>
                          <a:cxnLst/>
                          <a:rect l="0" t="0" r="0" b="0"/>
                          <a:pathLst>
                            <a:path w="65570" h="37668">
                              <a:moveTo>
                                <a:pt x="58648" y="0"/>
                              </a:moveTo>
                              <a:lnTo>
                                <a:pt x="65570" y="3200"/>
                              </a:lnTo>
                              <a:lnTo>
                                <a:pt x="49644" y="37668"/>
                              </a:lnTo>
                              <a:lnTo>
                                <a:pt x="0" y="14732"/>
                              </a:lnTo>
                              <a:lnTo>
                                <a:pt x="3619" y="6896"/>
                              </a:lnTo>
                              <a:lnTo>
                                <a:pt x="46342" y="26645"/>
                              </a:lnTo>
                              <a:lnTo>
                                <a:pt x="58648"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8" name="Shape 98"/>
                      <wps:cNvSpPr/>
                      <wps:spPr>
                        <a:xfrm>
                          <a:off x="2025431" y="1224782"/>
                          <a:ext cx="54229" cy="27318"/>
                        </a:xfrm>
                        <a:custGeom>
                          <a:avLst/>
                          <a:gdLst/>
                          <a:ahLst/>
                          <a:cxnLst/>
                          <a:rect l="0" t="0" r="0" b="0"/>
                          <a:pathLst>
                            <a:path w="54229" h="27318">
                              <a:moveTo>
                                <a:pt x="3035" y="0"/>
                              </a:moveTo>
                              <a:lnTo>
                                <a:pt x="54229" y="19240"/>
                              </a:lnTo>
                              <a:lnTo>
                                <a:pt x="51194" y="27318"/>
                              </a:lnTo>
                              <a:lnTo>
                                <a:pt x="0" y="8077"/>
                              </a:lnTo>
                              <a:lnTo>
                                <a:pt x="3035"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99" name="Shape 99"/>
                      <wps:cNvSpPr/>
                      <wps:spPr>
                        <a:xfrm>
                          <a:off x="2035522" y="1156965"/>
                          <a:ext cx="60668" cy="49225"/>
                        </a:xfrm>
                        <a:custGeom>
                          <a:avLst/>
                          <a:gdLst/>
                          <a:ahLst/>
                          <a:cxnLst/>
                          <a:rect l="0" t="0" r="0" b="0"/>
                          <a:pathLst>
                            <a:path w="60668" h="49225">
                              <a:moveTo>
                                <a:pt x="14174" y="0"/>
                              </a:moveTo>
                              <a:lnTo>
                                <a:pt x="60668" y="36157"/>
                              </a:lnTo>
                              <a:lnTo>
                                <a:pt x="58624" y="43256"/>
                              </a:lnTo>
                              <a:lnTo>
                                <a:pt x="0" y="49225"/>
                              </a:lnTo>
                              <a:lnTo>
                                <a:pt x="2540" y="40411"/>
                              </a:lnTo>
                              <a:lnTo>
                                <a:pt x="49213" y="36703"/>
                              </a:lnTo>
                              <a:lnTo>
                                <a:pt x="11646" y="8801"/>
                              </a:lnTo>
                              <a:lnTo>
                                <a:pt x="14174"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100" name="Shape 100"/>
                      <wps:cNvSpPr/>
                      <wps:spPr>
                        <a:xfrm>
                          <a:off x="2053744" y="1101760"/>
                          <a:ext cx="60567" cy="46126"/>
                        </a:xfrm>
                        <a:custGeom>
                          <a:avLst/>
                          <a:gdLst/>
                          <a:ahLst/>
                          <a:cxnLst/>
                          <a:rect l="0" t="0" r="0" b="0"/>
                          <a:pathLst>
                            <a:path w="60567" h="46126">
                              <a:moveTo>
                                <a:pt x="6668" y="0"/>
                              </a:moveTo>
                              <a:lnTo>
                                <a:pt x="14160" y="1384"/>
                              </a:lnTo>
                              <a:lnTo>
                                <a:pt x="9055" y="29108"/>
                              </a:lnTo>
                              <a:lnTo>
                                <a:pt x="24359" y="31928"/>
                              </a:lnTo>
                              <a:lnTo>
                                <a:pt x="28778" y="7912"/>
                              </a:lnTo>
                              <a:lnTo>
                                <a:pt x="35827" y="9220"/>
                              </a:lnTo>
                              <a:lnTo>
                                <a:pt x="31407" y="33223"/>
                              </a:lnTo>
                              <a:lnTo>
                                <a:pt x="47841" y="36258"/>
                              </a:lnTo>
                              <a:lnTo>
                                <a:pt x="53074" y="7849"/>
                              </a:lnTo>
                              <a:lnTo>
                                <a:pt x="60567" y="9233"/>
                              </a:lnTo>
                              <a:lnTo>
                                <a:pt x="53772" y="46126"/>
                              </a:lnTo>
                              <a:lnTo>
                                <a:pt x="0" y="36220"/>
                              </a:lnTo>
                              <a:lnTo>
                                <a:pt x="6668" y="0"/>
                              </a:ln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101" name="Shape 101"/>
                      <wps:cNvSpPr/>
                      <wps:spPr>
                        <a:xfrm>
                          <a:off x="2064158" y="1044990"/>
                          <a:ext cx="55943" cy="44056"/>
                        </a:xfrm>
                        <a:custGeom>
                          <a:avLst/>
                          <a:gdLst/>
                          <a:ahLst/>
                          <a:cxnLst/>
                          <a:rect l="0" t="0" r="0" b="0"/>
                          <a:pathLst>
                            <a:path w="55943" h="44056">
                              <a:moveTo>
                                <a:pt x="8051" y="0"/>
                              </a:moveTo>
                              <a:lnTo>
                                <a:pt x="14757" y="4547"/>
                              </a:lnTo>
                              <a:cubicBezTo>
                                <a:pt x="14148" y="5004"/>
                                <a:pt x="13474" y="5690"/>
                                <a:pt x="12750" y="6604"/>
                              </a:cubicBezTo>
                              <a:cubicBezTo>
                                <a:pt x="12026" y="7518"/>
                                <a:pt x="11328" y="8611"/>
                                <a:pt x="10643" y="9855"/>
                              </a:cubicBezTo>
                              <a:cubicBezTo>
                                <a:pt x="9957" y="11113"/>
                                <a:pt x="9372" y="12497"/>
                                <a:pt x="8877" y="14034"/>
                              </a:cubicBezTo>
                              <a:cubicBezTo>
                                <a:pt x="8369" y="15557"/>
                                <a:pt x="8051" y="17132"/>
                                <a:pt x="7900" y="18771"/>
                              </a:cubicBezTo>
                              <a:cubicBezTo>
                                <a:pt x="7569" y="22403"/>
                                <a:pt x="8001" y="25133"/>
                                <a:pt x="9169" y="26975"/>
                              </a:cubicBezTo>
                              <a:cubicBezTo>
                                <a:pt x="10351" y="28804"/>
                                <a:pt x="12116" y="29832"/>
                                <a:pt x="14465" y="30036"/>
                              </a:cubicBezTo>
                              <a:cubicBezTo>
                                <a:pt x="15798" y="30163"/>
                                <a:pt x="16904" y="29997"/>
                                <a:pt x="17793" y="29528"/>
                              </a:cubicBezTo>
                              <a:cubicBezTo>
                                <a:pt x="18694" y="29070"/>
                                <a:pt x="19507" y="28308"/>
                                <a:pt x="20244" y="27242"/>
                              </a:cubicBezTo>
                              <a:cubicBezTo>
                                <a:pt x="20980" y="26175"/>
                                <a:pt x="21679" y="24816"/>
                                <a:pt x="22313" y="23165"/>
                              </a:cubicBezTo>
                              <a:cubicBezTo>
                                <a:pt x="22949" y="21526"/>
                                <a:pt x="23660" y="19609"/>
                                <a:pt x="24422" y="17412"/>
                              </a:cubicBezTo>
                              <a:cubicBezTo>
                                <a:pt x="25336" y="14707"/>
                                <a:pt x="26301" y="12281"/>
                                <a:pt x="27318" y="10122"/>
                              </a:cubicBezTo>
                              <a:cubicBezTo>
                                <a:pt x="28346" y="7976"/>
                                <a:pt x="29502" y="6185"/>
                                <a:pt x="30823" y="4763"/>
                              </a:cubicBezTo>
                              <a:cubicBezTo>
                                <a:pt x="32144" y="3327"/>
                                <a:pt x="33693" y="2273"/>
                                <a:pt x="35484" y="1588"/>
                              </a:cubicBezTo>
                              <a:cubicBezTo>
                                <a:pt x="37274" y="902"/>
                                <a:pt x="39395" y="660"/>
                                <a:pt x="41846" y="889"/>
                              </a:cubicBezTo>
                              <a:cubicBezTo>
                                <a:pt x="44615" y="1130"/>
                                <a:pt x="46939" y="1867"/>
                                <a:pt x="48844" y="3099"/>
                              </a:cubicBezTo>
                              <a:cubicBezTo>
                                <a:pt x="50736" y="4331"/>
                                <a:pt x="52235" y="5906"/>
                                <a:pt x="53327" y="7836"/>
                              </a:cubicBezTo>
                              <a:cubicBezTo>
                                <a:pt x="54407" y="9766"/>
                                <a:pt x="55143" y="11963"/>
                                <a:pt x="55511" y="14415"/>
                              </a:cubicBezTo>
                              <a:cubicBezTo>
                                <a:pt x="55880" y="16878"/>
                                <a:pt x="55943" y="19482"/>
                                <a:pt x="55690" y="22250"/>
                              </a:cubicBezTo>
                              <a:cubicBezTo>
                                <a:pt x="55321" y="26391"/>
                                <a:pt x="54331" y="30328"/>
                                <a:pt x="52730" y="34074"/>
                              </a:cubicBezTo>
                              <a:cubicBezTo>
                                <a:pt x="51130" y="37833"/>
                                <a:pt x="48984" y="41148"/>
                                <a:pt x="46291" y="44056"/>
                              </a:cubicBezTo>
                              <a:lnTo>
                                <a:pt x="39281" y="39472"/>
                              </a:lnTo>
                              <a:cubicBezTo>
                                <a:pt x="40018" y="38875"/>
                                <a:pt x="40843" y="37986"/>
                                <a:pt x="41770" y="36805"/>
                              </a:cubicBezTo>
                              <a:cubicBezTo>
                                <a:pt x="42697" y="35624"/>
                                <a:pt x="43586" y="34239"/>
                                <a:pt x="44424" y="32639"/>
                              </a:cubicBezTo>
                              <a:cubicBezTo>
                                <a:pt x="45276" y="31039"/>
                                <a:pt x="46024" y="29286"/>
                                <a:pt x="46685" y="27381"/>
                              </a:cubicBezTo>
                              <a:cubicBezTo>
                                <a:pt x="47345" y="25489"/>
                                <a:pt x="47765" y="23495"/>
                                <a:pt x="47955" y="21387"/>
                              </a:cubicBezTo>
                              <a:cubicBezTo>
                                <a:pt x="48260" y="18009"/>
                                <a:pt x="47917" y="15354"/>
                                <a:pt x="46901" y="13411"/>
                              </a:cubicBezTo>
                              <a:cubicBezTo>
                                <a:pt x="45898" y="11455"/>
                                <a:pt x="44234" y="10376"/>
                                <a:pt x="41935" y="10173"/>
                              </a:cubicBezTo>
                              <a:cubicBezTo>
                                <a:pt x="40551" y="10046"/>
                                <a:pt x="39370" y="10287"/>
                                <a:pt x="38392" y="10897"/>
                              </a:cubicBezTo>
                              <a:cubicBezTo>
                                <a:pt x="37402" y="11506"/>
                                <a:pt x="36513" y="12421"/>
                                <a:pt x="35713" y="13627"/>
                              </a:cubicBezTo>
                              <a:cubicBezTo>
                                <a:pt x="34899" y="14846"/>
                                <a:pt x="34137" y="16345"/>
                                <a:pt x="33401" y="18136"/>
                              </a:cubicBezTo>
                              <a:cubicBezTo>
                                <a:pt x="32677" y="19926"/>
                                <a:pt x="31902" y="21971"/>
                                <a:pt x="31076" y="24270"/>
                              </a:cubicBezTo>
                              <a:cubicBezTo>
                                <a:pt x="30111" y="26911"/>
                                <a:pt x="29146" y="29210"/>
                                <a:pt x="28169" y="31166"/>
                              </a:cubicBezTo>
                              <a:cubicBezTo>
                                <a:pt x="27191" y="33109"/>
                                <a:pt x="26086" y="34696"/>
                                <a:pt x="24829" y="35928"/>
                              </a:cubicBezTo>
                              <a:cubicBezTo>
                                <a:pt x="23596" y="37160"/>
                                <a:pt x="22187" y="38049"/>
                                <a:pt x="20612" y="38595"/>
                              </a:cubicBezTo>
                              <a:cubicBezTo>
                                <a:pt x="19037" y="39154"/>
                                <a:pt x="17183" y="39332"/>
                                <a:pt x="15036" y="39141"/>
                              </a:cubicBezTo>
                              <a:cubicBezTo>
                                <a:pt x="12370" y="38900"/>
                                <a:pt x="10058" y="38176"/>
                                <a:pt x="8077" y="36970"/>
                              </a:cubicBezTo>
                              <a:cubicBezTo>
                                <a:pt x="6096" y="35751"/>
                                <a:pt x="4483" y="34201"/>
                                <a:pt x="3239" y="32309"/>
                              </a:cubicBezTo>
                              <a:cubicBezTo>
                                <a:pt x="1994" y="30417"/>
                                <a:pt x="1118" y="28245"/>
                                <a:pt x="622" y="25768"/>
                              </a:cubicBezTo>
                              <a:cubicBezTo>
                                <a:pt x="114" y="23304"/>
                                <a:pt x="0" y="20663"/>
                                <a:pt x="253" y="17856"/>
                              </a:cubicBezTo>
                              <a:cubicBezTo>
                                <a:pt x="584" y="14173"/>
                                <a:pt x="1486" y="10820"/>
                                <a:pt x="2933" y="7811"/>
                              </a:cubicBezTo>
                              <a:cubicBezTo>
                                <a:pt x="4394" y="4801"/>
                                <a:pt x="6108" y="2197"/>
                                <a:pt x="8051" y="0"/>
                              </a:cubicBezTo>
                              <a:close/>
                            </a:path>
                          </a:pathLst>
                        </a:custGeom>
                        <a:ln w="0" cap="flat">
                          <a:miter lim="127000"/>
                        </a:ln>
                      </wps:spPr>
                      <wps:style>
                        <a:lnRef idx="0">
                          <a:srgbClr val="000000">
                            <a:alpha val="0"/>
                          </a:srgbClr>
                        </a:lnRef>
                        <a:fillRef idx="1">
                          <a:srgbClr val="2C383F"/>
                        </a:fillRef>
                        <a:effectRef idx="0">
                          <a:scrgbClr r="0" g="0" b="0"/>
                        </a:effectRef>
                        <a:fontRef idx="none"/>
                      </wps:style>
                      <wps:bodyPr/>
                    </wps:wsp>
                    <wps:wsp>
                      <wps:cNvPr id="349" name="Shape 349"/>
                      <wps:cNvSpPr/>
                      <wps:spPr>
                        <a:xfrm>
                          <a:off x="0" y="0"/>
                          <a:ext cx="2497671" cy="2481529"/>
                        </a:xfrm>
                        <a:custGeom>
                          <a:avLst/>
                          <a:gdLst/>
                          <a:ahLst/>
                          <a:cxnLst/>
                          <a:rect l="0" t="0" r="0" b="0"/>
                          <a:pathLst>
                            <a:path w="2497671" h="2481529">
                              <a:moveTo>
                                <a:pt x="128039" y="0"/>
                              </a:moveTo>
                              <a:lnTo>
                                <a:pt x="153183" y="0"/>
                              </a:lnTo>
                              <a:lnTo>
                                <a:pt x="103169" y="136332"/>
                              </a:lnTo>
                              <a:cubicBezTo>
                                <a:pt x="56398" y="281879"/>
                                <a:pt x="22737" y="451557"/>
                                <a:pt x="22737" y="640524"/>
                              </a:cubicBezTo>
                              <a:cubicBezTo>
                                <a:pt x="22737" y="678192"/>
                                <a:pt x="24083" y="714806"/>
                                <a:pt x="26522" y="750290"/>
                              </a:cubicBezTo>
                              <a:cubicBezTo>
                                <a:pt x="32732" y="605929"/>
                                <a:pt x="58970" y="415315"/>
                                <a:pt x="141215" y="207962"/>
                              </a:cubicBezTo>
                              <a:cubicBezTo>
                                <a:pt x="156735" y="168839"/>
                                <a:pt x="173159" y="131873"/>
                                <a:pt x="190069" y="97057"/>
                              </a:cubicBezTo>
                              <a:lnTo>
                                <a:pt x="241340" y="0"/>
                              </a:lnTo>
                              <a:lnTo>
                                <a:pt x="294871" y="0"/>
                              </a:lnTo>
                              <a:lnTo>
                                <a:pt x="250630" y="79701"/>
                              </a:lnTo>
                              <a:cubicBezTo>
                                <a:pt x="205012" y="167726"/>
                                <a:pt x="158306" y="277735"/>
                                <a:pt x="123816" y="408190"/>
                              </a:cubicBezTo>
                              <a:cubicBezTo>
                                <a:pt x="100613" y="495921"/>
                                <a:pt x="70349" y="640460"/>
                                <a:pt x="70464" y="821397"/>
                              </a:cubicBezTo>
                              <a:cubicBezTo>
                                <a:pt x="70527" y="934808"/>
                                <a:pt x="82402" y="1045514"/>
                                <a:pt x="104817" y="1152372"/>
                              </a:cubicBezTo>
                              <a:cubicBezTo>
                                <a:pt x="183557" y="1390370"/>
                                <a:pt x="317453" y="1608391"/>
                                <a:pt x="499978" y="1790686"/>
                              </a:cubicBezTo>
                              <a:cubicBezTo>
                                <a:pt x="768976" y="2059368"/>
                                <a:pt x="1115407" y="2222321"/>
                                <a:pt x="1488888" y="2258732"/>
                              </a:cubicBezTo>
                              <a:lnTo>
                                <a:pt x="1564491" y="2264308"/>
                              </a:lnTo>
                              <a:cubicBezTo>
                                <a:pt x="1593104" y="2265768"/>
                                <a:pt x="1621858" y="2266556"/>
                                <a:pt x="1650725" y="2266530"/>
                              </a:cubicBezTo>
                              <a:cubicBezTo>
                                <a:pt x="1926569" y="2266378"/>
                                <a:pt x="2138367" y="2195182"/>
                                <a:pt x="2229793" y="2160307"/>
                              </a:cubicBezTo>
                              <a:cubicBezTo>
                                <a:pt x="2282782" y="2140105"/>
                                <a:pt x="2348849" y="2111680"/>
                                <a:pt x="2422650" y="2071700"/>
                              </a:cubicBezTo>
                              <a:lnTo>
                                <a:pt x="2497671" y="2028414"/>
                              </a:lnTo>
                              <a:lnTo>
                                <a:pt x="2497671" y="2055512"/>
                              </a:lnTo>
                              <a:lnTo>
                                <a:pt x="2419526" y="2099438"/>
                              </a:lnTo>
                              <a:cubicBezTo>
                                <a:pt x="2342529" y="2139995"/>
                                <a:pt x="2272742" y="2169019"/>
                                <a:pt x="2215163" y="2189936"/>
                              </a:cubicBezTo>
                              <a:cubicBezTo>
                                <a:pt x="2215163" y="2189936"/>
                                <a:pt x="1952693" y="2277579"/>
                                <a:pt x="1685827" y="2288831"/>
                              </a:cubicBezTo>
                              <a:cubicBezTo>
                                <a:pt x="1676150" y="2289238"/>
                                <a:pt x="1665343" y="2289416"/>
                                <a:pt x="1653658" y="2289238"/>
                              </a:cubicBezTo>
                              <a:cubicBezTo>
                                <a:pt x="1652681" y="2289238"/>
                                <a:pt x="1651716" y="2289276"/>
                                <a:pt x="1650737" y="2289276"/>
                              </a:cubicBezTo>
                              <a:cubicBezTo>
                                <a:pt x="1210073" y="2289543"/>
                                <a:pt x="795684" y="2118194"/>
                                <a:pt x="483899" y="1806790"/>
                              </a:cubicBezTo>
                              <a:cubicBezTo>
                                <a:pt x="348289" y="1671345"/>
                                <a:pt x="239195" y="1516443"/>
                                <a:pt x="159135" y="1348396"/>
                              </a:cubicBezTo>
                              <a:cubicBezTo>
                                <a:pt x="358169" y="1922385"/>
                                <a:pt x="872202" y="2350325"/>
                                <a:pt x="1493308" y="2424518"/>
                              </a:cubicBezTo>
                              <a:cubicBezTo>
                                <a:pt x="1608002" y="2421546"/>
                                <a:pt x="1753785" y="2406230"/>
                                <a:pt x="1916244" y="2359469"/>
                              </a:cubicBezTo>
                              <a:cubicBezTo>
                                <a:pt x="2151229" y="2291827"/>
                                <a:pt x="2330032" y="2184611"/>
                                <a:pt x="2450636" y="2096083"/>
                              </a:cubicBezTo>
                              <a:lnTo>
                                <a:pt x="2497671" y="2060281"/>
                              </a:lnTo>
                              <a:lnTo>
                                <a:pt x="2497671" y="2100472"/>
                              </a:lnTo>
                              <a:lnTo>
                                <a:pt x="2446442" y="2138085"/>
                              </a:lnTo>
                              <a:cubicBezTo>
                                <a:pt x="2317400" y="2229331"/>
                                <a:pt x="2143441" y="2327079"/>
                                <a:pt x="1924879" y="2389454"/>
                              </a:cubicBezTo>
                              <a:cubicBezTo>
                                <a:pt x="1849340" y="2411005"/>
                                <a:pt x="1777433" y="2425788"/>
                                <a:pt x="1710555" y="2435732"/>
                              </a:cubicBezTo>
                              <a:cubicBezTo>
                                <a:pt x="1965386" y="2431854"/>
                                <a:pt x="2202104" y="2367545"/>
                                <a:pt x="2410998" y="2259122"/>
                              </a:cubicBezTo>
                              <a:lnTo>
                                <a:pt x="2497671" y="2210630"/>
                              </a:lnTo>
                              <a:lnTo>
                                <a:pt x="2497671" y="2270956"/>
                              </a:lnTo>
                              <a:lnTo>
                                <a:pt x="2452319" y="2295356"/>
                              </a:lnTo>
                              <a:cubicBezTo>
                                <a:pt x="2401818" y="2321496"/>
                                <a:pt x="2339379" y="2350509"/>
                                <a:pt x="2266332" y="2377579"/>
                              </a:cubicBezTo>
                              <a:cubicBezTo>
                                <a:pt x="2053038" y="2456600"/>
                                <a:pt x="1863013" y="2476872"/>
                                <a:pt x="1737044" y="2480756"/>
                              </a:cubicBezTo>
                              <a:lnTo>
                                <a:pt x="1687861" y="2481529"/>
                              </a:lnTo>
                              <a:lnTo>
                                <a:pt x="1686847" y="2481529"/>
                              </a:lnTo>
                              <a:lnTo>
                                <a:pt x="1522100" y="2473603"/>
                              </a:lnTo>
                              <a:cubicBezTo>
                                <a:pt x="1140701" y="2436469"/>
                                <a:pt x="786910" y="2270072"/>
                                <a:pt x="512220" y="1995715"/>
                              </a:cubicBezTo>
                              <a:cubicBezTo>
                                <a:pt x="230903" y="1714728"/>
                                <a:pt x="62831" y="1350619"/>
                                <a:pt x="30725" y="958722"/>
                              </a:cubicBezTo>
                              <a:cubicBezTo>
                                <a:pt x="17438" y="890495"/>
                                <a:pt x="6765" y="813173"/>
                                <a:pt x="2280" y="728118"/>
                              </a:cubicBezTo>
                              <a:lnTo>
                                <a:pt x="0" y="640863"/>
                              </a:lnTo>
                              <a:lnTo>
                                <a:pt x="0" y="640261"/>
                              </a:lnTo>
                              <a:lnTo>
                                <a:pt x="3086" y="540429"/>
                              </a:lnTo>
                              <a:cubicBezTo>
                                <a:pt x="15063" y="345260"/>
                                <a:pt x="59975" y="180922"/>
                                <a:pt x="105649" y="57391"/>
                              </a:cubicBezTo>
                              <a:lnTo>
                                <a:pt x="128039" y="0"/>
                              </a:lnTo>
                              <a:close/>
                            </a:path>
                          </a:pathLst>
                        </a:custGeom>
                        <a:solidFill>
                          <a:srgbClr val="2C383F">
                            <a:alpha val="12000"/>
                          </a:srgbClr>
                        </a:solidFill>
                        <a:ln w="0" cap="flat">
                          <a:miter lim="127000"/>
                        </a:ln>
                      </wps:spPr>
                      <wps:style>
                        <a:lnRef idx="0">
                          <a:srgbClr val="000000">
                            <a:alpha val="0"/>
                          </a:srgbClr>
                        </a:lnRef>
                        <a:fillRef idx="1">
                          <a:srgbClr val="2C383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15A053" id="Group 1387" o:spid="_x0000_s1026" style="position:absolute;margin-left:145.45pt;margin-top:0;width:196.65pt;height:195.4pt;z-index:-251653120;mso-position-horizontal:right;mso-position-horizontal-relative:page;mso-position-vertical:top;mso-position-vertical-relative:page;mso-width-relative:margin;mso-height-relative:margin" coordsize="24976,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">
              <v:shape id="Shape 7" o:spid="_x0000_s1027" style="position:absolute;left:10365;top:11507;width:1244;height:1791;visibility:visible;mso-wrap-style:square;v-text-anchor:top" coordsize="12435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" path="m,l124358,r,19444l71145,19444r,159664l51181,179108r,-159664l,19444,,xe" fillcolor="#f1e8da" stroked="f" strokeweight="0">
                <v:stroke miterlimit="83231f" joinstyle="miter"/>
                <v:path arrowok="t" textboxrect="0,0,124358,179108"/>
              </v:shape>
              <v:shape id="Shape 8" o:spid="_x0000_s1028" style="position:absolute;left:11947;top:11507;width:627;height:1791;visibility:visible;mso-wrap-style:square;v-text-anchor:top" coordsize="6268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" path="m,l62687,r,19444l19951,19444r,69596l62687,89040r,19443l19951,108483r,70625l,179108,,xe" fillcolor="#f1e8da" stroked="f" strokeweight="0">
                <v:stroke miterlimit="83231f" joinstyle="miter"/>
                <v:path arrowok="t" textboxrect="0,0,62687,179108"/>
              </v:shape>
              <v:shape id="Shape 9" o:spid="_x0000_s1029" style="position:absolute;left:12574;top:11507;width:703;height:1791;visibility:visible;mso-wrap-style:square;v-text-anchor:top" coordsize="70371,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" path="m,l7417,c17831,,27254,2426,35699,7290v8446,4864,15139,11468,20079,19824c60731,35471,63208,44945,63208,55524v,9894,-2401,18847,-7176,26861c51257,90411,44780,96761,36588,101448r-9871,2513l70371,179108r-23800,l6217,108483r-6217,l,89040r10744,c17056,89040,22606,87592,27381,84696v4775,-2908,8521,-6870,11252,-11900c41364,67767,42735,62001,42735,55524v,-6997,-1625,-13220,-4864,-18681c34633,31382,30149,27114,24435,24054,18720,20980,12192,19444,4864,19444l,19444,,xe" fillcolor="#f1e8da" stroked="f" strokeweight="0">
                <v:stroke miterlimit="83231f" joinstyle="miter"/>
                <v:path arrowok="t" textboxrect="0,0,70371,179108"/>
              </v:shape>
              <v:shape id="Shape 10" o:spid="_x0000_s1030" style="position:absolute;left:13610;top:11507;width:1407;height:1809;visibility:visible;mso-wrap-style:square;v-text-anchor:top" coordsize="140729,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" path="m,l19952,r,108229c19952,118301,22161,127330,26607,135357v4432,8013,10452,14325,18034,18935c52236,158890,60719,161201,70104,161201v9893,,18720,-2311,26480,-6909c104343,149682,110440,143370,114884,135357v4433,-8027,6655,-17056,6655,-27128l121539,r19190,l140729,110528v,13487,-3035,25553,-9080,36208c125591,157404,117234,165760,106566,171818v-10668,6058,-22809,9081,-36462,9081c56630,180899,44603,177876,34024,171818,23444,165760,15126,157404,9081,146736,3023,136081,,124015,,110528l,xe" fillcolor="#f1e8da" stroked="f" strokeweight="0">
                <v:stroke miterlimit="83231f" joinstyle="miter"/>
                <v:path arrowok="t" textboxrect="0,0,140729,180899"/>
              </v:shape>
              <v:shape id="Shape 11" o:spid="_x0000_s1031" style="position:absolute;left:15378;top:11489;width:1285;height:1835;visibility:visible;mso-wrap-style:square;v-text-anchor:top" coordsize="128460,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" path="m67297,v9221,,17437,1245,24689,3708c99238,6185,105676,9817,111316,14592v5626,4776,10490,10490,14579,17133l111823,45555c108242,39916,104191,35052,99670,30963,95148,26873,90195,23762,84824,21628,79451,19494,73520,18428,67043,18428v-7506,,-14122,1270,-19824,3835c41504,24816,37020,28359,33782,32880v-3238,4521,-4864,9678,-4864,15482c28918,52629,29693,56426,31217,59754v1536,3314,3975,6223,7302,8699c41846,70929,46190,73139,51562,75095v5372,1969,11811,3797,19317,5512c79756,82652,87732,85128,94806,88024v7073,2895,13132,6350,18173,10363c118008,102400,121844,107048,124485,112332v2642,5283,3975,11341,3975,18161c128460,141072,125806,150330,120523,158267v-5284,7925,-12662,14110,-22136,18542c88926,181242,77877,183464,65253,183464v-9042,,-17564,-1282,-25591,-3835c31648,177063,24320,173228,17666,168110,11011,162992,5118,156693,,149174l13818,133820v8026,11430,16255,19456,24701,24054c46965,162484,56464,164782,67043,164782v7671,,14669,-1269,20981,-3835c94335,158394,99289,154800,102870,150203v3582,-4610,5372,-9893,5372,-15862c108242,130416,107594,126911,106325,123850v-1283,-3073,-3201,-5804,-5754,-8191c98006,113271,94844,111138,91097,109258v-3759,-1867,-8064,-3581,-12916,-5118c73317,102603,67894,101079,61925,99543,53225,97485,45593,95060,39027,92240,32462,89433,26912,85979,22390,81890,17869,77788,14465,73050,12154,67678,9855,62306,8699,55956,8699,48616v,-6985,1499,-13475,4484,-19444c16167,23203,20307,18047,25591,13691,30874,9335,37109,5969,44272,3581,51435,1194,59119,,67297,xe" fillcolor="#f1e8da" stroked="f" strokeweight="0">
                <v:stroke miterlimit="83231f" joinstyle="miter"/>
                <v:path arrowok="t" textboxrect="0,0,128460,183464"/>
              </v:shape>
              <v:shape id="Shape 12" o:spid="_x0000_s1032" style="position:absolute;left:16877;top:11507;width:1244;height:1791;visibility:visible;mso-wrap-style:square;v-text-anchor:top" coordsize="124359,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" path="m,l124359,r,19444l71133,19444r,159664l51181,179108r,-159664l,19444,,xe" fillcolor="#f1e8da" stroked="f" strokeweight="0">
                <v:stroke miterlimit="83231f" joinstyle="miter"/>
                <v:path arrowok="t" textboxrect="0,0,124359,179108"/>
              </v:shape>
              <v:shape id="Shape 13" o:spid="_x0000_s1033" style="position:absolute;left:10365;top:11507;width:1244;height:1791;visibility:visible;mso-wrap-style:square;v-text-anchor:top" coordsize="124358,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" path="m,l124358,r,19444l71145,19444r,159664l51181,179108r,-159664l,19444,,xe" fillcolor="#bb8556" stroked="f" strokeweight="0">
                <v:stroke miterlimit="83231f" joinstyle="miter"/>
                <v:path arrowok="t" textboxrect="0,0,124358,179108"/>
              </v:shape>
              <v:shape id="Shape 14" o:spid="_x0000_s1034" style="position:absolute;left:11947;top:11507;width:627;height:1791;visibility:visible;mso-wrap-style:square;v-text-anchor:top" coordsize="62687,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" path="m,l62687,r,19444l19951,19444r,69596l62687,89040r,19443l19951,108483r,70625l,179108,,xe" fillcolor="#bb8556" stroked="f" strokeweight="0">
                <v:stroke miterlimit="83231f" joinstyle="miter"/>
                <v:path arrowok="t" textboxrect="0,0,62687,179108"/>
              </v:shape>
              <v:shape id="Shape 15" o:spid="_x0000_s1035" style="position:absolute;left:12574;top:11507;width:703;height:1791;visibility:visible;mso-wrap-style:square;v-text-anchor:top" coordsize="70371,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" path="m,l7417,c17831,,27254,2426,35699,7290v8446,4864,15139,11468,20079,19824c60731,35471,63208,44945,63208,55524v,9894,-2401,18847,-7176,26861c51257,90411,44780,96761,36588,101448r-9871,2513l70371,179108r-23800,l6217,108483r-6217,l,89040r10744,c17056,89040,22606,87592,27381,84696v4775,-2908,8521,-6870,11252,-11900c41364,67767,42735,62001,42735,55524v,-6997,-1625,-13220,-4864,-18681c34633,31382,30149,27114,24435,24054,18720,20980,12192,19444,4864,19444l,19444,,xe" fillcolor="#bb8556" stroked="f" strokeweight="0">
                <v:stroke miterlimit="83231f" joinstyle="miter"/>
                <v:path arrowok="t" textboxrect="0,0,70371,179108"/>
              </v:shape>
              <v:shape id="Shape 16" o:spid="_x0000_s1036" style="position:absolute;left:13610;top:11507;width:1407;height:1809;visibility:visible;mso-wrap-style:square;v-text-anchor:top" coordsize="140729,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" path="m,l19952,r,108229c19952,118301,22161,127330,26607,135357v4432,8013,10452,14325,18034,18935c52236,158890,60719,161201,70104,161201v9893,,18720,-2311,26480,-6909c104343,149682,110440,143370,114884,135357v4433,-8027,6655,-17056,6655,-27128l121539,r19190,l140729,110528v,13487,-3035,25553,-9080,36208c125591,157404,117234,165760,106566,171818v-10668,6058,-22809,9081,-36462,9081c56630,180899,44603,177876,34024,171818,23444,165760,15126,157404,9081,146736,3023,136081,,124015,,110528l,xe" fillcolor="#bb8556" stroked="f" strokeweight="0">
                <v:stroke miterlimit="83231f" joinstyle="miter"/>
                <v:path arrowok="t" textboxrect="0,0,140729,180899"/>
              </v:shape>
              <v:shape id="Shape 17" o:spid="_x0000_s1037" style="position:absolute;left:15378;top:11489;width:1285;height:1835;visibility:visible;mso-wrap-style:square;v-text-anchor:top" coordsize="128460,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" path="m67297,v9221,,17437,1245,24689,3708c99238,6185,105676,9817,111316,14592v5626,4776,10490,10490,14579,17133l111823,45555c108242,39916,104191,35052,99670,30963,95148,26873,90195,23762,84824,21628,79451,19494,73520,18428,67043,18428v-7506,,-14122,1270,-19824,3835c41504,24816,37020,28359,33782,32880v-3238,4521,-4864,9678,-4864,15482c28918,52629,29693,56426,31217,59754v1536,3314,3975,6223,7302,8699c41846,70929,46190,73139,51562,75095v5372,1969,11811,3797,19317,5512c79756,82652,87732,85128,94806,88024v7073,2895,13132,6350,18173,10363c118008,102400,121844,107048,124485,112332v2642,5283,3975,11341,3975,18161c128460,141072,125806,150330,120523,158267v-5284,7925,-12662,14110,-22136,18542c88926,181242,77877,183464,65253,183464v-9042,,-17564,-1282,-25591,-3835c31648,177063,24320,173228,17666,168110,11011,162992,5118,156693,,149174l13818,133820v8026,11430,16255,19456,24701,24054c46965,162484,56464,164782,67043,164782v7671,,14669,-1269,20981,-3835c94335,158394,99289,154800,102870,150203v3582,-4610,5372,-9893,5372,-15862c108242,130416,107594,126911,106325,123850v-1283,-3073,-3201,-5804,-5754,-8191c98006,113271,94844,111138,91097,109258v-3759,-1867,-8064,-3581,-12916,-5118c73317,102603,67894,101079,61925,99543,53225,97485,45593,95060,39027,92240,32462,89433,26912,85979,22390,81890,17869,77788,14465,73050,12154,67678,9855,62306,8699,55956,8699,48616v,-6985,1499,-13475,4484,-19444c16167,23203,20307,18047,25591,13691,30874,9335,37109,5969,44272,3581,51435,1194,59119,,67297,xe" fillcolor="#bb8556" stroked="f" strokeweight="0">
                <v:stroke miterlimit="83231f" joinstyle="miter"/>
                <v:path arrowok="t" textboxrect="0,0,128460,183464"/>
              </v:shape>
              <v:shape id="Shape 18" o:spid="_x0000_s1038" style="position:absolute;left:16877;top:11507;width:1244;height:1791;visibility:visible;mso-wrap-style:square;v-text-anchor:top" coordsize="124359,1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" path="m,l124359,r,19444l71133,19444r,159664l51181,179108r,-159664l,19444,,xe" fillcolor="#bb8556" stroked="f" strokeweight="0">
                <v:stroke miterlimit="83231f" joinstyle="miter"/>
                <v:path arrowok="t" textboxrect="0,0,124359,179108"/>
              </v:shape>
              <v:shape id="Shape 19" o:spid="_x0000_s1039" style="position:absolute;left:8145;top:4883;width:3298;height:10544;visibility:visible;mso-wrap-style:square;v-text-anchor:top" coordsize="329812,10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" path="m329812,r,8272l281830,34479c244535,57714,209633,85387,177787,117232,68364,226655,8103,372134,8103,526871v,51092,6603,101143,19341,149250c10135,547851,34290,417955,98158,302690v953,-1714,1931,-3378,2896,-5080c130404,222845,175108,154240,233604,95731,258197,71144,284575,48989,312444,29386l329812,19290r,27069l267041,95196v-25305,23236,-48373,48125,-68946,73992c234118,132815,274584,101256,318681,75163r11131,-5658l329812,83991r-48445,28745c226707,151878,178949,200277,140017,256399v-14287,26187,-26009,52578,-34912,78613c97828,356233,93269,374750,90360,388606v-2362,10579,-5181,24625,-7632,41262c82728,429868,76568,471727,76568,513967v,158604,64516,302422,168683,406589l329812,990355r,18715l318721,1002909c288529,982251,260036,958633,233604,932204,121895,820482,60376,671956,60376,513967v,-48920,5905,-96926,17374,-143217c27318,493089,19215,627810,55486,757033v28639,66154,69787,126974,122301,179476c218816,977543,264919,1011663,314680,1038285r15132,7161l329812,1054399r-18944,-8965c260412,1018439,213665,983842,172060,942237,61112,831290,,683779,,526871,,369962,61112,222452,172060,111504,213112,70452,259175,36232,308869,9406l329812,xe" fillcolor="#2c383f" stroked="f" strokeweight="0">
                <v:stroke miterlimit="83231f" joinstyle="miter"/>
                <v:path arrowok="t" textboxrect="0,0,329812,1054399"/>
              </v:shape>
              <v:shape id="Shape 20" o:spid="_x0000_s1040" style="position:absolute;left:11443;top:13843;width:7014;height:2183;visibility:visible;mso-wrap-style:square;v-text-anchor:top" coordsize="701427,2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" path="m701427,r,14919l672979,46280c624732,94540,569551,133351,509696,161824v51104,-17685,98963,-42382,142421,-72936l701427,48891r,19939l659943,103633c574693,163205,475583,198949,370923,207455v-36945,7188,-74841,10884,-113310,10884c179159,218339,103055,203061,32695,173915l,158442r,-8954l35797,166428v69391,28743,144448,43809,221816,43809c270720,210237,283750,209767,296704,208916,222466,205811,150670,189072,84217,159895l,113113,,94398r610,503c92439,156992,203075,193282,322028,193282v40386,,79807,-4204,117856,-12154c524644,153137,602304,105512,667252,40552l701427,xe" fillcolor="#2c383f" stroked="f" strokeweight="0">
                <v:stroke miterlimit="83231f" joinstyle="miter"/>
                <v:path arrowok="t" textboxrect="0,0,701427,218339"/>
              </v:shape>
              <v:shape id="Shape 21" o:spid="_x0000_s1041" style="position:absolute;left:11443;top:4108;width:7014;height:2375;visibility:visible;mso-wrap-style:square;v-text-anchor:top" coordsize="701427,2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" path="m322028,c460268,,591263,47100,696697,133712r4730,4290l701427,165818,630974,110306c539000,50546,431432,16359,322028,16193v-12942,-26,-25743,444,-38405,1346c430765,23914,568192,84201,672979,189001r28448,31036l701427,237515,655038,197747c633445,181635,610616,166878,586645,153594,499785,105469,404462,80278,307899,78850v-57937,-857,-116321,6840,-173590,23271c101042,111665,69017,123908,38478,138657l,161488,,147002,57638,117704c81402,107474,105972,98692,131248,91440,286823,46812,450463,65430,592029,143878v23800,13196,46470,27839,67971,43765c551440,82728,408972,25044,257613,25044v-13144,,-26225,470,-39230,1334c145581,40888,78629,70098,19591,108614l,123856,,96787,70415,55855c49708,62900,29433,71122,9672,80486l,85769,,77497,56147,52281c82637,42635,109862,34909,137649,29172,196387,9982,258439,,322028,xe" fillcolor="#2c383f" stroked="f" strokeweight="0">
                <v:stroke miterlimit="83231f" joinstyle="miter"/>
                <v:path arrowok="t" textboxrect="0,0,701427,237515"/>
              </v:shape>
              <v:shape id="Shape 22" o:spid="_x0000_s1042" style="position:absolute;left:18457;top:5488;width:2121;height:9043;visibility:visible;mso-wrap-style:square;v-text-anchor:top" coordsize="212078,9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" path="m,l38837,35226c150546,146947,212078,295474,212078,453462v,157988,-61532,306514,-173241,418236l,904281,,884343,12429,874261c109345,783957,175135,660664,191732,522448,190526,472093,182918,421547,168656,371839,145682,291765,107061,218906,55499,156599v55220,88646,85738,190589,87960,297269c143599,457323,143663,461158,143599,465324v,355,13,698,13,1041c143612,603660,96823,733760,10799,838465l,850370,,835452,30451,799320c87788,718021,122911,623721,132703,523985r1993,-26911c135230,486876,135510,476652,135510,466365,135510,336431,93002,213026,14592,112022l,99513,,82035r6312,6886c29832,110384,51562,133587,71298,158390v63526,79820,93434,159080,108039,210388c186970,395613,192215,421191,195771,445105,193402,283053,122546,141436,15813,40275l,27816,,xe" fillcolor="#2c383f" stroked="f" strokeweight="0">
                <v:stroke miterlimit="83231f" joinstyle="miter"/>
                <v:path arrowok="t" textboxrect="0,0,212078,904281"/>
              </v:shape>
              <v:shape id="Shape 23" o:spid="_x0000_s1043" style="position:absolute;left:8145;top:4883;width:3298;height:10544;visibility:visible;mso-wrap-style:square;v-text-anchor:top" coordsize="329812,10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" path="m329812,r,8272l281830,34479c244535,57714,209633,85387,177787,117232,68364,226655,8103,372134,8103,526871v,51092,6603,101143,19341,149250c10135,547851,34290,417955,98158,302690v953,-1714,1931,-3378,2896,-5080c130404,222845,175108,154240,233604,95731,258197,71144,284575,48989,312444,29386l329812,19290r,27069l267041,95196v-25305,23236,-48373,48125,-68946,73992c234118,132815,274584,101256,318681,75163r11131,-5658l329812,83991r-48445,28745c226707,151878,178949,200277,140017,256399v-14287,26187,-26009,52578,-34912,78613c97828,356233,93269,374750,90360,388606v-2362,10579,-5181,24625,-7632,41262c82728,429868,76568,471727,76568,513967v,158604,64516,302422,168683,406589l329812,990355r,18715l318721,1002909c288529,982251,260036,958633,233604,932204,121895,820482,60376,671956,60376,513967v,-48920,5905,-96926,17374,-143217c27318,493089,19215,627810,55486,757033v28639,66154,69787,126974,122301,179476c218816,977543,264919,1011663,314680,1038285r15132,7161l329812,1054399r-18944,-8965c260412,1018439,213665,983842,172060,942237,61112,831290,,683779,,526871,,369962,61112,222452,172060,111504,213112,70452,259175,36232,308869,9406l329812,xe" fillcolor="#2c383f" stroked="f" strokeweight="0">
                <v:stroke miterlimit="83231f" joinstyle="miter"/>
                <v:path arrowok="t" textboxrect="0,0,329812,1054399"/>
              </v:shape>
              <v:shape id="Shape 24" o:spid="_x0000_s1044" style="position:absolute;left:11443;top:13843;width:7014;height:2183;visibility:visible;mso-wrap-style:square;v-text-anchor:top" coordsize="701427,2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" path="m701427,r,14919l672979,46280c624732,94540,569551,133351,509696,161824v51104,-17685,98963,-42382,142421,-72936l701427,48891r,19939l659943,103633c574693,163205,475583,198949,370923,207455v-36945,7188,-74841,10884,-113310,10884c179159,218339,103055,203061,32695,173915l,158442r,-8954l35797,166428v69391,28743,144448,43809,221816,43809c270720,210237,283750,209767,296704,208916,222466,205811,150670,189072,84217,159895l,113113,,94398r610,503c92439,156992,203075,193282,322028,193282v40386,,79807,-4204,117856,-12154c524644,153137,602304,105512,667252,40552l701427,xe" fillcolor="#2c383f" stroked="f" strokeweight="0">
                <v:stroke miterlimit="83231f" joinstyle="miter"/>
                <v:path arrowok="t" textboxrect="0,0,701427,218339"/>
              </v:shape>
              <v:shape id="Shape 25" o:spid="_x0000_s1045" style="position:absolute;left:11443;top:4108;width:7014;height:2375;visibility:visible;mso-wrap-style:square;v-text-anchor:top" coordsize="701427,2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" path="m322028,c460268,,591263,47100,696697,133712r4730,4290l701427,165818,630974,110306c539000,50546,431432,16359,322028,16193v-12942,-26,-25743,444,-38405,1346c430765,23914,568192,84201,672979,189001r28448,31036l701427,237515,655038,197747c633445,181635,610616,166878,586645,153594,499785,105469,404462,80278,307899,78850v-57937,-857,-116321,6840,-173590,23271c101042,111665,69017,123908,38478,138657l,161488,,147002,57638,117704c81402,107474,105972,98692,131248,91440,286823,46812,450463,65430,592029,143878v23800,13196,46470,27839,67971,43765c551440,82728,408972,25044,257613,25044v-13144,,-26225,470,-39230,1334c145581,40888,78629,70098,19591,108614l,123856,,96787,70415,55855c49708,62900,29433,71122,9672,80486l,85769,,77497,56147,52281c82637,42635,109862,34909,137649,29172,196387,9982,258439,,322028,xe" fillcolor="#2c383f" stroked="f" strokeweight="0">
                <v:stroke miterlimit="83231f" joinstyle="miter"/>
                <v:path arrowok="t" textboxrect="0,0,701427,237515"/>
              </v:shape>
              <v:shape id="Shape 26" o:spid="_x0000_s1046" style="position:absolute;left:18457;top:5488;width:2121;height:9043;visibility:visible;mso-wrap-style:square;v-text-anchor:top" coordsize="212078,9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" path="m,l38837,35226c150546,146947,212078,295474,212078,453462v,157988,-61532,306514,-173241,418236l,904281,,884343,12429,874261c109345,783957,175135,660664,191732,522448,190526,472093,182918,421547,168656,371839,145682,291765,107061,218906,55499,156599v55220,88646,85738,190589,87960,297269c143599,457323,143663,461158,143599,465324v,355,13,698,13,1041c143612,603660,96823,733760,10799,838465l,850370,,835452,30451,799320c87788,718021,122911,623721,132703,523985r1993,-26911c135230,486876,135510,476652,135510,466365,135510,336431,93002,213026,14592,112022l,99513,,82035r6312,6886c29832,110384,51562,133587,71298,158390v63526,79820,93434,159080,108039,210388c186970,395613,192215,421191,195771,445105,193402,283053,122546,141436,15813,40275l,27816,,xe" fillcolor="#2c383f" stroked="f" strokeweight="0">
                <v:stroke miterlimit="83231f" joinstyle="miter"/>
                <v:path arrowok="t" textboxrect="0,0,212078,90428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1" o:spid="_x0000_s1047" type="#_x0000_t75" style="position:absolute;left:10575;top:9479;width:1981;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">
                <v:imagedata r:id="rId8" o:title=""/>
              </v:shape>
              <v:shape id="Picture 1392" o:spid="_x0000_s1048" type="#_x0000_t75" style="position:absolute;left:12607;top:7894;width:179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">
                <v:imagedata r:id="rId9" o:title=""/>
              </v:shape>
              <v:shape id="Picture 1393" o:spid="_x0000_s1049" type="#_x0000_t75" style="position:absolute;left:12607;top:7894;width:179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">
                <v:imagedata r:id="rId9" o:title=""/>
              </v:shape>
              <v:shape id="Picture 1394" o:spid="_x0000_s1050" type="#_x0000_t75" style="position:absolute;left:12607;top:7894;width:179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">
                <v:imagedata r:id="rId9" o:title=""/>
              </v:shape>
              <v:shape id="Picture 1395" o:spid="_x0000_s1051" type="#_x0000_t75" style="position:absolute;left:16955;top:9570;width:100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">
                <v:imagedata r:id="rId10" o:title=""/>
              </v:shape>
              <v:shape id="Picture 1396" o:spid="_x0000_s1052" type="#_x0000_t75" style="position:absolute;left:17402;top:8371;width:2408;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">
                <v:imagedata r:id="rId11" o:title=""/>
              </v:shape>
              <v:shape id="Picture 1397" o:spid="_x0000_s1053" type="#_x0000_t75" style="position:absolute;left:15939;top:9448;width:91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">
                <v:imagedata r:id="rId12" o:title=""/>
              </v:shape>
              <v:shape id="Picture 1398" o:spid="_x0000_s1054" type="#_x0000_t75" style="position:absolute;left:15939;top:9448;width:91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">
                <v:imagedata r:id="rId12" o:title=""/>
              </v:shape>
              <v:shape id="Picture 1399" o:spid="_x0000_s1055" type="#_x0000_t75" style="position:absolute;left:15939;top:9448;width:91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">
                <v:imagedata r:id="rId12" o:title=""/>
              </v:shape>
              <v:shape id="Picture 1400" o:spid="_x0000_s1056" type="#_x0000_t75" style="position:absolute;left:14517;top:9418;width:152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">
                <v:imagedata r:id="rId13" o:title=""/>
              </v:shape>
              <v:shape id="Picture 1401" o:spid="_x0000_s1057" type="#_x0000_t75" style="position:absolute;left:9051;top:7670;width:277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">
                <v:imagedata r:id="rId14" o:title=""/>
              </v:shape>
              <v:shape id="Picture 1402" o:spid="_x0000_s1058" type="#_x0000_t75" style="position:absolute;left:9051;top:7670;width:277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">
                <v:imagedata r:id="rId14" o:title=""/>
              </v:shape>
              <v:shape id="Shape 49" o:spid="_x0000_s1059" style="position:absolute;left:10626;top:9529;width:1928;height:1069;visibility:visible;mso-wrap-style:square;v-text-anchor:top" coordsize="192760,10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" path="m181077,v3238,,6007,1092,8280,3289c191618,5474,192760,8026,192760,10947v,4064,-1295,6084,-3899,6084c186919,17031,184645,15659,182055,12903v-1957,-2108,-3734,-3251,-5360,-3416c175717,9487,174510,9817,173050,10465v-8928,4864,-18415,17450,-28473,37719c140678,55816,136944,67983,133375,84696v-2438,14770,-6654,22149,-12661,22149c117640,106845,115329,104851,113779,100876v-1537,-3975,-2311,-10820,-2311,-20561c111468,73863,111798,66040,112433,56909,101689,72009,91961,79591,83236,79591v-813,,-2718,-254,-5715,-737c74523,78372,70993,76137,66929,72161,62878,68186,59385,64046,56464,59754,53543,55448,50876,52324,48438,50381v-2273,2756,-3861,4991,-4750,6693c42799,58776,41618,60846,40157,63284,29782,83401,20777,93459,13145,93459,4382,92646,,87376,,77635,,68390,2680,58903,8039,49162,12090,41377,15824,35535,19228,31636,29286,20282,38621,14605,47218,14605v2439,,4458,571,6084,1702c56388,17932,57925,20447,57925,23851v,2603,-762,4508,-2312,5715c54077,30785,52172,31966,49898,33096,37236,38786,27419,48844,20447,63284v-2426,5194,-4217,11278,-5347,18250c19634,80556,25070,74397,31407,63030v2591,-4381,5181,-8344,7785,-11925c42761,46571,46253,44298,49657,44298v4216,,9322,4457,15329,13385c72123,67259,77724,72034,81775,72034v11354,,21997,-9779,31928,-29311c115672,26416,119063,18250,123889,18250v1460,,2794,406,4012,1219c129121,20282,129730,23444,129730,28969v,12001,-660,28638,-1955,49885c136055,47384,148222,23698,164287,7785,169634,2604,175234,,181077,xe" fillcolor="#bb8556" stroked="f" strokeweight="0">
                <v:stroke miterlimit="83231f" joinstyle="miter"/>
                <v:path arrowok="t" textboxrect="0,0,192760,106845"/>
              </v:shape>
              <v:shape id="Shape 50" o:spid="_x0000_s1060" style="position:absolute;left:12661;top:8141;width:1367;height:2632;visibility:visible;mso-wrap-style:square;v-text-anchor:top" coordsize="136652,26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" path="m136652,r,19353l132759,28131v-3162,8235,-6204,17299,-9125,27193c117793,75123,113487,92408,110731,107165v-5029,34887,-7543,52807,-7543,53785l103429,166068v2756,-6007,5918,-11938,9487,-17768c116891,141480,121069,133753,125450,125113r11202,-23336l136652,114089r-1769,3903c132166,124075,129063,131092,125578,139042v-6973,15913,-13386,27915,-19228,36030c102781,179606,100990,184800,100990,190642v,17031,330,26772,978,29210c102946,218062,103594,216436,103911,214975v8764,-26111,18504,-39179,29210,-39179l136652,176625r,9984l131420,184559v-9310,406,-16040,19367,-19711,32372c107810,230723,105613,243207,105131,254409v-648,5842,-3493,8763,-8510,8763c87858,263172,83477,249697,83477,222773v102,-8433,508,-17996,1194,-28651c78969,203164,76047,207952,75933,208409v-8598,13145,-15659,22632,-21170,28474c46000,246294,37236,251005,28473,251005v-12014,,-20446,-8280,-25310,-24828c1054,219852,,212956,,205488,,185042,5588,164442,16790,143665v5841,-11024,12573,-18733,20205,-23114c39586,118925,42266,118112,45021,118112v5360,,9818,2274,13386,6820c62941,131105,65227,137099,65227,142941v,3899,-1219,7709,-3657,11443c59944,156657,58001,157787,55728,157787v-3404,,-5512,-3162,-6325,-9487c48107,141646,45834,136693,42583,133454v-8763,4382,-16713,15329,-23851,32855c12891,180101,9982,193563,9982,206708v,5842,635,11354,1943,16548c15659,236883,22225,243703,31635,243703v15419,,31471,-18504,48184,-55499c81826,183251,83833,179936,85827,178209v25,-330,51,-635,76,-953c91910,108143,105867,53050,127762,12004l136652,xe" fillcolor="#bb8556" stroked="f" strokeweight="0">
                <v:stroke miterlimit="83231f" joinstyle="miter"/>
                <v:path arrowok="t" textboxrect="0,0,136652,263172"/>
              </v:shape>
              <v:shape id="Shape 51" o:spid="_x0000_s1061" style="position:absolute;left:14028;top:9908;width:384;height:806;visibility:visible;mso-wrap-style:square;v-text-anchor:top" coordsize="38443,8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" path="m,l4254,999v3417,1220,8116,6363,14122,15456c20447,19592,21717,21002,22403,22043v1396,2083,6960,10643,10135,20714c36601,55622,38443,76234,30962,79739v-1702,813,-4165,851,-6159,-279c16522,74748,27101,55762,18352,33156,17500,30959,14605,23936,8166,17103,5759,14544,3552,12201,1377,10523l,9984,,xe" fillcolor="#bb8556" stroked="f" strokeweight="0">
                <v:stroke miterlimit="83231f" joinstyle="miter"/>
                <v:path arrowok="t" textboxrect="0,0,38443,80590"/>
              </v:shape>
              <v:shape id="Shape 52" o:spid="_x0000_s1062" style="position:absolute;left:14028;top:7926;width:376;height:1356;visibility:visible;mso-wrap-style:square;v-text-anchor:top" coordsize="37605,1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" path="m25426,v2920,,5676,1461,8280,4382c36296,7303,37605,12332,37605,19482v,17196,-5690,39992,-17044,68389c18288,94361,13182,106439,5232,124130l,135676,,123364r2553,-5318c7912,105385,13220,92850,18491,80442,23761,68034,28029,54204,31267,38951v1460,-7950,2198,-14440,2198,-19469c33465,10389,31191,5842,26644,5842v-6006,,-12890,7226,-20688,21666l,40940,,21588,9855,8280c15532,2769,20726,,25426,xe" fillcolor="#bb8556" stroked="f" strokeweight="0">
                <v:stroke miterlimit="83231f" joinstyle="miter"/>
                <v:path arrowok="t" textboxrect="0,0,37605,135676"/>
              </v:shape>
              <v:shape id="Shape 53" o:spid="_x0000_s1063" style="position:absolute;left:17007;top:9616;width:961;height:984;visibility:visible;mso-wrap-style:square;v-text-anchor:top" coordsize="96076,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" path="m19545,102c21996,,23622,1384,23622,1384v1333,1156,2007,3074,2007,5779l25146,12763c23037,22822,21158,37021,19545,55347l17602,68974v,660,76,978,241,978c18161,69952,19215,67920,21006,63868,30899,39370,41122,27115,51676,27115v2096,,4903,850,8395,2565c67958,33528,71133,41250,73089,45860v4864,11468,1739,15913,7734,28194c83909,80340,87516,82156,88303,82601v3657,2083,6287,1575,6832,3175c96076,88519,90132,95136,84138,95148,74816,95161,68313,79172,67361,76822,62636,65227,66104,60630,60731,48781,58394,43624,54813,35712,49720,35154,39294,33998,28931,64414,28308,66307l23444,83096v-1143,3404,-2641,6731,-4509,9982c17069,96317,14109,98107,10046,98425,7607,98069,5550,96787,3886,94564,800,90488,50,86385,,85115,203,52083,4394,31864,7327,21120,7721,19660,13119,368,19545,102xe" fillcolor="#bb8556" stroked="f" strokeweight="0">
                <v:stroke miterlimit="83231f" joinstyle="miter"/>
                <v:path arrowok="t" textboxrect="0,0,96076,98425"/>
              </v:shape>
              <v:shape id="Shape 54" o:spid="_x0000_s1064" style="position:absolute;left:17453;top:8410;width:2351;height:2975;visibility:visible;mso-wrap-style:square;v-text-anchor:top" coordsize="235115,2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" path="m111214,v3086,,4622,1702,4622,5106c115836,6414,115519,8026,114871,9982v-3568,11519,-5359,18822,-5359,21895c109512,32372,109677,32614,109995,32614r18503,-3658c147485,24740,164846,21742,180581,19952v3518,-534,7049,-1042,10592,-1512c194361,18009,197841,17209,201054,17475v889,76,1778,381,2387,1029c204064,19139,204330,20142,203950,20942v-331,712,-1093,1131,-1855,1258c200431,22479,198577,22276,196850,22466v-1639,178,-3277,369,-4915,559c188493,23444,185065,23901,181623,24384v-7544,1054,-15075,2248,-22594,3543c144246,30480,129578,33566,114871,36513v-2438,482,-4229,1054,-5359,1701c107721,39345,103263,62395,96126,107328v-5855,36919,-3098,28054,-3886,67183c91237,223723,94691,239090,104166,252628v2565,3671,7353,10389,15849,16041c142151,283401,172314,280911,193649,269646v36805,-19443,41187,-61569,41466,-64770c234721,211493,234239,218173,233693,224942v-178,2299,-382,4585,-572,6858c228841,242443,219075,261760,198362,275336v-26709,17513,-66562,22149,-92241,3340c103594,276822,96647,271361,88824,258229,79121,241935,66319,210884,79578,114148,82042,96190,85979,71730,92481,42837v-3416,330,-16789,3937,-40157,10833c28956,60566,14110,64008,7785,64008,2591,64008,,62065,,58166,,55093,1181,52210,3518,49530v2362,-2680,5233,-4102,8649,-4267c14592,45263,15811,46241,15811,48184v,1625,-558,3416,-1701,5359c15901,53391,42583,47460,94183,35776v2273,-10224,4534,-17285,6820,-21171c101156,13145,102171,10351,104039,6210,105905,2070,108293,,111214,xe" fillcolor="#bb8556" stroked="f" strokeweight="0">
                <v:stroke miterlimit="83231f" joinstyle="miter"/>
                <v:path arrowok="t" textboxrect="0,0,235115,297485"/>
              </v:shape>
              <v:shape id="Shape 55" o:spid="_x0000_s1065" style="position:absolute;left:15986;top:9510;width:463;height:1109;visibility:visible;mso-wrap-style:square;v-text-anchor:top" coordsize="46292,1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" path="m46292,r,9428l44704,10690c38532,19936,34811,32026,33516,46948r2921,l46292,41378r,6910l45128,49360v-2961,1805,-5942,2707,-8946,2707l33020,51825v-330,3086,-482,6084,-482,9005c32538,74939,35941,85810,42761,93443r3531,1766l46292,110890r-9855,-5522c26048,96110,20854,81518,20854,61553v,-584,38,-1130,50,-1714c18682,60588,14084,61769,8852,60233,4839,59052,,56156,419,54314v508,-2197,7849,394,14351,-2705c24054,47190,20993,36192,32055,16773v,,6323,-11087,13876,-16630l46292,xe" fillcolor="#bb8556" stroked="f" strokeweight="0">
                <v:stroke miterlimit="83231f" joinstyle="miter"/>
                <v:path arrowok="t" textboxrect="0,0,46292,110890"/>
              </v:shape>
              <v:shape id="Shape 56" o:spid="_x0000_s1066" style="position:absolute;left:16449;top:10302;width:414;height:330;visibility:visible;mso-wrap-style:square;v-text-anchor:top" coordsize="41402,3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" path="m39942,826v1460,1498,-292,6121,-5258,13868c30505,19914,26048,24321,21286,27889v-4699,3404,-9322,5106,-13869,5106c6439,32995,4369,32791,1206,32385l,31709,,16028r8636,4317c11557,20345,14630,19456,17882,17666,24168,13640,29756,8128,34684,1143,37388,114,39141,,39942,826xe" fillcolor="#bb8556" stroked="f" strokeweight="0">
                <v:stroke miterlimit="83231f" joinstyle="miter"/>
                <v:path arrowok="t" textboxrect="0,0,41402,32995"/>
              </v:shape>
              <v:shape id="Shape 57" o:spid="_x0000_s1067" style="position:absolute;left:16449;top:9481;width:181;height:512;visibility:visible;mso-wrap-style:square;v-text-anchor:top" coordsize="18123,5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" path="m7417,v3238,,5842,1664,7785,4991c17158,8318,18123,12332,18123,17031v,2121,-330,5600,-965,10465c16663,31394,13500,36957,7658,44171l,51225,,44315r1333,-754l5232,38938v5017,-6324,7544,-14033,7544,-23127c12776,9335,11150,6083,7900,6083l,12365,,2937,7417,xe" fillcolor="#bb8556" stroked="f" strokeweight="0">
                <v:stroke miterlimit="83231f" joinstyle="miter"/>
                <v:path arrowok="t" textboxrect="0,0,18123,51225"/>
              </v:shape>
              <v:shape id="Shape 58" o:spid="_x0000_s1068" style="position:absolute;left:14557;top:9464;width:1477;height:1363;visibility:visible;mso-wrap-style:square;v-text-anchor:top" coordsize="147701,1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" path="m25553,v2920,,4953,1092,6083,3289c32766,5474,33338,8852,33338,13386v,1943,-1372,19151,-4127,51600l33833,57925c40158,46736,46482,41135,52807,41135v5677,,10478,6731,14363,20193l73013,75692v1130,2273,2184,3404,3162,3404c79908,79096,85103,73254,91758,61582r3645,-6096c99137,50305,103112,47701,107328,47701v876,,4000,38,9741,4140c119800,53797,125223,57772,129363,65214v10973,19774,-445,40094,10249,47930c143307,115862,147472,115468,147562,117323v139,3022,-10732,8915,-17298,5676c120320,118097,119786,92011,119533,78956v-51,-2413,-102,-9309,-4179,-16167c113805,60173,112103,58306,110973,57201v-153,,-242,-89,-242,-254c109271,55169,107976,54280,106845,54280v-495,,-1143,317,-1955,965c101321,58166,97841,63195,94424,70333v-2272,4876,-4952,9220,-8025,13030c83312,87173,78855,89243,73013,89560v-7303,,-12980,-6566,-17031,-19710c55156,67412,53950,62713,52324,55740v-330,-978,-609,-1905,-850,-2806c51232,52045,50788,51600,50127,51600v-483,,-1207,483,-2184,1461c41618,60846,36906,72695,33833,88595v-1461,4534,-2680,10795,-3657,18733c28550,125984,23850,135636,16066,136296v-9411,,-14694,-7302,-15824,-21907c77,111303,,107899,,104165,,94844,368,88849,1194,79667,1486,76416,2820,62116,6490,43193v508,-2680,978,-4903,1296,-6439l8281,33591c11189,20447,13957,11557,16549,6934,19139,2311,22149,,25553,xe" fillcolor="#bb8556" stroked="f" strokeweight="0">
                <v:stroke miterlimit="83231f" joinstyle="miter"/>
                <v:path arrowok="t" textboxrect="0,0,147701,136296"/>
              </v:shape>
              <v:shape id="Shape 59" o:spid="_x0000_s1069" style="position:absolute;left:9075;top:7719;width:2723;height:2988;visibility:visible;mso-wrap-style:square;v-text-anchor:top" coordsize="272276,29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" path="m179286,v17310,,33477,2032,48527,6109c239471,9271,249200,13856,256997,19850v10186,8484,15279,18733,15279,30721c272276,57010,270751,64084,267691,71780v-4979,11430,-11710,21489,-20193,30201c226124,124269,198793,140106,165545,149492v-17539,5092,-35129,7645,-52782,7645l104788,157302v-445,1359,-787,4407,-1016,9157c102413,192824,101562,213982,101232,229933v,18200,101,31052,330,38507c102248,275006,102591,280099,102591,283718v,9957,-2896,14986,-8662,15100c92685,298818,91440,298247,90196,297129v-2375,-1816,-3556,-5042,-3556,-9677c86640,283832,87427,278181,89014,270485v3391,-19685,5080,-44349,5080,-73991c94094,185636,93929,172568,93587,157302v-8789,534,-42469,1702,-67577,-17932c21667,135966,13030,129057,6807,116599,1842,106655,584,97460,254,91808,1486,86906,3175,80404,5271,72771,10656,53188,15392,42062,14936,43561,14237,45834,,95110,26657,122339v16549,16878,46457,22860,53099,24194c85242,147625,89903,148171,93256,148476v331,-6668,508,-12332,508,-16967l93587,125400v-229,-6337,-331,-11938,-331,-16802c93256,100686,93536,94513,94094,90107v1029,-5652,4191,-8484,9513,-8484c108915,81623,111582,84620,111582,90615v,2946,-685,10744,-2044,23418c106934,135077,105639,146888,105639,149492v343,457,1130,685,2375,685c120790,150177,132499,149606,143142,148476v8598,-788,17932,-2769,27991,-5944c191503,135865,208915,127038,223406,116065r10007,-7975c242469,100851,250267,91885,256832,81191v6553,-10681,9843,-20777,9843,-30289c266675,47168,266052,42761,264808,37668v-1130,-4407,-4636,-9499,-10516,-15265c253149,21387,251854,20358,250381,19342,233871,8712,210452,3391,180137,3391v-33033,,-63017,8547,-89941,25628c84773,32639,79502,37160,74422,42596,63221,54585,57620,65329,57620,74828v,5436,1918,10757,5766,15952c66104,94285,67564,97625,67793,100800v,4407,-1854,6667,-5601,6782c56312,106566,51791,101359,48628,91973,46812,86995,45911,82245,45911,77711v,-8369,3276,-17183,9842,-26466c59373,46050,64173,40957,70180,35979v3391,-3289,7404,-6401,12040,-9334c110046,8877,142405,,179286,xe" fillcolor="#bb8556" stroked="f" strokeweight="0">
                <v:stroke miterlimit="83231f" joinstyle="miter"/>
                <v:path arrowok="t" textboxrect="0,0,272276,298818"/>
              </v:shape>
              <v:shape id="Shape 60" o:spid="_x0000_s1070" style="position:absolute;left:9075;top:7719;width:2723;height:2988;visibility:visible;mso-wrap-style:square;v-text-anchor:top" coordsize="272276,29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" path="m179286,v17310,,33477,2032,48527,6109c239471,9271,249200,13856,256997,19850v10186,8484,15279,18733,15279,30721c272276,57010,270751,64084,267691,71780v-4979,11430,-11710,21489,-20193,30201c226124,124269,198793,140106,165545,149492v-17539,5092,-35129,7645,-52782,7645l104788,157302v-445,1359,-787,4407,-1016,9157c102413,192824,101562,213982,101232,229933v,18200,101,31052,330,38507c102248,275006,102591,280099,102591,283718v,9957,-2896,14986,-8662,15100c92685,298818,91440,298247,90196,297129v-2375,-1816,-3556,-5042,-3556,-9677c86640,283832,87427,278181,89014,270485v3391,-19685,5080,-44349,5080,-73991c94094,185636,93929,172568,93587,157302v-8789,534,-42469,1702,-67577,-17932c21667,135966,13030,129057,6807,116599,1842,106655,584,97460,254,91808,1486,86906,3175,80404,5271,72771,10656,53188,15392,42062,14936,43561,14237,45834,,95110,26657,122339v16549,16878,46457,22860,53099,24194c85242,147625,89903,148171,93256,148476v331,-6668,508,-12332,508,-16967l93587,125400v-229,-6337,-331,-11938,-331,-16802c93256,100686,93536,94513,94094,90107v1029,-5652,4191,-8484,9513,-8484c108915,81623,111582,84620,111582,90615v,2946,-685,10744,-2044,23418c106934,135077,105639,146888,105639,149492v343,457,1130,685,2375,685c120790,150177,132499,149606,143142,148476v8598,-788,17932,-2769,27991,-5944c191503,135865,208915,127038,223406,116065r10007,-7975c242469,100851,250267,91885,256832,81191v6553,-10681,9843,-20777,9843,-30289c266675,47168,266052,42761,264808,37668v-1130,-4407,-4636,-9499,-10516,-15265c253149,21387,251854,20358,250381,19342,233871,8712,210452,3391,180137,3391v-33033,,-63017,8547,-89941,25628c84773,32639,79502,37160,74422,42596,63221,54585,57620,65329,57620,74828v,5436,1918,10757,5766,15952c66104,94285,67564,97625,67793,100800v,4407,-1854,6667,-5601,6782c56312,106566,51791,101359,48628,91973,46812,86995,45911,82245,45911,77711v,-8369,3276,-17183,9842,-26466c59373,46050,64173,40957,70180,35979v3391,-3289,7404,-6401,12040,-9334c110046,8877,142405,,179286,xe" fillcolor="#bb8556" stroked="f" strokeweight="0">
                <v:stroke miterlimit="83231f" joinstyle="miter"/>
                <v:path arrowok="t" textboxrect="0,0,272276,298818"/>
              </v:shape>
              <v:shape id="Shape 61" o:spid="_x0000_s1071" style="position:absolute;left:9075;top:7719;width:2723;height:2988;visibility:visible;mso-wrap-style:square;v-text-anchor:top" coordsize="272276,29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" path="m179286,v17310,,33477,2032,48527,6109c239471,9271,249200,13856,256997,19850v10186,8484,15279,18733,15279,30721c272276,57010,270751,64084,267691,71780v-4979,11430,-11710,21489,-20193,30201c226124,124269,198793,140106,165545,149492v-17539,5092,-35129,7645,-52782,7645l104788,157302v-445,1359,-787,4407,-1016,9157c102413,192824,101562,213982,101232,229933v,18200,101,31052,330,38507c102248,275006,102591,280099,102591,283718v,9957,-2896,14986,-8662,15100c92685,298818,91440,298247,90196,297129v-2375,-1816,-3556,-5042,-3556,-9677c86640,283832,87427,278181,89014,270485v3391,-19685,5080,-44349,5080,-73991c94094,185636,93929,172568,93587,157302v-8789,534,-42469,1702,-67577,-17932c21667,135966,13030,129057,6807,116599,1842,106655,584,97460,254,91808,1486,86906,3175,80404,5271,72771,10656,53188,15392,42062,14936,43561,14237,45834,,95110,26657,122339v16549,16878,46457,22860,53099,24194c85242,147625,89903,148171,93256,148476v331,-6668,508,-12332,508,-16967l93587,125400v-229,-6337,-331,-11938,-331,-16802c93256,100686,93536,94513,94094,90107v1029,-5652,4191,-8484,9513,-8484c108915,81623,111582,84620,111582,90615v,2946,-685,10744,-2044,23418c106934,135077,105639,146888,105639,149492v343,457,1130,685,2375,685c120790,150177,132499,149606,143142,148476v8598,-788,17932,-2769,27991,-5944c191503,135865,208915,127038,223406,116065r10007,-7975c242469,100851,250267,91885,256832,81191v6553,-10681,9843,-20777,9843,-30289c266675,47168,266052,42761,264808,37668v-1130,-4407,-4636,-9499,-10516,-15265c253149,21387,251854,20358,250381,19342,233871,8712,210452,3391,180137,3391v-33033,,-63017,8547,-89941,25628c84773,32639,79502,37160,74422,42596,63221,54585,57620,65329,57620,74828v,5436,1918,10757,5766,15952c66104,94285,67564,97625,67793,100800v,4407,-1854,6667,-5601,6782c56312,106566,51791,101359,48628,91973,46812,86995,45911,82245,45911,77711v,-8369,3276,-17183,9842,-26466c59373,46050,64173,40957,70180,35979v3391,-3289,7404,-6401,12040,-9334c110046,8877,142405,,179286,xe" fillcolor="#bb8556" stroked="f" strokeweight="0">
                <v:stroke miterlimit="83231f" joinstyle="miter"/>
                <v:path arrowok="t" textboxrect="0,0,272276,298818"/>
              </v:shape>
              <v:shape id="Shape 62" o:spid="_x0000_s1072" style="position:absolute;left:7920;top:3668;width:13258;height:6602;visibility:visible;mso-wrap-style:square;v-text-anchor:top" coordsize="1325791,6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" path="m662902,v177063,,343523,68682,468731,193370c1256843,318071,1325791,483857,1325791,660210r-5410,c1320381,485305,1251992,320866,1127811,197180,1003630,73508,838518,5397,662902,5397v-175629,,-340728,68111,-464922,191783c73800,320866,5410,485305,5410,660210r-5410,c,483857,68961,318071,194158,193370,319367,68682,485826,,662902,xe" fillcolor="#bb8556" stroked="f" strokeweight="0">
                <v:stroke miterlimit="83231f" joinstyle="miter"/>
                <v:path arrowok="t" textboxrect="0,0,1325791,660210"/>
              </v:shape>
              <v:shape id="Shape 63" o:spid="_x0000_s1073" style="position:absolute;left:7482;top:3675;width:13334;height:6596;visibility:visible;mso-wrap-style:square;v-text-anchor:top" coordsize="1333386,6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" path="m666687,v178067,,345490,68593,471411,193154c1264031,317716,1333386,483349,1333386,659524r-10707,c1322679,486232,1254455,323317,1130567,200774,1006665,78219,841921,10732,666687,10732v-175235,,-339967,67487,-463868,190042c78930,323317,10706,486232,10706,659524l,659524c,483349,69355,317716,195288,193154,321208,68593,488620,,666687,xe" fillcolor="#2c383f" stroked="f" strokeweight="0">
                <v:stroke miterlimit="83231f" joinstyle="miter"/>
                <v:path arrowok="t" textboxrect="0,0,1333386,659524"/>
              </v:shape>
              <v:shape id="Shape 64" o:spid="_x0000_s1074" style="position:absolute;left:7450;top:10469;width:616;height:797;visibility:visible;mso-wrap-style:square;v-text-anchor:top" coordsize="61569,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" path="m51384,r1194,9322l10426,31953r20981,5550l54356,25095r1041,8103l37833,42189r19266,4369l58128,54585,32804,48425,13894,59080,60376,70294r1193,9398l4458,64249,3530,56909,26530,43713,940,36665,,29324,51384,xe" fillcolor="#2c383f" stroked="f" strokeweight="0">
                <v:stroke miterlimit="83231f" joinstyle="miter"/>
                <v:path arrowok="t" textboxrect="0,0,61569,79692"/>
              </v:shape>
              <v:shape id="Shape 65" o:spid="_x0000_s1075" style="position:absolute;left:7620;top:11457;width:280;height:519;visibility:visible;mso-wrap-style:square;v-text-anchor:top" coordsize="27922,5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" path="m27922,r,8527l23597,8917v-2490,635,-4801,1663,-6922,3060c14541,13374,12764,15038,11354,16968,9944,18899,8979,21045,8446,23407v-534,2363,-458,4839,203,7430c9347,33516,10516,35752,12167,37517v1651,1778,3594,3150,5804,4115c20180,42597,22530,43156,25006,43321r2916,-279l27922,51664r-4109,280c20257,51512,16942,50458,13894,48807,10846,47156,8179,44972,5918,42241,3645,39511,2045,36336,1105,32704,127,28932,,25287,711,21782v711,-3493,2032,-6680,3963,-9576c6604,9323,9030,6859,11951,4802,14872,2757,18021,1284,21399,420l27922,xe" fillcolor="#2c383f" stroked="f" strokeweight="0">
                <v:stroke miterlimit="83231f" joinstyle="miter"/>
                <v:path arrowok="t" textboxrect="0,0,27922,51944"/>
              </v:shape>
              <v:shape id="Shape 66" o:spid="_x0000_s1076" style="position:absolute;left:7900;top:11454;width:280;height:520;visibility:visible;mso-wrap-style:square;v-text-anchor:top" coordsize="27996,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" path="m4120,v3569,457,6883,1499,9957,3112c17150,4737,19817,6909,22078,9639v2273,2731,3886,5931,4838,9614c27894,23025,27996,26670,27234,30188v-762,3505,-2134,6693,-4090,9563c21176,42621,18750,45072,15854,47130v-2895,2044,-6007,3492,-9334,4356l,51930,,43307r4387,-419c6914,42240,9238,41212,11346,39815v2108,-1385,3848,-3049,5232,-4966c17963,32918,18928,30798,19461,28448v546,-2337,483,-4775,-177,-7302c18598,18453,17417,16218,15766,14415,14102,12611,12197,11227,10025,10249,7866,9271,5530,8687,3015,8522l,8793,,265,4120,xe" fillcolor="#2c383f" stroked="f" strokeweight="0">
                <v:stroke miterlimit="83231f" joinstyle="miter"/>
                <v:path arrowok="t" textboxrect="0,0,27996,51930"/>
              </v:shape>
              <v:shape id="Shape 67" o:spid="_x0000_s1077" style="position:absolute;left:7786;top:12144;width:404;height:553;visibility:visible;mso-wrap-style:square;v-text-anchor:top" coordsize="40324,5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" path="m40324,r,9218l27978,13853r5296,14135c33718,29143,34354,30096,35217,30845v851,750,1854,1283,2997,1626l40324,32720r,8521l38443,41107v-1664,-368,-3226,-991,-4687,-1867c32309,38364,31052,37259,30023,35951l15062,55305,11633,46149,25273,28356,20841,16532,3023,23213,,15135,40324,xe" fillcolor="#2c383f" stroked="f" strokeweight="0">
                <v:stroke miterlimit="83231f" joinstyle="miter"/>
                <v:path arrowok="t" textboxrect="0,0,40324,55305"/>
              </v:shape>
              <v:shape id="Shape 68" o:spid="_x0000_s1078" style="position:absolute;left:8190;top:12104;width:204;height:455;visibility:visible;mso-wrap-style:square;v-text-anchor:top" coordsize="20420,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" path="m10869,r8370,22289c20102,24600,20420,26911,20179,29210v-229,2311,-864,4458,-1905,6439c17245,37630,15873,39383,14172,40932v-1702,1537,-3582,2693,-5652,3480c6793,45060,5040,45441,3275,45555l,45321,,36800r1548,182c2843,36944,4139,36678,5447,36182v1295,-482,2438,-1168,3416,-2057c9841,33223,10628,32245,11212,31179v585,-1067,953,-2198,1080,-3366c12431,26645,12305,25527,11911,24460l6767,10757,,13298,,4080,10869,xe" fillcolor="#2c383f" stroked="f" strokeweight="0">
                <v:stroke miterlimit="83231f" joinstyle="miter"/>
                <v:path arrowok="t" textboxrect="0,0,20420,45555"/>
              </v:shape>
              <v:shape id="Shape 69" o:spid="_x0000_s1079" style="position:absolute;left:8043;top:12695;width:685;height:647;visibility:visible;mso-wrap-style:square;v-text-anchor:top" coordsize="68491,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" path="m48946,r3822,7734l27572,20193,64249,30759r4242,8560l37249,30709,20015,64681,15748,56045,30125,28308,18605,24638,3823,31953,,24219,48946,xe" fillcolor="#2c383f" stroked="f" strokeweight="0">
                <v:stroke miterlimit="83231f" joinstyle="miter"/>
                <v:path arrowok="t" textboxrect="0,0,68491,64681"/>
              </v:shape>
              <v:shape id="Shape 70" o:spid="_x0000_s1080" style="position:absolute;left:8362;top:13262;width:514;height:354;visibility:visible;mso-wrap-style:square;v-text-anchor:top" coordsize="51410,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" path="m46990,r4420,7417l4419,35395,,27978,46990,xe" fillcolor="#2c383f" stroked="f" strokeweight="0">
                <v:stroke miterlimit="83231f" joinstyle="miter"/>
                <v:path arrowok="t" textboxrect="0,0,51410,35395"/>
              </v:shape>
              <v:shape id="Shape 71" o:spid="_x0000_s1081" style="position:absolute;left:8564;top:13554;width:716;height:698;visibility:visible;mso-wrap-style:square;v-text-anchor:top" coordsize="71615,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" path="m44488,r3937,5512l34531,53886,66548,31001r5067,7074l27191,69837,23025,64008,36347,16421,5016,38811,,31801,44488,xe" fillcolor="#2c383f" stroked="f" strokeweight="0">
                <v:stroke miterlimit="83231f" joinstyle="miter"/>
                <v:path arrowok="t" textboxrect="0,0,71615,69837"/>
              </v:shape>
              <v:shape id="Shape 72" o:spid="_x0000_s1082" style="position:absolute;left:9111;top:14208;width:549;height:622;visibility:visible;mso-wrap-style:square;v-text-anchor:top" coordsize="54953,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" path="m29375,51v3404,38,6719,762,9932,2159c42520,3620,45377,5702,47879,8496v3493,3912,5601,7912,6337,12002c54953,24600,54585,28512,53099,32245l45123,30493v1232,-3086,1524,-6109,889,-9055c45377,18491,44018,15850,41923,13513,40221,11608,38253,10224,36017,9398,33795,8560,31509,8192,29159,8306v-2362,101,-4698,660,-7023,1676c19800,10998,17666,12382,15710,14122v-2070,1855,-3696,3912,-4902,6198c9614,22593,8865,24917,8560,27280v-292,2362,-114,4699,546,7010c9754,36601,10922,38697,12598,40576v1842,2058,4090,3620,6744,4649c21997,46266,25121,46723,28728,46596r4368,-3899l25451,34138r4762,-4255l42685,43828,22073,62268,17247,56871r5054,-4522c15659,52083,10338,49721,6338,45237,3899,42520,2210,39484,1257,36144,292,32804,,29413,369,25984,750,22543,1765,19215,3416,15977,5068,12738,7277,9893,10033,7429,12789,4966,15837,3099,19203,1854,22568,610,25959,,29375,51xe" fillcolor="#2c383f" stroked="f" strokeweight="0">
                <v:stroke miterlimit="83231f" joinstyle="miter"/>
                <v:path arrowok="t" textboxrect="0,0,54953,62268"/>
              </v:shape>
              <v:shape id="Shape 73" o:spid="_x0000_s1083" style="position:absolute;left:9881;top:14802;width:556;height:593;visibility:visible;mso-wrap-style:square;v-text-anchor:top" coordsize="55600,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" path="m20866,l55600,28816r-4864,5868l36741,23076,6693,59296,,53746,30048,17526,16002,5867,20866,xe" fillcolor="#2c383f" stroked="f" strokeweight="0">
                <v:stroke miterlimit="83231f" joinstyle="miter"/>
                <v:path arrowok="t" textboxrect="0,0,55600,59296"/>
              </v:shape>
              <v:shape id="Shape 74" o:spid="_x0000_s1084" style="position:absolute;left:10343;top:15282;width:269;height:536;visibility:visible;mso-wrap-style:square;v-text-anchor:top" coordsize="26878,5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" path="m26878,r,7920l23914,8203v-2261,698,-4394,1816,-6388,3352c15519,13079,13843,14870,12459,16915v-1436,2133,-2490,4419,-3163,6883c8623,26262,8407,28675,8623,31063v216,2374,914,4622,2083,6743c11874,39927,13564,41743,15786,43229v2299,1562,4648,2451,7061,2693l26878,45487r,7913l21285,53592v-3505,-533,-6820,-1854,-9919,-3949c8128,47458,5626,44817,3835,41718,2057,38619,927,35355,470,31913,,28472,190,25017,1016,21550v825,-3467,2210,-6654,4165,-9550c7226,8977,9728,6463,12700,4443,15684,2424,18859,1002,22225,189l26878,xe" fillcolor="#2c383f" stroked="f" strokeweight="0">
                <v:stroke miterlimit="83231f" joinstyle="miter"/>
                <v:path arrowok="t" textboxrect="0,0,26878,53592"/>
              </v:shape>
              <v:shape id="Shape 75" o:spid="_x0000_s1085" style="position:absolute;left:10612;top:15280;width:268;height:536;visibility:visible;mso-wrap-style:square;v-text-anchor:top" coordsize="26843,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" path="m5672,v3505,533,6833,1867,9982,4000c18893,6185,21382,8839,23135,11976v1752,3137,2844,6426,3276,9881c26843,25311,26640,28753,25840,32207v-813,3442,-2185,6592,-4115,9449c19693,44679,17191,47206,14244,49238v-2959,2032,-6121,3442,-9512,4229l,53630,,45717r3030,-327c5329,44640,7463,43510,9419,41986v1968,-1524,3632,-3315,5016,-5346c15896,34468,16963,32156,17610,29718v661,-2438,864,-4839,635,-7188c18004,20168,17318,17932,16175,15824,15019,13716,13368,11925,11197,10465,8898,8915,6536,8014,4097,7760l,8150,,230,5672,xe" fillcolor="#2c383f" stroked="f" strokeweight="0">
                <v:stroke miterlimit="83231f" joinstyle="miter"/>
                <v:path arrowok="t" textboxrect="0,0,26843,53630"/>
              </v:shape>
              <v:shape id="Shape 76" o:spid="_x0000_s1086" style="position:absolute;left:10975;top:15648;width:527;height:625;visibility:visible;mso-wrap-style:square;v-text-anchor:top" coordsize="52743,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" path="m29273,190v3506,191,6909,1156,10224,2909c44132,5550,47498,8560,49619,12141v2120,3582,3124,7379,3048,11405l44577,24676v63,-3327,-711,-6261,-2324,-8801c40627,13335,38430,11341,35661,9868,33388,8674,31064,8077,28689,8065v-2375,,-4648,457,-6820,1371c19710,10351,17704,11697,15875,13462v-1829,1765,-3353,3797,-4572,6109c10008,22035,9195,24536,8865,27089v-331,2553,-229,4991,317,7315c9728,36716,10719,38849,12128,40780v1423,1943,3239,3492,5461,4673c20053,46749,22695,47422,25540,47473v2857,50,5943,-610,9283,-1994l37554,40310,27406,34950r2972,-5651l46939,38024,34036,62484,27635,59106r3162,-5995c24485,55182,18669,54813,13348,52007,10122,50305,7480,48057,5423,45250,3353,42456,1905,39383,1054,36030,203,32690,,29197,419,25590,838,21984,1918,18542,3645,15278,5359,12001,7582,9195,10299,6858,13017,4521,15977,2781,19202,1626,22415,483,25781,,29273,190xe" fillcolor="#2c383f" stroked="f" strokeweight="0">
                <v:stroke miterlimit="83231f" joinstyle="miter"/>
                <v:path arrowok="t" textboxrect="0,0,52743,62484"/>
              </v:shape>
              <v:shape id="Shape 77" o:spid="_x0000_s1087" style="position:absolute;left:11571;top:15881;width:546;height:648;visibility:visible;mso-wrap-style:square;v-text-anchor:top" coordsize="5464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" path="m20536,l54648,13818r-2857,7061l25667,10300,19825,24727r22631,9157l39764,40526,17132,31356,10859,46850,37630,57696r-2857,7074l,50686,20536,xe" fillcolor="#2c383f" stroked="f" strokeweight="0">
                <v:stroke miterlimit="83231f" joinstyle="miter"/>
                <v:path arrowok="t" textboxrect="0,0,54648,64770"/>
              </v:shape>
              <v:shape id="Shape 78" o:spid="_x0000_s1088" style="position:absolute;left:12260;top:16079;width:455;height:601;visibility:visible;mso-wrap-style:square;v-text-anchor:top" coordsize="45441,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" path="m2184,l45441,12903r-2185,7303l25832,15011,12382,60109,4039,57620,17500,12522,,7303,2184,xe" fillcolor="#2c383f" stroked="f" strokeweight="0">
                <v:stroke miterlimit="83231f" joinstyle="miter"/>
                <v:path arrowok="t" textboxrect="0,0,45441,60109"/>
              </v:shape>
              <v:shape id="Shape 79" o:spid="_x0000_s1089" style="position:absolute;left:12806;top:16255;width:543;height:621;visibility:visible;mso-wrap-style:square;v-text-anchor:top" coordsize="54293,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" path="m10173,r8471,1600l14389,24079r27102,5131l45746,6731r8547,1626l44120,62090,35561,60465,40056,36779,12954,31648,8472,55334,,53734,10173,xe" fillcolor="#2c383f" stroked="f" strokeweight="0">
                <v:stroke miterlimit="83231f" joinstyle="miter"/>
                <v:path arrowok="t" textboxrect="0,0,54293,62090"/>
              </v:shape>
              <v:shape id="Shape 80" o:spid="_x0000_s1090" style="position:absolute;left:13551;top:16369;width:413;height:577;visibility:visible;mso-wrap-style:square;v-text-anchor:top" coordsize="413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" path="m4674,l41364,3150r-660,7594l12624,8344,11291,23838r24320,2095l35002,33071,10681,30975,9246,47625r28778,2477l37376,57696,,54496,4674,xe" fillcolor="#2c383f" stroked="f" strokeweight="0">
                <v:stroke miterlimit="83231f" joinstyle="miter"/>
                <v:path arrowok="t" textboxrect="0,0,41364,57696"/>
              </v:shape>
              <v:shape id="Shape 81" o:spid="_x0000_s1091" style="position:absolute;left:14186;top:16407;width:205;height:550;visibility:visible;mso-wrap-style:square;v-text-anchor:top" coordsize="20499,5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" path="m20499,r,7626l8751,7819r330,20409l20499,28046r,7621l9208,35848r305,19025l889,55013,,339,20499,xe" fillcolor="#2c383f" stroked="f" strokeweight="0">
                <v:stroke miterlimit="83231f" joinstyle="miter"/>
                <v:path arrowok="t" textboxrect="0,0,20499,55013"/>
              </v:shape>
              <v:shape id="Shape 82" o:spid="_x0000_s1092" style="position:absolute;left:14391;top:16406;width:233;height:546;visibility:visible;mso-wrap-style:square;v-text-anchor:top" coordsize="2329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" path="m3301,38c5766,,8038,483,10147,1473v2082,991,3899,2311,5410,3950c17081,7074,18275,8954,19164,11074v876,2109,1333,4280,1371,6490c20561,19406,20332,21184,19849,22885v-495,1702,-1180,3277,-2083,4738c16865,29070,15760,30340,14439,31407v-1320,1080,-2768,1880,-4356,2413l23291,54407r-9792,165l1333,35738,,35759,,28139r3683,-59c4914,28054,6019,27775,7010,27216v1003,-559,1841,-1321,2552,-2273c10261,23978,10807,22873,11201,21641v394,-1245,571,-2553,546,-3937c11734,16319,11468,15011,10960,13779,10451,12560,9791,11493,8979,10579,8165,9665,7226,8954,6172,8433,5105,7912,4013,7658,2882,7671l,7718,,93,3301,38xe" fillcolor="#2c383f" stroked="f" strokeweight="0">
                <v:stroke miterlimit="83231f" joinstyle="miter"/>
                <v:path arrowok="t" textboxrect="0,0,23291,54572"/>
              </v:shape>
              <v:shape id="Shape 83" o:spid="_x0000_s1093" style="position:absolute;left:15154;top:16299;width:372;height:596;visibility:visible;mso-wrap-style:square;v-text-anchor:top" coordsize="37173,5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" path="m35992,r1181,7531l9703,11849r2540,16129l35230,24371r1105,7074l13360,35052r3658,23292l8496,59677,,5652,35992,xe" fillcolor="#2c383f" stroked="f" strokeweight="0">
                <v:stroke miterlimit="83231f" joinstyle="miter"/>
                <v:path arrowok="t" textboxrect="0,0,37173,59677"/>
              </v:shape>
              <v:shape id="Shape 84" o:spid="_x0000_s1094" style="position:absolute;left:15730;top:16196;width:265;height:544;visibility:visible;mso-wrap-style:square;v-text-anchor:top" coordsize="2650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" path="m26502,r,7706l21552,7835v-2680,711,-4927,1892,-6718,3543c13043,13042,11659,14960,10681,17119v-978,2171,-1550,4508,-1715,7023c8801,26644,9030,29095,9652,31482v648,2490,1677,4788,3074,6922c14136,40525,15799,42303,17729,43700v1931,1409,4090,2375,6452,2895l26502,46528r,7664l22581,54342v-3505,-711,-6706,-2019,-9589,-3949c10096,48475,7620,46049,5562,43141,3505,40220,2032,37083,1156,33705,241,30174,,26631,445,23062,901,19494,1931,16166,3543,13093,5156,10019,7328,7352,10046,5066,12764,2793,15964,1180,19647,215l26502,xe" fillcolor="#2c383f" stroked="f" strokeweight="0">
                <v:stroke miterlimit="83231f" joinstyle="miter"/>
                <v:path arrowok="t" textboxrect="0,0,26502,54342"/>
              </v:shape>
              <v:shape id="Shape 85" o:spid="_x0000_s1095" style="position:absolute;left:15995;top:16195;width:266;height:543;visibility:visible;mso-wrap-style:square;v-text-anchor:top" coordsize="2659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" path="m4080,v3505,762,6705,2108,9575,4077c16525,6032,18990,8458,21047,11341v2057,2883,3517,5995,4381,9322c26343,24193,26597,27737,26177,31293v-431,3556,-1473,6871,-3111,9931c21427,44272,19243,46939,16513,49213v-2718,2285,-5893,3886,-9525,4838l,54320,,46656r5108,-149c7788,45796,10010,44628,11776,42964v1777,-1651,3149,-3581,4102,-5804c16843,34950,17402,32601,17542,30124v151,-2476,-76,-4914,-699,-7302c16183,20294,15141,17970,13744,15875,12347,13767,10684,12027,8766,10643,6835,9258,4702,8306,2365,7772l,7834,,128,4080,xe" fillcolor="#2c383f" stroked="f" strokeweight="0">
                <v:stroke miterlimit="83231f" joinstyle="miter"/>
                <v:path arrowok="t" textboxrect="0,0,26597,54320"/>
              </v:shape>
              <v:shape id="Shape 86" o:spid="_x0000_s1096" style="position:absolute;left:16384;top:15981;width:239;height:598;visibility:visible;mso-wrap-style:square;v-text-anchor:top" coordsize="23894,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" path="m23894,r,7760l10770,12727r7213,19088l23894,29583r,8153l20675,38953r3219,8507l23894,58073r-4552,1720l,8638,22263,230,23894,xe" fillcolor="#2c383f" stroked="f" strokeweight="0">
                <v:stroke miterlimit="83231f" joinstyle="miter"/>
                <v:path arrowok="t" textboxrect="0,0,23894,59793"/>
              </v:shape>
              <v:shape id="Shape 87" o:spid="_x0000_s1097" style="position:absolute;left:16623;top:16456;width:35;height:106;visibility:visible;mso-wrap-style:square;v-text-anchor:top" coordsize="3513,1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" path="m,l3513,9286,,10613,,xe" fillcolor="#2c383f" stroked="f" strokeweight="0">
                <v:stroke miterlimit="83231f" joinstyle="miter"/>
                <v:path arrowok="t" textboxrect="0,0,3513,10613"/>
              </v:shape>
              <v:shape id="Shape 88" o:spid="_x0000_s1098" style="position:absolute;left:16623;top:15974;width:355;height:488;visibility:visible;mso-wrap-style:square;v-text-anchor:top" coordsize="35581,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" path="m5291,v2312,229,4457,864,6439,1892c13711,2934,15477,4293,17026,5982v1549,1702,2705,3581,3492,5639c21166,13360,21547,15100,21674,16866v115,1765,,3492,-356,5156c20963,23698,20341,25260,19464,26721v-876,1460,-1968,2705,-3277,3746l35581,45377r-9157,3455l8606,35230,,38483,,30330,8212,27229v1156,-432,2108,-1080,2845,-1943c11806,24422,12352,23432,12682,22289v344,-1143,483,-2363,432,-3671c13064,17323,12797,16027,12302,14732v-496,-1295,-1182,-2438,-2071,-3416c9330,10338,8351,9550,7285,8966,6205,8382,5088,8026,3907,7899v-1168,-139,-2286,,-3340,394l,8508,,748,5291,xe" fillcolor="#2c383f" stroked="f" strokeweight="0">
                <v:stroke miterlimit="83231f" joinstyle="miter"/>
                <v:path arrowok="t" textboxrect="0,0,35581,48832"/>
              </v:shape>
              <v:shape id="Shape 89" o:spid="_x0000_s1099" style="position:absolute;left:17270;top:15532;width:363;height:629;visibility:visible;mso-wrap-style:square;v-text-anchor:top" coordsize="36264,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" path="m29642,38c31381,,33045,279,34633,889r1631,989l36264,15181r-704,-2024c34391,11100,32855,9741,30949,9080v-1904,-660,-3758,-482,-5549,521l11188,17640r7926,14021l32931,23838v940,-521,1689,-1194,2273,-1994l36264,19659r,10261l22530,37694r8229,14541l36264,49119r,8596l26936,62992,,15392,24536,1511c26187,571,27889,89,29642,38xe" fillcolor="#2c383f" stroked="f" strokeweight="0">
                <v:stroke miterlimit="83231f" joinstyle="miter"/>
                <v:path arrowok="t" textboxrect="0,0,36264,62992"/>
              </v:shape>
              <v:shape id="Shape 90" o:spid="_x0000_s1100" style="position:absolute;left:17633;top:15550;width:229;height:559;visibility:visible;mso-wrap-style:square;v-text-anchor:top" coordsize="22955,5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" path="m,l2749,1666c4083,2834,5162,4142,6001,5628v1308,2324,1956,4839,1918,7531c7893,15864,7055,18328,5417,20551v3187,-737,6172,-496,8953,736c17164,22506,19412,24640,21139,27675v1080,1931,1664,3874,1740,5830c22955,35473,22638,37353,21914,39143v-724,1791,-1829,3480,-3290,5055c17152,45760,15399,47119,13392,48262l,55838,,47242,9709,41747v991,-546,1803,-1257,2438,-2121c12770,38762,13227,37835,13481,36832v254,-1003,317,-2045,190,-3111c13532,32641,13189,31612,12630,30634v-559,-977,-1257,-1828,-2095,-2527c9696,27396,8807,26863,7868,26520v-940,-356,-1930,-508,-2959,-458c3880,26113,2889,26405,1949,26939l,28042,,17782r209,-432c464,16410,527,15420,374,14378l,13303,,xe" fillcolor="#2c383f" stroked="f" strokeweight="0">
                <v:stroke miterlimit="83231f" joinstyle="miter"/>
                <v:path arrowok="t" textboxrect="0,0,22955,55838"/>
              </v:shape>
              <v:shape id="Shape 91" o:spid="_x0000_s1101" style="position:absolute;left:17826;top:15143;width:622;height:660;visibility:visible;mso-wrap-style:square;v-text-anchor:top" coordsize="62128,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" path="m30137,r4382,6236l11443,22441r8940,12725l40374,21146r4114,5854l24499,41034r9613,13678l57747,38113r4381,6235l31432,65913,,21158,30137,xe" fillcolor="#2c383f" stroked="f" strokeweight="0">
                <v:stroke miterlimit="83231f" joinstyle="miter"/>
                <v:path arrowok="t" textboxrect="0,0,62128,65913"/>
              </v:shape>
              <v:shape id="Shape 92" o:spid="_x0000_s1102" style="position:absolute;left:18267;top:14745;width:560;height:590;visibility:visible;mso-wrap-style:square;v-text-anchor:top" coordsize="5599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" path="m34354,r4940,5804l25464,17602,55994,53416r-6629,5639l18834,23241,4940,35090,,29286,34354,xe" fillcolor="#2c383f" stroked="f" strokeweight="0">
                <v:stroke miterlimit="83231f" joinstyle="miter"/>
                <v:path arrowok="t" textboxrect="0,0,55994,59055"/>
              </v:shape>
              <v:shape id="Shape 93" o:spid="_x0000_s1103" style="position:absolute;left:18721;top:14317;width:580;height:574;visibility:visible;mso-wrap-style:square;v-text-anchor:top" coordsize="5801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" path="m31445,r5474,5309l24257,18351,58014,51130r-6058,6249l18186,24587,5473,37694,,32385,31445,xe" fillcolor="#2c383f" stroked="f" strokeweight="0">
                <v:stroke miterlimit="83231f" joinstyle="miter"/>
                <v:path arrowok="t" textboxrect="0,0,58014,57379"/>
              </v:shape>
              <v:shape id="Shape 94" o:spid="_x0000_s1104" style="position:absolute;left:19167;top:13877;width:661;height:630;visibility:visible;mso-wrap-style:square;v-text-anchor:top" coordsize="66129,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" path="m23076,r5944,4775l11354,26746r12128,9754l38774,17463r5588,4495l29058,40983,42088,51460,60185,28943r5944,4775l42634,62954,,28689,23076,xe" fillcolor="#2c383f" stroked="f" strokeweight="0">
                <v:stroke miterlimit="83231f" joinstyle="miter"/>
                <v:path arrowok="t" textboxrect="0,0,66129,62954"/>
              </v:shape>
              <v:shape id="Shape 95" o:spid="_x0000_s1105" style="position:absolute;left:19530;top:13426;width:243;height:430;visibility:visible;mso-wrap-style:square;v-text-anchor:top" coordsize="24372,4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" path="m24372,r,8527l21603,9440v-1029,584,-1855,1359,-2464,2299l11100,23969r13272,8709l24372,42995,,27004,13056,7103c14402,5046,16078,3420,18085,2252l24372,xe" fillcolor="#2c383f" stroked="f" strokeweight="0">
                <v:stroke miterlimit="83231f" joinstyle="miter"/>
                <v:path arrowok="t" textboxrect="0,0,24372,42995"/>
              </v:shape>
              <v:shape id="Shape 96" o:spid="_x0000_s1106" style="position:absolute;left:19773;top:13422;width:449;height:574;visibility:visible;mso-wrap-style:square;v-text-anchor:top" coordsize="44881,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" path="m25,330c2235,,4469,63,6717,521v2248,470,4293,1308,6135,2514c14401,4051,15735,5232,16878,6591v1130,1359,2044,2820,2743,4382c20320,12535,20738,14160,20878,15862v153,1689,,3340,-444,4953l44881,21476r-5359,8178l17106,29134,10172,39688,26073,50127r-4725,7213l,43334,,33018r3797,2491l12077,22885v686,-1028,1067,-2108,1169,-3238c13334,18504,13195,17386,12788,16256v-393,-1118,-1003,-2184,-1803,-3213c10172,12027,9194,11138,8038,10376,6870,9614,5651,9106,4356,8826,3047,8560,1803,8509,584,8674l,8866,,339r25,-9xe" fillcolor="#2c383f" stroked="f" strokeweight="0">
                <v:stroke miterlimit="83231f" joinstyle="miter"/>
                <v:path arrowok="t" textboxrect="0,0,44881,57340"/>
              </v:shape>
              <v:shape id="Shape 97" o:spid="_x0000_s1107" style="position:absolute;left:20022;top:12716;width:655;height:377;visibility:visible;mso-wrap-style:square;v-text-anchor:top" coordsize="65570,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" path="m58648,r6922,3200l49644,37668,,14732,3619,6896,46342,26645,58648,xe" fillcolor="#2c383f" stroked="f" strokeweight="0">
                <v:stroke miterlimit="83231f" joinstyle="miter"/>
                <v:path arrowok="t" textboxrect="0,0,65570,37668"/>
              </v:shape>
              <v:shape id="Shape 98" o:spid="_x0000_s1108" style="position:absolute;left:20254;top:12247;width:542;height:274;visibility:visible;mso-wrap-style:square;v-text-anchor:top" coordsize="54229,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" path="m3035,l54229,19240r-3035,8078l,8077,3035,xe" fillcolor="#2c383f" stroked="f" strokeweight="0">
                <v:stroke miterlimit="83231f" joinstyle="miter"/>
                <v:path arrowok="t" textboxrect="0,0,54229,27318"/>
              </v:shape>
              <v:shape id="Shape 99" o:spid="_x0000_s1109" style="position:absolute;left:20355;top:11569;width:606;height:492;visibility:visible;mso-wrap-style:square;v-text-anchor:top" coordsize="60668,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" path="m14174,l60668,36157r-2044,7099l,49225,2540,40411,49213,36703,11646,8801,14174,xe" fillcolor="#2c383f" stroked="f" strokeweight="0">
                <v:stroke miterlimit="83231f" joinstyle="miter"/>
                <v:path arrowok="t" textboxrect="0,0,60668,49225"/>
              </v:shape>
              <v:shape id="Shape 100" o:spid="_x0000_s1110" style="position:absolute;left:20537;top:11017;width:606;height:461;visibility:visible;mso-wrap-style:square;v-text-anchor:top" coordsize="60567,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" path="m6668,r7492,1384l9055,29108r15304,2820l28778,7912r7049,1308l31407,33223r16434,3035l53074,7849r7493,1384l53772,46126,,36220,6668,xe" fillcolor="#2c383f" stroked="f" strokeweight="0">
                <v:stroke miterlimit="83231f" joinstyle="miter"/>
                <v:path arrowok="t" textboxrect="0,0,60567,46126"/>
              </v:shape>
              <v:shape id="Shape 101" o:spid="_x0000_s1111" style="position:absolute;left:20641;top:10449;width:560;height:441;visibility:visible;mso-wrap-style:square;v-text-anchor:top" coordsize="55943,4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" path="m8051,r6706,4547c14148,5004,13474,5690,12750,6604v-724,914,-1422,2007,-2107,3251c9957,11113,9372,12497,8877,14034v-508,1523,-826,3098,-977,4737c7569,22403,8001,25133,9169,26975v1182,1829,2947,2857,5296,3061c15798,30163,16904,29997,17793,29528v901,-458,1714,-1220,2451,-2286c20980,26175,21679,24816,22313,23165v636,-1639,1347,-3556,2109,-5753c25336,14707,26301,12281,27318,10122,28346,7976,29502,6185,30823,4763,32144,3327,33693,2273,35484,1588,37274,902,39395,660,41846,889v2769,241,5093,978,6998,2210c50736,4331,52235,5906,53327,7836v1080,1930,1816,4127,2184,6579c55880,16878,55943,19482,55690,22250v-369,4141,-1359,8078,-2960,11824c51130,37833,48984,41148,46291,44056l39281,39472v737,-597,1562,-1486,2489,-2667c42697,35624,43586,34239,44424,32639v852,-1600,1600,-3353,2261,-5258c47345,25489,47765,23495,47955,21387v305,-3378,-38,-6033,-1054,-7976c45898,11455,44234,10376,41935,10173v-1384,-127,-2565,114,-3543,724c37402,11506,36513,12421,35713,13627v-814,1219,-1576,2718,-2312,4509c32677,19926,31902,21971,31076,24270v-965,2641,-1930,4940,-2907,6896c27191,33109,26086,34696,24829,35928v-1233,1232,-2642,2121,-4217,2667c19037,39154,17183,39332,15036,39141v-2666,-241,-4978,-965,-6959,-2171c6096,35751,4483,34201,3239,32309,1994,30417,1118,28245,622,25768,114,23304,,20663,253,17856,584,14173,1486,10820,2933,7811,4394,4801,6108,2197,8051,xe" fillcolor="#2c383f" stroked="f" strokeweight="0">
                <v:stroke miterlimit="83231f" joinstyle="miter"/>
                <v:path arrowok="t" textboxrect="0,0,55943,44056"/>
              </v:shape>
              <v:shape id="Shape 349" o:spid="_x0000_s1112" style="position:absolute;width:24976;height:24815;visibility:visible;mso-wrap-style:square;v-text-anchor:top" coordsize="2497671,24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" path="m128039,r25144,l103169,136332c56398,281879,22737,451557,22737,640524v,37668,1346,74282,3785,109766c32732,605929,58970,415315,141215,207962v15520,-39123,31944,-76089,48854,-110905l241340,r53531,l250630,79701c205012,167726,158306,277735,123816,408190,100613,495921,70349,640460,70464,821397v63,113411,11938,224117,34353,330975c183557,1390370,317453,1608391,499978,1790686v268998,268682,615429,431635,988910,468046l1564491,2264308v28613,1460,57367,2248,86234,2222c1926569,2266378,2138367,2195182,2229793,2160307v52989,-20202,119056,-48627,192857,-88607l2497671,2028414r,27098l2419526,2099438v-76997,40557,-146784,69581,-204363,90498c2215163,2189936,1952693,2277579,1685827,2288831v-9677,407,-20484,585,-32169,407c1652681,2289238,1651716,2289276,1650737,2289276v-440664,267,-855053,-171082,-1166838,-482486c348289,1671345,239195,1516443,159135,1348396v199034,573989,713067,1001929,1334173,1076122c1608002,2421546,1753785,2406230,1916244,2359469v234985,-67642,413788,-174858,534392,-263386l2497671,2060281r,40191l2446442,2138085v-129042,91246,-303001,188994,-521563,251369c1849340,2411005,1777433,2425788,1710555,2435732v254831,-3878,491549,-68187,700443,-176610l2497671,2210630r,60326l2452319,2295356v-50501,26140,-112940,55153,-185987,82223c2053038,2456600,1863013,2476872,1737044,2480756r-49183,773l1686847,2481529r-164747,-7926c1140701,2436469,786910,2270072,512220,1995715,230903,1714728,62831,1350619,30725,958722,17438,890495,6765,813173,2280,728118l,640863r,-602l3086,540429c15063,345260,59975,180922,105649,57391l128039,xe" fillcolor="#2c383f" stroked="f" strokeweight="0">
                <v:fill opacity="7967f"/>
                <v:stroke miterlimit="83231f" joinstyle="miter"/>
                <v:path arrowok="t" textboxrect="0,0,2497671,2481529"/>
              </v:shape>
              <w10:wrap type="tight"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3031A"/>
    <w:multiLevelType w:val="hybridMultilevel"/>
    <w:tmpl w:val="4A62E528"/>
    <w:lvl w:ilvl="0" w:tplc="B942B21C">
      <w:numFmt w:val="bullet"/>
      <w:lvlText w:val="-"/>
      <w:lvlJc w:val="left"/>
      <w:pPr>
        <w:ind w:left="72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03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6A"/>
    <w:rsid w:val="00013E06"/>
    <w:rsid w:val="00033295"/>
    <w:rsid w:val="00047DAC"/>
    <w:rsid w:val="00067F16"/>
    <w:rsid w:val="00083014"/>
    <w:rsid w:val="00084FDC"/>
    <w:rsid w:val="000C00AE"/>
    <w:rsid w:val="000C3976"/>
    <w:rsid w:val="000D683B"/>
    <w:rsid w:val="000E115B"/>
    <w:rsid w:val="000E550B"/>
    <w:rsid w:val="00116EC2"/>
    <w:rsid w:val="001242D8"/>
    <w:rsid w:val="00124AB6"/>
    <w:rsid w:val="00133ADC"/>
    <w:rsid w:val="0014129E"/>
    <w:rsid w:val="00151DF9"/>
    <w:rsid w:val="00153CD4"/>
    <w:rsid w:val="00155B9D"/>
    <w:rsid w:val="00157681"/>
    <w:rsid w:val="00165662"/>
    <w:rsid w:val="00165925"/>
    <w:rsid w:val="00166ED1"/>
    <w:rsid w:val="001B1F6D"/>
    <w:rsid w:val="001C038F"/>
    <w:rsid w:val="001C0BF5"/>
    <w:rsid w:val="001C2F44"/>
    <w:rsid w:val="001C3865"/>
    <w:rsid w:val="001E19C0"/>
    <w:rsid w:val="001F7DD7"/>
    <w:rsid w:val="002162D8"/>
    <w:rsid w:val="002279D5"/>
    <w:rsid w:val="00240F7E"/>
    <w:rsid w:val="00273F04"/>
    <w:rsid w:val="002907C4"/>
    <w:rsid w:val="002C1AA4"/>
    <w:rsid w:val="002C4B69"/>
    <w:rsid w:val="002C5727"/>
    <w:rsid w:val="002D214C"/>
    <w:rsid w:val="002D413B"/>
    <w:rsid w:val="002E3FA4"/>
    <w:rsid w:val="002E3FB2"/>
    <w:rsid w:val="002F0E8E"/>
    <w:rsid w:val="002F1FCB"/>
    <w:rsid w:val="0033185E"/>
    <w:rsid w:val="00333A47"/>
    <w:rsid w:val="00361D88"/>
    <w:rsid w:val="0036497E"/>
    <w:rsid w:val="00372422"/>
    <w:rsid w:val="00374DCD"/>
    <w:rsid w:val="003757AE"/>
    <w:rsid w:val="00387A57"/>
    <w:rsid w:val="003A2E6D"/>
    <w:rsid w:val="003A7018"/>
    <w:rsid w:val="003C5F11"/>
    <w:rsid w:val="003D55C0"/>
    <w:rsid w:val="003E2CB4"/>
    <w:rsid w:val="003F10EF"/>
    <w:rsid w:val="003F40D3"/>
    <w:rsid w:val="003F5E55"/>
    <w:rsid w:val="003F684D"/>
    <w:rsid w:val="0041594B"/>
    <w:rsid w:val="00423EBA"/>
    <w:rsid w:val="00426B40"/>
    <w:rsid w:val="004405CD"/>
    <w:rsid w:val="004570AF"/>
    <w:rsid w:val="004A416D"/>
    <w:rsid w:val="004E3C2C"/>
    <w:rsid w:val="00505BC0"/>
    <w:rsid w:val="00521CA8"/>
    <w:rsid w:val="00525A8F"/>
    <w:rsid w:val="0053213B"/>
    <w:rsid w:val="0053773B"/>
    <w:rsid w:val="0054579E"/>
    <w:rsid w:val="0056133D"/>
    <w:rsid w:val="00564569"/>
    <w:rsid w:val="00581421"/>
    <w:rsid w:val="00594353"/>
    <w:rsid w:val="00596C5D"/>
    <w:rsid w:val="005A1278"/>
    <w:rsid w:val="005A5EEC"/>
    <w:rsid w:val="005C0205"/>
    <w:rsid w:val="005C104C"/>
    <w:rsid w:val="005C20EF"/>
    <w:rsid w:val="005D352F"/>
    <w:rsid w:val="005E30AE"/>
    <w:rsid w:val="005F2E77"/>
    <w:rsid w:val="005F6DE1"/>
    <w:rsid w:val="006508B8"/>
    <w:rsid w:val="0065321E"/>
    <w:rsid w:val="00656227"/>
    <w:rsid w:val="00660297"/>
    <w:rsid w:val="00661034"/>
    <w:rsid w:val="006610E6"/>
    <w:rsid w:val="006769B3"/>
    <w:rsid w:val="00683543"/>
    <w:rsid w:val="00685958"/>
    <w:rsid w:val="00694D84"/>
    <w:rsid w:val="006B35A8"/>
    <w:rsid w:val="006C3C40"/>
    <w:rsid w:val="006D1E08"/>
    <w:rsid w:val="006D442F"/>
    <w:rsid w:val="006D4E66"/>
    <w:rsid w:val="007241D4"/>
    <w:rsid w:val="00756547"/>
    <w:rsid w:val="007569C3"/>
    <w:rsid w:val="00761CD2"/>
    <w:rsid w:val="007800B2"/>
    <w:rsid w:val="0078572B"/>
    <w:rsid w:val="00796A45"/>
    <w:rsid w:val="007A12F9"/>
    <w:rsid w:val="007C3D66"/>
    <w:rsid w:val="007D360A"/>
    <w:rsid w:val="007E41D3"/>
    <w:rsid w:val="00805508"/>
    <w:rsid w:val="00813D6E"/>
    <w:rsid w:val="0081477E"/>
    <w:rsid w:val="00821050"/>
    <w:rsid w:val="00825DAA"/>
    <w:rsid w:val="008335FC"/>
    <w:rsid w:val="00834804"/>
    <w:rsid w:val="00835A94"/>
    <w:rsid w:val="00837143"/>
    <w:rsid w:val="00861E85"/>
    <w:rsid w:val="00872CB6"/>
    <w:rsid w:val="0087502D"/>
    <w:rsid w:val="00876E78"/>
    <w:rsid w:val="0088636D"/>
    <w:rsid w:val="008A0CED"/>
    <w:rsid w:val="008D157D"/>
    <w:rsid w:val="008E3E6C"/>
    <w:rsid w:val="0090603E"/>
    <w:rsid w:val="00910D0D"/>
    <w:rsid w:val="00927AF2"/>
    <w:rsid w:val="00932FE6"/>
    <w:rsid w:val="00941DCF"/>
    <w:rsid w:val="00976ACA"/>
    <w:rsid w:val="009849C1"/>
    <w:rsid w:val="00986E98"/>
    <w:rsid w:val="00993F31"/>
    <w:rsid w:val="009948D7"/>
    <w:rsid w:val="009C1574"/>
    <w:rsid w:val="009D3CA7"/>
    <w:rsid w:val="009E4152"/>
    <w:rsid w:val="009F05E8"/>
    <w:rsid w:val="00A05A7D"/>
    <w:rsid w:val="00A17E97"/>
    <w:rsid w:val="00A27550"/>
    <w:rsid w:val="00A304CC"/>
    <w:rsid w:val="00A30628"/>
    <w:rsid w:val="00A37727"/>
    <w:rsid w:val="00A43F41"/>
    <w:rsid w:val="00A616A4"/>
    <w:rsid w:val="00A75CE1"/>
    <w:rsid w:val="00A82560"/>
    <w:rsid w:val="00A90257"/>
    <w:rsid w:val="00AB4401"/>
    <w:rsid w:val="00AC1C92"/>
    <w:rsid w:val="00AD1687"/>
    <w:rsid w:val="00AD7275"/>
    <w:rsid w:val="00AE65E4"/>
    <w:rsid w:val="00B05C0D"/>
    <w:rsid w:val="00B34448"/>
    <w:rsid w:val="00B46261"/>
    <w:rsid w:val="00B65885"/>
    <w:rsid w:val="00BA0F8A"/>
    <w:rsid w:val="00BB0558"/>
    <w:rsid w:val="00BD071F"/>
    <w:rsid w:val="00BE0433"/>
    <w:rsid w:val="00C17157"/>
    <w:rsid w:val="00C3398C"/>
    <w:rsid w:val="00C521D2"/>
    <w:rsid w:val="00C86E91"/>
    <w:rsid w:val="00CA2FBF"/>
    <w:rsid w:val="00CA4EE5"/>
    <w:rsid w:val="00CA6247"/>
    <w:rsid w:val="00CB33C6"/>
    <w:rsid w:val="00CD6694"/>
    <w:rsid w:val="00CF15C3"/>
    <w:rsid w:val="00CF3BAF"/>
    <w:rsid w:val="00CF5D8A"/>
    <w:rsid w:val="00D07AE8"/>
    <w:rsid w:val="00D13F86"/>
    <w:rsid w:val="00D20D8A"/>
    <w:rsid w:val="00D353B3"/>
    <w:rsid w:val="00D42CE4"/>
    <w:rsid w:val="00D447EA"/>
    <w:rsid w:val="00D8252D"/>
    <w:rsid w:val="00D83837"/>
    <w:rsid w:val="00D91957"/>
    <w:rsid w:val="00DC0640"/>
    <w:rsid w:val="00DE2D8E"/>
    <w:rsid w:val="00DF3EF1"/>
    <w:rsid w:val="00DF4474"/>
    <w:rsid w:val="00DF55E1"/>
    <w:rsid w:val="00E146EE"/>
    <w:rsid w:val="00E344B5"/>
    <w:rsid w:val="00E571E5"/>
    <w:rsid w:val="00E81DA5"/>
    <w:rsid w:val="00E84722"/>
    <w:rsid w:val="00E954B7"/>
    <w:rsid w:val="00EC0508"/>
    <w:rsid w:val="00ED4B05"/>
    <w:rsid w:val="00ED621D"/>
    <w:rsid w:val="00F012D8"/>
    <w:rsid w:val="00F070F7"/>
    <w:rsid w:val="00F1454A"/>
    <w:rsid w:val="00F3006A"/>
    <w:rsid w:val="00F36F13"/>
    <w:rsid w:val="00F371CD"/>
    <w:rsid w:val="00F4689E"/>
    <w:rsid w:val="00F47177"/>
    <w:rsid w:val="00F52782"/>
    <w:rsid w:val="00F60145"/>
    <w:rsid w:val="00F90CF9"/>
    <w:rsid w:val="00F95EFF"/>
    <w:rsid w:val="00F96956"/>
    <w:rsid w:val="00FB27E8"/>
    <w:rsid w:val="00FB597C"/>
    <w:rsid w:val="00FC1F90"/>
    <w:rsid w:val="00FD19B1"/>
    <w:rsid w:val="00FF0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2698B"/>
  <w15:chartTrackingRefBased/>
  <w15:docId w15:val="{FC069251-DF86-48FB-A847-A55C9E8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0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0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0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0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0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0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0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0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06A"/>
    <w:rPr>
      <w:rFonts w:eastAsiaTheme="majorEastAsia" w:cstheme="majorBidi"/>
      <w:color w:val="272727" w:themeColor="text1" w:themeTint="D8"/>
    </w:rPr>
  </w:style>
  <w:style w:type="paragraph" w:styleId="Title">
    <w:name w:val="Title"/>
    <w:basedOn w:val="Normal"/>
    <w:next w:val="Normal"/>
    <w:link w:val="TitleChar"/>
    <w:uiPriority w:val="10"/>
    <w:qFormat/>
    <w:rsid w:val="00F30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06A"/>
    <w:pPr>
      <w:spacing w:before="160"/>
      <w:jc w:val="center"/>
    </w:pPr>
    <w:rPr>
      <w:i/>
      <w:iCs/>
      <w:color w:val="404040" w:themeColor="text1" w:themeTint="BF"/>
    </w:rPr>
  </w:style>
  <w:style w:type="character" w:customStyle="1" w:styleId="QuoteChar">
    <w:name w:val="Quote Char"/>
    <w:basedOn w:val="DefaultParagraphFont"/>
    <w:link w:val="Quote"/>
    <w:uiPriority w:val="29"/>
    <w:rsid w:val="00F3006A"/>
    <w:rPr>
      <w:i/>
      <w:iCs/>
      <w:color w:val="404040" w:themeColor="text1" w:themeTint="BF"/>
    </w:rPr>
  </w:style>
  <w:style w:type="paragraph" w:styleId="ListParagraph">
    <w:name w:val="List Paragraph"/>
    <w:basedOn w:val="Normal"/>
    <w:uiPriority w:val="34"/>
    <w:qFormat/>
    <w:rsid w:val="00F3006A"/>
    <w:pPr>
      <w:ind w:left="720"/>
      <w:contextualSpacing/>
    </w:pPr>
  </w:style>
  <w:style w:type="character" w:styleId="IntenseEmphasis">
    <w:name w:val="Intense Emphasis"/>
    <w:basedOn w:val="DefaultParagraphFont"/>
    <w:uiPriority w:val="21"/>
    <w:qFormat/>
    <w:rsid w:val="00F3006A"/>
    <w:rPr>
      <w:i/>
      <w:iCs/>
      <w:color w:val="0F4761" w:themeColor="accent1" w:themeShade="BF"/>
    </w:rPr>
  </w:style>
  <w:style w:type="paragraph" w:styleId="IntenseQuote">
    <w:name w:val="Intense Quote"/>
    <w:basedOn w:val="Normal"/>
    <w:next w:val="Normal"/>
    <w:link w:val="IntenseQuoteChar"/>
    <w:uiPriority w:val="30"/>
    <w:qFormat/>
    <w:rsid w:val="00F30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06A"/>
    <w:rPr>
      <w:i/>
      <w:iCs/>
      <w:color w:val="0F4761" w:themeColor="accent1" w:themeShade="BF"/>
    </w:rPr>
  </w:style>
  <w:style w:type="character" w:styleId="IntenseReference">
    <w:name w:val="Intense Reference"/>
    <w:basedOn w:val="DefaultParagraphFont"/>
    <w:uiPriority w:val="32"/>
    <w:qFormat/>
    <w:rsid w:val="00F3006A"/>
    <w:rPr>
      <w:b/>
      <w:bCs/>
      <w:smallCaps/>
      <w:color w:val="0F4761" w:themeColor="accent1" w:themeShade="BF"/>
      <w:spacing w:val="5"/>
    </w:rPr>
  </w:style>
  <w:style w:type="paragraph" w:styleId="Header">
    <w:name w:val="header"/>
    <w:basedOn w:val="Normal"/>
    <w:link w:val="HeaderChar"/>
    <w:uiPriority w:val="99"/>
    <w:unhideWhenUsed/>
    <w:rsid w:val="00F3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6A"/>
  </w:style>
  <w:style w:type="paragraph" w:styleId="Footer">
    <w:name w:val="footer"/>
    <w:basedOn w:val="Normal"/>
    <w:link w:val="FooterChar"/>
    <w:uiPriority w:val="99"/>
    <w:unhideWhenUsed/>
    <w:rsid w:val="00F3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6A"/>
  </w:style>
  <w:style w:type="paragraph" w:styleId="NoSpacing">
    <w:name w:val="No Spacing"/>
    <w:uiPriority w:val="1"/>
    <w:qFormat/>
    <w:rsid w:val="00932FE6"/>
    <w:pPr>
      <w:spacing w:after="0" w:line="240" w:lineRule="auto"/>
    </w:pPr>
  </w:style>
  <w:style w:type="character" w:styleId="Hyperlink">
    <w:name w:val="Hyperlink"/>
    <w:basedOn w:val="DefaultParagraphFont"/>
    <w:uiPriority w:val="99"/>
    <w:unhideWhenUsed/>
    <w:rsid w:val="00165662"/>
    <w:rPr>
      <w:color w:val="467886" w:themeColor="hyperlink"/>
      <w:u w:val="single"/>
    </w:rPr>
  </w:style>
  <w:style w:type="character" w:styleId="UnresolvedMention">
    <w:name w:val="Unresolved Mention"/>
    <w:basedOn w:val="DefaultParagraphFont"/>
    <w:uiPriority w:val="99"/>
    <w:semiHidden/>
    <w:unhideWhenUsed/>
    <w:rsid w:val="0016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aleway">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8DFD9D383644DBF8FA9A1611EF636" ma:contentTypeVersion="8" ma:contentTypeDescription="Create a new document." ma:contentTypeScope="" ma:versionID="81c7b4e733ee210d9d31cbe67da568a7">
  <xsd:schema xmlns:xsd="http://www.w3.org/2001/XMLSchema" xmlns:xs="http://www.w3.org/2001/XMLSchema" xmlns:p="http://schemas.microsoft.com/office/2006/metadata/properties" xmlns:ns2="4cf95c14-66d7-4e76-b027-d1fca63674ef" xmlns:ns3="3c17864f-134f-4647-aebd-0ad284cbded4" targetNamespace="http://schemas.microsoft.com/office/2006/metadata/properties" ma:root="true" ma:fieldsID="6c8e4b49a744f6f0bf2604df05e80c0b" ns2:_="" ns3:_="">
    <xsd:import namespace="4cf95c14-66d7-4e76-b027-d1fca63674ef"/>
    <xsd:import namespace="3c17864f-134f-4647-aebd-0ad284cbd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5c14-66d7-4e76-b027-d1fca6367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7864f-134f-4647-aebd-0ad284cbde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F7770-7528-4887-9EAB-5E9B155EC639}">
  <ds:schemaRefs>
    <ds:schemaRef ds:uri="http://schemas.microsoft.com/sharepoint/v3/contenttype/forms"/>
  </ds:schemaRefs>
</ds:datastoreItem>
</file>

<file path=customXml/itemProps2.xml><?xml version="1.0" encoding="utf-8"?>
<ds:datastoreItem xmlns:ds="http://schemas.openxmlformats.org/officeDocument/2006/customXml" ds:itemID="{F4605398-EC83-4EAF-A9EF-299233F2CE9D}">
  <ds:schemaRefs>
    <ds:schemaRef ds:uri="http://schemas.openxmlformats.org/officeDocument/2006/bibliography"/>
  </ds:schemaRefs>
</ds:datastoreItem>
</file>

<file path=customXml/itemProps3.xml><?xml version="1.0" encoding="utf-8"?>
<ds:datastoreItem xmlns:ds="http://schemas.openxmlformats.org/officeDocument/2006/customXml" ds:itemID="{BB471821-B1A8-4D56-9CFD-E8F9C930DF4C}"/>
</file>

<file path=customXml/itemProps4.xml><?xml version="1.0" encoding="utf-8"?>
<ds:datastoreItem xmlns:ds="http://schemas.openxmlformats.org/officeDocument/2006/customXml" ds:itemID="{74D53298-6130-4C05-B5FD-FF7DBD0057C6}"/>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lsh</dc:creator>
  <cp:keywords/>
  <dc:description/>
  <cp:lastModifiedBy>Lesley Warmington</cp:lastModifiedBy>
  <cp:revision>4</cp:revision>
  <cp:lastPrinted>2025-09-19T13:09:00Z</cp:lastPrinted>
  <dcterms:created xsi:type="dcterms:W3CDTF">2025-11-03T12:47:00Z</dcterms:created>
  <dcterms:modified xsi:type="dcterms:W3CDTF">2025-11-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ac934f-be5a-4c3d-8d9e-add8fea16fe3_Enabled">
    <vt:lpwstr>true</vt:lpwstr>
  </property>
  <property fmtid="{D5CDD505-2E9C-101B-9397-08002B2CF9AE}" pid="3" name="MSIP_Label_2dac934f-be5a-4c3d-8d9e-add8fea16fe3_SetDate">
    <vt:lpwstr>2024-10-10T08:42:34Z</vt:lpwstr>
  </property>
  <property fmtid="{D5CDD505-2E9C-101B-9397-08002B2CF9AE}" pid="4" name="MSIP_Label_2dac934f-be5a-4c3d-8d9e-add8fea16fe3_Method">
    <vt:lpwstr>Standard</vt:lpwstr>
  </property>
  <property fmtid="{D5CDD505-2E9C-101B-9397-08002B2CF9AE}" pid="5" name="MSIP_Label_2dac934f-be5a-4c3d-8d9e-add8fea16fe3_Name">
    <vt:lpwstr>Internal-only</vt:lpwstr>
  </property>
  <property fmtid="{D5CDD505-2E9C-101B-9397-08002B2CF9AE}" pid="6" name="MSIP_Label_2dac934f-be5a-4c3d-8d9e-add8fea16fe3_SiteId">
    <vt:lpwstr>39158da4-3e48-4012-8869-625b86043846</vt:lpwstr>
  </property>
  <property fmtid="{D5CDD505-2E9C-101B-9397-08002B2CF9AE}" pid="7" name="MSIP_Label_2dac934f-be5a-4c3d-8d9e-add8fea16fe3_ActionId">
    <vt:lpwstr>41f8597d-4b8d-47c2-abce-18d372161857</vt:lpwstr>
  </property>
  <property fmtid="{D5CDD505-2E9C-101B-9397-08002B2CF9AE}" pid="8" name="MSIP_Label_2dac934f-be5a-4c3d-8d9e-add8fea16fe3_ContentBits">
    <vt:lpwstr>0</vt:lpwstr>
  </property>
  <property fmtid="{D5CDD505-2E9C-101B-9397-08002B2CF9AE}" pid="9" name="ContentTypeId">
    <vt:lpwstr>0x01010037D8DFD9D383644DBF8FA9A1611EF636</vt:lpwstr>
  </property>
</Properties>
</file>